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0EBE" w14:textId="77777777" w:rsidR="004E6BFE" w:rsidRDefault="002E0291" w:rsidP="00714948">
      <w:pPr>
        <w:pStyle w:val="DisclaimerText"/>
        <w:ind w:left="0"/>
      </w:pPr>
      <w:r>
        <w:rPr>
          <w:noProof/>
          <w:lang w:val="en-US"/>
        </w:rPr>
        <w:drawing>
          <wp:anchor distT="0" distB="0" distL="114300" distR="114300" simplePos="0" relativeHeight="251679744" behindDoc="1" locked="1" layoutInCell="1" allowOverlap="1" wp14:anchorId="2B0EF333" wp14:editId="7794ABE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C9B498A" w14:textId="77777777" w:rsidR="004E6BFE" w:rsidRDefault="004E6BFE" w:rsidP="00794663">
      <w:pPr>
        <w:pStyle w:val="PURPOSE"/>
      </w:pPr>
      <w:r w:rsidRPr="002B33CE">
        <w:t>Purpose</w:t>
      </w:r>
    </w:p>
    <w:p w14:paraId="6C612E03" w14:textId="10BD1D3D" w:rsidR="004E6BFE" w:rsidRDefault="004E6BFE" w:rsidP="00502982">
      <w:pPr>
        <w:pStyle w:val="BODYTEXTELAA"/>
      </w:pPr>
      <w:r>
        <w:t>This policy provides a clear set of guidelines</w:t>
      </w:r>
      <w:r w:rsidR="008832C8">
        <w:t xml:space="preserve"> </w:t>
      </w:r>
      <w:r>
        <w:t>for</w:t>
      </w:r>
      <w:r w:rsidR="008832C8">
        <w:t>:</w:t>
      </w:r>
    </w:p>
    <w:p w14:paraId="1C66BE64" w14:textId="77777777" w:rsidR="008832C8" w:rsidRPr="00A971D7" w:rsidRDefault="008832C8" w:rsidP="00A971D7">
      <w:pPr>
        <w:pStyle w:val="BodyTextattachment"/>
        <w:numPr>
          <w:ilvl w:val="0"/>
          <w:numId w:val="27"/>
        </w:numPr>
      </w:pPr>
      <w:r w:rsidRPr="00A971D7">
        <w:t xml:space="preserve">the setting, </w:t>
      </w:r>
      <w:proofErr w:type="gramStart"/>
      <w:r w:rsidRPr="00A971D7">
        <w:t>payment</w:t>
      </w:r>
      <w:proofErr w:type="gramEnd"/>
      <w:r w:rsidRPr="00A971D7">
        <w:t xml:space="preserve"> and collection of fees</w:t>
      </w:r>
    </w:p>
    <w:p w14:paraId="2CA2C4CB" w14:textId="02F4FAE5" w:rsidR="008832C8" w:rsidRPr="00A971D7" w:rsidRDefault="008832C8" w:rsidP="00A971D7">
      <w:pPr>
        <w:pStyle w:val="BodyTextattachment"/>
        <w:numPr>
          <w:ilvl w:val="0"/>
          <w:numId w:val="27"/>
        </w:numPr>
      </w:pPr>
      <w:r w:rsidRPr="00A971D7">
        <w:t xml:space="preserve">ensuring the viability of </w:t>
      </w:r>
      <w:sdt>
        <w:sdtPr>
          <w:alias w:val="Company"/>
          <w:tag w:val=""/>
          <w:id w:val="-773788307"/>
          <w:placeholder>
            <w:docPart w:val="B5F5E97627794A33B3936926BED0E620"/>
          </w:placeholder>
          <w:dataBinding w:prefixMappings="xmlns:ns0='http://schemas.openxmlformats.org/officeDocument/2006/extended-properties' " w:xpath="/ns0:Properties[1]/ns0:Company[1]" w:storeItemID="{6668398D-A668-4E3E-A5EB-62B293D839F1}"/>
          <w:text/>
        </w:sdtPr>
        <w:sdtContent>
          <w:r w:rsidR="006F2334" w:rsidRPr="00A971D7">
            <w:t>Macedon Ranges Montessori Preschool</w:t>
          </w:r>
        </w:sdtContent>
      </w:sdt>
      <w:r w:rsidRPr="00A971D7">
        <w:t>, by setting appropriate fees and charges</w:t>
      </w:r>
    </w:p>
    <w:p w14:paraId="7B6457A4" w14:textId="6835AE44" w:rsidR="008832C8" w:rsidRPr="00A971D7" w:rsidRDefault="008832C8" w:rsidP="00A971D7">
      <w:pPr>
        <w:pStyle w:val="BodyTextattachment"/>
        <w:numPr>
          <w:ilvl w:val="0"/>
          <w:numId w:val="27"/>
        </w:numPr>
      </w:pPr>
      <w:r w:rsidRPr="00A971D7">
        <w:t xml:space="preserve">the equitable and non-discriminatory application of fees across the programs provided by </w:t>
      </w:r>
      <w:sdt>
        <w:sdtPr>
          <w:alias w:val="Company"/>
          <w:tag w:val=""/>
          <w:id w:val="807510213"/>
          <w:placeholder>
            <w:docPart w:val="564CEE4A92FE429281D82AA6404161E8"/>
          </w:placeholder>
          <w:dataBinding w:prefixMappings="xmlns:ns0='http://schemas.openxmlformats.org/officeDocument/2006/extended-properties' " w:xpath="/ns0:Properties[1]/ns0:Company[1]" w:storeItemID="{6668398D-A668-4E3E-A5EB-62B293D839F1}"/>
          <w:text/>
        </w:sdtPr>
        <w:sdtContent>
          <w:r w:rsidR="006F2334" w:rsidRPr="00A971D7">
            <w:t>Macedon Ranges Montessori Preschool</w:t>
          </w:r>
        </w:sdtContent>
      </w:sdt>
      <w:r w:rsidRPr="00A971D7">
        <w:t>.</w:t>
      </w:r>
    </w:p>
    <w:p w14:paraId="16AEFB3D" w14:textId="77777777" w:rsidR="003D5467" w:rsidRDefault="003D5467" w:rsidP="00502982">
      <w:pPr>
        <w:pStyle w:val="BODYTEXTELAA"/>
      </w:pPr>
    </w:p>
    <w:p w14:paraId="51E90DC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D9324CB" wp14:editId="30F74701">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96BC13D" wp14:editId="6A505FA8">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C0AA1"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" o:allowincell="f" strokecolor="#f69434" strokeweight="1.25pt">
                <v:stroke dashstyle="1 1"/>
                <w10:anchorlock/>
              </v:line>
            </w:pict>
          </mc:Fallback>
        </mc:AlternateContent>
      </w:r>
    </w:p>
    <w:p w14:paraId="74C18099" w14:textId="77777777" w:rsidR="004E6BFE" w:rsidRDefault="00A95F87" w:rsidP="007343F6">
      <w:pPr>
        <w:pStyle w:val="PolicyStatement"/>
      </w:pPr>
      <w:r>
        <w:t xml:space="preserve">Policy </w:t>
      </w:r>
      <w:r w:rsidRPr="002B33CE">
        <w:t>Statement</w:t>
      </w:r>
    </w:p>
    <w:p w14:paraId="3E6F6578" w14:textId="77777777" w:rsidR="00A95F87" w:rsidRDefault="00A95F87" w:rsidP="007343F6">
      <w:pPr>
        <w:pStyle w:val="Heading2"/>
      </w:pPr>
      <w:r>
        <w:t>Values</w:t>
      </w:r>
    </w:p>
    <w:p w14:paraId="5294780C" w14:textId="37165CBE" w:rsidR="00A95F87" w:rsidRDefault="00000000" w:rsidP="00502982">
      <w:pPr>
        <w:pStyle w:val="BODYTEXTELAA"/>
      </w:pPr>
      <w:sdt>
        <w:sdtPr>
          <w:alias w:val="Company"/>
          <w:tag w:val=""/>
          <w:id w:val="-1931884762"/>
          <w:placeholder>
            <w:docPart w:val="6301012CE5AB4261A571786EAB6CCCF8"/>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00B57EA4">
        <w:t xml:space="preserve"> is committed to</w:t>
      </w:r>
      <w:r w:rsidR="00A95F87">
        <w:t>:</w:t>
      </w:r>
    </w:p>
    <w:p w14:paraId="2B92F5A8" w14:textId="77777777" w:rsidR="00011B14" w:rsidRPr="00A971D7" w:rsidRDefault="00011B14" w:rsidP="00A971D7">
      <w:pPr>
        <w:pStyle w:val="BodyTextattachment"/>
        <w:numPr>
          <w:ilvl w:val="0"/>
          <w:numId w:val="28"/>
        </w:numPr>
      </w:pPr>
      <w:r w:rsidRPr="00A971D7">
        <w:t>providing responsible financial management of the service, including establishing fees that will result in a financially viable service, while keeping user fees at the lowest possible level</w:t>
      </w:r>
    </w:p>
    <w:p w14:paraId="3FE6E9C0" w14:textId="77777777" w:rsidR="00011B14" w:rsidRPr="00A971D7" w:rsidRDefault="00011B14" w:rsidP="00A971D7">
      <w:pPr>
        <w:pStyle w:val="BodyTextattachment"/>
        <w:numPr>
          <w:ilvl w:val="0"/>
          <w:numId w:val="28"/>
        </w:numPr>
      </w:pPr>
      <w:r w:rsidRPr="00A971D7">
        <w:t xml:space="preserve">providing a fair and manageable system for dealing with non-payment and/or inability to pay fees/outstanding </w:t>
      </w:r>
      <w:proofErr w:type="gramStart"/>
      <w:r w:rsidRPr="00A971D7">
        <w:t>debts</w:t>
      </w:r>
      <w:proofErr w:type="gramEnd"/>
    </w:p>
    <w:p w14:paraId="18A23BAD" w14:textId="77777777" w:rsidR="00011B14" w:rsidRPr="00A971D7" w:rsidRDefault="00011B14" w:rsidP="00A971D7">
      <w:pPr>
        <w:pStyle w:val="BodyTextattachment"/>
        <w:numPr>
          <w:ilvl w:val="0"/>
          <w:numId w:val="28"/>
        </w:numPr>
      </w:pPr>
      <w:r w:rsidRPr="00A971D7">
        <w:t>ensuring there are no financial barriers for families wishing to access an early childhood program for their child/</w:t>
      </w:r>
      <w:proofErr w:type="gramStart"/>
      <w:r w:rsidRPr="00A971D7">
        <w:t>children</w:t>
      </w:r>
      <w:proofErr w:type="gramEnd"/>
    </w:p>
    <w:p w14:paraId="22D815EB" w14:textId="77777777" w:rsidR="00011B14" w:rsidRPr="00A971D7" w:rsidRDefault="00011B14" w:rsidP="00A971D7">
      <w:pPr>
        <w:pStyle w:val="BodyTextattachment"/>
        <w:numPr>
          <w:ilvl w:val="0"/>
          <w:numId w:val="28"/>
        </w:numPr>
      </w:pPr>
      <w:r w:rsidRPr="00A971D7">
        <w:t>maintaining confidentiality in relation to the financial circumstances of parents/guardians</w:t>
      </w:r>
    </w:p>
    <w:p w14:paraId="56CDA971" w14:textId="77777777" w:rsidR="00011B14" w:rsidRPr="00A971D7" w:rsidRDefault="00011B14" w:rsidP="00A971D7">
      <w:pPr>
        <w:pStyle w:val="BodyTextattachment"/>
        <w:numPr>
          <w:ilvl w:val="0"/>
          <w:numId w:val="28"/>
        </w:numPr>
      </w:pPr>
      <w:r w:rsidRPr="00A971D7">
        <w:t>advising users of the service about program funding, including government support and fees to be paid by parents/</w:t>
      </w:r>
      <w:proofErr w:type="gramStart"/>
      <w:r w:rsidRPr="00A971D7">
        <w:t>guardians</w:t>
      </w:r>
      <w:proofErr w:type="gramEnd"/>
    </w:p>
    <w:p w14:paraId="2AEA426C" w14:textId="46CBB616" w:rsidR="00011B14" w:rsidRPr="00A971D7" w:rsidRDefault="00011B14" w:rsidP="00A971D7">
      <w:pPr>
        <w:pStyle w:val="BodyTextattachment"/>
        <w:numPr>
          <w:ilvl w:val="0"/>
          <w:numId w:val="28"/>
        </w:numPr>
      </w:pPr>
      <w:r w:rsidRPr="00A971D7">
        <w:t>providing equitable access for families eligible for the Kindergarten Fee Subsidy</w:t>
      </w:r>
      <w:r w:rsidR="00A92B7D" w:rsidRPr="00A971D7">
        <w:t xml:space="preserve"> and/or Early Start Kindergarten</w:t>
      </w:r>
      <w:r w:rsidRPr="00A971D7">
        <w:t>.</w:t>
      </w:r>
    </w:p>
    <w:p w14:paraId="16B3A206" w14:textId="77777777" w:rsidR="00A95F87" w:rsidRDefault="00A95F87" w:rsidP="007343F6">
      <w:pPr>
        <w:pStyle w:val="Heading2"/>
      </w:pPr>
      <w:r>
        <w:t>Scope</w:t>
      </w:r>
    </w:p>
    <w:p w14:paraId="045B6CD7" w14:textId="0A0B9D7E"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harge</w:t>
      </w:r>
      <w:r w:rsidR="00653AF3">
        <w:t xml:space="preserve"> and </w:t>
      </w:r>
      <w:r w:rsidRPr="009D1539">
        <w:t>parents/guardians</w:t>
      </w:r>
      <w:r w:rsidR="00653AF3">
        <w:t xml:space="preserve"> </w:t>
      </w:r>
      <w:r w:rsidRPr="009D1539">
        <w:t xml:space="preserve">attending </w:t>
      </w:r>
      <w:sdt>
        <w:sdtPr>
          <w:alias w:val="Company"/>
          <w:tag w:val=""/>
          <w:id w:val="1284773461"/>
          <w:placeholder>
            <w:docPart w:val="6E5489B7293446459C3C07D587AE678D"/>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00653AF3">
        <w:t>.</w:t>
      </w:r>
    </w:p>
    <w:p w14:paraId="426B3179" w14:textId="77777777" w:rsidR="006C2AF0" w:rsidRDefault="006C2AF0" w:rsidP="00502982">
      <w:pPr>
        <w:pStyle w:val="BODYTEXTELAA"/>
      </w:pPr>
    </w:p>
    <w:p w14:paraId="1FEB4948" w14:textId="77777777" w:rsidR="00714948" w:rsidRDefault="00714948" w:rsidP="00716C94">
      <w:pPr>
        <w:ind w:left="1276"/>
      </w:pPr>
    </w:p>
    <w:p w14:paraId="2E12ED8A" w14:textId="77777777" w:rsidR="00714948" w:rsidRDefault="00714948" w:rsidP="00716C94">
      <w:pPr>
        <w:ind w:left="1276"/>
      </w:pPr>
    </w:p>
    <w:p w14:paraId="650672C1" w14:textId="77777777" w:rsidR="00714948" w:rsidRDefault="00714948" w:rsidP="00716C94">
      <w:pPr>
        <w:ind w:left="1276"/>
      </w:pPr>
    </w:p>
    <w:p w14:paraId="2555BFBB" w14:textId="272F84CD"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F073C13" wp14:editId="7B0EACF3">
                <wp:simplePos x="0" y="0"/>
                <wp:positionH relativeFrom="column">
                  <wp:posOffset>593090</wp:posOffset>
                </wp:positionH>
                <wp:positionV relativeFrom="page">
                  <wp:posOffset>795337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694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7pt,626.25pt" to="496.2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" o:allowincell="f" strokecolor="#f69434" strokeweight="1.25pt">
                <v:stroke dashstyle="1 1"/>
                <w10:wrap anchory="page"/>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02"/>
        <w:gridCol w:w="713"/>
        <w:gridCol w:w="713"/>
        <w:gridCol w:w="713"/>
        <w:gridCol w:w="713"/>
        <w:gridCol w:w="713"/>
      </w:tblGrid>
      <w:tr w:rsidR="005376E1" w14:paraId="7A87DE71" w14:textId="77777777" w:rsidTr="00EA0E59">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65A93B6D"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13" w:type="dxa"/>
            <w:shd w:val="clear" w:color="auto" w:fill="FBFDE9"/>
            <w:textDirection w:val="tbRl"/>
            <w:hideMark/>
          </w:tcPr>
          <w:p w14:paraId="2859C447"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13" w:type="dxa"/>
            <w:shd w:val="clear" w:color="auto" w:fill="F3F9BF"/>
            <w:textDirection w:val="tbRl"/>
            <w:hideMark/>
          </w:tcPr>
          <w:p w14:paraId="16CB9F0D" w14:textId="4A2754BD"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13" w:type="dxa"/>
            <w:shd w:val="clear" w:color="auto" w:fill="ECF593"/>
            <w:textDirection w:val="tbRl"/>
            <w:hideMark/>
          </w:tcPr>
          <w:p w14:paraId="1CA18599" w14:textId="442A61E6"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13" w:type="dxa"/>
            <w:shd w:val="clear" w:color="auto" w:fill="E6F272"/>
            <w:textDirection w:val="tbRl"/>
            <w:hideMark/>
          </w:tcPr>
          <w:p w14:paraId="7B8F0A2E" w14:textId="1BEAD5B2"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13" w:type="dxa"/>
            <w:shd w:val="clear" w:color="auto" w:fill="DFEE4C"/>
            <w:textDirection w:val="tbRl"/>
            <w:hideMark/>
          </w:tcPr>
          <w:p w14:paraId="3986917B" w14:textId="67286FEB"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5376E1" w14:paraId="56CC24F8" w14:textId="77777777" w:rsidTr="00EA0E59">
        <w:tc>
          <w:tcPr>
            <w:tcW w:w="5502" w:type="dxa"/>
            <w:tcBorders>
              <w:top w:val="single" w:sz="4" w:space="0" w:color="B6BD37"/>
              <w:left w:val="single" w:sz="4" w:space="0" w:color="B6BD37"/>
              <w:bottom w:val="single" w:sz="4" w:space="0" w:color="B6BD37"/>
              <w:right w:val="single" w:sz="4" w:space="0" w:color="B6BD37"/>
            </w:tcBorders>
            <w:hideMark/>
          </w:tcPr>
          <w:p w14:paraId="496D8F2F" w14:textId="51A0E62D" w:rsidR="005376E1" w:rsidRDefault="00E1448E" w:rsidP="00DA50F1">
            <w:r>
              <w:t>R</w:t>
            </w:r>
            <w:r w:rsidRPr="00E1448E">
              <w:t>eviewing the current budget to determine fee income requirements</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1ADAEA" w14:textId="7C511991" w:rsidR="005376E1" w:rsidRPr="001F075C" w:rsidRDefault="00D43CF1" w:rsidP="001F075C">
            <w:pPr>
              <w:pStyle w:val="Ticks"/>
              <w:framePr w:hSpace="0" w:wrap="auto" w:vAnchor="margin" w:hAnchor="text" w:xAlign="left" w:yAlign="inline"/>
              <w:rPr>
                <w:b/>
                <w:bCs w:val="0"/>
              </w:rPr>
            </w:pPr>
            <w:r>
              <w:rPr>
                <w:rFonts w:ascii="Abadi" w:eastAsia="Symbol" w:hAnsi="Abadi" w:cs="Symbol"/>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CF882" w14:textId="0312A14F" w:rsidR="005376E1" w:rsidRDefault="001F075C"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6613A" w14:textId="77777777" w:rsidR="005376E1" w:rsidRDefault="005376E1"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CCB47" w14:textId="77777777" w:rsidR="005376E1" w:rsidRDefault="005376E1"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7F617F" w14:textId="77777777" w:rsidR="005376E1" w:rsidRDefault="005376E1" w:rsidP="001F075C">
            <w:pPr>
              <w:pStyle w:val="Ticks"/>
              <w:framePr w:hSpace="0" w:wrap="auto" w:vAnchor="margin" w:hAnchor="text" w:xAlign="left" w:yAlign="inline"/>
            </w:pPr>
          </w:p>
        </w:tc>
      </w:tr>
      <w:tr w:rsidR="005376E1" w14:paraId="78C79F00"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70B32425" w14:textId="364B66DD" w:rsidR="005376E1" w:rsidRDefault="0051258E" w:rsidP="005376E1">
            <w:pPr>
              <w:pStyle w:val="BODYTEXTELAA"/>
              <w:ind w:left="0"/>
            </w:pPr>
            <w:r>
              <w:t>D</w:t>
            </w:r>
            <w:r w:rsidRPr="0051258E">
              <w:t>eveloping a fee policy that balances the parent’s/guardian’s capacity to pay, with providing a high-quality program and maintaining service viability</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7E886B" w14:textId="04C39138" w:rsidR="005376E1" w:rsidRPr="0051258E" w:rsidRDefault="001E7C87" w:rsidP="001F075C">
            <w:pPr>
              <w:pStyle w:val="Ticks"/>
              <w:framePr w:hSpace="0" w:wrap="auto" w:vAnchor="margin" w:hAnchor="text" w:xAlign="left" w:yAlign="inline"/>
              <w:rPr>
                <w:b/>
                <w:bCs w:val="0"/>
              </w:rPr>
            </w:pPr>
            <w:r>
              <w:rPr>
                <w:rFonts w:ascii="Abadi" w:eastAsia="Symbol" w:hAnsi="Abadi" w:cs="Symbol"/>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4436C7" w14:textId="236D5FE8" w:rsidR="005376E1" w:rsidRDefault="0051258E"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F65C30" w14:textId="77777777" w:rsidR="005376E1" w:rsidRDefault="005376E1"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B8CDB" w14:textId="77777777" w:rsidR="005376E1" w:rsidRDefault="005376E1"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78B4B" w14:textId="77777777" w:rsidR="005376E1" w:rsidRDefault="005376E1" w:rsidP="001F075C">
            <w:pPr>
              <w:pStyle w:val="Ticks"/>
              <w:framePr w:hSpace="0" w:wrap="auto" w:vAnchor="margin" w:hAnchor="text" w:xAlign="left" w:yAlign="inline"/>
            </w:pPr>
          </w:p>
        </w:tc>
      </w:tr>
      <w:tr w:rsidR="0051258E" w14:paraId="4CCD5668"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5CCDD370" w14:textId="312C745B" w:rsidR="0051258E" w:rsidRDefault="00CE1AA7" w:rsidP="005376E1">
            <w:pPr>
              <w:pStyle w:val="BODYTEXTELAA"/>
              <w:ind w:left="0"/>
            </w:pPr>
            <w:r>
              <w:t>I</w:t>
            </w:r>
            <w:r w:rsidRPr="00CE1AA7">
              <w:t xml:space="preserve">mplementing and reviewing this policy in consultation with parents/guardians, the </w:t>
            </w:r>
            <w:r w:rsidR="00A07506">
              <w:t>n</w:t>
            </w:r>
            <w:r w:rsidRPr="00CE1AA7">
              <w:t xml:space="preserve">ominated </w:t>
            </w:r>
            <w:r w:rsidR="00A07506">
              <w:t>s</w:t>
            </w:r>
            <w:r w:rsidRPr="00CE1AA7">
              <w:t xml:space="preserve">upervisor and staff, and in line with the requirements of DET’s The Kindergarten Funding Guide </w:t>
            </w:r>
            <w:r w:rsidRPr="00A07506">
              <w:rPr>
                <w:rStyle w:val="RefertoSourceDefinitionsAttachmentChar"/>
              </w:rPr>
              <w:t>(refer to Sources)</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354F98" w14:textId="613B6512" w:rsidR="0051258E" w:rsidRPr="00A07506" w:rsidRDefault="001E7C87" w:rsidP="001F075C">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B673E" w14:textId="1E8A7264" w:rsidR="0051258E" w:rsidRDefault="00CE1AA7"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47403"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383A9"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AECBCE" w14:textId="77777777" w:rsidR="0051258E" w:rsidRDefault="0051258E" w:rsidP="001F075C">
            <w:pPr>
              <w:pStyle w:val="Ticks"/>
              <w:framePr w:hSpace="0" w:wrap="auto" w:vAnchor="margin" w:hAnchor="text" w:xAlign="left" w:yAlign="inline"/>
            </w:pPr>
          </w:p>
        </w:tc>
      </w:tr>
      <w:tr w:rsidR="0051258E" w14:paraId="3D6C0309"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7C78B2F0" w14:textId="1F9BCB03" w:rsidR="0051258E" w:rsidRDefault="00255B30" w:rsidP="005376E1">
            <w:pPr>
              <w:pStyle w:val="BODYTEXTELAA"/>
              <w:ind w:left="0"/>
            </w:pPr>
            <w:r>
              <w:t>C</w:t>
            </w:r>
            <w:r w:rsidRPr="00255B30">
              <w:t xml:space="preserve">onsidering any issues regarding fees that may be a barrier to families enrolling at </w:t>
            </w:r>
            <w:sdt>
              <w:sdtPr>
                <w:alias w:val="Company"/>
                <w:tag w:val=""/>
                <w:id w:val="366492178"/>
                <w:placeholder>
                  <w:docPart w:val="07E04466D50147B695FCB3CBAC085BC4"/>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Pr="00255B30">
              <w:t xml:space="preserve"> and removing those barriers wherever possible</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5A0B7" w14:textId="4FE3E88D" w:rsidR="0051258E" w:rsidRPr="00255B30" w:rsidRDefault="001E7C87" w:rsidP="001F075C">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A36C50" w14:textId="251FDFD8" w:rsidR="0051258E" w:rsidRDefault="00255B30"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7F1F1D"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D98482"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BD5B80" w14:textId="77777777" w:rsidR="0051258E" w:rsidRDefault="0051258E" w:rsidP="001F075C">
            <w:pPr>
              <w:pStyle w:val="Ticks"/>
              <w:framePr w:hSpace="0" w:wrap="auto" w:vAnchor="margin" w:hAnchor="text" w:xAlign="left" w:yAlign="inline"/>
            </w:pPr>
          </w:p>
        </w:tc>
      </w:tr>
      <w:tr w:rsidR="0051258E" w14:paraId="636FD18B"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712E70FD" w14:textId="46AE0A4E" w:rsidR="0051258E" w:rsidRDefault="001C11EF" w:rsidP="005376E1">
            <w:pPr>
              <w:pStyle w:val="BODYTEXTELAA"/>
              <w:ind w:left="0"/>
            </w:pPr>
            <w:r>
              <w:t>R</w:t>
            </w:r>
            <w:r w:rsidRPr="001C11EF">
              <w:t>eviewing the effectiveness of the procedures for late payment and support offered</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186A2" w14:textId="140E0391" w:rsidR="0051258E" w:rsidRPr="005309E7" w:rsidRDefault="001E7C87" w:rsidP="001F075C">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86BDE8" w14:textId="4DEBD63C" w:rsidR="0051258E" w:rsidRDefault="005309E7"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04AF1"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B7DB57"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665FA4" w14:textId="77777777" w:rsidR="0051258E" w:rsidRDefault="0051258E" w:rsidP="001F075C">
            <w:pPr>
              <w:pStyle w:val="Ticks"/>
              <w:framePr w:hSpace="0" w:wrap="auto" w:vAnchor="margin" w:hAnchor="text" w:xAlign="left" w:yAlign="inline"/>
            </w:pPr>
          </w:p>
        </w:tc>
      </w:tr>
      <w:tr w:rsidR="0051258E" w14:paraId="189B5E9C"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53C6BFD3" w14:textId="4E105B39" w:rsidR="0051258E" w:rsidRDefault="001A3C0A" w:rsidP="005376E1">
            <w:pPr>
              <w:pStyle w:val="BODYTEXTELAA"/>
              <w:ind w:left="0"/>
            </w:pPr>
            <w:r>
              <w:t>C</w:t>
            </w:r>
            <w:r w:rsidRPr="001A3C0A">
              <w:t>onsidering options for payment when affordability is an issue for families</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B9E4F0" w14:textId="69FFD9BB" w:rsidR="0051258E" w:rsidRPr="005309E7" w:rsidRDefault="001E7C87" w:rsidP="001F075C">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907227" w14:textId="6B86A18C" w:rsidR="0051258E" w:rsidRDefault="005309E7" w:rsidP="001F075C">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780706"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26E9C" w14:textId="77777777" w:rsidR="0051258E" w:rsidRDefault="0051258E" w:rsidP="001F075C">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A3335" w14:textId="77777777" w:rsidR="0051258E" w:rsidRDefault="0051258E" w:rsidP="001F075C">
            <w:pPr>
              <w:pStyle w:val="Ticks"/>
              <w:framePr w:hSpace="0" w:wrap="auto" w:vAnchor="margin" w:hAnchor="text" w:xAlign="left" w:yAlign="inline"/>
            </w:pPr>
          </w:p>
        </w:tc>
      </w:tr>
      <w:tr w:rsidR="0006315B" w14:paraId="2E12884B"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4A2ECC79" w14:textId="66B57A47" w:rsidR="0006315B" w:rsidRDefault="00C27617" w:rsidP="001B1130">
            <w:pPr>
              <w:pStyle w:val="BODYTEXTELAA"/>
              <w:ind w:left="0"/>
            </w:pPr>
            <w:r w:rsidRPr="00C27617">
              <w:t>Providing communication to families explaining their access to one funded kindergarten program per child, per year.</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70811" w14:textId="5E4C6690" w:rsidR="0006315B" w:rsidRPr="005309E7" w:rsidRDefault="001E7C87" w:rsidP="001B1130">
            <w:pPr>
              <w:pStyle w:val="Ticks"/>
              <w:framePr w:hSpace="0" w:wrap="auto" w:vAnchor="margin" w:hAnchor="text" w:xAlign="left" w:yAlign="inline"/>
              <w:rPr>
                <w:rFonts w:ascii="Symbol" w:eastAsia="Symbol" w:hAnsi="Symbol" w:cs="Symbol"/>
                <w:b/>
                <w:bCs w:val="0"/>
              </w:rPr>
            </w:pPr>
            <w:r>
              <w:rPr>
                <w:rFonts w:ascii="Abadi" w:eastAsia="Symbol" w:hAnsi="Abadi" w:cs="Symbol"/>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D19F1" w14:textId="1E2795F2" w:rsidR="0006315B" w:rsidRDefault="0006315B" w:rsidP="001B1130">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8FB03" w14:textId="77777777" w:rsidR="0006315B" w:rsidRDefault="0006315B"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25661" w14:textId="77777777" w:rsidR="0006315B" w:rsidRDefault="0006315B"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C8AFF2" w14:textId="77777777" w:rsidR="0006315B" w:rsidRDefault="0006315B" w:rsidP="001B1130">
            <w:pPr>
              <w:pStyle w:val="Ticks"/>
              <w:framePr w:hSpace="0" w:wrap="auto" w:vAnchor="margin" w:hAnchor="text" w:xAlign="left" w:yAlign="inline"/>
            </w:pPr>
          </w:p>
        </w:tc>
      </w:tr>
      <w:tr w:rsidR="001B1130" w14:paraId="62F0E739"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0FF959F0" w14:textId="25F3D1C8" w:rsidR="001B1130" w:rsidRDefault="001B1130" w:rsidP="001B1130">
            <w:pPr>
              <w:pStyle w:val="BODYTEXTELAA"/>
              <w:ind w:left="0"/>
            </w:pPr>
            <w:r>
              <w:t>C</w:t>
            </w:r>
            <w:r w:rsidRPr="00C542CE">
              <w:t xml:space="preserve">learly communicating this policy and payment options to families in a </w:t>
            </w:r>
            <w:proofErr w:type="gramStart"/>
            <w:r w:rsidRPr="00C542CE">
              <w:t>culturally-sensitive</w:t>
            </w:r>
            <w:proofErr w:type="gramEnd"/>
            <w:r w:rsidRPr="00C542CE">
              <w:t xml:space="preserve"> way, and in the family’s first language where possible</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C0F2C" w14:textId="211294BC"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DEF3A9" w14:textId="668AE124"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66ACA"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ABC3C4"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81FDC3" w14:textId="77777777" w:rsidR="001B1130" w:rsidRDefault="001B1130" w:rsidP="001B1130">
            <w:pPr>
              <w:pStyle w:val="Ticks"/>
              <w:framePr w:hSpace="0" w:wrap="auto" w:vAnchor="margin" w:hAnchor="text" w:xAlign="left" w:yAlign="inline"/>
            </w:pPr>
          </w:p>
        </w:tc>
      </w:tr>
      <w:tr w:rsidR="001B1130" w14:paraId="3D19192E"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4EE35730" w14:textId="00641A2C" w:rsidR="001B1130" w:rsidRDefault="001B1130" w:rsidP="001B1130">
            <w:pPr>
              <w:pStyle w:val="BODYTEXTELAA"/>
              <w:ind w:left="0"/>
            </w:pPr>
            <w:r>
              <w:t>E</w:t>
            </w:r>
            <w:r w:rsidRPr="003C5A2A">
              <w:t xml:space="preserve">nsuring that the </w:t>
            </w:r>
            <w:r w:rsidRPr="00032D8E">
              <w:rPr>
                <w:rStyle w:val="PolicyNameChar"/>
              </w:rPr>
              <w:t>Fees Policy</w:t>
            </w:r>
            <w:r w:rsidRPr="003C5A2A">
              <w:t xml:space="preserve"> is readily accessible at the service </w:t>
            </w:r>
            <w:r w:rsidRPr="003C5A2A">
              <w:rPr>
                <w:rStyle w:val="RegulationLawChar"/>
              </w:rPr>
              <w:t>(Regulation 171)</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94B258" w14:textId="27C65446"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A8EA5" w14:textId="654359FA"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8F1E04" w14:textId="111728C4"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F7AA2"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908A5E" w14:textId="77777777" w:rsidR="001B1130" w:rsidRDefault="001B1130" w:rsidP="001B1130">
            <w:pPr>
              <w:pStyle w:val="Ticks"/>
              <w:framePr w:hSpace="0" w:wrap="auto" w:vAnchor="margin" w:hAnchor="text" w:xAlign="left" w:yAlign="inline"/>
            </w:pPr>
          </w:p>
        </w:tc>
      </w:tr>
      <w:tr w:rsidR="001B1130" w14:paraId="42EC92DA"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06E7DC2C" w14:textId="35FCC51B" w:rsidR="001B1130" w:rsidRDefault="001B1130" w:rsidP="001B1130">
            <w:pPr>
              <w:pStyle w:val="BODYTEXTELAA"/>
              <w:ind w:left="0"/>
            </w:pPr>
            <w:r>
              <w:t>P</w:t>
            </w:r>
            <w:r w:rsidRPr="000B4A83">
              <w:t xml:space="preserve">roviding all parents/guardians with fee information </w:t>
            </w:r>
            <w:r w:rsidRPr="000B4A83">
              <w:rPr>
                <w:rStyle w:val="RefertoSourceDefinitionsAttachmentChar"/>
              </w:rPr>
              <w:t>(refer to Attachment 1)</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F62B07" w14:textId="373B7129"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DD5103" w14:textId="363FF714"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98CAD"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67F3E"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1C68C8" w14:textId="77777777" w:rsidR="001B1130" w:rsidRDefault="001B1130" w:rsidP="001B1130">
            <w:pPr>
              <w:pStyle w:val="Ticks"/>
              <w:framePr w:hSpace="0" w:wrap="auto" w:vAnchor="margin" w:hAnchor="text" w:xAlign="left" w:yAlign="inline"/>
            </w:pPr>
          </w:p>
        </w:tc>
      </w:tr>
      <w:tr w:rsidR="001B1130" w14:paraId="778D8E8E"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08CA9901" w14:textId="310AB918" w:rsidR="001B1130" w:rsidRDefault="001B1130" w:rsidP="001B1130">
            <w:pPr>
              <w:pStyle w:val="BODYTEXTELAA"/>
              <w:ind w:left="0"/>
            </w:pPr>
            <w:r>
              <w:t>P</w:t>
            </w:r>
            <w:r w:rsidRPr="00CB749A">
              <w:t xml:space="preserve">roviding all parents/guardians with a statement of fees and charges </w:t>
            </w:r>
            <w:r w:rsidRPr="00CB749A">
              <w:rPr>
                <w:rStyle w:val="RefertoSourceDefinitionsAttachmentChar"/>
              </w:rPr>
              <w:t>(refer to Attachments 2 and 3)</w:t>
            </w:r>
            <w:r w:rsidRPr="00CB749A">
              <w:t xml:space="preserve"> upon enrolment of their child</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5C6CBD" w14:textId="501011A9"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C48365" w14:textId="18C9D5F5"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1B9BE"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F9832"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E9EC3" w14:textId="77777777" w:rsidR="001B1130" w:rsidRDefault="001B1130" w:rsidP="001B1130">
            <w:pPr>
              <w:pStyle w:val="Ticks"/>
              <w:framePr w:hSpace="0" w:wrap="auto" w:vAnchor="margin" w:hAnchor="text" w:xAlign="left" w:yAlign="inline"/>
            </w:pPr>
          </w:p>
        </w:tc>
      </w:tr>
      <w:tr w:rsidR="001B1130" w14:paraId="174FEBF8"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1D2BAC47" w14:textId="036BA95C" w:rsidR="001B1130" w:rsidRDefault="001B1130" w:rsidP="001B1130">
            <w:pPr>
              <w:pStyle w:val="BODYTEXTELAA"/>
              <w:ind w:left="0"/>
            </w:pPr>
            <w:r>
              <w:t>P</w:t>
            </w:r>
            <w:r w:rsidRPr="00932A16">
              <w:t xml:space="preserve">roviding all parents/guardians with a fee payment agreement </w:t>
            </w:r>
            <w:r w:rsidRPr="00932A16">
              <w:rPr>
                <w:rStyle w:val="RefertoSourceDefinitionsAttachmentChar"/>
              </w:rPr>
              <w:t>(refer to Attachments 4 and 5)</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CDB36" w14:textId="0BD4F593"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28207" w14:textId="69B8E3AD"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33775"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37972"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6BA24" w14:textId="77777777" w:rsidR="001B1130" w:rsidRDefault="001B1130" w:rsidP="001B1130">
            <w:pPr>
              <w:pStyle w:val="Ticks"/>
              <w:framePr w:hSpace="0" w:wrap="auto" w:vAnchor="margin" w:hAnchor="text" w:xAlign="left" w:yAlign="inline"/>
            </w:pPr>
          </w:p>
        </w:tc>
      </w:tr>
      <w:tr w:rsidR="001B1130" w14:paraId="5AC79BD3"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0A3A2B6D" w14:textId="76D316CE" w:rsidR="001B1130" w:rsidRDefault="001B1130" w:rsidP="001B1130">
            <w:pPr>
              <w:pStyle w:val="BODYTEXTELAA"/>
              <w:ind w:left="0"/>
            </w:pPr>
            <w:r>
              <w:t>E</w:t>
            </w:r>
            <w:r w:rsidRPr="00ED4580">
              <w:t>nsuring fees are collected and receipted</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0A1B4" w14:textId="6D18B16D"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85D91" w14:textId="450A8E1C"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A6229"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9A9B"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C12BD" w14:textId="77777777" w:rsidR="001B1130" w:rsidRDefault="001B1130" w:rsidP="001B1130">
            <w:pPr>
              <w:pStyle w:val="Ticks"/>
              <w:framePr w:hSpace="0" w:wrap="auto" w:vAnchor="margin" w:hAnchor="text" w:xAlign="left" w:yAlign="inline"/>
            </w:pPr>
          </w:p>
        </w:tc>
      </w:tr>
      <w:tr w:rsidR="001B1130" w14:paraId="3A20771E"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36B1CC36" w14:textId="68FEA6B1" w:rsidR="001B1130" w:rsidRDefault="00F12890" w:rsidP="001B1130">
            <w:pPr>
              <w:pStyle w:val="BODYTEXTELAA"/>
              <w:ind w:left="0"/>
            </w:pPr>
            <w:r>
              <w:lastRenderedPageBreak/>
              <w:t>C</w:t>
            </w:r>
            <w:r w:rsidR="001B1130" w:rsidRPr="005B4970">
              <w:t>ollecting all relevant information and maintaining relevant documentation regarding those with entitlement to concessions</w:t>
            </w:r>
            <w:r w:rsidR="001B1130">
              <w:t xml:space="preserve"> </w:t>
            </w:r>
            <w:r w:rsidR="001B1130" w:rsidRPr="00653AF3">
              <w:rPr>
                <w:rStyle w:val="RefertoSourceDefinitionsAttachmentChar"/>
              </w:rPr>
              <w:t>(refer to Definitions)</w:t>
            </w:r>
            <w:r w:rsidR="001B1130">
              <w:t xml:space="preserve"> </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F4164C" w14:textId="3CD59A05"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843EA" w14:textId="2EEFDEC2"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24DD5"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0DEE2" w14:textId="43418C65"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4383B4" w14:textId="77777777" w:rsidR="001B1130" w:rsidRDefault="001B1130" w:rsidP="001B1130">
            <w:pPr>
              <w:pStyle w:val="Ticks"/>
              <w:framePr w:hSpace="0" w:wrap="auto" w:vAnchor="margin" w:hAnchor="text" w:xAlign="left" w:yAlign="inline"/>
            </w:pPr>
          </w:p>
        </w:tc>
      </w:tr>
      <w:tr w:rsidR="001B1130" w14:paraId="197E082D"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0A8694F1" w14:textId="6942BBEF" w:rsidR="001B1130" w:rsidRDefault="001B1130" w:rsidP="001B1130">
            <w:pPr>
              <w:pStyle w:val="BODYTEXTELAA"/>
              <w:ind w:left="0"/>
            </w:pPr>
            <w:r>
              <w:t>C</w:t>
            </w:r>
            <w:r w:rsidRPr="00801D31">
              <w:t>omplying with the service’s</w:t>
            </w:r>
            <w:r w:rsidRPr="00801D31">
              <w:rPr>
                <w:rStyle w:val="PolicyNameChar"/>
              </w:rPr>
              <w:t xml:space="preserve"> Privacy and Confidentiality Policy </w:t>
            </w:r>
            <w:r w:rsidRPr="00801D31">
              <w:t>regarding financial and other information received, including in relation to the payment/non-payment of fees</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0C8943" w14:textId="4F62A725" w:rsidR="001B1130" w:rsidRPr="005309E7"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AB385" w14:textId="1D2D820C"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C5C98A"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D16CE7"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4BB57B" w14:textId="77777777" w:rsidR="001B1130" w:rsidRDefault="001B1130" w:rsidP="001B1130">
            <w:pPr>
              <w:pStyle w:val="Ticks"/>
              <w:framePr w:hSpace="0" w:wrap="auto" w:vAnchor="margin" w:hAnchor="text" w:xAlign="left" w:yAlign="inline"/>
            </w:pPr>
          </w:p>
        </w:tc>
      </w:tr>
      <w:tr w:rsidR="001B1130" w14:paraId="481D26DB"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130C6DAF" w14:textId="42B2F051" w:rsidR="001B1130" w:rsidRDefault="001B1130" w:rsidP="001B1130">
            <w:pPr>
              <w:pStyle w:val="BODYTEXTELAA"/>
              <w:ind w:left="0"/>
            </w:pPr>
            <w:r>
              <w:t>N</w:t>
            </w:r>
            <w:r w:rsidRPr="009D3D58">
              <w:t xml:space="preserve">otifying parents/guardians a minimum of 14 days of any proposed changes to the fees charged or the way in which the fees are collected </w:t>
            </w:r>
            <w:r w:rsidRPr="009D3D58">
              <w:rPr>
                <w:rStyle w:val="RegulationLawChar"/>
              </w:rPr>
              <w:t>(Regulation 172(2))</w:t>
            </w:r>
            <w:r w:rsidRPr="009D3D58">
              <w:t>, and ideally providing one term’s notice.</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8830D" w14:textId="7B0B7210" w:rsidR="001B1130" w:rsidRPr="00FD72D6"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287792" w14:textId="55DDA731"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FDA75"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C79BE"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07538E" w14:textId="77777777" w:rsidR="001B1130" w:rsidRDefault="001B1130" w:rsidP="001B1130">
            <w:pPr>
              <w:pStyle w:val="Ticks"/>
              <w:framePr w:hSpace="0" w:wrap="auto" w:vAnchor="margin" w:hAnchor="text" w:xAlign="left" w:yAlign="inline"/>
            </w:pPr>
          </w:p>
        </w:tc>
      </w:tr>
      <w:tr w:rsidR="001B1130" w14:paraId="1DC223CD"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21688936" w14:textId="31F7FB43" w:rsidR="001B1130" w:rsidRDefault="001B1130" w:rsidP="001B1130">
            <w:pPr>
              <w:pStyle w:val="BODYTEXTELAA"/>
              <w:ind w:left="0"/>
            </w:pPr>
            <w:r>
              <w:t xml:space="preserve">Addressing any </w:t>
            </w:r>
            <w:r w:rsidRPr="001176CD">
              <w:t>complaints or concerns that have been raised regarding fees at the service</w:t>
            </w:r>
            <w:r>
              <w:t xml:space="preserve"> in a timely manner</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49470" w14:textId="524F84E5" w:rsidR="001B1130" w:rsidRPr="00E31EBF" w:rsidRDefault="001E7C87" w:rsidP="001B1130">
            <w:pPr>
              <w:pStyle w:val="Ticks"/>
              <w:framePr w:hSpace="0" w:wrap="auto" w:vAnchor="margin" w:hAnchor="text" w:xAlign="left" w:yAlign="inline"/>
              <w:rPr>
                <w:b/>
                <w:bCs w:val="0"/>
              </w:rPr>
            </w:pPr>
            <w:r>
              <w:rPr>
                <w:rFonts w:ascii="Abadi" w:hAnsi="Abadi"/>
                <w:b/>
                <w:bCs w:val="0"/>
              </w:rPr>
              <w:t>R</w:t>
            </w: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9F72E4" w14:textId="6C9EA49F"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76561"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8F7D4"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D865B2" w14:textId="77777777" w:rsidR="001B1130" w:rsidRDefault="001B1130" w:rsidP="001B1130">
            <w:pPr>
              <w:pStyle w:val="Ticks"/>
              <w:framePr w:hSpace="0" w:wrap="auto" w:vAnchor="margin" w:hAnchor="text" w:xAlign="left" w:yAlign="inline"/>
            </w:pPr>
          </w:p>
        </w:tc>
      </w:tr>
      <w:tr w:rsidR="001B1130" w14:paraId="0664E337"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3BE4238C" w14:textId="33879D75" w:rsidR="001B1130" w:rsidRDefault="001B1130" w:rsidP="001B1130">
            <w:pPr>
              <w:pStyle w:val="BODYTEXTELAA"/>
              <w:ind w:left="0"/>
            </w:pPr>
            <w:r>
              <w:t>R</w:t>
            </w:r>
            <w:r w:rsidRPr="00CC7459">
              <w:t xml:space="preserve">eading the </w:t>
            </w:r>
            <w:sdt>
              <w:sdtPr>
                <w:alias w:val="Company"/>
                <w:tag w:val=""/>
                <w:id w:val="774986548"/>
                <w:placeholder>
                  <w:docPart w:val="146E3E3B858345FB95C87B737F81FA41"/>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Pr="00CC7459">
              <w:t xml:space="preserve"> Fee information for families </w:t>
            </w:r>
            <w:r w:rsidRPr="00032D8E">
              <w:rPr>
                <w:rStyle w:val="RefertoSourceDefinitionsAttachmentChar"/>
              </w:rPr>
              <w:t>(refer to Attachment 1)</w:t>
            </w:r>
            <w:r w:rsidRPr="00CC7459">
              <w:t xml:space="preserve">, the Fee Payment Agreement </w:t>
            </w:r>
            <w:r w:rsidRPr="00B02D21">
              <w:rPr>
                <w:rStyle w:val="RefertoSourceDefinitionsAttachmentChar"/>
              </w:rPr>
              <w:t xml:space="preserve">(refer to Attachments 4 and 5) </w:t>
            </w:r>
            <w:r w:rsidRPr="00CC7459">
              <w:t xml:space="preserve">and the Statement of Fees and Charges </w:t>
            </w:r>
            <w:r w:rsidRPr="00B02D21">
              <w:rPr>
                <w:rStyle w:val="RefertoSourceDefinitionsAttachmentChar"/>
              </w:rPr>
              <w:t>(refer to Attachments 2 and 3)</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3494EA"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1B3CC"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9B43F9"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8B570A" w14:textId="3EB7D990"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6DB39" w14:textId="77777777" w:rsidR="001B1130" w:rsidRDefault="001B1130" w:rsidP="001B1130">
            <w:pPr>
              <w:pStyle w:val="Ticks"/>
              <w:framePr w:hSpace="0" w:wrap="auto" w:vAnchor="margin" w:hAnchor="text" w:xAlign="left" w:yAlign="inline"/>
            </w:pPr>
          </w:p>
        </w:tc>
      </w:tr>
      <w:tr w:rsidR="001B1130" w14:paraId="549FBB0F"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676D6FB9" w14:textId="27110E4D" w:rsidR="001B1130" w:rsidRDefault="001B1130" w:rsidP="001B1130">
            <w:pPr>
              <w:pStyle w:val="BODYTEXTELAA"/>
              <w:ind w:left="0"/>
            </w:pPr>
            <w:r>
              <w:t>S</w:t>
            </w:r>
            <w:r w:rsidRPr="00EC4BF8">
              <w:t xml:space="preserve">igning and complying with the Fee Payment Agreement </w:t>
            </w:r>
            <w:r w:rsidRPr="001C1B8B">
              <w:rPr>
                <w:rStyle w:val="RefertoSourceDefinitionsAttachmentChar"/>
              </w:rPr>
              <w:t>(refer to Attachments 4 and 5)</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3F5A1"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31121"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4511B5"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C503C0" w14:textId="2F5DDB6E"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DC306" w14:textId="77777777" w:rsidR="001B1130" w:rsidRDefault="001B1130" w:rsidP="001B1130">
            <w:pPr>
              <w:pStyle w:val="Ticks"/>
              <w:framePr w:hSpace="0" w:wrap="auto" w:vAnchor="margin" w:hAnchor="text" w:xAlign="left" w:yAlign="inline"/>
            </w:pPr>
          </w:p>
        </w:tc>
      </w:tr>
      <w:tr w:rsidR="001B1130" w14:paraId="467E53A4"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1B17FA20" w14:textId="2650B64B" w:rsidR="001B1130" w:rsidRDefault="001B1130" w:rsidP="001B1130">
            <w:pPr>
              <w:pStyle w:val="BODYTEXTELAA"/>
              <w:ind w:left="0"/>
            </w:pPr>
            <w:r>
              <w:t>N</w:t>
            </w:r>
            <w:r w:rsidRPr="00D36C7D">
              <w:t xml:space="preserve">otifying the </w:t>
            </w:r>
            <w:r>
              <w:t>a</w:t>
            </w:r>
            <w:r w:rsidRPr="00D36C7D">
              <w:t xml:space="preserve">pproved </w:t>
            </w:r>
            <w:r>
              <w:t>p</w:t>
            </w:r>
            <w:r w:rsidRPr="00D36C7D">
              <w:t>rovider if experiencing difficulties with the payment of fees</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E36C14"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B5F590"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9A54EE"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B90119" w14:textId="75BB594D"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F40D" w14:textId="77777777" w:rsidR="001B1130" w:rsidRDefault="001B1130" w:rsidP="001B1130">
            <w:pPr>
              <w:pStyle w:val="Ticks"/>
              <w:framePr w:hSpace="0" w:wrap="auto" w:vAnchor="margin" w:hAnchor="text" w:xAlign="left" w:yAlign="inline"/>
            </w:pPr>
          </w:p>
        </w:tc>
      </w:tr>
      <w:tr w:rsidR="001B1130" w14:paraId="5809F445" w14:textId="77777777" w:rsidTr="00EA0E59">
        <w:tc>
          <w:tcPr>
            <w:tcW w:w="5502" w:type="dxa"/>
            <w:tcBorders>
              <w:top w:val="single" w:sz="4" w:space="0" w:color="B6BD37"/>
              <w:left w:val="single" w:sz="4" w:space="0" w:color="B6BD37"/>
              <w:bottom w:val="single" w:sz="4" w:space="0" w:color="B6BD37"/>
              <w:right w:val="single" w:sz="4" w:space="0" w:color="B6BD37"/>
            </w:tcBorders>
          </w:tcPr>
          <w:p w14:paraId="775B87E7" w14:textId="35F7CFAF" w:rsidR="001B1130" w:rsidRDefault="001B1130" w:rsidP="001B1130">
            <w:pPr>
              <w:pStyle w:val="BODYTEXTELAA"/>
              <w:ind w:left="0"/>
            </w:pPr>
            <w:r>
              <w:t>P</w:t>
            </w:r>
            <w:r w:rsidRPr="00367CC3">
              <w:t>roviding the required documentation to enable the service to claim the Kindergarten Fee Subsidy</w:t>
            </w:r>
            <w:r>
              <w:t xml:space="preserve"> and/or Early Start Kindergarten,</w:t>
            </w:r>
            <w:r w:rsidRPr="00367CC3">
              <w:t xml:space="preserve"> </w:t>
            </w:r>
            <w:r>
              <w:t>if</w:t>
            </w:r>
            <w:r w:rsidRPr="00367CC3">
              <w:t xml:space="preserve"> eligible</w:t>
            </w:r>
            <w:r>
              <w:t xml:space="preserve"> </w:t>
            </w:r>
            <w:r w:rsidRPr="001C1B8B">
              <w:rPr>
                <w:rStyle w:val="RefertoSourceDefinitionsAttachmentChar"/>
              </w:rPr>
              <w:t>(refer to Attachment 1)</w:t>
            </w:r>
            <w:r w:rsidRPr="00367CC3">
              <w:t>.</w:t>
            </w:r>
          </w:p>
        </w:tc>
        <w:tc>
          <w:tcPr>
            <w:tcW w:w="713"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99425"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50039"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5647B2" w14:textId="77777777" w:rsidR="001B1130" w:rsidRDefault="001B1130" w:rsidP="001B1130">
            <w:pPr>
              <w:pStyle w:val="Ticks"/>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97252" w14:textId="244B3EF7" w:rsidR="001B1130" w:rsidRDefault="001B1130" w:rsidP="001B1130">
            <w:pPr>
              <w:pStyle w:val="Ticks"/>
              <w:framePr w:hSpace="0" w:wrap="auto" w:vAnchor="margin" w:hAnchor="text" w:xAlign="left" w:yAlign="inline"/>
            </w:pPr>
            <w:r>
              <w:rPr>
                <w:rFonts w:ascii="Symbol" w:eastAsia="Symbol" w:hAnsi="Symbol" w:cs="Symbol"/>
              </w:rPr>
              <w:t></w:t>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39AE3" w14:textId="77777777" w:rsidR="001B1130" w:rsidRDefault="001B1130" w:rsidP="001B1130">
            <w:pPr>
              <w:pStyle w:val="Ticks"/>
              <w:framePr w:hSpace="0" w:wrap="auto" w:vAnchor="margin" w:hAnchor="text" w:xAlign="left" w:yAlign="inline"/>
            </w:pPr>
          </w:p>
        </w:tc>
      </w:tr>
      <w:tr w:rsidR="001B1130" w14:paraId="085D66EB" w14:textId="77777777" w:rsidTr="007D2C01">
        <w:tc>
          <w:tcPr>
            <w:tcW w:w="9067" w:type="dxa"/>
            <w:gridSpan w:val="6"/>
            <w:tcBorders>
              <w:top w:val="single" w:sz="4" w:space="0" w:color="B6BD37"/>
              <w:left w:val="single" w:sz="4" w:space="0" w:color="B6BD37"/>
              <w:bottom w:val="single" w:sz="4" w:space="0" w:color="B6BD37"/>
              <w:right w:val="single" w:sz="4" w:space="0" w:color="B6BD37"/>
            </w:tcBorders>
          </w:tcPr>
          <w:p w14:paraId="701C4A5B" w14:textId="77777777" w:rsidR="001B1130" w:rsidRDefault="001B1130" w:rsidP="001B1130">
            <w:pPr>
              <w:pStyle w:val="BODYTEXTELAA"/>
              <w:ind w:left="0"/>
              <w:jc w:val="center"/>
            </w:pPr>
            <w:r w:rsidRPr="00CF75C6">
              <w:t xml:space="preserve">BOLD tick </w:t>
            </w:r>
            <w:r w:rsidRPr="00CF75C6">
              <w:rPr>
                <w:rFonts w:ascii="Symbol" w:eastAsia="Symbol" w:hAnsi="Symbol" w:cs="Symbol"/>
                <w:b/>
                <w:bCs/>
              </w:rPr>
              <w:t></w:t>
            </w:r>
            <w:r w:rsidRPr="00CF75C6">
              <w:rPr>
                <w:b/>
                <w:bCs/>
              </w:rPr>
              <w:t xml:space="preserve"> </w:t>
            </w:r>
            <w:r w:rsidRPr="00CF75C6">
              <w:t>indicates legislation requirement</w:t>
            </w:r>
          </w:p>
        </w:tc>
      </w:tr>
    </w:tbl>
    <w:p w14:paraId="3941DF81" w14:textId="77777777" w:rsidR="003E57FD" w:rsidRDefault="003E57FD" w:rsidP="001418D3">
      <w:pPr>
        <w:pStyle w:val="BODYTEXTELAA"/>
        <w:ind w:left="0"/>
      </w:pPr>
    </w:p>
    <w:p w14:paraId="6D1CE59A" w14:textId="77777777" w:rsidR="003848D7" w:rsidRDefault="003848D7" w:rsidP="00E31EBF">
      <w:pPr>
        <w:pStyle w:val="BODYTEXTELAA"/>
      </w:pPr>
    </w:p>
    <w:p w14:paraId="08A12F92" w14:textId="77777777" w:rsidR="00F359D9" w:rsidRDefault="00786E36" w:rsidP="00502982">
      <w:pPr>
        <w:pStyle w:val="BODYTEXTELAA"/>
      </w:pPr>
      <w:r>
        <w:rPr>
          <w:noProof/>
        </w:rPr>
        <w:drawing>
          <wp:anchor distT="0" distB="0" distL="114300" distR="114300" simplePos="0" relativeHeight="251689984" behindDoc="1" locked="1" layoutInCell="1" allowOverlap="1" wp14:anchorId="10EEC15A" wp14:editId="327C4EAC">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65E2E011" wp14:editId="798E7A4F">
                <wp:simplePos x="0" y="0"/>
                <wp:positionH relativeFrom="column">
                  <wp:posOffset>821055</wp:posOffset>
                </wp:positionH>
                <wp:positionV relativeFrom="paragraph">
                  <wp:posOffset>-2095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F47B"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" strokecolor="#f69434" strokeweight="1.25pt">
                <v:stroke dashstyle="1 1"/>
                <w10:anchorlock/>
              </v:line>
            </w:pict>
          </mc:Fallback>
        </mc:AlternateContent>
      </w:r>
    </w:p>
    <w:p w14:paraId="2AAAB9CD" w14:textId="77777777" w:rsidR="00F359D9" w:rsidRDefault="00F359D9" w:rsidP="007343F6">
      <w:pPr>
        <w:pStyle w:val="BackgroundandLegislation"/>
      </w:pPr>
      <w:r>
        <w:t xml:space="preserve">Background and </w:t>
      </w:r>
      <w:r w:rsidRPr="002B33CE">
        <w:t>Legislation</w:t>
      </w:r>
    </w:p>
    <w:p w14:paraId="72A6A511" w14:textId="77777777" w:rsidR="00F359D9" w:rsidRDefault="00F359D9" w:rsidP="007343F6">
      <w:pPr>
        <w:pStyle w:val="Heading2"/>
      </w:pPr>
      <w:r>
        <w:t>Background</w:t>
      </w:r>
    </w:p>
    <w:p w14:paraId="2D93DB36" w14:textId="34C49E9C" w:rsidR="00B66439" w:rsidRDefault="00B66439" w:rsidP="00B66439">
      <w:pPr>
        <w:pStyle w:val="BODYTEXTELAA"/>
      </w:pPr>
      <w:r>
        <w:t xml:space="preserve">The Department of Education and Training (DET) </w:t>
      </w:r>
      <w:r w:rsidR="00990692" w:rsidRPr="00990692">
        <w:rPr>
          <w:rStyle w:val="RefertoSourceDefinitionsAttachmentChar"/>
        </w:rPr>
        <w:t>(refer to Definitions)</w:t>
      </w:r>
      <w:r w:rsidR="00990692">
        <w:t xml:space="preserve"> </w:t>
      </w:r>
      <w:r>
        <w:t xml:space="preserve">provides funding for each child who is enrolled and attending a funded kindergarten program </w:t>
      </w:r>
      <w:r w:rsidR="005547A3">
        <w:t>two years</w:t>
      </w:r>
      <w:r>
        <w:t xml:space="preserve"> before school. Income from other sources, primarily fees, is required to meet all the additional costs incurred by the service in the delivery of the children’s program. In addition, the Kindergarten Fee Subsidy </w:t>
      </w:r>
      <w:r w:rsidRPr="00E31EBF">
        <w:rPr>
          <w:rStyle w:val="RefertoSourceDefinitionsAttachmentChar"/>
        </w:rPr>
        <w:t>(refer to Definitions)</w:t>
      </w:r>
      <w:r>
        <w:t xml:space="preserve"> enables eligible children to attend a funded kindergarten program free of charge </w:t>
      </w:r>
      <w:r w:rsidR="00CB76BB">
        <w:t xml:space="preserve">two </w:t>
      </w:r>
      <w:r w:rsidR="007D2C01">
        <w:t xml:space="preserve">years </w:t>
      </w:r>
      <w:r w:rsidR="00CB76BB">
        <w:t>before</w:t>
      </w:r>
      <w:r>
        <w:t xml:space="preserve"> school.</w:t>
      </w:r>
    </w:p>
    <w:p w14:paraId="1C4D62B6" w14:textId="28DD3EF4" w:rsidR="00B66439" w:rsidRDefault="00B66439" w:rsidP="00B66439">
      <w:pPr>
        <w:pStyle w:val="BODYTEXTELAA"/>
      </w:pPr>
      <w:r>
        <w:t xml:space="preserve">DET also funds Early Start Kindergarten for three-year-old Aboriginal and Torres Strait Islander children, </w:t>
      </w:r>
      <w:r w:rsidR="00FD3BFD">
        <w:t xml:space="preserve">children from </w:t>
      </w:r>
      <w:r w:rsidR="0006267D">
        <w:t>r</w:t>
      </w:r>
      <w:r w:rsidR="0006267D" w:rsidRPr="0006267D">
        <w:t xml:space="preserve">efugee or asylum seeker background </w:t>
      </w:r>
      <w:r>
        <w:t xml:space="preserve">and children known to Child Protection, to access kindergarten programs as outlined in The Kindergarten Funding Guide </w:t>
      </w:r>
      <w:r w:rsidRPr="00FD3BFD">
        <w:rPr>
          <w:rStyle w:val="RefertoSourceDefinitionsAttachmentChar"/>
        </w:rPr>
        <w:t>(refer to Sources)</w:t>
      </w:r>
      <w:r>
        <w:t>.</w:t>
      </w:r>
    </w:p>
    <w:p w14:paraId="64EA12BA" w14:textId="2DECC9F1" w:rsidR="00F359D9" w:rsidRDefault="00B66439" w:rsidP="00B66439">
      <w:pPr>
        <w:pStyle w:val="BODYTEXTELAA"/>
      </w:pPr>
      <w:r w:rsidRPr="00FD3BFD">
        <w:rPr>
          <w:rStyle w:val="RegulationLawChar"/>
        </w:rPr>
        <w:t>Regulation 168(2) (n) of Education and Care Services National Regulations 2011</w:t>
      </w:r>
      <w:r>
        <w:t xml:space="preserve"> requires that funded </w:t>
      </w:r>
      <w:r w:rsidR="001B7B8C">
        <w:t xml:space="preserve">kindergarten </w:t>
      </w:r>
      <w:r>
        <w:t>services have a comprehensive written fees policy, and the content of this policy must be communicated to families. The policy must include a written statement about the fees to be charged and the payment process. All families must be informed of applicable term and annual fees at the time of enrolment. Services must also advise eligible families of the Kindergarten Fee Subsidy</w:t>
      </w:r>
      <w:r w:rsidR="00C471B7">
        <w:t xml:space="preserve"> </w:t>
      </w:r>
      <w:r w:rsidR="00C471B7" w:rsidRPr="00C471B7">
        <w:rPr>
          <w:rStyle w:val="RefertoSourceDefinitionsAttachmentChar"/>
        </w:rPr>
        <w:t xml:space="preserve">(refer to Definitions) </w:t>
      </w:r>
      <w:r w:rsidR="00CB76BB" w:rsidRPr="00CB76BB">
        <w:t>and</w:t>
      </w:r>
      <w:r w:rsidR="0061052B">
        <w:t>/or</w:t>
      </w:r>
      <w:r w:rsidR="00CB76BB" w:rsidRPr="00CB76BB">
        <w:t xml:space="preserve"> or Early Start Kindergarten</w:t>
      </w:r>
      <w:r w:rsidR="00CB76BB">
        <w:t xml:space="preserve"> </w:t>
      </w:r>
      <w:r w:rsidR="00CB76BB" w:rsidRPr="00CB76BB">
        <w:rPr>
          <w:rStyle w:val="RefertoSourceDefinitionsAttachmentChar"/>
        </w:rPr>
        <w:t xml:space="preserve">(refer to Definitions) </w:t>
      </w:r>
      <w:r w:rsidR="0061052B" w:rsidRPr="0061052B">
        <w:t>arrangements.</w:t>
      </w:r>
      <w:r>
        <w:t xml:space="preserve"> The fees charged must comply with the Kindergarten Fee Subsidy requirements </w:t>
      </w:r>
      <w:r w:rsidRPr="00C471B7">
        <w:rPr>
          <w:rStyle w:val="RefertoSourceDefinitionsAttachmentChar"/>
        </w:rPr>
        <w:t>(refer to Definitions</w:t>
      </w:r>
      <w:r w:rsidR="00CB76BB" w:rsidRPr="00C471B7">
        <w:rPr>
          <w:rStyle w:val="RefertoSourceDefinitionsAttachmentChar"/>
        </w:rPr>
        <w:t>)</w:t>
      </w:r>
      <w:r w:rsidR="00CB76BB">
        <w:t xml:space="preserve"> </w:t>
      </w:r>
      <w:r w:rsidR="0061052B" w:rsidRPr="0061052B">
        <w:t xml:space="preserve">and/or or Early </w:t>
      </w:r>
      <w:r w:rsidR="0061052B" w:rsidRPr="0061052B">
        <w:lastRenderedPageBreak/>
        <w:t xml:space="preserve">Start Kindergarten </w:t>
      </w:r>
      <w:r w:rsidR="0061052B" w:rsidRPr="0061052B">
        <w:rPr>
          <w:rStyle w:val="RefertoSourceDefinitionsAttachmentChar"/>
        </w:rPr>
        <w:t>(refer to Definitions)</w:t>
      </w:r>
      <w:r w:rsidR="0061052B" w:rsidRPr="0061052B">
        <w:t xml:space="preserve"> </w:t>
      </w:r>
      <w:r w:rsidR="00CB76BB">
        <w:t>and</w:t>
      </w:r>
      <w:r>
        <w:t xml:space="preserve"> be responsive to the local community and the viability of the service. The Kindergarten Funding Guide </w:t>
      </w:r>
      <w:r w:rsidRPr="00990692">
        <w:rPr>
          <w:rStyle w:val="RefertoSourceDefinitionsAttachmentChar"/>
        </w:rPr>
        <w:t>(refer to Sources)</w:t>
      </w:r>
      <w:r>
        <w:t xml:space="preserve"> outlines the criteria to be covered in the policy.</w:t>
      </w:r>
    </w:p>
    <w:p w14:paraId="5B135DF9" w14:textId="77777777" w:rsidR="00A92B7D" w:rsidRDefault="00A92B7D" w:rsidP="00032D8E">
      <w:pPr>
        <w:pStyle w:val="BODYTEXTELAA"/>
      </w:pPr>
    </w:p>
    <w:p w14:paraId="02DD5373" w14:textId="5E46BED2" w:rsidR="00F359D9" w:rsidRDefault="00F359D9" w:rsidP="007343F6">
      <w:pPr>
        <w:pStyle w:val="Heading2"/>
      </w:pPr>
      <w:r>
        <w:t>Legislation and Standards</w:t>
      </w:r>
    </w:p>
    <w:p w14:paraId="7FD7092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8791C8A" w14:textId="77777777" w:rsidR="00A85BAF" w:rsidRPr="006B4F40" w:rsidRDefault="00A85BAF" w:rsidP="006443C5">
      <w:pPr>
        <w:pStyle w:val="BodyTextattachment"/>
        <w:numPr>
          <w:ilvl w:val="0"/>
          <w:numId w:val="29"/>
        </w:numPr>
      </w:pPr>
      <w:r w:rsidRPr="006B4F40">
        <w:t>Charter of Human Rights and Responsibilities 2006 (Vic)</w:t>
      </w:r>
    </w:p>
    <w:p w14:paraId="7948A91B" w14:textId="77777777" w:rsidR="00A85BAF" w:rsidRPr="006B4F40" w:rsidRDefault="00A85BAF" w:rsidP="006443C5">
      <w:pPr>
        <w:pStyle w:val="BodyTextattachment"/>
        <w:numPr>
          <w:ilvl w:val="0"/>
          <w:numId w:val="29"/>
        </w:numPr>
      </w:pPr>
      <w:r w:rsidRPr="006B4F40">
        <w:t>Child Wellbeing and Safety Act 2005 (Vic)</w:t>
      </w:r>
    </w:p>
    <w:p w14:paraId="738C5BE1" w14:textId="77777777" w:rsidR="00A85BAF" w:rsidRPr="006B4F40" w:rsidRDefault="00A85BAF" w:rsidP="006443C5">
      <w:pPr>
        <w:pStyle w:val="BodyTextattachment"/>
        <w:numPr>
          <w:ilvl w:val="0"/>
          <w:numId w:val="29"/>
        </w:numPr>
      </w:pPr>
      <w:r w:rsidRPr="006B4F40">
        <w:t>Disability Discrimination Act 1992 (</w:t>
      </w:r>
      <w:proofErr w:type="spellStart"/>
      <w:r w:rsidRPr="006B4F40">
        <w:t>Cth</w:t>
      </w:r>
      <w:proofErr w:type="spellEnd"/>
      <w:r w:rsidRPr="006B4F40">
        <w:t>)</w:t>
      </w:r>
    </w:p>
    <w:p w14:paraId="6AADB64E" w14:textId="77777777" w:rsidR="00A85BAF" w:rsidRPr="006B4F40" w:rsidRDefault="00A85BAF" w:rsidP="006443C5">
      <w:pPr>
        <w:pStyle w:val="BodyTextattachment"/>
        <w:numPr>
          <w:ilvl w:val="0"/>
          <w:numId w:val="29"/>
        </w:numPr>
      </w:pPr>
      <w:r w:rsidRPr="006B4F40">
        <w:t>Education and Care Services National Law Act 2010</w:t>
      </w:r>
    </w:p>
    <w:p w14:paraId="2537BA03" w14:textId="77777777" w:rsidR="00A85BAF" w:rsidRPr="006B4F40" w:rsidRDefault="00A85BAF" w:rsidP="006443C5">
      <w:pPr>
        <w:pStyle w:val="BodyTextattachment"/>
        <w:numPr>
          <w:ilvl w:val="0"/>
          <w:numId w:val="29"/>
        </w:numPr>
      </w:pPr>
      <w:r w:rsidRPr="006B4F40">
        <w:t>Education and Care Services National Regulations 2011: Regulation 168(2)(n)</w:t>
      </w:r>
    </w:p>
    <w:p w14:paraId="65E7B93D" w14:textId="77777777" w:rsidR="00A85BAF" w:rsidRPr="006B4F40" w:rsidRDefault="00A85BAF" w:rsidP="006443C5">
      <w:pPr>
        <w:pStyle w:val="BodyTextattachment"/>
        <w:numPr>
          <w:ilvl w:val="0"/>
          <w:numId w:val="29"/>
        </w:numPr>
      </w:pPr>
      <w:r w:rsidRPr="006B4F40">
        <w:t>Equal Opportunity Act 1995 (Vic)</w:t>
      </w:r>
    </w:p>
    <w:p w14:paraId="778683EB" w14:textId="332D2D8C" w:rsidR="00F359D9" w:rsidRPr="006B4F40" w:rsidRDefault="00E506D6" w:rsidP="006443C5">
      <w:pPr>
        <w:pStyle w:val="BodyTextattachment"/>
        <w:numPr>
          <w:ilvl w:val="0"/>
          <w:numId w:val="29"/>
        </w:numPr>
      </w:pPr>
      <w:r w:rsidRPr="006B4F40">
        <w:rPr>
          <w:noProof/>
        </w:rPr>
        <mc:AlternateContent>
          <mc:Choice Requires="wps">
            <w:drawing>
              <wp:anchor distT="45720" distB="45720" distL="114300" distR="114300" simplePos="0" relativeHeight="251704320" behindDoc="1" locked="0" layoutInCell="1" allowOverlap="1" wp14:anchorId="5C1F6183" wp14:editId="4F2A5CB3">
                <wp:simplePos x="0" y="0"/>
                <wp:positionH relativeFrom="margin">
                  <wp:posOffset>814070</wp:posOffset>
                </wp:positionH>
                <wp:positionV relativeFrom="paragraph">
                  <wp:posOffset>3181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A54DDA7" w14:textId="77777777" w:rsidR="00D43CF1" w:rsidRDefault="00D43CF1">
                            <w:r>
                              <w:t>The most current amendments to listed legislation can be found at:</w:t>
                            </w:r>
                          </w:p>
                          <w:p w14:paraId="74C7F7FA" w14:textId="77777777" w:rsidR="00D43CF1" w:rsidRDefault="00D43CF1" w:rsidP="00A500B0">
                            <w:pPr>
                              <w:pStyle w:val="TableAttachmentTextBullet1"/>
                            </w:pPr>
                            <w:r>
                              <w:t xml:space="preserve">Victorian Legislation – Victorian Law Today: </w:t>
                            </w:r>
                            <w:hyperlink r:id="rId14" w:history="1">
                              <w:r w:rsidRPr="00DF2DED">
                                <w:rPr>
                                  <w:rStyle w:val="Hyperlink"/>
                                </w:rPr>
                                <w:t>www.legislation.vic.gov.au</w:t>
                              </w:r>
                            </w:hyperlink>
                          </w:p>
                          <w:p w14:paraId="36812762" w14:textId="77777777" w:rsidR="00D43CF1" w:rsidRDefault="00D43CF1" w:rsidP="00A500B0">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1F6183" id="Text Box 2" o:spid="_x0000_s1026" style="position:absolute;left:0;text-align:left;margin-left:64.1pt;margin-top:25.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e+gmb98AAAALAQAADwAAAAAAAAAAAAAAAABtBAAAZHJzL2Rvd25yZXYueG1sUEsFBgAAAAAE&#10;AAQA8wAAAHkFAAAAAA==&#10;" fillcolor="#94caed" stroked="f">
                <v:stroke joinstyle="miter"/>
                <v:textbox>
                  <w:txbxContent>
                    <w:p w14:paraId="0A54DDA7" w14:textId="77777777" w:rsidR="00D43CF1" w:rsidRDefault="00D43CF1">
                      <w:r>
                        <w:t>The most current amendments to listed legislation can be found at:</w:t>
                      </w:r>
                    </w:p>
                    <w:p w14:paraId="74C7F7FA" w14:textId="77777777" w:rsidR="00D43CF1" w:rsidRDefault="00D43CF1" w:rsidP="00A500B0">
                      <w:pPr>
                        <w:pStyle w:val="TableAttachmentTextBullet1"/>
                      </w:pPr>
                      <w:r>
                        <w:t xml:space="preserve">Victorian Legislation – Victorian Law Today: </w:t>
                      </w:r>
                      <w:hyperlink r:id="rId16" w:history="1">
                        <w:r w:rsidRPr="00DF2DED">
                          <w:rPr>
                            <w:rStyle w:val="Hyperlink"/>
                          </w:rPr>
                          <w:t>www.legislation.vic.gov.au</w:t>
                        </w:r>
                      </w:hyperlink>
                    </w:p>
                    <w:p w14:paraId="36812762" w14:textId="77777777" w:rsidR="00D43CF1" w:rsidRDefault="00D43CF1" w:rsidP="00A500B0">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A85BAF" w:rsidRPr="006B4F40">
        <w:t>National Quality Standard, including Quality Area 7: Governance and Leadership</w:t>
      </w:r>
    </w:p>
    <w:p w14:paraId="7E7FB70B" w14:textId="6D61DB9F" w:rsidR="00DB2057" w:rsidRDefault="00DB2057" w:rsidP="00502982">
      <w:pPr>
        <w:pStyle w:val="BODYTEXTELAA"/>
      </w:pPr>
    </w:p>
    <w:p w14:paraId="049E17C3" w14:textId="77777777" w:rsidR="00F359D9" w:rsidRDefault="0094322F" w:rsidP="00502982">
      <w:pPr>
        <w:pStyle w:val="BODYTEXTELAA"/>
      </w:pPr>
      <w:r>
        <w:rPr>
          <w:noProof/>
        </w:rPr>
        <w:drawing>
          <wp:anchor distT="0" distB="0" distL="114300" distR="114300" simplePos="0" relativeHeight="251692032" behindDoc="1" locked="1" layoutInCell="1" allowOverlap="1" wp14:anchorId="2B00F0DF" wp14:editId="5E2554A1">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592C987A" wp14:editId="621A83D0">
                <wp:simplePos x="0" y="0"/>
                <wp:positionH relativeFrom="column">
                  <wp:posOffset>810895</wp:posOffset>
                </wp:positionH>
                <wp:positionV relativeFrom="paragraph">
                  <wp:posOffset>-4254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FF704"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35pt" to="51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" strokecolor="#f69434" strokeweight="1.25pt">
                <v:stroke dashstyle="1 1"/>
                <w10:anchorlock/>
              </v:line>
            </w:pict>
          </mc:Fallback>
        </mc:AlternateContent>
      </w:r>
    </w:p>
    <w:p w14:paraId="40024392" w14:textId="77777777" w:rsidR="00F359D9" w:rsidRDefault="007B399F" w:rsidP="007343F6">
      <w:pPr>
        <w:pStyle w:val="Definitions"/>
      </w:pPr>
      <w:r>
        <w:t>Definitions</w:t>
      </w:r>
    </w:p>
    <w:p w14:paraId="31E70691"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2E4BD3" w14:textId="77777777" w:rsidR="001D77F6" w:rsidRDefault="00C26C15" w:rsidP="00BE1276">
      <w:pPr>
        <w:pStyle w:val="BODYTEXTELAA"/>
        <w:rPr>
          <w:b/>
          <w:bCs/>
        </w:rPr>
      </w:pPr>
      <w:r w:rsidRPr="00C26C15">
        <w:rPr>
          <w:b/>
          <w:bCs/>
        </w:rPr>
        <w:t xml:space="preserve">Children/families experiencing vulnerability and/or disadvantage (in relation to this policy): </w:t>
      </w:r>
      <w:r w:rsidRPr="00221400">
        <w:rPr>
          <w:bCs/>
        </w:rPr>
        <w:t>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child protection; in statutory out-of-home care; Aboriginal and/or Torre Strait Islander, having a culturally and linguistically diverse background; having a young or sole parent, or a parent with a disability (adapted from the Kindergarten Funding Guide)</w:t>
      </w:r>
    </w:p>
    <w:p w14:paraId="55A5CA74" w14:textId="603429A3" w:rsidR="0061052B" w:rsidRDefault="00B721FF" w:rsidP="00BE1276">
      <w:pPr>
        <w:pStyle w:val="BODYTEXTELAA"/>
      </w:pPr>
      <w:r w:rsidRPr="00032D8E">
        <w:rPr>
          <w:b/>
          <w:bCs/>
        </w:rPr>
        <w:t xml:space="preserve">Concession: </w:t>
      </w:r>
      <w:r w:rsidRPr="00032D8E">
        <w:t xml:space="preserve">A Commonwealth Government entitlement providing concessions for low-income earners and other eligible people. </w:t>
      </w:r>
      <w:r w:rsidR="00BE1276">
        <w:t>This includes</w:t>
      </w:r>
      <w:r w:rsidR="0061052B">
        <w:t xml:space="preserve"> one of the following:</w:t>
      </w:r>
    </w:p>
    <w:p w14:paraId="5454967C" w14:textId="77777777" w:rsidR="0061052B" w:rsidRDefault="0061052B" w:rsidP="00F7018F">
      <w:pPr>
        <w:pStyle w:val="BodyTextattachment"/>
        <w:numPr>
          <w:ilvl w:val="0"/>
          <w:numId w:val="30"/>
        </w:numPr>
      </w:pPr>
      <w:r>
        <w:t>a Commonwealth Health Care Card</w:t>
      </w:r>
    </w:p>
    <w:p w14:paraId="4C1E04CA" w14:textId="77777777" w:rsidR="0061052B" w:rsidRDefault="0061052B" w:rsidP="00F7018F">
      <w:pPr>
        <w:pStyle w:val="BodyTextattachment"/>
        <w:numPr>
          <w:ilvl w:val="0"/>
          <w:numId w:val="30"/>
        </w:numPr>
      </w:pPr>
      <w:r>
        <w:t>a Commonwealth Pensioner Concession Card</w:t>
      </w:r>
    </w:p>
    <w:p w14:paraId="36AA88E2" w14:textId="77777777" w:rsidR="0061052B" w:rsidRDefault="0061052B" w:rsidP="00F7018F">
      <w:pPr>
        <w:pStyle w:val="BodyTextattachment"/>
        <w:numPr>
          <w:ilvl w:val="0"/>
          <w:numId w:val="30"/>
        </w:numPr>
      </w:pPr>
      <w:r>
        <w:t>a Department of Veterans Affairs Gold Card or White Card</w:t>
      </w:r>
    </w:p>
    <w:p w14:paraId="4752153A" w14:textId="77777777" w:rsidR="0061052B" w:rsidRDefault="0061052B" w:rsidP="00F7018F">
      <w:pPr>
        <w:pStyle w:val="BodyTextattachment"/>
        <w:numPr>
          <w:ilvl w:val="0"/>
          <w:numId w:val="30"/>
        </w:numPr>
      </w:pPr>
      <w:r>
        <w:t>Refugee or Asylum Seeker visa (200-204, 786 or 866)</w:t>
      </w:r>
    </w:p>
    <w:p w14:paraId="6D354C03" w14:textId="6DB929A9" w:rsidR="00BE1276" w:rsidRDefault="0061052B" w:rsidP="00F7018F">
      <w:pPr>
        <w:pStyle w:val="BodyTextattachment"/>
        <w:numPr>
          <w:ilvl w:val="0"/>
          <w:numId w:val="30"/>
        </w:numPr>
      </w:pPr>
      <w:r>
        <w:t>Bridging visas for any of the above Refugee or Asylum Seeker visas</w:t>
      </w:r>
    </w:p>
    <w:p w14:paraId="73803466" w14:textId="5D6F377A" w:rsidR="007D2C01" w:rsidRDefault="007D2C01" w:rsidP="00F7018F">
      <w:pPr>
        <w:pStyle w:val="BodyTextattachment"/>
        <w:numPr>
          <w:ilvl w:val="0"/>
          <w:numId w:val="30"/>
        </w:numPr>
      </w:pPr>
      <w:r>
        <w:t>Multiple Births (triplets of more)</w:t>
      </w:r>
    </w:p>
    <w:p w14:paraId="0F2C1F8A" w14:textId="77777777" w:rsidR="00F7018F" w:rsidRDefault="00F7018F" w:rsidP="00261146">
      <w:pPr>
        <w:pStyle w:val="BODYTEXTELAA"/>
        <w:rPr>
          <w:b/>
          <w:bCs/>
        </w:rPr>
      </w:pPr>
    </w:p>
    <w:p w14:paraId="4E94DC59" w14:textId="63069918" w:rsidR="00261146" w:rsidRPr="00261146" w:rsidRDefault="00261146" w:rsidP="00261146">
      <w:pPr>
        <w:pStyle w:val="BODYTEXTELAA"/>
      </w:pPr>
      <w:r w:rsidRPr="00261146">
        <w:rPr>
          <w:b/>
          <w:bCs/>
        </w:rPr>
        <w:lastRenderedPageBreak/>
        <w:t xml:space="preserve">Early Start Kindergarten (ESK): </w:t>
      </w:r>
      <w:r w:rsidRPr="00261146">
        <w:t>Early Start Kindergarten provides eligible children with 15 hours of free or low-cost kindergarten each week led by a qualified Victorian Institute of Teaching (VIT) registered teacher. ESK is available to children who are at least three years old by 30 April in the year they are enrolled to attend the program and are:</w:t>
      </w:r>
    </w:p>
    <w:p w14:paraId="3FD62BC2" w14:textId="5015BFF5" w:rsidR="00261146" w:rsidRPr="00261146" w:rsidRDefault="00261146" w:rsidP="00830976">
      <w:pPr>
        <w:pStyle w:val="BodyTextattachment"/>
        <w:numPr>
          <w:ilvl w:val="0"/>
          <w:numId w:val="31"/>
        </w:numPr>
      </w:pPr>
      <w:r w:rsidRPr="00261146">
        <w:t>from a refugee or asylum seeker background, or</w:t>
      </w:r>
    </w:p>
    <w:p w14:paraId="16597AC2" w14:textId="49CF3E2E" w:rsidR="00261146" w:rsidRPr="00261146" w:rsidRDefault="00261146" w:rsidP="00830976">
      <w:pPr>
        <w:pStyle w:val="BodyTextattachment"/>
        <w:numPr>
          <w:ilvl w:val="0"/>
          <w:numId w:val="31"/>
        </w:numPr>
      </w:pPr>
      <w:r w:rsidRPr="00261146">
        <w:t>Aboriginal and/or Torres Strait Islander, or</w:t>
      </w:r>
    </w:p>
    <w:p w14:paraId="01C730AF" w14:textId="177B15D4" w:rsidR="00261146" w:rsidRPr="00261146" w:rsidRDefault="00261146" w:rsidP="00830976">
      <w:pPr>
        <w:pStyle w:val="BodyTextattachment"/>
        <w:numPr>
          <w:ilvl w:val="0"/>
          <w:numId w:val="31"/>
        </w:numPr>
      </w:pPr>
      <w:r w:rsidRPr="00261146">
        <w:t>known to child protection.</w:t>
      </w:r>
    </w:p>
    <w:p w14:paraId="5842CD48" w14:textId="2B5E4DEA" w:rsidR="00261146" w:rsidRPr="00261146" w:rsidRDefault="00261146" w:rsidP="00261146">
      <w:pPr>
        <w:pStyle w:val="BODYTEXTELAA"/>
      </w:pPr>
      <w:r w:rsidRPr="00261146">
        <w:t xml:space="preserve">These children can also access free year-before-school kindergarten through the ESK Extension Grant regardless of whether they have accessed ESK in the previous year. </w:t>
      </w:r>
    </w:p>
    <w:p w14:paraId="2B7FDE98" w14:textId="01A5FF61" w:rsidR="002133A5" w:rsidRPr="004409C6" w:rsidRDefault="002133A5" w:rsidP="00261146">
      <w:pPr>
        <w:pStyle w:val="BODYTEXTELAA"/>
      </w:pPr>
      <w:r w:rsidRPr="006E7C10">
        <w:rPr>
          <w:b/>
          <w:bCs/>
        </w:rPr>
        <w:t xml:space="preserve">Early Start </w:t>
      </w:r>
      <w:r w:rsidRPr="00AB145B">
        <w:rPr>
          <w:b/>
          <w:bCs/>
        </w:rPr>
        <w:t>Kindergarten</w:t>
      </w:r>
      <w:r w:rsidRPr="00321213">
        <w:rPr>
          <w:b/>
          <w:bCs/>
        </w:rPr>
        <w:t xml:space="preserve"> </w:t>
      </w:r>
      <w:r w:rsidRPr="005C681B">
        <w:rPr>
          <w:b/>
        </w:rPr>
        <w:t xml:space="preserve">extension </w:t>
      </w:r>
      <w:proofErr w:type="gramStart"/>
      <w:r w:rsidRPr="005C681B">
        <w:rPr>
          <w:b/>
        </w:rPr>
        <w:t>grants:</w:t>
      </w:r>
      <w:proofErr w:type="gramEnd"/>
      <w:r>
        <w:t xml:space="preserve"> </w:t>
      </w:r>
      <w:r w:rsidRPr="004409C6">
        <w:t>provides a free or low cost year-before-school kindergarten program for children:</w:t>
      </w:r>
    </w:p>
    <w:p w14:paraId="638B3E84" w14:textId="77777777" w:rsidR="002133A5" w:rsidRPr="004409C6" w:rsidRDefault="002133A5" w:rsidP="00004482">
      <w:pPr>
        <w:pStyle w:val="BodyTextattachment"/>
        <w:numPr>
          <w:ilvl w:val="0"/>
          <w:numId w:val="22"/>
        </w:numPr>
      </w:pPr>
      <w:r w:rsidRPr="004409C6">
        <w:t>not eligible for the Kindergarten Fee Subsidy</w:t>
      </w:r>
    </w:p>
    <w:p w14:paraId="5919CD31" w14:textId="6BBAFC8C" w:rsidR="00754DBC" w:rsidRDefault="001B1130" w:rsidP="00004482">
      <w:pPr>
        <w:pStyle w:val="BodyTextattachment"/>
        <w:numPr>
          <w:ilvl w:val="0"/>
          <w:numId w:val="22"/>
        </w:numPr>
      </w:pPr>
      <w:r>
        <w:t xml:space="preserve">who participated in Access to Early Learning in the previous year or are </w:t>
      </w:r>
      <w:r w:rsidR="002133A5" w:rsidRPr="004409C6">
        <w:t>from a refugee or asylum seeker background, or Aboriginal and/or Torres Strait Islander, or known to child protection. A child is not required to access ESK in the previous year to access the ESK extension grant.</w:t>
      </w:r>
    </w:p>
    <w:p w14:paraId="2F744652" w14:textId="44271E35" w:rsidR="001652CD" w:rsidRDefault="001652CD" w:rsidP="004C1708">
      <w:pPr>
        <w:pStyle w:val="BODYTEXTELAA"/>
        <w:rPr>
          <w:b/>
          <w:bCs/>
        </w:rPr>
      </w:pPr>
      <w:r>
        <w:rPr>
          <w:b/>
          <w:bCs/>
        </w:rPr>
        <w:t xml:space="preserve">High priority families: </w:t>
      </w:r>
      <w:r w:rsidR="00F8772E" w:rsidRPr="00221400">
        <w:rPr>
          <w:bCs/>
        </w:rPr>
        <w:t xml:space="preserve">as </w:t>
      </w:r>
      <w:r w:rsidR="005548A4" w:rsidRPr="00221400">
        <w:rPr>
          <w:bCs/>
        </w:rPr>
        <w:t>defined in</w:t>
      </w:r>
      <w:r w:rsidR="00F8772E" w:rsidRPr="00221400">
        <w:rPr>
          <w:bCs/>
        </w:rPr>
        <w:t xml:space="preserve"> </w:t>
      </w:r>
      <w:r w:rsidR="005548A4" w:rsidRPr="00221400">
        <w:rPr>
          <w:bCs/>
        </w:rPr>
        <w:t>t</w:t>
      </w:r>
      <w:r w:rsidR="00F8772E" w:rsidRPr="00221400">
        <w:rPr>
          <w:bCs/>
        </w:rPr>
        <w:t xml:space="preserve">he </w:t>
      </w:r>
      <w:r w:rsidR="005548A4" w:rsidRPr="00221400">
        <w:rPr>
          <w:bCs/>
        </w:rPr>
        <w:t>Kindergarten</w:t>
      </w:r>
      <w:r w:rsidR="00F8772E" w:rsidRPr="00221400">
        <w:rPr>
          <w:bCs/>
        </w:rPr>
        <w:t xml:space="preserve"> Guide</w:t>
      </w:r>
      <w:r w:rsidR="00F8772E">
        <w:rPr>
          <w:b/>
          <w:bCs/>
        </w:rPr>
        <w:t xml:space="preserve"> </w:t>
      </w:r>
      <w:r w:rsidR="00B764E1" w:rsidRPr="00221400">
        <w:rPr>
          <w:bCs/>
        </w:rPr>
        <w:t>this includes</w:t>
      </w:r>
      <w:r w:rsidR="00B764E1">
        <w:rPr>
          <w:b/>
          <w:bCs/>
        </w:rPr>
        <w:t>:</w:t>
      </w:r>
    </w:p>
    <w:p w14:paraId="38090A04" w14:textId="743480BA" w:rsidR="00B764E1" w:rsidRPr="00004482" w:rsidRDefault="00B764E1" w:rsidP="00830976">
      <w:pPr>
        <w:pStyle w:val="BodyTextattachment"/>
        <w:numPr>
          <w:ilvl w:val="0"/>
          <w:numId w:val="32"/>
        </w:numPr>
      </w:pPr>
      <w:r w:rsidRPr="00004482">
        <w:t>Children at risk of abuse or neglect, including children in Out-of-Home Care</w:t>
      </w:r>
    </w:p>
    <w:p w14:paraId="1D3B66D1" w14:textId="013541FE" w:rsidR="00B764E1" w:rsidRPr="00004482" w:rsidRDefault="00EA393F" w:rsidP="00830976">
      <w:pPr>
        <w:pStyle w:val="BodyTextattachment"/>
        <w:numPr>
          <w:ilvl w:val="0"/>
          <w:numId w:val="32"/>
        </w:numPr>
      </w:pPr>
      <w:r w:rsidRPr="00004482">
        <w:t>Aboriginal and/or Torres Strait Islander children</w:t>
      </w:r>
    </w:p>
    <w:p w14:paraId="73314D44" w14:textId="731EED0D" w:rsidR="00EA393F" w:rsidRPr="00004482" w:rsidRDefault="00EA393F" w:rsidP="00830976">
      <w:pPr>
        <w:pStyle w:val="BodyTextattachment"/>
        <w:numPr>
          <w:ilvl w:val="0"/>
          <w:numId w:val="32"/>
        </w:numPr>
      </w:pPr>
      <w:r w:rsidRPr="00004482">
        <w:t>Asylum seeker and refugee children</w:t>
      </w:r>
    </w:p>
    <w:p w14:paraId="3A7D625A" w14:textId="5D4FB66E" w:rsidR="00F8772E" w:rsidRPr="00004482" w:rsidRDefault="00F8772E" w:rsidP="00830976">
      <w:pPr>
        <w:pStyle w:val="BodyTextattachment"/>
        <w:numPr>
          <w:ilvl w:val="0"/>
          <w:numId w:val="32"/>
        </w:numPr>
      </w:pPr>
      <w:r w:rsidRPr="00004482">
        <w:t>Children eligible for the Kindergarten Fee Subsidy</w:t>
      </w:r>
    </w:p>
    <w:p w14:paraId="561691EC" w14:textId="01FF8D30" w:rsidR="00F8772E" w:rsidRPr="00004482" w:rsidRDefault="00F8772E" w:rsidP="00830976">
      <w:pPr>
        <w:pStyle w:val="BodyTextattachment"/>
        <w:numPr>
          <w:ilvl w:val="0"/>
          <w:numId w:val="32"/>
        </w:numPr>
      </w:pPr>
      <w:r w:rsidRPr="00004482">
        <w:t>A child or parent holds a Commonwealth Health Care Card, Pensioner Concession Card, Veteran’s Affairs Card, or multiple birth children (triplets, quadruplets)</w:t>
      </w:r>
    </w:p>
    <w:p w14:paraId="5559D99A" w14:textId="0D1DB72A" w:rsidR="00830976" w:rsidRPr="00004482" w:rsidRDefault="00EA393F" w:rsidP="007815FD">
      <w:pPr>
        <w:pStyle w:val="BodyTextattachment"/>
        <w:numPr>
          <w:ilvl w:val="0"/>
          <w:numId w:val="32"/>
        </w:numPr>
      </w:pPr>
      <w:r w:rsidRPr="00004482">
        <w:t>Children with additional needs, defined as children who:</w:t>
      </w:r>
    </w:p>
    <w:p w14:paraId="05FA7DD6" w14:textId="77777777" w:rsidR="00EA393F" w:rsidRPr="00004482" w:rsidRDefault="00EA393F" w:rsidP="00830976">
      <w:pPr>
        <w:pStyle w:val="BodyTextattachment"/>
        <w:numPr>
          <w:ilvl w:val="0"/>
          <w:numId w:val="33"/>
        </w:numPr>
      </w:pPr>
      <w:r w:rsidRPr="00004482">
        <w:t xml:space="preserve">require additional assistance in order to fully participate in the kindergarten </w:t>
      </w:r>
      <w:proofErr w:type="gramStart"/>
      <w:r w:rsidRPr="00004482">
        <w:t>program</w:t>
      </w:r>
      <w:proofErr w:type="gramEnd"/>
    </w:p>
    <w:p w14:paraId="08A7178A" w14:textId="77777777" w:rsidR="00F8772E" w:rsidRPr="00004482" w:rsidRDefault="00EA393F" w:rsidP="00830976">
      <w:pPr>
        <w:pStyle w:val="BodyTextattachment"/>
        <w:numPr>
          <w:ilvl w:val="0"/>
          <w:numId w:val="33"/>
        </w:numPr>
      </w:pPr>
      <w:r w:rsidRPr="00004482">
        <w:t xml:space="preserve">require a combination of services which are individually </w:t>
      </w:r>
      <w:proofErr w:type="gramStart"/>
      <w:r w:rsidRPr="00004482">
        <w:t>planned</w:t>
      </w:r>
      <w:proofErr w:type="gramEnd"/>
    </w:p>
    <w:p w14:paraId="7DE97B89" w14:textId="690E096D" w:rsidR="00EA393F" w:rsidRPr="00004482" w:rsidRDefault="00EA393F" w:rsidP="00830976">
      <w:pPr>
        <w:pStyle w:val="BodyTextattachment"/>
        <w:numPr>
          <w:ilvl w:val="0"/>
          <w:numId w:val="33"/>
        </w:numPr>
      </w:pPr>
      <w:r w:rsidRPr="00004482">
        <w:t xml:space="preserve">have an identified specific disability or developmental </w:t>
      </w:r>
      <w:proofErr w:type="gramStart"/>
      <w:r w:rsidRPr="00004482">
        <w:t>delay</w:t>
      </w:r>
      <w:proofErr w:type="gramEnd"/>
    </w:p>
    <w:p w14:paraId="04818705" w14:textId="3DA6326F" w:rsidR="004C1708" w:rsidRDefault="00EA0E59" w:rsidP="004C1708">
      <w:pPr>
        <w:pStyle w:val="BODYTEXTELAA"/>
      </w:pPr>
      <w:r>
        <w:rPr>
          <w:b/>
          <w:bCs/>
        </w:rPr>
        <w:t>Acceptance</w:t>
      </w:r>
      <w:r w:rsidR="004C1708" w:rsidRPr="006F1DC1">
        <w:rPr>
          <w:b/>
          <w:bCs/>
        </w:rPr>
        <w:t xml:space="preserve"> fee:</w:t>
      </w:r>
      <w:r w:rsidR="004C1708">
        <w:t xml:space="preserve"> A payment to </w:t>
      </w:r>
      <w:r>
        <w:t xml:space="preserve">secure </w:t>
      </w:r>
      <w:r w:rsidR="004C1708">
        <w:t xml:space="preserve">a place in a program at the </w:t>
      </w:r>
      <w:proofErr w:type="gramStart"/>
      <w:r w:rsidR="004C1708">
        <w:t>service</w:t>
      </w:r>
      <w:r>
        <w:t>, once</w:t>
      </w:r>
      <w:proofErr w:type="gramEnd"/>
      <w:r>
        <w:t xml:space="preserve"> a place has been offered. </w:t>
      </w:r>
      <w:r w:rsidR="00930FAC" w:rsidRPr="0085061D">
        <w:t>Hig</w:t>
      </w:r>
      <w:r w:rsidR="004547E3" w:rsidRPr="0085061D">
        <w:t xml:space="preserve">h priority </w:t>
      </w:r>
      <w:r w:rsidR="007D2C01" w:rsidRPr="0085061D">
        <w:t>families</w:t>
      </w:r>
      <w:r w:rsidR="007D2C01" w:rsidRPr="00754DBC">
        <w:t xml:space="preserve"> </w:t>
      </w:r>
      <w:r w:rsidR="00B764E1" w:rsidRPr="009C15F1">
        <w:rPr>
          <w:rStyle w:val="RefertoSourceDefinitionsAttachmentChar"/>
        </w:rPr>
        <w:t xml:space="preserve">(refer to Definitions) </w:t>
      </w:r>
      <w:r w:rsidR="007D2C01" w:rsidRPr="0085061D">
        <w:rPr>
          <w:b/>
        </w:rPr>
        <w:t>should not be charged</w:t>
      </w:r>
      <w:r w:rsidR="00270BFC" w:rsidRPr="00754DBC">
        <w:t xml:space="preserve"> any fees or levies</w:t>
      </w:r>
      <w:r w:rsidR="00754DBC" w:rsidRPr="00754DBC">
        <w:t xml:space="preserve">, unless it is for outside the funded hours </w:t>
      </w:r>
    </w:p>
    <w:p w14:paraId="78257154" w14:textId="77777777" w:rsidR="004C1708" w:rsidRDefault="004C1708" w:rsidP="004C1708">
      <w:pPr>
        <w:pStyle w:val="BODYTEXTELAA"/>
      </w:pPr>
      <w:r w:rsidRPr="006F1DC1">
        <w:rPr>
          <w:b/>
          <w:bCs/>
        </w:rPr>
        <w:t>Excursion/service event charge:</w:t>
      </w:r>
      <w:r>
        <w:t xml:space="preserve"> An additional charge required to meet the cost of special events or excursions that occur in response to emerging children’s program needs. Events that are </w:t>
      </w:r>
      <w:proofErr w:type="gramStart"/>
      <w:r>
        <w:t>planned ahead</w:t>
      </w:r>
      <w:proofErr w:type="gramEnd"/>
      <w:r>
        <w:t xml:space="preserve"> and are included as an expenditure item in the service’s budget do not incur this additional charge (refer to Excursions and Service Events Policy).</w:t>
      </w:r>
    </w:p>
    <w:p w14:paraId="4F798B4A" w14:textId="77777777" w:rsidR="004C1708" w:rsidRDefault="004C1708" w:rsidP="004C1708">
      <w:pPr>
        <w:pStyle w:val="BODYTEXTELAA"/>
      </w:pPr>
      <w:r w:rsidRPr="006F1DC1">
        <w:rPr>
          <w:b/>
          <w:bCs/>
        </w:rPr>
        <w:t>Fees:</w:t>
      </w:r>
      <w:r>
        <w:t xml:space="preserve"> A charge for a place within a program at the service.</w:t>
      </w:r>
    </w:p>
    <w:p w14:paraId="373575FC" w14:textId="020B36FB" w:rsidR="004C1708" w:rsidRDefault="004C1708" w:rsidP="004C1708">
      <w:pPr>
        <w:pStyle w:val="BODYTEXTELAA"/>
      </w:pPr>
      <w:r w:rsidRPr="0084672B">
        <w:rPr>
          <w:b/>
          <w:bCs/>
        </w:rPr>
        <w:t>Kindergarten Fee Subsidy (KFS):</w:t>
      </w:r>
      <w:r>
        <w:t xml:space="preserve"> A state government subsidy paid in addition to per capita grants to subsidise the costs of parent fees and enable eligible children to attend a funded kindergarten for 15 hours free of charge (The Kindergarten Funding Guide </w:t>
      </w:r>
      <w:r w:rsidRPr="00D6271D">
        <w:rPr>
          <w:rStyle w:val="RefertoSourceDefinitionsAttachmentChar"/>
        </w:rPr>
        <w:t>(refer to Sources</w:t>
      </w:r>
      <w:r w:rsidR="00D6271D" w:rsidRPr="00D6271D">
        <w:rPr>
          <w:rStyle w:val="RefertoSourceDefinitionsAttachmentChar"/>
        </w:rPr>
        <w:t>)</w:t>
      </w:r>
      <w:r w:rsidR="00D6271D">
        <w:t>)</w:t>
      </w:r>
    </w:p>
    <w:p w14:paraId="18FC0DD4" w14:textId="110C9B41" w:rsidR="004C1708" w:rsidRDefault="004C1708" w:rsidP="004C1708">
      <w:pPr>
        <w:pStyle w:val="BODYTEXTELAA"/>
        <w:rPr>
          <w:rStyle w:val="RefertoSourceDefinitionsAttachmentChar"/>
        </w:rPr>
      </w:pPr>
      <w:r w:rsidRPr="0084672B">
        <w:rPr>
          <w:b/>
          <w:bCs/>
        </w:rPr>
        <w:t>Late collection charge:</w:t>
      </w:r>
      <w:r>
        <w:t xml:space="preserve"> A charge that may be imposed by the </w:t>
      </w:r>
      <w:r w:rsidR="00D6271D">
        <w:t>a</w:t>
      </w:r>
      <w:r>
        <w:t xml:space="preserve">pproved </w:t>
      </w:r>
      <w:r w:rsidR="00D6271D">
        <w:t>p</w:t>
      </w:r>
      <w:r>
        <w:t xml:space="preserve">rovider when parents/guardians are late to collect their child/children from the program </w:t>
      </w:r>
      <w:r w:rsidRPr="00D6271D">
        <w:rPr>
          <w:rStyle w:val="RefertoSourceDefinitionsAttachmentChar"/>
        </w:rPr>
        <w:t>(refer to Attachment 1)</w:t>
      </w:r>
    </w:p>
    <w:p w14:paraId="211ACF73" w14:textId="70A4C4BA" w:rsidR="00BF0881" w:rsidRDefault="00BF0881" w:rsidP="00004482">
      <w:pPr>
        <w:pStyle w:val="BodyTextattachment"/>
        <w:ind w:left="1276"/>
      </w:pPr>
      <w:r w:rsidRPr="000A2DE2">
        <w:rPr>
          <w:b/>
        </w:rPr>
        <w:t>Sibling Discount:</w:t>
      </w:r>
      <w:r w:rsidRPr="000A2DE2">
        <w:t xml:space="preserve"> </w:t>
      </w:r>
      <w:r>
        <w:t xml:space="preserve">families </w:t>
      </w:r>
      <w:r w:rsidRPr="000A2DE2">
        <w:t xml:space="preserve">will be eligible to receive a discount of 25% off fees for second and subsequent children attending the </w:t>
      </w:r>
      <w:proofErr w:type="gramStart"/>
      <w:r w:rsidRPr="000A2DE2">
        <w:t>3 or 4 year old</w:t>
      </w:r>
      <w:proofErr w:type="gramEnd"/>
      <w:r w:rsidRPr="000A2DE2">
        <w:t xml:space="preserve"> program where the children are attending concurrently. (First child is not eligible for this discount).</w:t>
      </w:r>
    </w:p>
    <w:p w14:paraId="5AB115F3" w14:textId="3F16A0D6" w:rsidR="00004482" w:rsidRDefault="00004482" w:rsidP="00004482">
      <w:pPr>
        <w:pStyle w:val="BodyTextattachment"/>
        <w:ind w:left="1276"/>
      </w:pPr>
      <w:r>
        <w:rPr>
          <w:b/>
        </w:rPr>
        <w:lastRenderedPageBreak/>
        <w:t>Annual Up Front Payment Discount</w:t>
      </w:r>
      <w:r w:rsidRPr="000A2DE2">
        <w:rPr>
          <w:b/>
        </w:rPr>
        <w:t>:</w:t>
      </w:r>
      <w:r w:rsidRPr="000A2DE2">
        <w:t xml:space="preserve"> </w:t>
      </w:r>
      <w:r>
        <w:t xml:space="preserve">families </w:t>
      </w:r>
      <w:r w:rsidRPr="000A2DE2">
        <w:t xml:space="preserve">will be eligible to receive a discount of 5% </w:t>
      </w:r>
      <w:r w:rsidR="007815FD">
        <w:t xml:space="preserve">off the annual program fee when electing to pay for a full year up front, prior to the commencement of their child starting at the preschool. Families </w:t>
      </w:r>
      <w:proofErr w:type="gramStart"/>
      <w:r w:rsidR="007815FD">
        <w:t>who’s</w:t>
      </w:r>
      <w:proofErr w:type="gramEnd"/>
      <w:r w:rsidR="007815FD">
        <w:t xml:space="preserve"> child/ren commence part way through the year are also eligible for this discount, if they elect to pay the balance of the year’s fee (pro rata based on the child’s commencement date, if starting part-way through the school year).</w:t>
      </w:r>
    </w:p>
    <w:p w14:paraId="7AD1C28E" w14:textId="0A11982E" w:rsidR="00004482" w:rsidRPr="002967B8" w:rsidRDefault="00004482" w:rsidP="00004482">
      <w:pPr>
        <w:pStyle w:val="BodyTextattachment"/>
        <w:ind w:left="1276"/>
        <w:rPr>
          <w:bCs/>
        </w:rPr>
      </w:pPr>
      <w:r>
        <w:rPr>
          <w:b/>
        </w:rPr>
        <w:t>Committee Discount:</w:t>
      </w:r>
      <w:r w:rsidR="007815FD">
        <w:rPr>
          <w:b/>
        </w:rPr>
        <w:t xml:space="preserve"> </w:t>
      </w:r>
      <w:r w:rsidR="002967B8">
        <w:rPr>
          <w:bCs/>
        </w:rPr>
        <w:t xml:space="preserve">Families who have an active member on the Macedon Ranges Montessori Preschool Committee of Management are eligible to receive a discount of $100 per term off the program fees. </w:t>
      </w:r>
      <w:proofErr w:type="gramStart"/>
      <w:r w:rsidR="002967B8">
        <w:rPr>
          <w:bCs/>
        </w:rPr>
        <w:t>In order to</w:t>
      </w:r>
      <w:proofErr w:type="gramEnd"/>
      <w:r w:rsidR="002967B8">
        <w:rPr>
          <w:bCs/>
        </w:rPr>
        <w:t xml:space="preserve"> receive the discount, a member of the child’s family must be an active participant on the Preschool’s committee for the full length of the term that they wish to receive the discount for. An active member is defined as someone who attends each of the monthly committee meetings held throughout the term/year and is also actively working/assisting on the committee projects throughout the term/year. Eligibility for the discount is at the discretion of the Executive Committee members of the Committee of Management.</w:t>
      </w:r>
    </w:p>
    <w:p w14:paraId="59D2E7EA" w14:textId="77777777" w:rsidR="00E506D6" w:rsidRDefault="00E506D6" w:rsidP="002967B8">
      <w:pPr>
        <w:pStyle w:val="BODYTEXTELAA"/>
        <w:ind w:left="0"/>
      </w:pPr>
    </w:p>
    <w:p w14:paraId="4CCB3E0B" w14:textId="101358B4"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DB21CAA" wp14:editId="66B1DA48">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751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" strokecolor="#f69434" strokeweight="1.25pt">
                <v:stroke dashstyle="1 1"/>
                <w10:anchorlock/>
              </v:line>
            </w:pict>
          </mc:Fallback>
        </mc:AlternateContent>
      </w:r>
    </w:p>
    <w:p w14:paraId="2C180E61"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3240D922" wp14:editId="7CD6AEF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1EC65AC" w14:textId="53DCBF06" w:rsidR="007B399F" w:rsidRDefault="007B399F" w:rsidP="007343F6">
      <w:pPr>
        <w:pStyle w:val="Heading2"/>
      </w:pPr>
      <w:r>
        <w:t>Sources</w:t>
      </w:r>
    </w:p>
    <w:p w14:paraId="12818CAD" w14:textId="4464F760" w:rsidR="00796CA6" w:rsidRPr="00796CA6" w:rsidRDefault="00796CA6" w:rsidP="00830976">
      <w:pPr>
        <w:pStyle w:val="BodyTextBullet1"/>
      </w:pPr>
      <w:r w:rsidRPr="00796CA6">
        <w:t xml:space="preserve">The Kindergarten Funding Guide (Department of Education and Training): </w:t>
      </w:r>
      <w:hyperlink r:id="rId20" w:history="1">
        <w:r w:rsidR="009C1108" w:rsidRPr="009C1108">
          <w:rPr>
            <w:rStyle w:val="Hyperlink"/>
          </w:rPr>
          <w:t>www.education.vic.gov.au</w:t>
        </w:r>
      </w:hyperlink>
    </w:p>
    <w:p w14:paraId="0EFE7AE7" w14:textId="708F4752" w:rsidR="00796CA6" w:rsidRPr="00796CA6" w:rsidRDefault="00796CA6" w:rsidP="00830976">
      <w:pPr>
        <w:pStyle w:val="BodyTextBullet1"/>
      </w:pPr>
      <w:r w:rsidRPr="00796CA6">
        <w:t xml:space="preserve">The constitution of </w:t>
      </w:r>
      <w:sdt>
        <w:sdtPr>
          <w:alias w:val="Company"/>
          <w:tag w:val=""/>
          <w:id w:val="-669018271"/>
          <w:placeholder>
            <w:docPart w:val="AAAFF68C6069480FA47AB2D1CC1D6BCA"/>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p>
    <w:p w14:paraId="46923FE5" w14:textId="724845B6" w:rsidR="000C5FAE" w:rsidRDefault="007B399F" w:rsidP="007343F6">
      <w:pPr>
        <w:pStyle w:val="Heading2"/>
      </w:pPr>
      <w:r>
        <w:t>Related Policies</w:t>
      </w:r>
    </w:p>
    <w:p w14:paraId="5739801D" w14:textId="51E5DA4B" w:rsidR="00A14A37" w:rsidRDefault="00DD0981" w:rsidP="002967B8">
      <w:pPr>
        <w:pStyle w:val="BodyTextattachment"/>
        <w:numPr>
          <w:ilvl w:val="0"/>
          <w:numId w:val="34"/>
        </w:numPr>
      </w:pPr>
      <w:r>
        <w:t xml:space="preserve">Compliments and </w:t>
      </w:r>
      <w:r w:rsidR="00A14A37">
        <w:t>Complaints</w:t>
      </w:r>
    </w:p>
    <w:p w14:paraId="53F4C15C" w14:textId="5E699F10" w:rsidR="00A14A37" w:rsidRDefault="00A14A37" w:rsidP="002967B8">
      <w:pPr>
        <w:pStyle w:val="BodyTextattachment"/>
        <w:numPr>
          <w:ilvl w:val="0"/>
          <w:numId w:val="34"/>
        </w:numPr>
      </w:pPr>
      <w:r>
        <w:t>Delivery and Collection of Children</w:t>
      </w:r>
    </w:p>
    <w:p w14:paraId="6FAAC4AE" w14:textId="0DA6F83F" w:rsidR="00A14A37" w:rsidRDefault="00A14A37" w:rsidP="002967B8">
      <w:pPr>
        <w:pStyle w:val="BodyTextattachment"/>
        <w:numPr>
          <w:ilvl w:val="0"/>
          <w:numId w:val="34"/>
        </w:numPr>
      </w:pPr>
      <w:r>
        <w:t>Enrolment and Orientation</w:t>
      </w:r>
    </w:p>
    <w:p w14:paraId="05483463" w14:textId="579F7296" w:rsidR="00A14A37" w:rsidRDefault="00A14A37" w:rsidP="002967B8">
      <w:pPr>
        <w:pStyle w:val="BodyTextattachment"/>
        <w:numPr>
          <w:ilvl w:val="0"/>
          <w:numId w:val="34"/>
        </w:numPr>
      </w:pPr>
      <w:r>
        <w:t>Excursions and Service Events</w:t>
      </w:r>
    </w:p>
    <w:p w14:paraId="3E0E601B" w14:textId="4CA20870" w:rsidR="00A14A37" w:rsidRDefault="00A14A37" w:rsidP="002967B8">
      <w:pPr>
        <w:pStyle w:val="BodyTextattachment"/>
        <w:numPr>
          <w:ilvl w:val="0"/>
          <w:numId w:val="34"/>
        </w:numPr>
      </w:pPr>
      <w:r>
        <w:t>Inclusion and Equity</w:t>
      </w:r>
    </w:p>
    <w:p w14:paraId="4889B0BE" w14:textId="709EDD21" w:rsidR="00A14A37" w:rsidRDefault="00A14A37" w:rsidP="002967B8">
      <w:pPr>
        <w:pStyle w:val="BodyTextattachment"/>
        <w:numPr>
          <w:ilvl w:val="0"/>
          <w:numId w:val="34"/>
        </w:numPr>
      </w:pPr>
      <w:r>
        <w:t>Privacy and Confidentiality</w:t>
      </w:r>
    </w:p>
    <w:p w14:paraId="5EE04F74" w14:textId="7360B878" w:rsidR="000C5FAE" w:rsidRPr="000C5FAE" w:rsidRDefault="000C5FAE" w:rsidP="00502982">
      <w:pPr>
        <w:pStyle w:val="BODYTEXTELAA"/>
      </w:pPr>
    </w:p>
    <w:p w14:paraId="5E550BC0" w14:textId="77777777"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5303FE3E" wp14:editId="267E8FAC">
                <wp:simplePos x="0" y="0"/>
                <wp:positionH relativeFrom="column">
                  <wp:posOffset>821055</wp:posOffset>
                </wp:positionH>
                <wp:positionV relativeFrom="paragraph">
                  <wp:posOffset>-463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D6546"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ANBnS7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7FB0B331" w14:textId="77777777" w:rsidR="007B399F" w:rsidRDefault="00620448" w:rsidP="007343F6">
      <w:pPr>
        <w:pStyle w:val="Evaluation"/>
      </w:pPr>
      <w:r>
        <w:rPr>
          <w:noProof/>
        </w:rPr>
        <w:drawing>
          <wp:anchor distT="0" distB="0" distL="114300" distR="114300" simplePos="0" relativeHeight="251696128" behindDoc="1" locked="0" layoutInCell="1" allowOverlap="1" wp14:anchorId="621A15EF" wp14:editId="1DC8526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8D754F7" w14:textId="3CC06A3F"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46BBBF2" w14:textId="147C6105" w:rsidR="00802BF3" w:rsidRDefault="00802BF3" w:rsidP="0056665D">
      <w:pPr>
        <w:pStyle w:val="BodyTextattachment"/>
        <w:numPr>
          <w:ilvl w:val="0"/>
          <w:numId w:val="35"/>
        </w:numPr>
      </w:pPr>
      <w:r>
        <w:t>regularly seek feedback from everyone affected by the policy regarding its effectiveness, particularly in relation to affordability, flexibility of payment options and procedures for the collection of fees</w:t>
      </w:r>
    </w:p>
    <w:p w14:paraId="641630F1" w14:textId="169761E0" w:rsidR="00802BF3" w:rsidRDefault="00802BF3" w:rsidP="0056665D">
      <w:pPr>
        <w:pStyle w:val="BodyTextattachment"/>
        <w:numPr>
          <w:ilvl w:val="0"/>
          <w:numId w:val="35"/>
        </w:numPr>
      </w:pPr>
      <w:r>
        <w:t xml:space="preserve">monitor the implementation, compliance, complaints and incidents in relation to this </w:t>
      </w:r>
      <w:proofErr w:type="gramStart"/>
      <w:r>
        <w:t>policy</w:t>
      </w:r>
      <w:proofErr w:type="gramEnd"/>
    </w:p>
    <w:p w14:paraId="48928F0A" w14:textId="62A8FED0" w:rsidR="00270BFC" w:rsidRPr="002E6CC3" w:rsidRDefault="00600450" w:rsidP="0056665D">
      <w:pPr>
        <w:pStyle w:val="BodyTextattachment"/>
        <w:numPr>
          <w:ilvl w:val="0"/>
          <w:numId w:val="35"/>
        </w:numPr>
      </w:pPr>
      <w:r w:rsidRPr="002E6CC3">
        <w:t>i</w:t>
      </w:r>
      <w:r w:rsidR="00270BFC" w:rsidRPr="002E6CC3">
        <w:t xml:space="preserve">nvestigating what measures can </w:t>
      </w:r>
      <w:r w:rsidRPr="002E6CC3">
        <w:t xml:space="preserve">be </w:t>
      </w:r>
      <w:r w:rsidR="00270BFC" w:rsidRPr="002E6CC3">
        <w:t>take</w:t>
      </w:r>
      <w:r w:rsidRPr="002E6CC3">
        <w:t>n</w:t>
      </w:r>
      <w:r w:rsidR="00270BFC" w:rsidRPr="002E6CC3">
        <w:t xml:space="preserve"> </w:t>
      </w:r>
      <w:r w:rsidR="00CA14C6">
        <w:t xml:space="preserve">to </w:t>
      </w:r>
      <w:r w:rsidRPr="002E6CC3">
        <w:t xml:space="preserve">reduce </w:t>
      </w:r>
      <w:r w:rsidR="002E6CC3" w:rsidRPr="002E6CC3">
        <w:t xml:space="preserve">any </w:t>
      </w:r>
      <w:r w:rsidRPr="002E6CC3">
        <w:t xml:space="preserve">barriers </w:t>
      </w:r>
      <w:r w:rsidR="00270BFC" w:rsidRPr="002E6CC3">
        <w:t xml:space="preserve">to </w:t>
      </w:r>
      <w:r w:rsidR="00F65C31" w:rsidRPr="002E6CC3">
        <w:t xml:space="preserve">access </w:t>
      </w:r>
      <w:r w:rsidR="002E6CC3" w:rsidRPr="002E6CC3">
        <w:t xml:space="preserve">the program, especially for vulnerable and disadvantaged </w:t>
      </w:r>
      <w:proofErr w:type="gramStart"/>
      <w:r w:rsidR="002E6CC3" w:rsidRPr="002E6CC3">
        <w:t>children</w:t>
      </w:r>
      <w:proofErr w:type="gramEnd"/>
      <w:r w:rsidR="002E6CC3" w:rsidRPr="002E6CC3">
        <w:t xml:space="preserve"> </w:t>
      </w:r>
    </w:p>
    <w:p w14:paraId="42607B79" w14:textId="30C1E2FA" w:rsidR="00802BF3" w:rsidRDefault="00802BF3" w:rsidP="0056665D">
      <w:pPr>
        <w:pStyle w:val="BodyTextattachment"/>
        <w:numPr>
          <w:ilvl w:val="0"/>
          <w:numId w:val="35"/>
        </w:numPr>
      </w:pPr>
      <w:r>
        <w:t xml:space="preserve">monitor the number of families/children excluded from the service because of their inability to pay </w:t>
      </w:r>
      <w:proofErr w:type="gramStart"/>
      <w:r>
        <w:t>fees</w:t>
      </w:r>
      <w:proofErr w:type="gramEnd"/>
    </w:p>
    <w:p w14:paraId="0A6D9658" w14:textId="77777777" w:rsidR="00802BF3" w:rsidRDefault="00802BF3" w:rsidP="0056665D">
      <w:pPr>
        <w:pStyle w:val="BodyTextattachment"/>
        <w:numPr>
          <w:ilvl w:val="0"/>
          <w:numId w:val="35"/>
        </w:numPr>
      </w:pPr>
      <w:r>
        <w:t xml:space="preserve">keep the policy up to date with current legislation, research, policy and best </w:t>
      </w:r>
      <w:proofErr w:type="gramStart"/>
      <w:r>
        <w:t>practice</w:t>
      </w:r>
      <w:proofErr w:type="gramEnd"/>
    </w:p>
    <w:p w14:paraId="3181AFA6" w14:textId="230B8BC8" w:rsidR="00802BF3" w:rsidRDefault="00802BF3" w:rsidP="0056665D">
      <w:pPr>
        <w:pStyle w:val="BodyTextattachment"/>
        <w:numPr>
          <w:ilvl w:val="0"/>
          <w:numId w:val="35"/>
        </w:numPr>
      </w:pPr>
      <w:r>
        <w:t xml:space="preserve">revise the policy and procedures as part of the service’s policy review cycle, or as </w:t>
      </w:r>
      <w:proofErr w:type="gramStart"/>
      <w:r>
        <w:t>required</w:t>
      </w:r>
      <w:proofErr w:type="gramEnd"/>
      <w:r w:rsidR="00201060">
        <w:t xml:space="preserve"> </w:t>
      </w:r>
    </w:p>
    <w:p w14:paraId="37E34C71" w14:textId="4537FE94" w:rsidR="00765382" w:rsidRDefault="00CF3494" w:rsidP="0056665D">
      <w:pPr>
        <w:pStyle w:val="BodyTextattachment"/>
        <w:numPr>
          <w:ilvl w:val="0"/>
          <w:numId w:val="35"/>
        </w:numPr>
      </w:pPr>
      <w:r w:rsidRPr="00CF3494">
        <w:lastRenderedPageBreak/>
        <w:t>notifying all stakeholders affected by this policy at least 14 days before making any significant changes to this policy or its procedures, unless a lesser period is necessary due to risk</w:t>
      </w:r>
      <w:r w:rsidR="004C0130">
        <w:t xml:space="preserve"> </w:t>
      </w:r>
      <w:r w:rsidR="004C0130" w:rsidRPr="009F2451">
        <w:rPr>
          <w:rStyle w:val="RegulationLawChar"/>
        </w:rPr>
        <w:t>(Regulation 172 (2))</w:t>
      </w:r>
    </w:p>
    <w:p w14:paraId="25F8542F" w14:textId="77777777" w:rsidR="007B399F" w:rsidRDefault="007B399F" w:rsidP="00765382">
      <w:pPr>
        <w:pStyle w:val="BODYTEXTELAA"/>
      </w:pPr>
    </w:p>
    <w:p w14:paraId="42C24D57" w14:textId="2ABDD3B6"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6425B82B" wp14:editId="607ED00A">
                <wp:simplePos x="0" y="0"/>
                <wp:positionH relativeFrom="column">
                  <wp:posOffset>821055</wp:posOffset>
                </wp:positionH>
                <wp:positionV relativeFrom="paragraph">
                  <wp:posOffset>-3810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933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CuW4w3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" strokecolor="#f69434" strokeweight="1.25pt">
                <v:stroke dashstyle="1 1"/>
                <w10:anchorlock/>
              </v:line>
            </w:pict>
          </mc:Fallback>
        </mc:AlternateContent>
      </w:r>
    </w:p>
    <w:p w14:paraId="331DDA46" w14:textId="102E5F11" w:rsidR="007B399F" w:rsidRDefault="0094716B" w:rsidP="007343F6">
      <w:pPr>
        <w:pStyle w:val="AttachmentsPolicy"/>
      </w:pPr>
      <w:r>
        <w:rPr>
          <w:noProof/>
        </w:rPr>
        <w:drawing>
          <wp:anchor distT="0" distB="0" distL="114300" distR="114300" simplePos="0" relativeHeight="251698176" behindDoc="1" locked="1" layoutInCell="1" allowOverlap="1" wp14:anchorId="290E3ECB" wp14:editId="5E01C6D9">
            <wp:simplePos x="0" y="0"/>
            <wp:positionH relativeFrom="column">
              <wp:posOffset>-53208</wp:posOffset>
            </wp:positionH>
            <wp:positionV relativeFrom="line">
              <wp:posOffset>21417</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1F5AFAC" w14:textId="1663FD54" w:rsidR="00170BEC" w:rsidRDefault="00170BEC" w:rsidP="00830976">
      <w:pPr>
        <w:pStyle w:val="BodyTextBullet1"/>
      </w:pPr>
      <w:r>
        <w:t>Attachment 1: Fee information for families</w:t>
      </w:r>
    </w:p>
    <w:p w14:paraId="09613C52" w14:textId="70E93DDE" w:rsidR="00170BEC" w:rsidRDefault="00170BEC" w:rsidP="00830976">
      <w:pPr>
        <w:pStyle w:val="BodyTextBullet1"/>
      </w:pPr>
      <w:r>
        <w:t xml:space="preserve">Attachment 2: </w:t>
      </w:r>
      <w:bookmarkStart w:id="5" w:name="_Hlk74048531"/>
      <w:r>
        <w:t xml:space="preserve">Statement of Fees and Charges – </w:t>
      </w:r>
      <w:r w:rsidR="005E5FED">
        <w:t xml:space="preserve">3-year-old </w:t>
      </w:r>
      <w:r>
        <w:t>kindergarten program</w:t>
      </w:r>
      <w:bookmarkEnd w:id="5"/>
    </w:p>
    <w:p w14:paraId="6778FF40" w14:textId="0702245C" w:rsidR="000004CA" w:rsidRDefault="000004CA" w:rsidP="00830976">
      <w:pPr>
        <w:pStyle w:val="BodyTextBullet1"/>
      </w:pPr>
      <w:r>
        <w:t xml:space="preserve">Attachment </w:t>
      </w:r>
      <w:r w:rsidR="005E5FED">
        <w:t>3</w:t>
      </w:r>
      <w:r>
        <w:t xml:space="preserve">: </w:t>
      </w:r>
      <w:r w:rsidR="005E5FED" w:rsidRPr="005E5FED">
        <w:t xml:space="preserve">Statement of Fees and Charges – </w:t>
      </w:r>
      <w:r w:rsidR="005E5FED">
        <w:t>4-year-old</w:t>
      </w:r>
      <w:r w:rsidR="005E5FED" w:rsidRPr="005E5FED">
        <w:t xml:space="preserve"> kindergarten program</w:t>
      </w:r>
    </w:p>
    <w:p w14:paraId="1E1A92AD" w14:textId="5A5170A5" w:rsidR="000004CA" w:rsidRDefault="000004CA" w:rsidP="00830976">
      <w:pPr>
        <w:pStyle w:val="BodyTextBullet1"/>
      </w:pPr>
      <w:r>
        <w:t xml:space="preserve">Attachment 4: </w:t>
      </w:r>
      <w:r w:rsidR="005E5FED">
        <w:t xml:space="preserve">Fee Agreement – 3-year-old </w:t>
      </w:r>
      <w:r w:rsidR="005E5FED" w:rsidRPr="005E5FED">
        <w:t>kindergarten program</w:t>
      </w:r>
    </w:p>
    <w:p w14:paraId="6FE86D83" w14:textId="614FBE13" w:rsidR="000004CA" w:rsidRDefault="000004CA" w:rsidP="00830976">
      <w:pPr>
        <w:pStyle w:val="BodyTextBullet1"/>
      </w:pPr>
      <w:r>
        <w:t xml:space="preserve">Attachment 5: </w:t>
      </w:r>
      <w:r w:rsidR="005E5FED" w:rsidRPr="005E5FED">
        <w:t xml:space="preserve">Fee Agreement – </w:t>
      </w:r>
      <w:r w:rsidR="005E5FED">
        <w:t>4</w:t>
      </w:r>
      <w:r w:rsidR="005E5FED" w:rsidRPr="005E5FED">
        <w:t>-year-old kindergarten program</w:t>
      </w:r>
    </w:p>
    <w:p w14:paraId="4B3BBD63" w14:textId="10FFECBE" w:rsidR="006F5E6E" w:rsidRDefault="006F5E6E" w:rsidP="00830976">
      <w:pPr>
        <w:pStyle w:val="BodyTextBullet1"/>
      </w:pPr>
      <w:r>
        <w:t xml:space="preserve">Attachment 6: Direct Debit Form &amp; Service Agreement for OWNA </w:t>
      </w:r>
    </w:p>
    <w:p w14:paraId="391ACD8E" w14:textId="77777777" w:rsidR="007B399F" w:rsidRDefault="007B399F" w:rsidP="00502982">
      <w:pPr>
        <w:pStyle w:val="BODYTEXTELAA"/>
      </w:pPr>
    </w:p>
    <w:p w14:paraId="544C83F2"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12DA5EF8" wp14:editId="0DD9E2E7">
                <wp:simplePos x="0" y="0"/>
                <wp:positionH relativeFrom="column">
                  <wp:posOffset>821055</wp:posOffset>
                </wp:positionH>
                <wp:positionV relativeFrom="paragraph">
                  <wp:posOffset>-3810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1C7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" strokecolor="#f69434" strokeweight="1.25pt">
                <v:stroke dashstyle="1 1"/>
                <w10:anchorlock/>
              </v:line>
            </w:pict>
          </mc:Fallback>
        </mc:AlternateContent>
      </w:r>
    </w:p>
    <w:p w14:paraId="166EC012" w14:textId="77777777" w:rsidR="007B399F" w:rsidRDefault="00D2401F" w:rsidP="007343F6">
      <w:pPr>
        <w:pStyle w:val="Authorisation"/>
      </w:pPr>
      <w:r>
        <w:rPr>
          <w:noProof/>
        </w:rPr>
        <w:drawing>
          <wp:anchor distT="0" distB="0" distL="114300" distR="114300" simplePos="0" relativeHeight="251700224" behindDoc="1" locked="0" layoutInCell="1" allowOverlap="1" wp14:anchorId="0D3AA36F" wp14:editId="1D9C942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1CB2E42" w14:textId="73A0074F"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7FC39C38984B14A1BC5122E76AC864"/>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t xml:space="preserve"> on </w:t>
      </w:r>
      <w:r w:rsidR="00EA0E59">
        <w:t>16/01/2023</w:t>
      </w:r>
    </w:p>
    <w:p w14:paraId="5ABA6AE6" w14:textId="381AC2BC" w:rsidR="007B399F" w:rsidRDefault="009416A1" w:rsidP="00502982">
      <w:pPr>
        <w:pStyle w:val="BODYTEXTELAA"/>
      </w:pPr>
      <w:r w:rsidRPr="009416A1">
        <w:rPr>
          <w:b/>
          <w:bCs/>
        </w:rPr>
        <w:t>REVIEW DATE:</w:t>
      </w:r>
      <w:r>
        <w:t xml:space="preserve"> </w:t>
      </w:r>
      <w:r w:rsidR="00EA0E59">
        <w:t>01/01/2024</w:t>
      </w:r>
    </w:p>
    <w:p w14:paraId="3CA3D9FD" w14:textId="77777777" w:rsidR="007B399F" w:rsidRDefault="007B399F" w:rsidP="00502982">
      <w:pPr>
        <w:pStyle w:val="BODYTEXTELAA"/>
      </w:pPr>
    </w:p>
    <w:p w14:paraId="74EE8FFB"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1AEC1979" wp14:editId="6E99FC1D">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2629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F167E8D" w14:textId="77777777" w:rsidR="002B33CE" w:rsidRDefault="002B33CE" w:rsidP="00502982">
      <w:pPr>
        <w:pStyle w:val="BODYTEXTELAA"/>
        <w:sectPr w:rsidR="002B33CE" w:rsidSect="00A24295">
          <w:headerReference w:type="default" r:id="rId24"/>
          <w:footerReference w:type="default" r:id="rId25"/>
          <w:headerReference w:type="first" r:id="rId26"/>
          <w:footerReference w:type="first" r:id="rId27"/>
          <w:pgSz w:w="11906" w:h="16838"/>
          <w:pgMar w:top="1440" w:right="1416" w:bottom="1440" w:left="851" w:header="0" w:footer="709" w:gutter="0"/>
          <w:cols w:space="708"/>
          <w:titlePg/>
          <w:docGrid w:linePitch="360"/>
        </w:sectPr>
      </w:pPr>
    </w:p>
    <w:p w14:paraId="212CDBCE" w14:textId="77777777" w:rsidR="0016019F" w:rsidRDefault="002B33CE" w:rsidP="007343F6">
      <w:pPr>
        <w:pStyle w:val="AttachmentsAttachments"/>
      </w:pPr>
      <w:r>
        <w:lastRenderedPageBreak/>
        <w:t xml:space="preserve">Attachment </w:t>
      </w:r>
      <w:r w:rsidR="002A2882">
        <w:t>1</w:t>
      </w:r>
      <w:r>
        <w:t xml:space="preserve">. </w:t>
      </w:r>
      <w:r w:rsidR="002A2882">
        <w:t>fee information for FAMILIES</w:t>
      </w:r>
    </w:p>
    <w:p w14:paraId="1D01D67E" w14:textId="71212F9F" w:rsidR="002B33CE" w:rsidRDefault="002A2882" w:rsidP="0016019F">
      <w:r>
        <w:t xml:space="preserve"> </w:t>
      </w:r>
    </w:p>
    <w:p w14:paraId="15B80F7A" w14:textId="2520B328" w:rsidR="00DE651B" w:rsidRPr="00EA0E59" w:rsidRDefault="00000000" w:rsidP="00DE651B">
      <w:pPr>
        <w:rPr>
          <w:sz w:val="26"/>
          <w:szCs w:val="32"/>
        </w:rPr>
      </w:pPr>
      <w:sdt>
        <w:sdtPr>
          <w:rPr>
            <w:sz w:val="26"/>
            <w:szCs w:val="32"/>
          </w:rPr>
          <w:alias w:val="Company"/>
          <w:tag w:val=""/>
          <w:id w:val="-834302884"/>
          <w:placeholder>
            <w:docPart w:val="8A890857C42B4BB493C126783FA3E694"/>
          </w:placeholder>
          <w:dataBinding w:prefixMappings="xmlns:ns0='http://schemas.openxmlformats.org/officeDocument/2006/extended-properties' " w:xpath="/ns0:Properties[1]/ns0:Company[1]" w:storeItemID="{6668398D-A668-4E3E-A5EB-62B293D839F1}"/>
          <w:text/>
        </w:sdtPr>
        <w:sdtContent>
          <w:r w:rsidR="006F2334" w:rsidRPr="00EA0E59">
            <w:rPr>
              <w:sz w:val="26"/>
              <w:szCs w:val="32"/>
            </w:rPr>
            <w:t>Macedon Ranges Montessori Preschool</w:t>
          </w:r>
        </w:sdtContent>
      </w:sdt>
      <w:r w:rsidR="00C30A43" w:rsidRPr="00EA0E59">
        <w:rPr>
          <w:sz w:val="26"/>
          <w:szCs w:val="32"/>
        </w:rPr>
        <w:t xml:space="preserve"> </w:t>
      </w:r>
      <w:r w:rsidR="00EA0E59" w:rsidRPr="00EA0E59">
        <w:rPr>
          <w:sz w:val="26"/>
          <w:szCs w:val="32"/>
        </w:rPr>
        <w:t>2023</w:t>
      </w:r>
    </w:p>
    <w:p w14:paraId="24AC8976" w14:textId="77777777" w:rsidR="00C30A43" w:rsidRDefault="00C30A43" w:rsidP="00DE651B"/>
    <w:p w14:paraId="32B51DB8" w14:textId="216C3FA6" w:rsidR="00DE651B" w:rsidRPr="004D4956" w:rsidRDefault="00DE651B" w:rsidP="004D4956">
      <w:pPr>
        <w:ind w:left="720"/>
        <w:rPr>
          <w:b/>
          <w:bCs/>
          <w:sz w:val="22"/>
          <w:szCs w:val="24"/>
        </w:rPr>
      </w:pPr>
      <w:r w:rsidRPr="004D4956">
        <w:rPr>
          <w:b/>
          <w:bCs/>
          <w:sz w:val="22"/>
          <w:szCs w:val="24"/>
        </w:rPr>
        <w:t>1.</w:t>
      </w:r>
      <w:r w:rsidRPr="004D4956">
        <w:rPr>
          <w:b/>
          <w:bCs/>
          <w:sz w:val="22"/>
          <w:szCs w:val="24"/>
        </w:rPr>
        <w:tab/>
        <w:t>General information</w:t>
      </w:r>
    </w:p>
    <w:p w14:paraId="6941E951" w14:textId="397952B7" w:rsidR="00DE651B" w:rsidRDefault="00DE651B" w:rsidP="00CA369D">
      <w:pPr>
        <w:pStyle w:val="BodyTextattachment"/>
      </w:pPr>
      <w:r>
        <w:t xml:space="preserve">The Department of Education and Training (DET) </w:t>
      </w:r>
      <w:r w:rsidR="00364A19" w:rsidRPr="00364A19">
        <w:rPr>
          <w:rStyle w:val="RefertoSourceDefinitionsAttachmentChar"/>
        </w:rPr>
        <w:t>(refer to Definitions)</w:t>
      </w:r>
      <w:r w:rsidR="00364A19">
        <w:t xml:space="preserve"> </w:t>
      </w:r>
      <w:r>
        <w:t xml:space="preserve">provides funding for each child enrolled and attending kindergarten in the </w:t>
      </w:r>
      <w:r w:rsidR="00573A1B">
        <w:t xml:space="preserve">two </w:t>
      </w:r>
      <w:r>
        <w:t>year</w:t>
      </w:r>
      <w:r w:rsidR="00573A1B">
        <w:t>s</w:t>
      </w:r>
      <w:r>
        <w:t xml:space="preserve"> before school as a contribution toward the costs of providing the program. Services meet the balance of costs through charging fees and fundraising activities.</w:t>
      </w:r>
    </w:p>
    <w:p w14:paraId="20A0C196" w14:textId="49D9E5B5" w:rsidR="00DE651B" w:rsidRDefault="00DE651B" w:rsidP="00CA369D">
      <w:pPr>
        <w:pStyle w:val="BodyTextattachment"/>
      </w:pPr>
      <w:r>
        <w:t xml:space="preserve">DET provides a Kindergarten Fee Subsidy (see below) that enables children from eligible families to attend a kindergarten program free of charge in the </w:t>
      </w:r>
      <w:r w:rsidR="00AD11E0">
        <w:t>two years</w:t>
      </w:r>
      <w:r>
        <w:t xml:space="preserve"> before school.</w:t>
      </w:r>
    </w:p>
    <w:p w14:paraId="522F6651" w14:textId="5BEF2DEF" w:rsidR="00DE651B" w:rsidRDefault="00DE651B" w:rsidP="00CA369D">
      <w:pPr>
        <w:pStyle w:val="BodyTextattachment"/>
      </w:pPr>
      <w:r>
        <w:t xml:space="preserve">DET also provides </w:t>
      </w:r>
      <w:r w:rsidR="00581C9D">
        <w:t xml:space="preserve">Early Start Kindergarten </w:t>
      </w:r>
      <w:r>
        <w:t xml:space="preserve">funding to assist eligible three-year-old Aboriginal and Torres Strait Islander children, </w:t>
      </w:r>
      <w:r w:rsidR="00581C9D" w:rsidRPr="00581C9D">
        <w:t>from a refugee or asylum seeker background</w:t>
      </w:r>
      <w:r w:rsidR="00581C9D">
        <w:t xml:space="preserve"> or</w:t>
      </w:r>
      <w:r>
        <w:t xml:space="preserve"> children known to Child Protection, to access kindergarten programs.</w:t>
      </w:r>
    </w:p>
    <w:p w14:paraId="7F750E8F" w14:textId="4CA070F8" w:rsidR="00DE651B" w:rsidRDefault="00000000" w:rsidP="00CA369D">
      <w:pPr>
        <w:pStyle w:val="BodyTextattachment"/>
      </w:pPr>
      <w:sdt>
        <w:sdtPr>
          <w:alias w:val="Company"/>
          <w:tag w:val=""/>
          <w:id w:val="1626968894"/>
          <w:placeholder>
            <w:docPart w:val="153CFE09468F404180B46C6DFB28EA93"/>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00DE651B">
        <w:t xml:space="preserve"> provides a range of support options to parents/guardians </w:t>
      </w:r>
      <w:proofErr w:type="gramStart"/>
      <w:r w:rsidR="00DE651B">
        <w:t>experiencing difficulty</w:t>
      </w:r>
      <w:proofErr w:type="gramEnd"/>
      <w:r w:rsidR="00DE651B">
        <w:t xml:space="preserve"> with payment of fees (see below).</w:t>
      </w:r>
    </w:p>
    <w:p w14:paraId="71B5DDB4" w14:textId="77777777" w:rsidR="003322B3" w:rsidRDefault="003322B3" w:rsidP="00CA369D">
      <w:pPr>
        <w:pStyle w:val="BodyTextattachment"/>
      </w:pPr>
    </w:p>
    <w:tbl>
      <w:tblPr>
        <w:tblStyle w:val="PlainTable1"/>
        <w:tblW w:w="0" w:type="auto"/>
        <w:tblInd w:w="704" w:type="dxa"/>
        <w:tblLook w:val="04A0" w:firstRow="1" w:lastRow="0" w:firstColumn="1" w:lastColumn="0" w:noHBand="0" w:noVBand="1"/>
      </w:tblPr>
      <w:tblGrid>
        <w:gridCol w:w="3402"/>
        <w:gridCol w:w="5954"/>
      </w:tblGrid>
      <w:tr w:rsidR="004B4CA2" w14:paraId="7727F4F3" w14:textId="77777777" w:rsidTr="003E54B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02" w:type="dxa"/>
          </w:tcPr>
          <w:p w14:paraId="7F20DB5F" w14:textId="2B1B815B" w:rsidR="004B4CA2" w:rsidRDefault="004B4CA2" w:rsidP="00CA369D">
            <w:pPr>
              <w:pStyle w:val="BodyTextattachment"/>
              <w:ind w:left="0"/>
            </w:pPr>
            <w:r>
              <w:t>Operation hours</w:t>
            </w:r>
          </w:p>
        </w:tc>
        <w:tc>
          <w:tcPr>
            <w:tcW w:w="5954" w:type="dxa"/>
          </w:tcPr>
          <w:p w14:paraId="2A8CD083" w14:textId="58C44062" w:rsidR="004B4CA2" w:rsidRDefault="003E54B6" w:rsidP="00CA369D">
            <w:pPr>
              <w:pStyle w:val="BodyTextattachment"/>
              <w:ind w:left="0"/>
              <w:cnfStyle w:val="100000000000" w:firstRow="1" w:lastRow="0" w:firstColumn="0" w:lastColumn="0" w:oddVBand="0" w:evenVBand="0" w:oddHBand="0" w:evenHBand="0" w:firstRowFirstColumn="0" w:firstRowLastColumn="0" w:lastRowFirstColumn="0" w:lastRowLastColumn="0"/>
            </w:pPr>
            <w:r>
              <w:t>Monday – Thursday, 9 AM to 3 PM</w:t>
            </w:r>
          </w:p>
        </w:tc>
      </w:tr>
      <w:tr w:rsidR="003322B3" w14:paraId="3B8BCA95" w14:textId="77777777" w:rsidTr="003E54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02" w:type="dxa"/>
          </w:tcPr>
          <w:p w14:paraId="461A4B6F" w14:textId="09853E5D" w:rsidR="003322B3" w:rsidRDefault="003322B3" w:rsidP="00CA369D">
            <w:pPr>
              <w:pStyle w:val="BodyTextattachment"/>
              <w:ind w:left="0"/>
            </w:pPr>
            <w:r>
              <w:t>Term 1</w:t>
            </w:r>
          </w:p>
        </w:tc>
        <w:tc>
          <w:tcPr>
            <w:tcW w:w="5954" w:type="dxa"/>
          </w:tcPr>
          <w:p w14:paraId="79CCA967" w14:textId="570337A0" w:rsidR="003322B3" w:rsidRDefault="00B8442D" w:rsidP="00CA369D">
            <w:pPr>
              <w:pStyle w:val="BodyTextattachment"/>
              <w:ind w:left="0"/>
              <w:cnfStyle w:val="000000100000" w:firstRow="0" w:lastRow="0" w:firstColumn="0" w:lastColumn="0" w:oddVBand="0" w:evenVBand="0" w:oddHBand="1" w:evenHBand="0" w:firstRowFirstColumn="0" w:firstRowLastColumn="0" w:lastRowFirstColumn="0" w:lastRowLastColumn="0"/>
            </w:pPr>
            <w:r>
              <w:t>31 January – 6 April</w:t>
            </w:r>
          </w:p>
        </w:tc>
      </w:tr>
      <w:tr w:rsidR="003322B3" w14:paraId="2566096D" w14:textId="77777777" w:rsidTr="003E54B6">
        <w:trPr>
          <w:trHeight w:val="318"/>
        </w:trPr>
        <w:tc>
          <w:tcPr>
            <w:cnfStyle w:val="001000000000" w:firstRow="0" w:lastRow="0" w:firstColumn="1" w:lastColumn="0" w:oddVBand="0" w:evenVBand="0" w:oddHBand="0" w:evenHBand="0" w:firstRowFirstColumn="0" w:firstRowLastColumn="0" w:lastRowFirstColumn="0" w:lastRowLastColumn="0"/>
            <w:tcW w:w="3402" w:type="dxa"/>
          </w:tcPr>
          <w:p w14:paraId="7CE77AD6" w14:textId="2AF558B8" w:rsidR="003322B3" w:rsidRDefault="003322B3" w:rsidP="00CA369D">
            <w:pPr>
              <w:pStyle w:val="BodyTextattachment"/>
              <w:ind w:left="0"/>
            </w:pPr>
            <w:r>
              <w:t>Term 2</w:t>
            </w:r>
          </w:p>
        </w:tc>
        <w:tc>
          <w:tcPr>
            <w:tcW w:w="5954" w:type="dxa"/>
          </w:tcPr>
          <w:p w14:paraId="5760533C" w14:textId="372396DA" w:rsidR="003322B3" w:rsidRDefault="00B8442D" w:rsidP="00CA369D">
            <w:pPr>
              <w:pStyle w:val="BodyTextattachment"/>
              <w:ind w:left="0"/>
              <w:cnfStyle w:val="000000000000" w:firstRow="0" w:lastRow="0" w:firstColumn="0" w:lastColumn="0" w:oddVBand="0" w:evenVBand="0" w:oddHBand="0" w:evenHBand="0" w:firstRowFirstColumn="0" w:firstRowLastColumn="0" w:lastRowFirstColumn="0" w:lastRowLastColumn="0"/>
            </w:pPr>
            <w:r>
              <w:t>26 April – 23 June</w:t>
            </w:r>
          </w:p>
        </w:tc>
      </w:tr>
      <w:tr w:rsidR="003322B3" w14:paraId="1F60A9FC" w14:textId="77777777" w:rsidTr="003E54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02" w:type="dxa"/>
          </w:tcPr>
          <w:p w14:paraId="56847243" w14:textId="324C6C94" w:rsidR="003322B3" w:rsidRDefault="003322B3" w:rsidP="00CA369D">
            <w:pPr>
              <w:pStyle w:val="BodyTextattachment"/>
              <w:ind w:left="0"/>
            </w:pPr>
            <w:r>
              <w:t>Term 3</w:t>
            </w:r>
          </w:p>
        </w:tc>
        <w:tc>
          <w:tcPr>
            <w:tcW w:w="5954" w:type="dxa"/>
          </w:tcPr>
          <w:p w14:paraId="3220621C" w14:textId="175709F9" w:rsidR="003322B3" w:rsidRDefault="00B8442D" w:rsidP="00CA369D">
            <w:pPr>
              <w:pStyle w:val="BodyTextattachment"/>
              <w:ind w:left="0"/>
              <w:cnfStyle w:val="000000100000" w:firstRow="0" w:lastRow="0" w:firstColumn="0" w:lastColumn="0" w:oddVBand="0" w:evenVBand="0" w:oddHBand="1" w:evenHBand="0" w:firstRowFirstColumn="0" w:firstRowLastColumn="0" w:lastRowFirstColumn="0" w:lastRowLastColumn="0"/>
            </w:pPr>
            <w:r>
              <w:t>10 July – 15 September</w:t>
            </w:r>
          </w:p>
        </w:tc>
      </w:tr>
      <w:tr w:rsidR="003322B3" w14:paraId="1C086C68" w14:textId="77777777" w:rsidTr="003E54B6">
        <w:trPr>
          <w:trHeight w:val="326"/>
        </w:trPr>
        <w:tc>
          <w:tcPr>
            <w:cnfStyle w:val="001000000000" w:firstRow="0" w:lastRow="0" w:firstColumn="1" w:lastColumn="0" w:oddVBand="0" w:evenVBand="0" w:oddHBand="0" w:evenHBand="0" w:firstRowFirstColumn="0" w:firstRowLastColumn="0" w:lastRowFirstColumn="0" w:lastRowLastColumn="0"/>
            <w:tcW w:w="3402" w:type="dxa"/>
          </w:tcPr>
          <w:p w14:paraId="5A65EBE8" w14:textId="6410F47C" w:rsidR="003322B3" w:rsidRDefault="003322B3" w:rsidP="00CA369D">
            <w:pPr>
              <w:pStyle w:val="BodyTextattachment"/>
              <w:ind w:left="0"/>
            </w:pPr>
            <w:r>
              <w:t>Term 4</w:t>
            </w:r>
          </w:p>
        </w:tc>
        <w:tc>
          <w:tcPr>
            <w:tcW w:w="5954" w:type="dxa"/>
          </w:tcPr>
          <w:p w14:paraId="13180870" w14:textId="2AE9DFCB" w:rsidR="003322B3" w:rsidRDefault="00B8442D" w:rsidP="00CA369D">
            <w:pPr>
              <w:pStyle w:val="BodyTextattachment"/>
              <w:ind w:left="0"/>
              <w:cnfStyle w:val="000000000000" w:firstRow="0" w:lastRow="0" w:firstColumn="0" w:lastColumn="0" w:oddVBand="0" w:evenVBand="0" w:oddHBand="0" w:evenHBand="0" w:firstRowFirstColumn="0" w:firstRowLastColumn="0" w:lastRowFirstColumn="0" w:lastRowLastColumn="0"/>
            </w:pPr>
            <w:r>
              <w:t>3 October – 18 December</w:t>
            </w:r>
          </w:p>
        </w:tc>
      </w:tr>
      <w:tr w:rsidR="003322B3" w14:paraId="620076B9" w14:textId="77777777" w:rsidTr="003E54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02" w:type="dxa"/>
          </w:tcPr>
          <w:p w14:paraId="0A33A2B5" w14:textId="3697A2CF" w:rsidR="003322B3" w:rsidRDefault="003322B3" w:rsidP="00CA369D">
            <w:pPr>
              <w:pStyle w:val="BodyTextattachment"/>
              <w:ind w:left="0"/>
            </w:pPr>
            <w:r>
              <w:t xml:space="preserve">Planned Closures </w:t>
            </w:r>
          </w:p>
        </w:tc>
        <w:tc>
          <w:tcPr>
            <w:tcW w:w="5954" w:type="dxa"/>
          </w:tcPr>
          <w:p w14:paraId="74381422" w14:textId="703EE4D5" w:rsidR="003322B3" w:rsidRDefault="003E54B6" w:rsidP="00CA369D">
            <w:pPr>
              <w:pStyle w:val="BodyTextattachment"/>
              <w:ind w:left="0"/>
              <w:cnfStyle w:val="000000100000" w:firstRow="0" w:lastRow="0" w:firstColumn="0" w:lastColumn="0" w:oddVBand="0" w:evenVBand="0" w:oddHBand="1" w:evenHBand="0" w:firstRowFirstColumn="0" w:firstRowLastColumn="0" w:lastRowFirstColumn="0" w:lastRowLastColumn="0"/>
            </w:pPr>
            <w:r>
              <w:t>24 June – Teacher Professional Development Day (school closed)</w:t>
            </w:r>
          </w:p>
          <w:p w14:paraId="617FB210" w14:textId="01466D4A" w:rsidR="003E54B6" w:rsidRDefault="003E54B6" w:rsidP="00CA369D">
            <w:pPr>
              <w:pStyle w:val="BodyTextattachment"/>
              <w:ind w:left="0"/>
              <w:cnfStyle w:val="000000100000" w:firstRow="0" w:lastRow="0" w:firstColumn="0" w:lastColumn="0" w:oddVBand="0" w:evenVBand="0" w:oddHBand="1" w:evenHBand="0" w:firstRowFirstColumn="0" w:firstRowLastColumn="0" w:lastRowFirstColumn="0" w:lastRowLastColumn="0"/>
            </w:pPr>
            <w:r>
              <w:t>2 October - Teacher Professional Development Day (school closed)</w:t>
            </w:r>
          </w:p>
          <w:p w14:paraId="79F5B3D2" w14:textId="4D0110FF" w:rsidR="003E54B6" w:rsidRDefault="003E54B6" w:rsidP="00CA369D">
            <w:pPr>
              <w:pStyle w:val="BodyTextattachment"/>
              <w:ind w:left="0"/>
              <w:cnfStyle w:val="000000100000" w:firstRow="0" w:lastRow="0" w:firstColumn="0" w:lastColumn="0" w:oddVBand="0" w:evenVBand="0" w:oddHBand="1" w:evenHBand="0" w:firstRowFirstColumn="0" w:firstRowLastColumn="0" w:lastRowFirstColumn="0" w:lastRowLastColumn="0"/>
            </w:pPr>
            <w:r>
              <w:t>19/20 December – End of Year Clean Up (school closed)</w:t>
            </w:r>
          </w:p>
        </w:tc>
      </w:tr>
    </w:tbl>
    <w:p w14:paraId="5FDDBC5A" w14:textId="77777777" w:rsidR="00FA7CB5" w:rsidRDefault="00FA7CB5" w:rsidP="00CA369D">
      <w:pPr>
        <w:pStyle w:val="BodyTextattachment"/>
      </w:pPr>
    </w:p>
    <w:p w14:paraId="48BC7BAF" w14:textId="77777777" w:rsidR="00DE651B" w:rsidRPr="004D4956" w:rsidRDefault="00DE651B" w:rsidP="004D4956">
      <w:pPr>
        <w:ind w:left="720"/>
        <w:rPr>
          <w:b/>
          <w:bCs/>
          <w:sz w:val="22"/>
          <w:szCs w:val="24"/>
        </w:rPr>
      </w:pPr>
      <w:r w:rsidRPr="004D4956">
        <w:rPr>
          <w:b/>
          <w:bCs/>
          <w:sz w:val="22"/>
          <w:szCs w:val="24"/>
        </w:rPr>
        <w:t>2.</w:t>
      </w:r>
      <w:r w:rsidRPr="004D4956">
        <w:rPr>
          <w:b/>
          <w:bCs/>
          <w:sz w:val="22"/>
          <w:szCs w:val="24"/>
        </w:rPr>
        <w:tab/>
        <w:t>How fees are set</w:t>
      </w:r>
    </w:p>
    <w:p w14:paraId="01E1CC9C" w14:textId="210383AF" w:rsidR="00DE651B" w:rsidRDefault="00DE651B" w:rsidP="005F4DF8">
      <w:pPr>
        <w:pStyle w:val="BodyTextattachment"/>
      </w:pPr>
      <w:r>
        <w:t>As part of the budget development process, the Committee of Management sets fees each year for the programs of the service, taking into consideration:</w:t>
      </w:r>
    </w:p>
    <w:p w14:paraId="4E731C97" w14:textId="5AB10F1A" w:rsidR="00DE651B" w:rsidRDefault="00DE651B" w:rsidP="00A500B0">
      <w:pPr>
        <w:pStyle w:val="TableAttachmentTextBullet2"/>
        <w:numPr>
          <w:ilvl w:val="0"/>
          <w:numId w:val="18"/>
        </w:numPr>
      </w:pPr>
      <w:r>
        <w:t>the financial viability of the service</w:t>
      </w:r>
    </w:p>
    <w:p w14:paraId="311CB53C" w14:textId="57AA6866" w:rsidR="00DE651B" w:rsidRDefault="00DE651B" w:rsidP="00A500B0">
      <w:pPr>
        <w:pStyle w:val="TableAttachmentTextBullet2"/>
        <w:numPr>
          <w:ilvl w:val="0"/>
          <w:numId w:val="18"/>
        </w:numPr>
      </w:pPr>
      <w:r>
        <w:t>the level of government funding provided for the program, including the Kindergarten Fee Subsidy</w:t>
      </w:r>
      <w:r w:rsidR="00695C79">
        <w:t xml:space="preserve"> and Early Start Kindergarten </w:t>
      </w:r>
    </w:p>
    <w:p w14:paraId="35618A40" w14:textId="76364319" w:rsidR="00DE651B" w:rsidRDefault="00DE651B" w:rsidP="00A500B0">
      <w:pPr>
        <w:pStyle w:val="TableAttachmentTextBullet2"/>
        <w:numPr>
          <w:ilvl w:val="0"/>
          <w:numId w:val="18"/>
        </w:numPr>
      </w:pPr>
      <w:r>
        <w:t>the availability of other income sources, such as grants</w:t>
      </w:r>
    </w:p>
    <w:p w14:paraId="7A018FB7" w14:textId="46FAFE79" w:rsidR="00DE651B" w:rsidRDefault="00DE651B" w:rsidP="00A500B0">
      <w:pPr>
        <w:pStyle w:val="TableAttachmentTextBullet2"/>
        <w:numPr>
          <w:ilvl w:val="0"/>
          <w:numId w:val="18"/>
        </w:numPr>
      </w:pPr>
      <w:r>
        <w:t xml:space="preserve">the fees charged by similar services in the </w:t>
      </w:r>
      <w:proofErr w:type="gramStart"/>
      <w:r>
        <w:t>area</w:t>
      </w:r>
      <w:proofErr w:type="gramEnd"/>
    </w:p>
    <w:p w14:paraId="28F350D9" w14:textId="1B768791" w:rsidR="00DE651B" w:rsidRDefault="00DE651B" w:rsidP="00A500B0">
      <w:pPr>
        <w:pStyle w:val="TableAttachmentTextBullet2"/>
        <w:numPr>
          <w:ilvl w:val="0"/>
          <w:numId w:val="18"/>
        </w:numPr>
      </w:pPr>
      <w:r>
        <w:t xml:space="preserve">the capacity of parents/guardians to pay </w:t>
      </w:r>
      <w:proofErr w:type="gramStart"/>
      <w:r>
        <w:t>fees</w:t>
      </w:r>
      <w:proofErr w:type="gramEnd"/>
    </w:p>
    <w:p w14:paraId="197167EE" w14:textId="5DDFFC1F" w:rsidR="00DE651B" w:rsidRDefault="00DE651B" w:rsidP="00A500B0">
      <w:pPr>
        <w:pStyle w:val="TableAttachmentTextBullet2"/>
        <w:numPr>
          <w:ilvl w:val="0"/>
          <w:numId w:val="18"/>
        </w:numPr>
      </w:pPr>
      <w:r>
        <w:t xml:space="preserve">reasonable expenditure in meeting agreed program quality and </w:t>
      </w:r>
      <w:proofErr w:type="gramStart"/>
      <w:r>
        <w:t>standards</w:t>
      </w:r>
      <w:proofErr w:type="gramEnd"/>
    </w:p>
    <w:p w14:paraId="2EACD9CC" w14:textId="541187D0" w:rsidR="00DE651B" w:rsidRDefault="00DE651B" w:rsidP="00A500B0">
      <w:pPr>
        <w:pStyle w:val="TableAttachmentTextBullet2"/>
        <w:numPr>
          <w:ilvl w:val="0"/>
          <w:numId w:val="18"/>
        </w:numPr>
      </w:pPr>
      <w:r>
        <w:t xml:space="preserve">requirements of The Kindergarten Funding Guide (Department of Education and Training) available from the DET website: </w:t>
      </w:r>
      <w:hyperlink r:id="rId28" w:history="1">
        <w:r w:rsidR="00386C40" w:rsidRPr="00386C40">
          <w:rPr>
            <w:rStyle w:val="Hyperlink"/>
          </w:rPr>
          <w:t>www.education.vic.gov.au</w:t>
        </w:r>
      </w:hyperlink>
    </w:p>
    <w:p w14:paraId="11F10B30" w14:textId="3649F6E1" w:rsidR="006474FB" w:rsidRDefault="00DE651B" w:rsidP="00B8442D">
      <w:pPr>
        <w:pStyle w:val="BodyTextattachment"/>
      </w:pPr>
      <w:r>
        <w:t>Once fees are set for the year, they will only be reviewed in extraordinary circumstances, for example, if enrolments drop and the service is at risk of not being able to meet its expenses.</w:t>
      </w:r>
    </w:p>
    <w:p w14:paraId="4E90F319" w14:textId="29CAEC5C" w:rsidR="00B8442D" w:rsidRDefault="00B8442D" w:rsidP="00B8442D">
      <w:pPr>
        <w:pStyle w:val="BodyTextattachment"/>
      </w:pPr>
    </w:p>
    <w:p w14:paraId="68DA5CF0" w14:textId="1C2C4306" w:rsidR="00B8442D" w:rsidRDefault="00B8442D" w:rsidP="00B8442D">
      <w:pPr>
        <w:pStyle w:val="BodyTextattachment"/>
      </w:pPr>
    </w:p>
    <w:p w14:paraId="6913FCDE" w14:textId="3ED8B9A0" w:rsidR="00B8442D" w:rsidRDefault="00B8442D" w:rsidP="00B8442D">
      <w:pPr>
        <w:pStyle w:val="BodyTextattachment"/>
      </w:pPr>
    </w:p>
    <w:p w14:paraId="67CC61D4" w14:textId="77777777" w:rsidR="00B8442D" w:rsidRDefault="00B8442D" w:rsidP="005F7030">
      <w:pPr>
        <w:pStyle w:val="BodyTextattachment"/>
        <w:ind w:left="0"/>
      </w:pPr>
    </w:p>
    <w:p w14:paraId="12CA92B7" w14:textId="77777777" w:rsidR="00DE651B" w:rsidRPr="004D4956" w:rsidRDefault="00DE651B" w:rsidP="004D4956">
      <w:pPr>
        <w:ind w:left="720"/>
        <w:rPr>
          <w:b/>
          <w:bCs/>
          <w:sz w:val="22"/>
          <w:szCs w:val="24"/>
        </w:rPr>
      </w:pPr>
      <w:r w:rsidRPr="004D4956">
        <w:rPr>
          <w:b/>
          <w:bCs/>
          <w:sz w:val="22"/>
          <w:szCs w:val="24"/>
        </w:rPr>
        <w:lastRenderedPageBreak/>
        <w:t>3.</w:t>
      </w:r>
      <w:r w:rsidRPr="004D4956">
        <w:rPr>
          <w:b/>
          <w:bCs/>
          <w:sz w:val="22"/>
          <w:szCs w:val="24"/>
        </w:rPr>
        <w:tab/>
        <w:t>Other charges</w:t>
      </w:r>
    </w:p>
    <w:p w14:paraId="006B25EA" w14:textId="04E73E34" w:rsidR="00DE651B" w:rsidRDefault="00DE651B" w:rsidP="00FF4927">
      <w:pPr>
        <w:pStyle w:val="BodyTextattachment"/>
      </w:pPr>
      <w:r>
        <w:t xml:space="preserve">Other charges levied by </w:t>
      </w:r>
      <w:sdt>
        <w:sdtPr>
          <w:alias w:val="Company"/>
          <w:tag w:val=""/>
          <w:id w:val="-1881621662"/>
          <w:placeholder>
            <w:docPart w:val="0E833787C3E54E19B46DAEB652F95B13"/>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t xml:space="preserve"> are included on the Statement of Fees and Charges. These include: </w:t>
      </w:r>
    </w:p>
    <w:p w14:paraId="299A34A9" w14:textId="60FA7E3B" w:rsidR="00DE651B" w:rsidRPr="00A500B0" w:rsidRDefault="00B8442D" w:rsidP="00A500B0">
      <w:pPr>
        <w:pStyle w:val="BodyTextattachment"/>
      </w:pPr>
      <w:r w:rsidRPr="00A500B0">
        <w:rPr>
          <w:b/>
          <w:bCs/>
        </w:rPr>
        <w:t xml:space="preserve">Acceptance </w:t>
      </w:r>
      <w:r w:rsidR="00DE651B" w:rsidRPr="00A500B0">
        <w:rPr>
          <w:b/>
          <w:bCs/>
        </w:rPr>
        <w:t>fee:</w:t>
      </w:r>
      <w:r w:rsidR="00DE651B" w:rsidRPr="00A500B0">
        <w:t xml:space="preserve"> This payment secures a child’s place at the service and is payable on acceptance of enrolment. The </w:t>
      </w:r>
      <w:r w:rsidRPr="00A500B0">
        <w:t>acceptance fee</w:t>
      </w:r>
      <w:r w:rsidR="00DE651B" w:rsidRPr="00A500B0">
        <w:t xml:space="preserve"> is retained </w:t>
      </w:r>
      <w:r w:rsidRPr="00A500B0">
        <w:t>once a family has accepted a place at the service</w:t>
      </w:r>
      <w:r w:rsidR="00DE651B" w:rsidRPr="00A500B0">
        <w:t xml:space="preserve">. </w:t>
      </w:r>
      <w:r w:rsidR="001D77F6" w:rsidRPr="00A500B0">
        <w:t xml:space="preserve">Children/families experiencing vulnerability and/or disadvantage </w:t>
      </w:r>
      <w:r w:rsidR="001D77F6" w:rsidRPr="00A500B0">
        <w:rPr>
          <w:rStyle w:val="RefertoSourceDefinitionsAttachmentChar"/>
          <w:rFonts w:ascii="TheSansB W3 Light" w:hAnsi="TheSansB W3 Light"/>
          <w:i w:val="0"/>
          <w:color w:val="auto"/>
          <w:szCs w:val="22"/>
        </w:rPr>
        <w:t xml:space="preserve">(refer to Definitions) </w:t>
      </w:r>
      <w:r w:rsidR="001D77F6" w:rsidRPr="00A500B0">
        <w:t>and f</w:t>
      </w:r>
      <w:r w:rsidR="00DE651B" w:rsidRPr="00A500B0">
        <w:t>amilies eligible for the Kindergarten Fee Subsidy (see below) are not required to pay the deposit. Families experiencing hardship should discuss any difficulties with the service.</w:t>
      </w:r>
    </w:p>
    <w:p w14:paraId="1BE30925" w14:textId="695D8B97" w:rsidR="00DE651B" w:rsidRPr="00CB0F37" w:rsidRDefault="00DE651B" w:rsidP="00A500B0">
      <w:pPr>
        <w:pStyle w:val="TableAttachmentTextBullet2"/>
        <w:ind w:left="720"/>
        <w:rPr>
          <w:rStyle w:val="PolicyNameChar"/>
          <w:rFonts w:ascii="TheSansB W3 Light" w:hAnsi="TheSansB W3 Light"/>
          <w:i w:val="0"/>
          <w:iCs w:val="0"/>
          <w:color w:val="auto"/>
          <w:szCs w:val="22"/>
        </w:rPr>
      </w:pPr>
      <w:r w:rsidRPr="009B2783">
        <w:rPr>
          <w:b/>
          <w:bCs/>
        </w:rPr>
        <w:t>Excursion/service event charge:</w:t>
      </w:r>
      <w: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w:t>
      </w:r>
      <w:r w:rsidRPr="009B2783">
        <w:rPr>
          <w:rStyle w:val="PolicyNameChar"/>
        </w:rPr>
        <w:t>(refer to Excursions and Service Events Policy).</w:t>
      </w:r>
    </w:p>
    <w:p w14:paraId="115D44BA" w14:textId="378CC09E" w:rsidR="00B129A1" w:rsidRDefault="009A7AEB" w:rsidP="00A500B0">
      <w:pPr>
        <w:pStyle w:val="TableAttachmentTextBullet2"/>
        <w:ind w:left="720"/>
      </w:pPr>
      <w:r w:rsidRPr="00B129A1">
        <w:rPr>
          <w:b/>
          <w:bCs/>
        </w:rPr>
        <w:t>Additional hours</w:t>
      </w:r>
      <w:r w:rsidR="00126D8F">
        <w:rPr>
          <w:b/>
          <w:bCs/>
        </w:rPr>
        <w:t xml:space="preserve"> fees</w:t>
      </w:r>
      <w:r w:rsidR="00B129A1" w:rsidRPr="00B129A1">
        <w:rPr>
          <w:b/>
          <w:bCs/>
        </w:rPr>
        <w:t>:</w:t>
      </w:r>
      <w:r w:rsidR="00B129A1">
        <w:t xml:space="preserve"> </w:t>
      </w:r>
      <w:sdt>
        <w:sdtPr>
          <w:alias w:val="Company"/>
          <w:tag w:val=""/>
          <w:id w:val="666986159"/>
          <w:placeholder>
            <w:docPart w:val="52D55687E7E745C68CFEA81818810B8D"/>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rsidR="00B129A1">
        <w:t xml:space="preserve"> offers families </w:t>
      </w:r>
      <w:r w:rsidR="00B8442D">
        <w:t xml:space="preserve">additional </w:t>
      </w:r>
      <w:r w:rsidR="00B129A1">
        <w:t>hours above the set 15 hours per week (600 hours per year)</w:t>
      </w:r>
      <w:r w:rsidR="00B8442D">
        <w:t xml:space="preserve"> of </w:t>
      </w:r>
      <w:proofErr w:type="gramStart"/>
      <w:r w:rsidR="00B8442D">
        <w:t>Kindergarten</w:t>
      </w:r>
      <w:proofErr w:type="gramEnd"/>
      <w:r w:rsidR="00B129A1">
        <w:t xml:space="preserve">.  The additional hours fee is determined by the hourly program rate based on the scheduled </w:t>
      </w:r>
      <w:r w:rsidR="00B8442D">
        <w:t xml:space="preserve">2023 </w:t>
      </w:r>
      <w:r w:rsidR="00B129A1">
        <w:t>fee (including the costs of regular incursions and excursions).</w:t>
      </w:r>
      <w:r w:rsidR="00AF7891">
        <w:t xml:space="preserve">  </w:t>
      </w:r>
    </w:p>
    <w:p w14:paraId="68AEFCDD" w14:textId="0AB91371" w:rsidR="00DE651B" w:rsidRDefault="00DE651B" w:rsidP="00A500B0">
      <w:pPr>
        <w:pStyle w:val="TableAttachmentTextBullet2"/>
        <w:ind w:left="720"/>
      </w:pPr>
      <w:r w:rsidRPr="00C17980">
        <w:rPr>
          <w:b/>
          <w:bCs/>
        </w:rPr>
        <w:t>Late collection charge</w:t>
      </w:r>
      <w:r>
        <w:t>: The Committee of Management</w:t>
      </w:r>
      <w:r w:rsidR="00C17980">
        <w:t xml:space="preserve"> </w:t>
      </w:r>
      <w:r>
        <w:t>reserves the right to implement a late collection charge when parents/guardians are frequently late in collecting a child from the service. This charge will be set at a level determined by the Committee of Management</w:t>
      </w:r>
      <w:r w:rsidR="00B8442D">
        <w:t>.</w:t>
      </w:r>
    </w:p>
    <w:p w14:paraId="1AD6D048" w14:textId="65332073" w:rsidR="00764950" w:rsidRPr="001124DE" w:rsidRDefault="00764950" w:rsidP="00764950">
      <w:pPr>
        <w:ind w:left="720"/>
        <w:rPr>
          <w:b/>
          <w:bCs/>
        </w:rPr>
      </w:pPr>
      <w:r w:rsidRPr="001124DE">
        <w:rPr>
          <w:b/>
          <w:bCs/>
        </w:rPr>
        <w:t>OWNA Fees &amp; Charges</w:t>
      </w:r>
      <w:r w:rsidR="00004482">
        <w:rPr>
          <w:b/>
          <w:bCs/>
        </w:rPr>
        <w:t>:</w:t>
      </w:r>
    </w:p>
    <w:p w14:paraId="3E011CFE" w14:textId="77777777" w:rsidR="00764950" w:rsidRDefault="00764950" w:rsidP="00764950">
      <w:pPr>
        <w:ind w:left="720"/>
      </w:pPr>
      <w:r>
        <w:t>Credit Card Payments will incur a surcharge of 1.60% + $0.10 (Visa &amp; Mastercard payments); 2.50% + $0.10 (American Express payments). Surcharges will be charged directly to families.</w:t>
      </w:r>
    </w:p>
    <w:p w14:paraId="792B8999" w14:textId="04BFA8DA" w:rsidR="00764950" w:rsidRPr="00004482" w:rsidRDefault="00764950" w:rsidP="00004482">
      <w:pPr>
        <w:ind w:left="720"/>
      </w:pPr>
      <w:r>
        <w:t>Direct Debit Payments (direct from bank account) will incur a surcharge of $0.65 per transaction. A $2.50 failed payment fee will apply for any failed direct debit payment due to insufficient funds. Surcharges will be charged directly to families.</w:t>
      </w:r>
      <w:r w:rsidR="00004482">
        <w:t xml:space="preserve"> </w:t>
      </w:r>
      <w:r w:rsidRPr="002F199F">
        <w:rPr>
          <w:i/>
          <w:iCs/>
          <w:color w:val="FF0000"/>
          <w:szCs w:val="20"/>
        </w:rPr>
        <w:t>(</w:t>
      </w:r>
      <w:proofErr w:type="gramStart"/>
      <w:r w:rsidRPr="002F199F">
        <w:rPr>
          <w:i/>
          <w:iCs/>
          <w:color w:val="FF0000"/>
          <w:szCs w:val="20"/>
        </w:rPr>
        <w:t>refer</w:t>
      </w:r>
      <w:proofErr w:type="gramEnd"/>
      <w:r w:rsidRPr="002F199F">
        <w:rPr>
          <w:i/>
          <w:iCs/>
          <w:color w:val="FF0000"/>
          <w:szCs w:val="20"/>
        </w:rPr>
        <w:t xml:space="preserve"> to Attachment 6 for Direct Debit Authorisation Form &amp; </w:t>
      </w:r>
      <w:r>
        <w:rPr>
          <w:i/>
          <w:iCs/>
          <w:color w:val="FF0000"/>
          <w:szCs w:val="20"/>
        </w:rPr>
        <w:t>OWNA payment t</w:t>
      </w:r>
      <w:r w:rsidRPr="002F199F">
        <w:rPr>
          <w:i/>
          <w:iCs/>
          <w:color w:val="FF0000"/>
          <w:szCs w:val="20"/>
        </w:rPr>
        <w:t>erms)</w:t>
      </w:r>
    </w:p>
    <w:p w14:paraId="1C27A266" w14:textId="77777777" w:rsidR="00DE651B" w:rsidRPr="004D4956" w:rsidRDefault="00DE651B" w:rsidP="004D4956">
      <w:pPr>
        <w:ind w:left="720"/>
        <w:rPr>
          <w:b/>
          <w:bCs/>
          <w:sz w:val="22"/>
          <w:szCs w:val="24"/>
        </w:rPr>
      </w:pPr>
      <w:r w:rsidRPr="004D4956">
        <w:rPr>
          <w:b/>
          <w:bCs/>
          <w:sz w:val="22"/>
          <w:szCs w:val="24"/>
        </w:rPr>
        <w:t>4.</w:t>
      </w:r>
      <w:r w:rsidRPr="004D4956">
        <w:rPr>
          <w:b/>
          <w:bCs/>
          <w:sz w:val="22"/>
          <w:szCs w:val="24"/>
        </w:rPr>
        <w:tab/>
        <w:t>Statement of fees and charges</w:t>
      </w:r>
    </w:p>
    <w:p w14:paraId="378DDD0D" w14:textId="28FF7E23" w:rsidR="00DE651B" w:rsidRDefault="00DE651B" w:rsidP="00FF4927">
      <w:pPr>
        <w:pStyle w:val="BodyTextattachment"/>
      </w:pPr>
      <w:r>
        <w:t xml:space="preserve">A statement of fees and charges for </w:t>
      </w:r>
      <w:r w:rsidR="00FF4927">
        <w:t xml:space="preserve">three-year-old kindergarten </w:t>
      </w:r>
      <w:r w:rsidR="00DF2CC9">
        <w:t>and/</w:t>
      </w:r>
      <w:r w:rsidR="00FF4927">
        <w:t xml:space="preserve">or </w:t>
      </w:r>
      <w:r>
        <w:t>four-year-old will be provided to families on enrolment</w:t>
      </w:r>
      <w:r w:rsidR="00951C7B">
        <w:t xml:space="preserve"> </w:t>
      </w:r>
      <w:r w:rsidR="00951C7B" w:rsidRPr="00D75E51">
        <w:rPr>
          <w:rStyle w:val="RefertoSourceDefinitionsAttachmentChar"/>
        </w:rPr>
        <w:t xml:space="preserve">(refer to </w:t>
      </w:r>
      <w:r w:rsidR="00D75E51" w:rsidRPr="00D75E51">
        <w:rPr>
          <w:rStyle w:val="RefertoSourceDefinitionsAttachmentChar"/>
        </w:rPr>
        <w:t>Attachment</w:t>
      </w:r>
      <w:r w:rsidR="00951C7B" w:rsidRPr="00D75E51">
        <w:rPr>
          <w:rStyle w:val="RefertoSourceDefinitionsAttachmentChar"/>
        </w:rPr>
        <w:t xml:space="preserve"> </w:t>
      </w:r>
      <w:r w:rsidR="00D75E51" w:rsidRPr="00D75E51">
        <w:rPr>
          <w:rStyle w:val="RefertoSourceDefinitionsAttachmentChar"/>
        </w:rPr>
        <w:t>2 and 3)</w:t>
      </w:r>
      <w:r>
        <w:t>.</w:t>
      </w:r>
    </w:p>
    <w:p w14:paraId="586605D3" w14:textId="77777777" w:rsidR="00DE651B" w:rsidRPr="004D4956" w:rsidRDefault="00DE651B" w:rsidP="004D4956">
      <w:pPr>
        <w:ind w:left="720"/>
        <w:rPr>
          <w:b/>
          <w:bCs/>
          <w:sz w:val="22"/>
          <w:szCs w:val="24"/>
        </w:rPr>
      </w:pPr>
      <w:r w:rsidRPr="004D4956">
        <w:rPr>
          <w:b/>
          <w:bCs/>
          <w:sz w:val="22"/>
          <w:szCs w:val="24"/>
        </w:rPr>
        <w:t>5.</w:t>
      </w:r>
      <w:r w:rsidRPr="004D4956">
        <w:rPr>
          <w:b/>
          <w:bCs/>
          <w:sz w:val="22"/>
          <w:szCs w:val="24"/>
        </w:rPr>
        <w:tab/>
        <w:t>Fundraising</w:t>
      </w:r>
    </w:p>
    <w:p w14:paraId="5CFA6224" w14:textId="77777777" w:rsidR="00DE651B" w:rsidRDefault="00DE651B" w:rsidP="00FF4927">
      <w:pPr>
        <w:pStyle w:val="BodyTextattachment"/>
      </w:pPr>
      <w:r>
        <w:t xml:space="preserve">Not all service costs are covered by DET per capita </w:t>
      </w:r>
      <w:proofErr w:type="gramStart"/>
      <w:r>
        <w:t>funding</w:t>
      </w:r>
      <w:proofErr w:type="gramEnd"/>
      <w:r>
        <w:t xml:space="preserve"> and the fees charged. Fundraising is undertaken to meet the balance and/or pay for additional items for the service. While participation in fundraising is voluntary, the support of every family is encouraged. Fundraising activities are also an opportunity for families and communities to come together.</w:t>
      </w:r>
    </w:p>
    <w:p w14:paraId="0C93EDE7" w14:textId="77777777" w:rsidR="00DE651B" w:rsidRPr="004D4956" w:rsidRDefault="00DE651B" w:rsidP="004D4956">
      <w:pPr>
        <w:ind w:left="720"/>
        <w:rPr>
          <w:b/>
          <w:bCs/>
          <w:sz w:val="22"/>
          <w:szCs w:val="24"/>
        </w:rPr>
      </w:pPr>
      <w:r w:rsidRPr="004D4956">
        <w:rPr>
          <w:b/>
          <w:bCs/>
          <w:sz w:val="22"/>
          <w:szCs w:val="24"/>
        </w:rPr>
        <w:t>6.</w:t>
      </w:r>
      <w:r w:rsidRPr="004D4956">
        <w:rPr>
          <w:b/>
          <w:bCs/>
          <w:sz w:val="22"/>
          <w:szCs w:val="24"/>
        </w:rPr>
        <w:tab/>
        <w:t>Subsidies</w:t>
      </w:r>
    </w:p>
    <w:p w14:paraId="221A5CD5" w14:textId="3DA84D44" w:rsidR="00DE651B" w:rsidRPr="004D4956" w:rsidRDefault="00DE651B" w:rsidP="004D4956">
      <w:pPr>
        <w:ind w:left="1440"/>
        <w:rPr>
          <w:b/>
          <w:bCs/>
          <w:sz w:val="22"/>
          <w:szCs w:val="24"/>
        </w:rPr>
      </w:pPr>
      <w:r w:rsidRPr="004D4956">
        <w:rPr>
          <w:b/>
          <w:bCs/>
          <w:sz w:val="22"/>
          <w:szCs w:val="24"/>
        </w:rPr>
        <w:t>6.1</w:t>
      </w:r>
      <w:r w:rsidRPr="004D4956">
        <w:rPr>
          <w:b/>
          <w:bCs/>
          <w:sz w:val="22"/>
          <w:szCs w:val="24"/>
        </w:rPr>
        <w:tab/>
        <w:t>Kindergarten Fee Subsidy</w:t>
      </w:r>
    </w:p>
    <w:p w14:paraId="48CADE23" w14:textId="76DA2016" w:rsidR="00004482" w:rsidRDefault="00DE651B" w:rsidP="005F7030">
      <w:pPr>
        <w:pStyle w:val="BodyTextattachment"/>
      </w:pPr>
      <w:r>
        <w:t xml:space="preserve">The Kindergarten Fee Subsidy is provided by DET and enables eligible children to attend 15 hours of kindergarten free of charge. Eligibility conditions may change from time-to-time and must be checked in the most recent edition of the Kindergarten Funding Guide </w:t>
      </w:r>
      <w:r w:rsidRPr="00EA1B30">
        <w:rPr>
          <w:rStyle w:val="RefertoSourceDefinitionsAttachmentChar"/>
        </w:rPr>
        <w:t>(refer to Sources)</w:t>
      </w:r>
      <w:r>
        <w:t>.</w:t>
      </w:r>
    </w:p>
    <w:p w14:paraId="4943DD27" w14:textId="47BD6B51" w:rsidR="007D5D16" w:rsidRDefault="007D5D16" w:rsidP="00AD5595">
      <w:pPr>
        <w:pStyle w:val="BodyTextattachment"/>
      </w:pPr>
      <w:r>
        <w:t>Your child is eligible for the kindergarten fee subsidy:</w:t>
      </w:r>
    </w:p>
    <w:p w14:paraId="3B6A6540" w14:textId="77777777" w:rsidR="007D5D16" w:rsidRDefault="007D5D16" w:rsidP="00004482">
      <w:pPr>
        <w:pStyle w:val="TableAttachmentTextBullet2"/>
        <w:numPr>
          <w:ilvl w:val="0"/>
          <w:numId w:val="19"/>
        </w:numPr>
      </w:pPr>
      <w:r>
        <w:t>if your child identifies as Aboriginal and/or Torres Strait Islander</w:t>
      </w:r>
    </w:p>
    <w:p w14:paraId="7BBB2A8D" w14:textId="77777777" w:rsidR="007D5D16" w:rsidRDefault="007D5D16" w:rsidP="00004482">
      <w:pPr>
        <w:pStyle w:val="TableAttachmentTextBullet2"/>
        <w:numPr>
          <w:ilvl w:val="0"/>
          <w:numId w:val="19"/>
        </w:numPr>
      </w:pPr>
      <w:r>
        <w:t>if your child is identified on their birth certificate as being a multiple birth child (triplets or more).</w:t>
      </w:r>
    </w:p>
    <w:p w14:paraId="565C6F6A" w14:textId="77777777" w:rsidR="007D5D16" w:rsidRDefault="007D5D16" w:rsidP="00AD5595">
      <w:pPr>
        <w:pStyle w:val="BodyTextattachment"/>
      </w:pPr>
      <w:r>
        <w:t>or if your child holds or has a parent or guardian who holds, one of the following:</w:t>
      </w:r>
    </w:p>
    <w:p w14:paraId="151E24D6" w14:textId="77777777" w:rsidR="007D5D16" w:rsidRDefault="007D5D16" w:rsidP="00A500B0">
      <w:pPr>
        <w:pStyle w:val="TableAttachmentTextBullet2"/>
        <w:numPr>
          <w:ilvl w:val="0"/>
          <w:numId w:val="17"/>
        </w:numPr>
      </w:pPr>
      <w:r>
        <w:t>a Commonwealth Health Care Card</w:t>
      </w:r>
    </w:p>
    <w:p w14:paraId="4077DF10" w14:textId="77777777" w:rsidR="007D5D16" w:rsidRDefault="007D5D16" w:rsidP="00A500B0">
      <w:pPr>
        <w:pStyle w:val="TableAttachmentTextBullet2"/>
        <w:numPr>
          <w:ilvl w:val="0"/>
          <w:numId w:val="17"/>
        </w:numPr>
      </w:pPr>
      <w:r>
        <w:t>a Commonwealth Pensioner Concession Card</w:t>
      </w:r>
    </w:p>
    <w:p w14:paraId="51B540ED" w14:textId="77777777" w:rsidR="007D5D16" w:rsidRDefault="007D5D16" w:rsidP="00A500B0">
      <w:pPr>
        <w:pStyle w:val="TableAttachmentTextBullet2"/>
        <w:numPr>
          <w:ilvl w:val="0"/>
          <w:numId w:val="17"/>
        </w:numPr>
      </w:pPr>
      <w:r>
        <w:t>a Department of Veterans Affairs Gold Card or White Card</w:t>
      </w:r>
    </w:p>
    <w:p w14:paraId="3188B551" w14:textId="77777777" w:rsidR="007D5D16" w:rsidRDefault="007D5D16" w:rsidP="00A500B0">
      <w:pPr>
        <w:pStyle w:val="TableAttachmentTextBullet2"/>
        <w:numPr>
          <w:ilvl w:val="0"/>
          <w:numId w:val="17"/>
        </w:numPr>
      </w:pPr>
      <w:r>
        <w:t>Refugee or Asylum Seeker visa (200-204, 786 or 866)</w:t>
      </w:r>
    </w:p>
    <w:p w14:paraId="64A0A982" w14:textId="77777777" w:rsidR="007D5D16" w:rsidRDefault="007D5D16" w:rsidP="00A500B0">
      <w:pPr>
        <w:pStyle w:val="TableAttachmentTextBullet2"/>
        <w:numPr>
          <w:ilvl w:val="0"/>
          <w:numId w:val="17"/>
        </w:numPr>
      </w:pPr>
      <w:r>
        <w:t>Bridging visas for any of the above Refugee or Asylum Seeker visas</w:t>
      </w:r>
    </w:p>
    <w:p w14:paraId="79DD4846" w14:textId="0293CC34" w:rsidR="00C42E2E" w:rsidRDefault="007D5D16" w:rsidP="00AD5595">
      <w:pPr>
        <w:pStyle w:val="BodyTextattachment"/>
      </w:pPr>
      <w:r>
        <w:lastRenderedPageBreak/>
        <w:t>If your family or child has a humanitarian or refugee visa listed by the Department of Immigration and Border Protection which is not included in the above list, your child may still be eligible for the kindergarten fee subsidy.</w:t>
      </w:r>
    </w:p>
    <w:p w14:paraId="2F7C43E8" w14:textId="77777777" w:rsidR="00DE651B" w:rsidRDefault="00DE651B" w:rsidP="00AD5595">
      <w:pPr>
        <w:pStyle w:val="BodyTextattachment"/>
      </w:pPr>
      <w:r>
        <w:t xml:space="preserve">Where a child is identified by a parent, </w:t>
      </w:r>
      <w:proofErr w:type="gramStart"/>
      <w:r>
        <w:t>carer</w:t>
      </w:r>
      <w:proofErr w:type="gramEnd"/>
      <w:r>
        <w:t xml:space="preserve"> or legal guardian as an Aboriginal and/or Torres Strait Islander, no verification is required. </w:t>
      </w:r>
    </w:p>
    <w:p w14:paraId="4D45F0D9" w14:textId="7ACDDEDD" w:rsidR="00DE651B" w:rsidRDefault="017C3A1C" w:rsidP="00AD5595">
      <w:pPr>
        <w:pStyle w:val="BodyTextattachment"/>
      </w:pPr>
      <w:r>
        <w:t>In all other instances, supporting documentation should be sighted by the service on acceptance of a place or on commencement in the program, however where there are delays, such as in obtaining health care cards for children in out-of-home care, the delay should not provide a barrier to the child accessing the Kindergarten Fee Subsidy. Families are eligible for the Kindergarten Fee Subsidy for the full term in which their concession is valid.</w:t>
      </w:r>
    </w:p>
    <w:p w14:paraId="427A845B" w14:textId="7EAEB527" w:rsidR="00764950" w:rsidRPr="004D4956" w:rsidRDefault="00DE651B" w:rsidP="004D4956">
      <w:pPr>
        <w:ind w:left="1440"/>
        <w:rPr>
          <w:b/>
          <w:bCs/>
          <w:sz w:val="22"/>
          <w:szCs w:val="24"/>
        </w:rPr>
      </w:pPr>
      <w:r w:rsidRPr="004D4956">
        <w:rPr>
          <w:b/>
          <w:bCs/>
          <w:sz w:val="22"/>
          <w:szCs w:val="24"/>
        </w:rPr>
        <w:t>6.2</w:t>
      </w:r>
      <w:r w:rsidRPr="004D4956">
        <w:rPr>
          <w:b/>
          <w:bCs/>
          <w:sz w:val="22"/>
          <w:szCs w:val="24"/>
        </w:rPr>
        <w:tab/>
        <w:t>Early Start Kindergarten</w:t>
      </w:r>
    </w:p>
    <w:p w14:paraId="7E28562E" w14:textId="5A09BBE7" w:rsidR="00E14F01" w:rsidRDefault="00E14F01" w:rsidP="000031D5">
      <w:pPr>
        <w:pStyle w:val="BodyTextattachment"/>
      </w:pPr>
      <w:r>
        <w:t>Early Start Kindergarten gives eligible children 15 hours of free or low-cost kindergarten a week for two years before starting school.</w:t>
      </w:r>
    </w:p>
    <w:p w14:paraId="66766537" w14:textId="639E2A5C" w:rsidR="00E14F01" w:rsidRDefault="00E14F01" w:rsidP="00AD5595">
      <w:pPr>
        <w:pStyle w:val="BodyTextattachment"/>
      </w:pPr>
      <w:r>
        <w:t xml:space="preserve">To be eligible, </w:t>
      </w:r>
      <w:r w:rsidR="00811BA1">
        <w:t>the</w:t>
      </w:r>
      <w:r w:rsidR="00560B01">
        <w:t xml:space="preserve"> </w:t>
      </w:r>
      <w:r>
        <w:t>child must be three by 30 April in the year they start kindergarten and meet one of the following criteria:</w:t>
      </w:r>
    </w:p>
    <w:p w14:paraId="6715E0A5" w14:textId="77777777" w:rsidR="00E14F01" w:rsidRDefault="00E14F01" w:rsidP="00A500B0">
      <w:pPr>
        <w:pStyle w:val="TableAttachmentTextBullet2"/>
        <w:numPr>
          <w:ilvl w:val="0"/>
          <w:numId w:val="15"/>
        </w:numPr>
      </w:pPr>
      <w:r>
        <w:t xml:space="preserve">be from a refugee or asylum seeker </w:t>
      </w:r>
      <w:proofErr w:type="gramStart"/>
      <w:r>
        <w:t>background</w:t>
      </w:r>
      <w:proofErr w:type="gramEnd"/>
    </w:p>
    <w:p w14:paraId="4D5808D6" w14:textId="77777777" w:rsidR="00E14F01" w:rsidRDefault="00E14F01" w:rsidP="00A500B0">
      <w:pPr>
        <w:pStyle w:val="TableAttachmentTextBullet2"/>
        <w:numPr>
          <w:ilvl w:val="0"/>
          <w:numId w:val="15"/>
        </w:numPr>
      </w:pPr>
      <w:r>
        <w:t>identify as Aboriginal or Torres Strait Islander</w:t>
      </w:r>
    </w:p>
    <w:p w14:paraId="4557CCFD" w14:textId="77777777" w:rsidR="00E14F01" w:rsidRDefault="00E14F01" w:rsidP="00A500B0">
      <w:pPr>
        <w:pStyle w:val="TableAttachmentTextBullet2"/>
        <w:numPr>
          <w:ilvl w:val="0"/>
          <w:numId w:val="15"/>
        </w:numPr>
      </w:pPr>
      <w:r>
        <w:t>your family has had contact with Child Protection.</w:t>
      </w:r>
    </w:p>
    <w:p w14:paraId="172D5173" w14:textId="3983968A" w:rsidR="00DE651B" w:rsidRDefault="00E14F01" w:rsidP="00AD5595">
      <w:pPr>
        <w:pStyle w:val="BodyTextattachment"/>
      </w:pPr>
      <w:r>
        <w:t>Children can also access free or low cost Four-Year-Old Kindergarten through the Early Start Kindergarten Extension Grant</w:t>
      </w:r>
      <w:r w:rsidR="00DE651B">
        <w:t>. Contact the service for further information.</w:t>
      </w:r>
    </w:p>
    <w:p w14:paraId="71D8F3EB" w14:textId="27DC9C17" w:rsidR="00764950" w:rsidRPr="004D4956" w:rsidRDefault="00DE651B" w:rsidP="004D4956">
      <w:pPr>
        <w:ind w:left="720"/>
        <w:rPr>
          <w:b/>
          <w:bCs/>
          <w:sz w:val="22"/>
          <w:szCs w:val="24"/>
        </w:rPr>
      </w:pPr>
      <w:r w:rsidRPr="004D4956">
        <w:rPr>
          <w:b/>
          <w:bCs/>
          <w:sz w:val="22"/>
          <w:szCs w:val="24"/>
        </w:rPr>
        <w:t>7.</w:t>
      </w:r>
      <w:r w:rsidRPr="004D4956">
        <w:rPr>
          <w:b/>
          <w:bCs/>
          <w:sz w:val="22"/>
          <w:szCs w:val="24"/>
        </w:rPr>
        <w:tab/>
        <w:t>Payment of fees</w:t>
      </w:r>
    </w:p>
    <w:p w14:paraId="709D89DC" w14:textId="5DB7AC5E" w:rsidR="00DE651B" w:rsidRDefault="00DE651B" w:rsidP="00BF0881">
      <w:pPr>
        <w:pStyle w:val="BodyTextattachment"/>
      </w:pPr>
      <w:r>
        <w:t>The Committee of Management will regularly review payment options and procedures to ensure that they are inclusive and sensitive to families’ cultural and financial situations.</w:t>
      </w:r>
      <w:r w:rsidR="00BF0881">
        <w:t xml:space="preserve"> </w:t>
      </w:r>
      <w:r w:rsidR="00BF0881" w:rsidRPr="00E52FDE">
        <w:t xml:space="preserve">Acceptance of a position within the service is a commitment for the entire </w:t>
      </w:r>
      <w:r w:rsidR="00BF0881">
        <w:t xml:space="preserve">school </w:t>
      </w:r>
      <w:r w:rsidR="00BF0881" w:rsidRPr="00E52FDE">
        <w:t xml:space="preserve">year and it is the expectation that 4 terms of payment are received.  </w:t>
      </w:r>
    </w:p>
    <w:p w14:paraId="24AACF52" w14:textId="77777777" w:rsidR="00764950" w:rsidRDefault="00764950" w:rsidP="00764950">
      <w:pPr>
        <w:ind w:left="720"/>
      </w:pPr>
      <w:r>
        <w:t>From the beginning of 2023, families will be able to pay their school fees through our Centre Management Software called OWNA. Families will have access to the OWNA App through their own device (phone/tablet/computer) and will be able to pay fees through the following options:</w:t>
      </w:r>
    </w:p>
    <w:p w14:paraId="47E052CE" w14:textId="353CE542" w:rsidR="00764950" w:rsidRPr="005D6427" w:rsidRDefault="00764950" w:rsidP="00A500B0">
      <w:pPr>
        <w:pStyle w:val="ListParagraph"/>
        <w:numPr>
          <w:ilvl w:val="1"/>
          <w:numId w:val="16"/>
        </w:numPr>
        <w:rPr>
          <w:sz w:val="20"/>
          <w:szCs w:val="20"/>
        </w:rPr>
      </w:pPr>
      <w:r w:rsidRPr="005D6427">
        <w:rPr>
          <w:sz w:val="20"/>
          <w:szCs w:val="20"/>
        </w:rPr>
        <w:t xml:space="preserve">Direct Debit </w:t>
      </w:r>
      <w:r w:rsidRPr="004B6E01">
        <w:rPr>
          <w:i/>
          <w:iCs/>
          <w:color w:val="FF0000"/>
          <w:sz w:val="20"/>
          <w:szCs w:val="20"/>
        </w:rPr>
        <w:t xml:space="preserve">(refer to Attachment 6 for </w:t>
      </w:r>
      <w:r w:rsidR="006B4BFB" w:rsidRPr="004B6E01">
        <w:rPr>
          <w:i/>
          <w:iCs/>
          <w:color w:val="FF0000"/>
          <w:sz w:val="20"/>
          <w:szCs w:val="20"/>
        </w:rPr>
        <w:t xml:space="preserve">OWNA </w:t>
      </w:r>
      <w:r w:rsidRPr="004B6E01">
        <w:rPr>
          <w:i/>
          <w:iCs/>
          <w:color w:val="FF0000"/>
          <w:sz w:val="20"/>
          <w:szCs w:val="20"/>
        </w:rPr>
        <w:t>Direct Debit Authorisation Form &amp; OWNA payment terms)</w:t>
      </w:r>
    </w:p>
    <w:p w14:paraId="340555DC" w14:textId="5746D55A" w:rsidR="00764950" w:rsidRPr="004B6E01" w:rsidRDefault="00764950" w:rsidP="00A500B0">
      <w:pPr>
        <w:pStyle w:val="ListParagraph"/>
        <w:numPr>
          <w:ilvl w:val="1"/>
          <w:numId w:val="16"/>
        </w:numPr>
        <w:rPr>
          <w:sz w:val="20"/>
          <w:szCs w:val="20"/>
        </w:rPr>
      </w:pPr>
      <w:r w:rsidRPr="005D6427">
        <w:rPr>
          <w:sz w:val="20"/>
          <w:szCs w:val="20"/>
        </w:rPr>
        <w:t>Bank Card/EFT</w:t>
      </w:r>
    </w:p>
    <w:p w14:paraId="2AB2B3DC" w14:textId="164E8F3C" w:rsidR="00764950" w:rsidRPr="005D6427" w:rsidRDefault="00764950" w:rsidP="00A500B0">
      <w:pPr>
        <w:pStyle w:val="ListParagraph"/>
        <w:numPr>
          <w:ilvl w:val="1"/>
          <w:numId w:val="16"/>
        </w:numPr>
        <w:rPr>
          <w:sz w:val="20"/>
          <w:szCs w:val="20"/>
        </w:rPr>
      </w:pPr>
      <w:r w:rsidRPr="005D6427">
        <w:rPr>
          <w:sz w:val="20"/>
          <w:szCs w:val="20"/>
        </w:rPr>
        <w:t>Cash</w:t>
      </w:r>
    </w:p>
    <w:p w14:paraId="5ED9AC4A" w14:textId="4704D0C3" w:rsidR="00764950" w:rsidRPr="004B6E01" w:rsidRDefault="004B6E01" w:rsidP="004D4956">
      <w:pPr>
        <w:ind w:left="720"/>
        <w:rPr>
          <w:i/>
          <w:iCs/>
          <w:color w:val="FF0000"/>
        </w:rPr>
      </w:pPr>
      <w:r w:rsidRPr="004B6E01">
        <w:rPr>
          <w:i/>
          <w:iCs/>
          <w:color w:val="FF0000"/>
        </w:rPr>
        <w:t>(</w:t>
      </w:r>
      <w:proofErr w:type="gramStart"/>
      <w:r w:rsidRPr="004B6E01">
        <w:rPr>
          <w:i/>
          <w:iCs/>
          <w:color w:val="FF0000"/>
        </w:rPr>
        <w:t>please</w:t>
      </w:r>
      <w:proofErr w:type="gramEnd"/>
      <w:r w:rsidRPr="004B6E01">
        <w:rPr>
          <w:i/>
          <w:iCs/>
          <w:color w:val="FF0000"/>
        </w:rPr>
        <w:t xml:space="preserve"> refer to OWNA fees and charges for surcharges to be paid)</w:t>
      </w:r>
    </w:p>
    <w:p w14:paraId="41DA6803" w14:textId="6CA7C86E" w:rsidR="00764950" w:rsidRDefault="00764950" w:rsidP="00764950">
      <w:pPr>
        <w:ind w:left="720"/>
      </w:pPr>
      <w:r>
        <w:t xml:space="preserve">Families can choose for Invoices to be issued either weekly, fortnightly, monthly, </w:t>
      </w:r>
      <w:proofErr w:type="gramStart"/>
      <w:r>
        <w:t>termly</w:t>
      </w:r>
      <w:proofErr w:type="gramEnd"/>
      <w:r>
        <w:t xml:space="preserve"> or annually (upon prior agreement with the centre)</w:t>
      </w:r>
      <w:r w:rsidR="006B4BFB">
        <w:t>.</w:t>
      </w:r>
    </w:p>
    <w:p w14:paraId="4E96B60F" w14:textId="290DDB56" w:rsidR="005D6427" w:rsidRDefault="00DE651B" w:rsidP="005F7030">
      <w:pPr>
        <w:pStyle w:val="BodyTextattachment"/>
      </w:pPr>
      <w:r>
        <w:t xml:space="preserve">Fees will be invoiced to parents/guardians directly and must be paid </w:t>
      </w:r>
      <w:r w:rsidR="00764950">
        <w:t>within 14 days of the invoice being issued</w:t>
      </w:r>
      <w:r>
        <w:t>. Each invoice will be accompanied by payment instructions</w:t>
      </w:r>
      <w:r w:rsidR="00B8442D">
        <w:t>. Fees are calculated on</w:t>
      </w:r>
      <w:r w:rsidR="00004482">
        <w:t xml:space="preserve"> a</w:t>
      </w:r>
      <w:r w:rsidR="00B8442D">
        <w:t xml:space="preserve"> yearly basis and the minimum period payable is one </w:t>
      </w:r>
      <w:r w:rsidR="00004482">
        <w:t xml:space="preserve">full </w:t>
      </w:r>
      <w:r w:rsidR="00B8442D">
        <w:t>term (based on enrolment).</w:t>
      </w:r>
      <w:r>
        <w:t xml:space="preserve"> For children enrolled after the commencement of a term, a pro rata invoice will be issued and must be paid in full within 14 days of</w:t>
      </w:r>
      <w:r w:rsidR="00B8442D">
        <w:t xml:space="preserve"> the invoice being issued</w:t>
      </w:r>
      <w:r>
        <w:t>. Receipts will be provided for all fee payments.</w:t>
      </w:r>
    </w:p>
    <w:p w14:paraId="3C819C5C" w14:textId="21F64675" w:rsidR="00DE651B" w:rsidRDefault="00DE651B" w:rsidP="005F7030">
      <w:pPr>
        <w:pStyle w:val="BodyTextattachment"/>
      </w:pPr>
      <w:r>
        <w:t xml:space="preserve">Parents/guardians </w:t>
      </w:r>
      <w:proofErr w:type="gramStart"/>
      <w:r>
        <w:t>experiencing difficulty</w:t>
      </w:r>
      <w:proofErr w:type="gramEnd"/>
      <w:r>
        <w:t xml:space="preserve"> in paying fees are requested to contact the </w:t>
      </w:r>
      <w:r w:rsidR="00B8442D">
        <w:t>Kindergarten Director</w:t>
      </w:r>
      <w:r>
        <w:t xml:space="preserve"> to arrange a suitable alternative payment plan. The </w:t>
      </w:r>
      <w:r w:rsidRPr="00492278">
        <w:rPr>
          <w:rStyle w:val="PolicyNameChar"/>
        </w:rPr>
        <w:t>Privacy and Confidentiality Policy</w:t>
      </w:r>
      <w:r>
        <w:t xml:space="preserve"> of the service will be </w:t>
      </w:r>
      <w:proofErr w:type="gramStart"/>
      <w:r>
        <w:t>complied with at all times</w:t>
      </w:r>
      <w:proofErr w:type="gramEnd"/>
      <w:r>
        <w:t xml:space="preserve"> in relation to a family’s financial/personal circumstances.</w:t>
      </w:r>
    </w:p>
    <w:p w14:paraId="7AA114A4" w14:textId="63C8428E" w:rsidR="00DE651B" w:rsidRDefault="00DE651B" w:rsidP="00AD5595">
      <w:pPr>
        <w:pStyle w:val="BodyTextattachment"/>
      </w:pPr>
      <w:r>
        <w:t xml:space="preserve">If fees are not paid </w:t>
      </w:r>
      <w:r w:rsidR="00764950">
        <w:t>within 14 days of being issued (</w:t>
      </w:r>
      <w:proofErr w:type="spellStart"/>
      <w:proofErr w:type="gramStart"/>
      <w:r w:rsidR="00764950">
        <w:t>ie</w:t>
      </w:r>
      <w:proofErr w:type="spellEnd"/>
      <w:r w:rsidR="00764950">
        <w:t>;</w:t>
      </w:r>
      <w:proofErr w:type="gramEnd"/>
      <w:r w:rsidR="00764950">
        <w:t xml:space="preserve"> by the</w:t>
      </w:r>
      <w:r>
        <w:t xml:space="preserve"> due date</w:t>
      </w:r>
      <w:r w:rsidR="00764950">
        <w:t>)</w:t>
      </w:r>
      <w:r>
        <w:t>, the following steps will be taken</w:t>
      </w:r>
      <w:r w:rsidR="00C81B02">
        <w:t>:</w:t>
      </w:r>
    </w:p>
    <w:p w14:paraId="10A1E14D" w14:textId="56D0A43D" w:rsidR="00DE651B" w:rsidRDefault="00D8069A" w:rsidP="00D8069A">
      <w:pPr>
        <w:pStyle w:val="BodyTextattachment"/>
      </w:pPr>
      <w:r w:rsidRPr="00D8069A">
        <w:rPr>
          <w:b/>
          <w:bCs/>
        </w:rPr>
        <w:t>Step 1:</w:t>
      </w:r>
      <w:r>
        <w:t xml:space="preserve"> </w:t>
      </w:r>
      <w:r w:rsidR="00DE651B">
        <w:t xml:space="preserve">An initial reminder </w:t>
      </w:r>
      <w:r w:rsidR="00322E83">
        <w:t>communication (email and/or through the OWNA Ap</w:t>
      </w:r>
      <w:r w:rsidR="006F5E6E">
        <w:t>p</w:t>
      </w:r>
      <w:r w:rsidR="00322E83">
        <w:t>)</w:t>
      </w:r>
      <w:r w:rsidR="00DE651B">
        <w:t xml:space="preserve"> will be sent to parents/guardians with a specified payment </w:t>
      </w:r>
      <w:proofErr w:type="gramStart"/>
      <w:r w:rsidR="00DE651B">
        <w:t>date, and</w:t>
      </w:r>
      <w:proofErr w:type="gramEnd"/>
      <w:r w:rsidR="00DE651B">
        <w:t xml:space="preserve"> will include information on a range of support options available for the family.</w:t>
      </w:r>
    </w:p>
    <w:p w14:paraId="2D4CF50E" w14:textId="358D1F67" w:rsidR="00DE651B" w:rsidRDefault="00D8069A" w:rsidP="00D8069A">
      <w:pPr>
        <w:pStyle w:val="BodyTextattachment"/>
      </w:pPr>
      <w:r w:rsidRPr="00D8069A">
        <w:rPr>
          <w:b/>
          <w:bCs/>
        </w:rPr>
        <w:t>Step 2:</w:t>
      </w:r>
      <w:r>
        <w:t xml:space="preserve"> </w:t>
      </w:r>
      <w:r w:rsidR="00DE651B">
        <w:t>Where payment is still not received, families will be invited to attend a meeting to discuss the range of support options available and establish a payment plan.</w:t>
      </w:r>
    </w:p>
    <w:p w14:paraId="7C61E8C2" w14:textId="01FA9015" w:rsidR="00DE651B" w:rsidRDefault="00DE651B" w:rsidP="00004482">
      <w:pPr>
        <w:pStyle w:val="BodyTextattachment"/>
        <w:numPr>
          <w:ilvl w:val="0"/>
          <w:numId w:val="20"/>
        </w:numPr>
      </w:pPr>
      <w:r>
        <w:t xml:space="preserve">Failure to attend the meeting and continued non-payment may result in a second and final letter notifying parents/guardians that the child’s place at the service may be withdrawn unless payment is </w:t>
      </w:r>
      <w:proofErr w:type="gramStart"/>
      <w:r>
        <w:t>made</w:t>
      </w:r>
      <w:proofErr w:type="gramEnd"/>
      <w:r>
        <w:t xml:space="preserve"> or a </w:t>
      </w:r>
      <w:r>
        <w:lastRenderedPageBreak/>
        <w:t>payment plan is entered into within a specified period of time. This letter will also include information on a range of support options available for the family.</w:t>
      </w:r>
    </w:p>
    <w:p w14:paraId="0AFD7714" w14:textId="77777777" w:rsidR="00D8069A" w:rsidRDefault="00D8069A" w:rsidP="00D8069A">
      <w:pPr>
        <w:pStyle w:val="BodyTextattachment"/>
        <w:numPr>
          <w:ilvl w:val="0"/>
          <w:numId w:val="20"/>
        </w:numPr>
      </w:pPr>
      <w:r>
        <w:t xml:space="preserve">A payment plan cannot exceed the term applicable. </w:t>
      </w:r>
    </w:p>
    <w:p w14:paraId="38CDE4FA" w14:textId="77777777" w:rsidR="00D8069A" w:rsidRDefault="00D8069A" w:rsidP="00D8069A">
      <w:pPr>
        <w:pStyle w:val="BodyTextattachment"/>
        <w:numPr>
          <w:ilvl w:val="0"/>
          <w:numId w:val="20"/>
        </w:numPr>
      </w:pPr>
      <w:r>
        <w:t>All payment plans will have interest paid from the due date as indicated on the invoice. Interest will be calculated at reserve Bank of Australia new cash rate.  As applicable for the month the invoice was due for payment. Circumstances where interest will not be charged are limited and strictly include.</w:t>
      </w:r>
    </w:p>
    <w:p w14:paraId="4DD612D3" w14:textId="77777777" w:rsidR="00D8069A" w:rsidRDefault="00D8069A" w:rsidP="00D8069A">
      <w:pPr>
        <w:pStyle w:val="BodyTextattachment"/>
        <w:ind w:left="2160"/>
      </w:pPr>
      <w:r>
        <w:t>- Loss of employment by parent who is the major contributor to household finances (Separation Certificate to be provided).</w:t>
      </w:r>
    </w:p>
    <w:p w14:paraId="289D17D9" w14:textId="77777777" w:rsidR="00D8069A" w:rsidRDefault="00D8069A" w:rsidP="00D8069A">
      <w:pPr>
        <w:pStyle w:val="BodyTextattachment"/>
        <w:ind w:left="2160"/>
      </w:pPr>
      <w:r>
        <w:t>- Loss of immediate family member whereby this loss directly impacts the income earning of the family.</w:t>
      </w:r>
    </w:p>
    <w:p w14:paraId="04762B0F" w14:textId="3FFF949F" w:rsidR="00D8069A" w:rsidRDefault="00D8069A" w:rsidP="005F7030">
      <w:pPr>
        <w:pStyle w:val="BodyTextattachment"/>
        <w:ind w:left="2160"/>
      </w:pPr>
      <w:r>
        <w:t>- Injury of immediate family member whereby the injury directly impacts the income earnings of the family.</w:t>
      </w:r>
    </w:p>
    <w:p w14:paraId="532B500A" w14:textId="080029FE" w:rsidR="00DE651B" w:rsidRDefault="00DE651B" w:rsidP="00A500B0">
      <w:pPr>
        <w:pStyle w:val="BodyTextattachment"/>
      </w:pPr>
      <w:r>
        <w:t>The Committee of Management will continue to offer support and will reserve the right to employ the services of a debt collector.</w:t>
      </w:r>
    </w:p>
    <w:p w14:paraId="3FAA6953" w14:textId="610EFA88" w:rsidR="00DE651B" w:rsidRDefault="00DE651B" w:rsidP="00A500B0">
      <w:pPr>
        <w:pStyle w:val="BodyTextattachment"/>
      </w:pPr>
      <w:r>
        <w:t>If a decision is made</w:t>
      </w:r>
      <w:r w:rsidR="00004482">
        <w:t xml:space="preserve"> by Macedon Ranges Montessori Preschool</w:t>
      </w:r>
      <w:r>
        <w:t xml:space="preserve"> to withdraw the child’s place at the service, the parents/guardians will be provided with 14 days’ notice in writing.</w:t>
      </w:r>
    </w:p>
    <w:p w14:paraId="2482EE97" w14:textId="313D531F" w:rsidR="006B4BFB" w:rsidRDefault="00DE651B" w:rsidP="00A500B0">
      <w:pPr>
        <w:pStyle w:val="BodyTextattachment"/>
      </w:pPr>
      <w:r>
        <w:t>No further enrolments of children from the parents/guardians will be accepted until all outstanding fees have been paid.</w:t>
      </w:r>
    </w:p>
    <w:p w14:paraId="469CC187" w14:textId="4EE4DA71" w:rsidR="00A500B0" w:rsidRPr="00A500B0" w:rsidRDefault="00A500B0" w:rsidP="00A500B0">
      <w:pPr>
        <w:pStyle w:val="BodyTextattachment"/>
        <w:rPr>
          <w:b/>
          <w:bCs/>
        </w:rPr>
      </w:pPr>
      <w:r>
        <w:rPr>
          <w:b/>
          <w:bCs/>
        </w:rPr>
        <w:t>9</w:t>
      </w:r>
      <w:r w:rsidRPr="00A500B0">
        <w:rPr>
          <w:b/>
          <w:bCs/>
        </w:rPr>
        <w:t>.</w:t>
      </w:r>
      <w:r w:rsidRPr="00A500B0">
        <w:rPr>
          <w:b/>
          <w:bCs/>
        </w:rPr>
        <w:tab/>
        <w:t>NOTICE OF WITHDRAWAL</w:t>
      </w:r>
    </w:p>
    <w:p w14:paraId="18AAAA26" w14:textId="59A5CE86" w:rsidR="00A500B0" w:rsidRDefault="00A500B0" w:rsidP="00A500B0">
      <w:pPr>
        <w:pStyle w:val="BodyTextattachment"/>
      </w:pPr>
      <w:r w:rsidRPr="00A500B0">
        <w:t xml:space="preserve">Once a student has commenced at the service, a period of </w:t>
      </w:r>
      <w:r>
        <w:t xml:space="preserve">4 weeks’ </w:t>
      </w:r>
      <w:r w:rsidRPr="00A500B0">
        <w:t xml:space="preserve">notice is needed in writing if </w:t>
      </w:r>
      <w:r w:rsidR="00004482">
        <w:t xml:space="preserve">families wish to </w:t>
      </w:r>
      <w:r w:rsidRPr="00A500B0">
        <w:t>with</w:t>
      </w:r>
      <w:r w:rsidR="00004482">
        <w:t>draw their child’s enrolment</w:t>
      </w:r>
      <w:r w:rsidRPr="00A500B0">
        <w:t xml:space="preserve"> from the preschool at any time throughout the year</w:t>
      </w:r>
      <w:r>
        <w:t>,</w:t>
      </w:r>
      <w:r w:rsidRPr="00A500B0">
        <w:t xml:space="preserve"> including any </w:t>
      </w:r>
      <w:r>
        <w:t>families</w:t>
      </w:r>
      <w:r w:rsidRPr="00A500B0">
        <w:t xml:space="preserve"> withdrawing their child for a term or more but who wish to retain a place at Macedon Ranges Montessori Preschool. A full term of fees will be charged </w:t>
      </w:r>
      <w:r>
        <w:t xml:space="preserve">if the required 4 weeks’ notice period </w:t>
      </w:r>
      <w:r w:rsidRPr="00A500B0">
        <w:t xml:space="preserve">is not given and any bond will be forfeited. </w:t>
      </w:r>
    </w:p>
    <w:p w14:paraId="77C3663B" w14:textId="689F2D03" w:rsidR="00764950" w:rsidRPr="004D4956" w:rsidRDefault="00A500B0" w:rsidP="004D4956">
      <w:pPr>
        <w:ind w:left="720"/>
        <w:rPr>
          <w:b/>
          <w:bCs/>
          <w:sz w:val="22"/>
          <w:szCs w:val="24"/>
        </w:rPr>
      </w:pPr>
      <w:r>
        <w:rPr>
          <w:b/>
          <w:bCs/>
          <w:sz w:val="22"/>
          <w:szCs w:val="24"/>
        </w:rPr>
        <w:t>10</w:t>
      </w:r>
      <w:r w:rsidR="00DE651B" w:rsidRPr="006B4BFB">
        <w:rPr>
          <w:b/>
          <w:bCs/>
          <w:sz w:val="22"/>
          <w:szCs w:val="24"/>
        </w:rPr>
        <w:t>.</w:t>
      </w:r>
      <w:r w:rsidR="00DE651B" w:rsidRPr="006B4BFB">
        <w:rPr>
          <w:b/>
          <w:bCs/>
          <w:sz w:val="22"/>
          <w:szCs w:val="24"/>
        </w:rPr>
        <w:tab/>
        <w:t>Refund of fees</w:t>
      </w:r>
    </w:p>
    <w:p w14:paraId="4B0A328F" w14:textId="14AE24B8" w:rsidR="00DE651B" w:rsidRDefault="00DE651B" w:rsidP="00AD5595">
      <w:pPr>
        <w:pStyle w:val="BodyTextattachment"/>
      </w:pPr>
      <w:r>
        <w:t xml:space="preserve">If a family becomes eligible for the Kindergarten Fee Subsidy during a term, a refund of the applicable term fees (and </w:t>
      </w:r>
      <w:r w:rsidR="00322E83">
        <w:t>acceptance fee</w:t>
      </w:r>
      <w:r>
        <w:t>, where appropriate) will be provided. Fees may still apply for programs offering more than the required minimum hours per week.</w:t>
      </w:r>
    </w:p>
    <w:p w14:paraId="20584EF7" w14:textId="13A44916" w:rsidR="005F7030" w:rsidRDefault="00DE651B" w:rsidP="005F7030">
      <w:pPr>
        <w:pStyle w:val="BodyTextattachment"/>
      </w:pPr>
      <w:r>
        <w:t>In any other case, fees are non-refundable (exceptional circumstances may apply – these are at the discretion of the Committee of Management</w:t>
      </w:r>
      <w:r w:rsidR="00322E83">
        <w:t>)</w:t>
      </w:r>
      <w:r w:rsidR="00A500B0">
        <w:t>, with the exception of</w:t>
      </w:r>
      <w:r w:rsidR="00A500B0">
        <w:t xml:space="preserve"> families who have paid </w:t>
      </w:r>
      <w:r w:rsidR="00A500B0">
        <w:t xml:space="preserve">up front </w:t>
      </w:r>
      <w:r w:rsidR="00A500B0">
        <w:t xml:space="preserve">for the full year and leave </w:t>
      </w:r>
      <w:r w:rsidR="00A500B0">
        <w:t xml:space="preserve">before the completion of that </w:t>
      </w:r>
      <w:proofErr w:type="gramStart"/>
      <w:r w:rsidR="00A500B0">
        <w:t xml:space="preserve">year, </w:t>
      </w:r>
      <w:r w:rsidR="00A500B0">
        <w:t xml:space="preserve"> and</w:t>
      </w:r>
      <w:proofErr w:type="gramEnd"/>
      <w:r w:rsidR="00A500B0">
        <w:t xml:space="preserve"> notify the Macedon Ranges Montessori Preschool prior to the commencement of one or more of the Pre</w:t>
      </w:r>
      <w:r w:rsidR="00A500B0">
        <w:t>s</w:t>
      </w:r>
      <w:r w:rsidR="00A500B0">
        <w:t>chool Terms</w:t>
      </w:r>
      <w:r w:rsidR="00A500B0">
        <w:t xml:space="preserve"> (minimum 4 weeks’ notice required)</w:t>
      </w:r>
      <w:r w:rsidR="00A500B0">
        <w:t>.  A pro rata reimbursement of fees will be paid for these terms.</w:t>
      </w:r>
    </w:p>
    <w:p w14:paraId="61809F1C" w14:textId="48B69AAA" w:rsidR="00A500B0" w:rsidRDefault="00A500B0" w:rsidP="00A500B0">
      <w:pPr>
        <w:pStyle w:val="BodyTextattachment"/>
      </w:pPr>
      <w:r w:rsidRPr="00F77659">
        <w:t>Macedon Ranges Montessori Pre</w:t>
      </w:r>
      <w:r>
        <w:t>school</w:t>
      </w:r>
      <w:r w:rsidRPr="00F77659">
        <w:t xml:space="preserve"> may consider a partial refund in other limited circumstances.  Applications for a refund must be in writing and </w:t>
      </w:r>
      <w:r>
        <w:t xml:space="preserve">must </w:t>
      </w:r>
      <w:r w:rsidRPr="00F77659">
        <w:t xml:space="preserve">clearly </w:t>
      </w:r>
      <w:r>
        <w:t xml:space="preserve">set out </w:t>
      </w:r>
      <w:r w:rsidRPr="00F77659">
        <w:t xml:space="preserve">the reasons for the child ceasing to </w:t>
      </w:r>
      <w:r>
        <w:t>be enrolled at the</w:t>
      </w:r>
      <w:r w:rsidRPr="00F77659">
        <w:t xml:space="preserve"> centre.</w:t>
      </w:r>
    </w:p>
    <w:p w14:paraId="61426ABE" w14:textId="641062CA" w:rsidR="00DE651B" w:rsidRDefault="00DE651B" w:rsidP="00AD5595">
      <w:pPr>
        <w:pStyle w:val="BodyTextattachment"/>
      </w:pPr>
      <w:r>
        <w:t>There will be no refund of fees in the following circumstances:</w:t>
      </w:r>
    </w:p>
    <w:p w14:paraId="4C05F036" w14:textId="1512845E" w:rsidR="00DE651B" w:rsidRDefault="00DE651B" w:rsidP="00004482">
      <w:pPr>
        <w:pStyle w:val="TableAttachmentTextBullet2"/>
        <w:numPr>
          <w:ilvl w:val="0"/>
          <w:numId w:val="21"/>
        </w:numPr>
      </w:pPr>
      <w:r>
        <w:t>a child’s short-term illness</w:t>
      </w:r>
    </w:p>
    <w:p w14:paraId="1ADD24C1" w14:textId="22E6DB73" w:rsidR="00DE651B" w:rsidRDefault="00DE651B" w:rsidP="00004482">
      <w:pPr>
        <w:pStyle w:val="TableAttachmentTextBullet2"/>
        <w:numPr>
          <w:ilvl w:val="0"/>
          <w:numId w:val="21"/>
        </w:numPr>
      </w:pPr>
      <w:r>
        <w:t>public holidays</w:t>
      </w:r>
    </w:p>
    <w:p w14:paraId="30D7D17D" w14:textId="27BF6E79" w:rsidR="00DE651B" w:rsidRDefault="00DE651B" w:rsidP="00004482">
      <w:pPr>
        <w:pStyle w:val="TableAttachmentTextBullet2"/>
        <w:numPr>
          <w:ilvl w:val="0"/>
          <w:numId w:val="21"/>
        </w:numPr>
      </w:pPr>
      <w:r>
        <w:t>family holiday during operational times</w:t>
      </w:r>
    </w:p>
    <w:p w14:paraId="628C65ED" w14:textId="154F602D" w:rsidR="00DE651B" w:rsidRDefault="00DE651B" w:rsidP="00004482">
      <w:pPr>
        <w:pStyle w:val="TableAttachmentTextBullet2"/>
        <w:numPr>
          <w:ilvl w:val="0"/>
          <w:numId w:val="21"/>
        </w:numPr>
      </w:pPr>
      <w:r>
        <w:t xml:space="preserve">closure of the service for one or more days when a qualified educator is </w:t>
      </w:r>
      <w:r w:rsidR="00817EF5">
        <w:t>absent,</w:t>
      </w:r>
      <w:r>
        <w:t xml:space="preserve"> and a qualified reliever is not </w:t>
      </w:r>
      <w:proofErr w:type="gramStart"/>
      <w:r>
        <w:t>available</w:t>
      </w:r>
      <w:proofErr w:type="gramEnd"/>
    </w:p>
    <w:p w14:paraId="3F2F13CF" w14:textId="7645A69C" w:rsidR="00DE651B" w:rsidRDefault="00DE651B" w:rsidP="00004482">
      <w:pPr>
        <w:pStyle w:val="TableAttachmentTextBullet2"/>
        <w:numPr>
          <w:ilvl w:val="0"/>
          <w:numId w:val="21"/>
        </w:numPr>
      </w:pPr>
      <w:r>
        <w:t>closure of the service for staff training days</w:t>
      </w:r>
    </w:p>
    <w:p w14:paraId="0C17B675" w14:textId="7D2538AD" w:rsidR="00DE651B" w:rsidRDefault="00DE651B" w:rsidP="00004482">
      <w:pPr>
        <w:pStyle w:val="TableAttachmentTextBullet2"/>
        <w:numPr>
          <w:ilvl w:val="0"/>
          <w:numId w:val="21"/>
        </w:numPr>
      </w:pPr>
      <w:r>
        <w:t>closure of the service due to extreme and unavoidable circumstances.</w:t>
      </w:r>
    </w:p>
    <w:p w14:paraId="0DC4BF87" w14:textId="7A67E35E" w:rsidR="00A500B0" w:rsidRPr="00004482" w:rsidRDefault="00DE651B" w:rsidP="00004482">
      <w:pPr>
        <w:pStyle w:val="BodyTextattachment"/>
      </w:pPr>
      <w:r>
        <w:t>In addition, there will be no refund where a family chooses not to send their child to the program for the maximum number of hours for which they are enrolled</w:t>
      </w:r>
      <w:r w:rsidR="00BF0881">
        <w:t>.</w:t>
      </w:r>
    </w:p>
    <w:p w14:paraId="7FAA3EBB" w14:textId="77777777" w:rsidR="005F7030" w:rsidRDefault="005F7030" w:rsidP="004D4956">
      <w:pPr>
        <w:ind w:left="720"/>
        <w:rPr>
          <w:b/>
          <w:bCs/>
          <w:sz w:val="22"/>
          <w:szCs w:val="24"/>
        </w:rPr>
      </w:pPr>
    </w:p>
    <w:p w14:paraId="40113815" w14:textId="77777777" w:rsidR="005F7030" w:rsidRDefault="005F7030" w:rsidP="004D4956">
      <w:pPr>
        <w:ind w:left="720"/>
        <w:rPr>
          <w:b/>
          <w:bCs/>
          <w:sz w:val="22"/>
          <w:szCs w:val="24"/>
        </w:rPr>
      </w:pPr>
    </w:p>
    <w:p w14:paraId="2F943735" w14:textId="413597E6" w:rsidR="00764950" w:rsidRPr="004D4956" w:rsidRDefault="00DE651B" w:rsidP="004D4956">
      <w:pPr>
        <w:ind w:left="720"/>
        <w:rPr>
          <w:b/>
          <w:bCs/>
          <w:sz w:val="22"/>
          <w:szCs w:val="24"/>
        </w:rPr>
      </w:pPr>
      <w:r w:rsidRPr="006B4BFB">
        <w:rPr>
          <w:b/>
          <w:bCs/>
          <w:sz w:val="22"/>
          <w:szCs w:val="24"/>
        </w:rPr>
        <w:lastRenderedPageBreak/>
        <w:t>1</w:t>
      </w:r>
      <w:r w:rsidR="00314D3A">
        <w:rPr>
          <w:b/>
          <w:bCs/>
          <w:sz w:val="22"/>
          <w:szCs w:val="24"/>
        </w:rPr>
        <w:t>1</w:t>
      </w:r>
      <w:r w:rsidRPr="006B4BFB">
        <w:rPr>
          <w:b/>
          <w:bCs/>
          <w:sz w:val="22"/>
          <w:szCs w:val="24"/>
        </w:rPr>
        <w:t>.</w:t>
      </w:r>
      <w:r w:rsidRPr="006B4BFB">
        <w:rPr>
          <w:b/>
          <w:bCs/>
          <w:sz w:val="22"/>
          <w:szCs w:val="24"/>
        </w:rPr>
        <w:tab/>
        <w:t>Support services</w:t>
      </w:r>
    </w:p>
    <w:p w14:paraId="5B634516" w14:textId="263D7D41" w:rsidR="004D4956" w:rsidRPr="005D6427" w:rsidRDefault="00DE651B" w:rsidP="005D6427">
      <w:pPr>
        <w:pStyle w:val="BodyTextattachment"/>
      </w:pPr>
      <w:r>
        <w:t>Families experiencing financial hardship often require access to family support services. Information on these services may be available from the kindergarten service provider or alternatively families may contact the local council.</w:t>
      </w:r>
    </w:p>
    <w:p w14:paraId="12CEC5F3" w14:textId="3130AC6D" w:rsidR="00764950" w:rsidRPr="004D4956" w:rsidRDefault="00DE651B" w:rsidP="004D4956">
      <w:pPr>
        <w:ind w:left="720"/>
        <w:rPr>
          <w:b/>
          <w:bCs/>
          <w:sz w:val="22"/>
          <w:szCs w:val="24"/>
        </w:rPr>
      </w:pPr>
      <w:r w:rsidRPr="004D4956">
        <w:rPr>
          <w:b/>
          <w:bCs/>
          <w:sz w:val="22"/>
          <w:szCs w:val="24"/>
        </w:rPr>
        <w:t>1</w:t>
      </w:r>
      <w:r w:rsidR="00314D3A">
        <w:rPr>
          <w:b/>
          <w:bCs/>
          <w:sz w:val="22"/>
          <w:szCs w:val="24"/>
        </w:rPr>
        <w:t>2.</w:t>
      </w:r>
      <w:r w:rsidRPr="004D4956">
        <w:rPr>
          <w:b/>
          <w:bCs/>
          <w:sz w:val="22"/>
          <w:szCs w:val="24"/>
        </w:rPr>
        <w:tab/>
        <w:t>Notification of fee changes during the year</w:t>
      </w:r>
    </w:p>
    <w:p w14:paraId="04EA4969" w14:textId="1E35D8E7" w:rsidR="000C5FAE" w:rsidRDefault="00DE651B" w:rsidP="00AD5595">
      <w:pPr>
        <w:pStyle w:val="BodyTextattachmen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2D6F0347" w14:textId="77777777" w:rsidR="00317E2E" w:rsidRDefault="00317E2E">
      <w:pPr>
        <w:spacing w:after="200" w:line="276" w:lineRule="auto"/>
        <w:rPr>
          <w:rFonts w:ascii="Juhl" w:eastAsiaTheme="majorEastAsia" w:hAnsi="Juhl" w:cstheme="majorBidi"/>
          <w:b/>
          <w:bCs/>
          <w:caps/>
          <w:color w:val="107CBF"/>
          <w:sz w:val="24"/>
          <w:szCs w:val="28"/>
        </w:rPr>
      </w:pPr>
      <w:r>
        <w:br w:type="page"/>
      </w:r>
    </w:p>
    <w:p w14:paraId="03B40E93" w14:textId="29431FE0" w:rsidR="00DE651B" w:rsidRDefault="00B176B2" w:rsidP="00DE651B">
      <w:pPr>
        <w:pStyle w:val="AttachmentsAttachments"/>
      </w:pPr>
      <w:r>
        <w:lastRenderedPageBreak/>
        <w:t>ATTACHMENT</w:t>
      </w:r>
      <w:r w:rsidR="00DE651B">
        <w:t xml:space="preserve"> </w:t>
      </w:r>
      <w:r>
        <w:t xml:space="preserve">2. STATEMENT of fees and CHARGES </w:t>
      </w:r>
      <w:r w:rsidR="007C0331">
        <w:t>(</w:t>
      </w:r>
      <w:proofErr w:type="gramStart"/>
      <w:r w:rsidR="007C0331">
        <w:t>Three Year Old</w:t>
      </w:r>
      <w:proofErr w:type="gramEnd"/>
      <w:r w:rsidR="007C0331">
        <w:t xml:space="preserve"> Kindergarten)</w:t>
      </w:r>
    </w:p>
    <w:p w14:paraId="27D92013" w14:textId="09A764A2" w:rsidR="005A0F42" w:rsidRDefault="005A0F42" w:rsidP="009B725F"/>
    <w:p w14:paraId="16579A08" w14:textId="77777777" w:rsidR="008868C0" w:rsidRDefault="00322E83" w:rsidP="008906FF">
      <w:pPr>
        <w:rPr>
          <w:b/>
          <w:bCs/>
          <w:sz w:val="22"/>
          <w:szCs w:val="24"/>
        </w:rPr>
      </w:pPr>
      <w:r w:rsidRPr="008906FF">
        <w:rPr>
          <w:b/>
          <w:bCs/>
          <w:sz w:val="22"/>
          <w:szCs w:val="24"/>
        </w:rPr>
        <w:t>Macedon Ranges Montessori Preschool</w:t>
      </w:r>
      <w:r w:rsidR="008906FF" w:rsidRPr="008906FF">
        <w:rPr>
          <w:b/>
          <w:bCs/>
          <w:sz w:val="22"/>
          <w:szCs w:val="24"/>
        </w:rPr>
        <w:tab/>
      </w:r>
      <w:r w:rsidR="008906FF">
        <w:rPr>
          <w:b/>
          <w:bCs/>
          <w:sz w:val="22"/>
          <w:szCs w:val="24"/>
        </w:rPr>
        <w:tab/>
      </w:r>
      <w:r w:rsidR="009B725F" w:rsidRPr="008906FF">
        <w:rPr>
          <w:b/>
          <w:bCs/>
          <w:sz w:val="22"/>
          <w:szCs w:val="24"/>
        </w:rPr>
        <w:t xml:space="preserve">Fee schedule </w:t>
      </w:r>
      <w:r w:rsidRPr="008906FF">
        <w:rPr>
          <w:b/>
          <w:bCs/>
          <w:sz w:val="22"/>
          <w:szCs w:val="24"/>
        </w:rPr>
        <w:t>2023</w:t>
      </w:r>
      <w:r w:rsidR="008906FF" w:rsidRPr="008906FF">
        <w:rPr>
          <w:b/>
          <w:bCs/>
          <w:sz w:val="22"/>
          <w:szCs w:val="24"/>
        </w:rPr>
        <w:tab/>
      </w:r>
      <w:r w:rsidR="008906FF">
        <w:rPr>
          <w:b/>
          <w:bCs/>
          <w:sz w:val="22"/>
          <w:szCs w:val="24"/>
        </w:rPr>
        <w:tab/>
        <w:t xml:space="preserve">     </w:t>
      </w:r>
    </w:p>
    <w:p w14:paraId="7FFE5639" w14:textId="77777777" w:rsidR="008C1B1E" w:rsidRDefault="008C1B1E" w:rsidP="008868C0">
      <w:pPr>
        <w:rPr>
          <w:b/>
          <w:bCs/>
          <w:sz w:val="22"/>
          <w:szCs w:val="24"/>
        </w:rPr>
      </w:pPr>
    </w:p>
    <w:p w14:paraId="1274E6FB" w14:textId="77777777" w:rsidR="008C1B1E" w:rsidRDefault="008C1B1E" w:rsidP="008868C0">
      <w:pPr>
        <w:rPr>
          <w:b/>
          <w:bCs/>
          <w:sz w:val="22"/>
          <w:szCs w:val="24"/>
        </w:rPr>
      </w:pPr>
    </w:p>
    <w:p w14:paraId="0C92A460" w14:textId="5B3EC769" w:rsidR="00222E31" w:rsidRPr="008906FF" w:rsidRDefault="00F3750D" w:rsidP="008868C0">
      <w:pPr>
        <w:rPr>
          <w:b/>
          <w:bCs/>
          <w:sz w:val="22"/>
          <w:szCs w:val="24"/>
        </w:rPr>
      </w:pPr>
      <w:r w:rsidRPr="008906FF">
        <w:rPr>
          <w:b/>
          <w:bCs/>
          <w:sz w:val="22"/>
          <w:szCs w:val="24"/>
        </w:rPr>
        <w:t>Three</w:t>
      </w:r>
      <w:r w:rsidR="009B725F" w:rsidRPr="008906FF">
        <w:rPr>
          <w:b/>
          <w:bCs/>
          <w:sz w:val="22"/>
          <w:szCs w:val="24"/>
        </w:rPr>
        <w:t xml:space="preserve">-year-old </w:t>
      </w:r>
      <w:r w:rsidR="00222E31" w:rsidRPr="008906FF">
        <w:rPr>
          <w:b/>
          <w:bCs/>
          <w:sz w:val="22"/>
          <w:szCs w:val="24"/>
        </w:rPr>
        <w:t>kindergarten</w:t>
      </w:r>
      <w:r w:rsidR="00375915" w:rsidRPr="008906FF">
        <w:rPr>
          <w:b/>
          <w:bCs/>
          <w:sz w:val="22"/>
          <w:szCs w:val="24"/>
        </w:rPr>
        <w:t xml:space="preserve"> (</w:t>
      </w:r>
      <w:r w:rsidR="007C0331">
        <w:rPr>
          <w:b/>
          <w:bCs/>
          <w:sz w:val="22"/>
          <w:szCs w:val="24"/>
        </w:rPr>
        <w:t>F</w:t>
      </w:r>
      <w:r w:rsidR="00375915" w:rsidRPr="008906FF">
        <w:rPr>
          <w:b/>
          <w:bCs/>
          <w:sz w:val="22"/>
          <w:szCs w:val="24"/>
        </w:rPr>
        <w:t>unded Students)</w:t>
      </w:r>
    </w:p>
    <w:tbl>
      <w:tblPr>
        <w:tblStyle w:val="TableGridLight"/>
        <w:tblW w:w="1019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3104"/>
        <w:gridCol w:w="1134"/>
        <w:gridCol w:w="1276"/>
        <w:gridCol w:w="2409"/>
        <w:gridCol w:w="2268"/>
      </w:tblGrid>
      <w:tr w:rsidR="00890D7D" w14:paraId="36839644" w14:textId="77777777" w:rsidTr="00890D7D">
        <w:tc>
          <w:tcPr>
            <w:tcW w:w="3104" w:type="dxa"/>
            <w:vMerge w:val="restart"/>
            <w:tcBorders>
              <w:top w:val="nil"/>
              <w:left w:val="nil"/>
              <w:bottom w:val="nil"/>
              <w:right w:val="single" w:sz="12" w:space="0" w:color="4BACC6" w:themeColor="accent5"/>
            </w:tcBorders>
          </w:tcPr>
          <w:p w14:paraId="01886EC8" w14:textId="77777777" w:rsidR="00375915" w:rsidRDefault="00375915" w:rsidP="009B725F">
            <w:bookmarkStart w:id="6" w:name="_Hlk124777569"/>
          </w:p>
        </w:tc>
        <w:tc>
          <w:tcPr>
            <w:tcW w:w="1134" w:type="dxa"/>
            <w:vMerge w:val="restart"/>
            <w:tcBorders>
              <w:left w:val="single" w:sz="12" w:space="0" w:color="4BACC6" w:themeColor="accent5"/>
            </w:tcBorders>
            <w:vAlign w:val="center"/>
          </w:tcPr>
          <w:p w14:paraId="6A0E9DEF" w14:textId="167B2D46" w:rsidR="00375915" w:rsidRPr="00375915" w:rsidRDefault="00375915" w:rsidP="00EA6F3D">
            <w:pPr>
              <w:jc w:val="center"/>
              <w:rPr>
                <w:b/>
                <w:bCs/>
              </w:rPr>
            </w:pPr>
            <w:r w:rsidRPr="00375915">
              <w:rPr>
                <w:b/>
                <w:bCs/>
              </w:rPr>
              <w:t>Term Fees ($)</w:t>
            </w:r>
          </w:p>
        </w:tc>
        <w:tc>
          <w:tcPr>
            <w:tcW w:w="1276" w:type="dxa"/>
            <w:vMerge w:val="restart"/>
            <w:vAlign w:val="center"/>
          </w:tcPr>
          <w:p w14:paraId="6AFBD527" w14:textId="31C7FBF4" w:rsidR="00375915" w:rsidRPr="00375915" w:rsidRDefault="00375915" w:rsidP="00EA6F3D">
            <w:pPr>
              <w:jc w:val="center"/>
              <w:rPr>
                <w:b/>
                <w:bCs/>
              </w:rPr>
            </w:pPr>
            <w:r w:rsidRPr="00375915">
              <w:rPr>
                <w:b/>
                <w:bCs/>
              </w:rPr>
              <w:t>Yearly Total ($)</w:t>
            </w:r>
          </w:p>
        </w:tc>
        <w:tc>
          <w:tcPr>
            <w:tcW w:w="4677" w:type="dxa"/>
            <w:gridSpan w:val="2"/>
            <w:shd w:val="clear" w:color="auto" w:fill="DAEEF3" w:themeFill="accent5" w:themeFillTint="33"/>
            <w:vAlign w:val="center"/>
          </w:tcPr>
          <w:p w14:paraId="4355329D" w14:textId="4DC55FD9" w:rsidR="00375915" w:rsidRDefault="00375915" w:rsidP="00EA6F3D">
            <w:pPr>
              <w:jc w:val="center"/>
            </w:pPr>
            <w:r>
              <w:t>Families eligible for the Kindergarten Fee Subsidy</w:t>
            </w:r>
          </w:p>
        </w:tc>
      </w:tr>
      <w:tr w:rsidR="00C12490" w14:paraId="5B60CF79" w14:textId="77777777" w:rsidTr="00890D7D">
        <w:tc>
          <w:tcPr>
            <w:tcW w:w="3104" w:type="dxa"/>
            <w:vMerge/>
            <w:tcBorders>
              <w:top w:val="nil"/>
              <w:left w:val="nil"/>
              <w:bottom w:val="single" w:sz="12" w:space="0" w:color="4BACC6" w:themeColor="accent5"/>
              <w:right w:val="single" w:sz="12" w:space="0" w:color="4BACC6" w:themeColor="accent5"/>
            </w:tcBorders>
          </w:tcPr>
          <w:p w14:paraId="71287163" w14:textId="77777777" w:rsidR="00C12490" w:rsidRDefault="00C12490" w:rsidP="009B725F"/>
        </w:tc>
        <w:tc>
          <w:tcPr>
            <w:tcW w:w="1134" w:type="dxa"/>
            <w:vMerge/>
            <w:tcBorders>
              <w:left w:val="single" w:sz="12" w:space="0" w:color="4BACC6" w:themeColor="accent5"/>
            </w:tcBorders>
          </w:tcPr>
          <w:p w14:paraId="3792D621" w14:textId="77777777" w:rsidR="00C12490" w:rsidRDefault="00C12490" w:rsidP="009B725F"/>
        </w:tc>
        <w:tc>
          <w:tcPr>
            <w:tcW w:w="1276" w:type="dxa"/>
            <w:vMerge/>
          </w:tcPr>
          <w:p w14:paraId="4A1B8F88" w14:textId="77777777" w:rsidR="00C12490" w:rsidRDefault="00C12490" w:rsidP="009B725F"/>
        </w:tc>
        <w:tc>
          <w:tcPr>
            <w:tcW w:w="2409" w:type="dxa"/>
            <w:vAlign w:val="center"/>
          </w:tcPr>
          <w:p w14:paraId="1E5E2A0D" w14:textId="3EE17528" w:rsidR="00C12490" w:rsidRDefault="006F5E6E" w:rsidP="00EA6F3D">
            <w:pPr>
              <w:jc w:val="center"/>
            </w:pPr>
            <w:r>
              <w:t xml:space="preserve">Term </w:t>
            </w:r>
            <w:r w:rsidR="00C12490">
              <w:t>Fees ($)</w:t>
            </w:r>
          </w:p>
        </w:tc>
        <w:tc>
          <w:tcPr>
            <w:tcW w:w="2268" w:type="dxa"/>
            <w:vAlign w:val="center"/>
          </w:tcPr>
          <w:p w14:paraId="52853576" w14:textId="38ACE72A" w:rsidR="00C12490" w:rsidRDefault="006F5E6E" w:rsidP="00EA6F3D">
            <w:pPr>
              <w:jc w:val="center"/>
            </w:pPr>
            <w:r>
              <w:t xml:space="preserve"> Yearly </w:t>
            </w:r>
            <w:r w:rsidR="00C12490">
              <w:t>Total ($)</w:t>
            </w:r>
          </w:p>
        </w:tc>
      </w:tr>
      <w:tr w:rsidR="00C12490" w14:paraId="2F85DC95" w14:textId="77777777" w:rsidTr="00890D7D">
        <w:tc>
          <w:tcPr>
            <w:tcW w:w="3104" w:type="dxa"/>
            <w:tcBorders>
              <w:top w:val="single" w:sz="12" w:space="0" w:color="4BACC6" w:themeColor="accent5"/>
            </w:tcBorders>
          </w:tcPr>
          <w:p w14:paraId="4CC7CAA9" w14:textId="3BD3705B" w:rsidR="00C12490" w:rsidRPr="00C12490" w:rsidRDefault="00C12490" w:rsidP="009B725F">
            <w:pPr>
              <w:rPr>
                <w:b/>
                <w:bCs/>
              </w:rPr>
            </w:pPr>
            <w:r w:rsidRPr="00375915">
              <w:rPr>
                <w:b/>
                <w:bCs/>
              </w:rPr>
              <w:t>2.5 Days / Term</w:t>
            </w:r>
            <w:r>
              <w:rPr>
                <w:b/>
                <w:bCs/>
              </w:rPr>
              <w:t xml:space="preserve"> </w:t>
            </w:r>
            <w:r w:rsidRPr="00890D7D">
              <w:t>(15.5 hours/week)</w:t>
            </w:r>
          </w:p>
        </w:tc>
        <w:tc>
          <w:tcPr>
            <w:tcW w:w="1134" w:type="dxa"/>
            <w:vAlign w:val="center"/>
          </w:tcPr>
          <w:p w14:paraId="27B69AA0" w14:textId="19496BB4" w:rsidR="00C12490" w:rsidRDefault="00C12490" w:rsidP="00657A55">
            <w:pPr>
              <w:jc w:val="center"/>
            </w:pPr>
            <w:r>
              <w:t>$1,450</w:t>
            </w:r>
          </w:p>
        </w:tc>
        <w:tc>
          <w:tcPr>
            <w:tcW w:w="1276" w:type="dxa"/>
            <w:vAlign w:val="center"/>
          </w:tcPr>
          <w:p w14:paraId="4F7D2E5D" w14:textId="10549E4B" w:rsidR="00C12490" w:rsidRDefault="00C12490" w:rsidP="00657A55">
            <w:pPr>
              <w:jc w:val="center"/>
            </w:pPr>
            <w:r>
              <w:t>$5,800</w:t>
            </w:r>
          </w:p>
        </w:tc>
        <w:tc>
          <w:tcPr>
            <w:tcW w:w="2409" w:type="dxa"/>
            <w:vAlign w:val="center"/>
          </w:tcPr>
          <w:p w14:paraId="10688699" w14:textId="00D8D51E" w:rsidR="00C12490" w:rsidRDefault="002F199F" w:rsidP="00657A55">
            <w:pPr>
              <w:jc w:val="center"/>
            </w:pPr>
            <w:r>
              <w:t>$942</w:t>
            </w:r>
          </w:p>
        </w:tc>
        <w:tc>
          <w:tcPr>
            <w:tcW w:w="2268" w:type="dxa"/>
            <w:vAlign w:val="center"/>
          </w:tcPr>
          <w:p w14:paraId="460E5955" w14:textId="7C2A7431" w:rsidR="00C12490" w:rsidRDefault="006F5E6E" w:rsidP="002F199F">
            <w:pPr>
              <w:jc w:val="center"/>
            </w:pPr>
            <w:r>
              <w:t>$3,768</w:t>
            </w:r>
          </w:p>
        </w:tc>
      </w:tr>
      <w:tr w:rsidR="00C12490" w14:paraId="5F139EB8" w14:textId="77777777" w:rsidTr="00890D7D">
        <w:tc>
          <w:tcPr>
            <w:tcW w:w="3104" w:type="dxa"/>
            <w:tcBorders>
              <w:bottom w:val="single" w:sz="12" w:space="0" w:color="4BACC6" w:themeColor="accent5"/>
            </w:tcBorders>
          </w:tcPr>
          <w:p w14:paraId="3D6C1DA4" w14:textId="33AF84E6" w:rsidR="00C12490" w:rsidRPr="00C12490" w:rsidRDefault="00C12490" w:rsidP="009B725F">
            <w:pPr>
              <w:rPr>
                <w:b/>
                <w:bCs/>
              </w:rPr>
            </w:pPr>
            <w:r w:rsidRPr="00375915">
              <w:rPr>
                <w:b/>
                <w:bCs/>
              </w:rPr>
              <w:t>3 Days / Term</w:t>
            </w:r>
            <w:r>
              <w:rPr>
                <w:b/>
                <w:bCs/>
              </w:rPr>
              <w:t xml:space="preserve"> </w:t>
            </w:r>
            <w:r w:rsidRPr="00890D7D">
              <w:t>(18 hours/week)</w:t>
            </w:r>
          </w:p>
        </w:tc>
        <w:tc>
          <w:tcPr>
            <w:tcW w:w="1134" w:type="dxa"/>
            <w:tcBorders>
              <w:bottom w:val="single" w:sz="12" w:space="0" w:color="4BACC6" w:themeColor="accent5"/>
            </w:tcBorders>
            <w:vAlign w:val="center"/>
          </w:tcPr>
          <w:p w14:paraId="77B9EA6D" w14:textId="30B5A4AB" w:rsidR="00C12490" w:rsidRDefault="00C12490" w:rsidP="00657A55">
            <w:pPr>
              <w:jc w:val="center"/>
            </w:pPr>
            <w:r>
              <w:t>$1,710</w:t>
            </w:r>
          </w:p>
        </w:tc>
        <w:tc>
          <w:tcPr>
            <w:tcW w:w="1276" w:type="dxa"/>
            <w:tcBorders>
              <w:bottom w:val="single" w:sz="12" w:space="0" w:color="4BACC6" w:themeColor="accent5"/>
            </w:tcBorders>
            <w:vAlign w:val="center"/>
          </w:tcPr>
          <w:p w14:paraId="2696D788" w14:textId="379CB3D3" w:rsidR="00C12490" w:rsidRDefault="00C12490" w:rsidP="00657A55">
            <w:pPr>
              <w:jc w:val="center"/>
            </w:pPr>
            <w:r>
              <w:t>$6,840</w:t>
            </w:r>
          </w:p>
        </w:tc>
        <w:tc>
          <w:tcPr>
            <w:tcW w:w="2409" w:type="dxa"/>
            <w:tcBorders>
              <w:bottom w:val="single" w:sz="12" w:space="0" w:color="4BACC6" w:themeColor="accent5"/>
            </w:tcBorders>
            <w:vAlign w:val="center"/>
          </w:tcPr>
          <w:p w14:paraId="03D742FE" w14:textId="0C15923C" w:rsidR="00C12490" w:rsidRDefault="002F199F" w:rsidP="00657A55">
            <w:pPr>
              <w:jc w:val="center"/>
            </w:pPr>
            <w:r>
              <w:t>$1,112</w:t>
            </w:r>
          </w:p>
        </w:tc>
        <w:tc>
          <w:tcPr>
            <w:tcW w:w="2268" w:type="dxa"/>
            <w:tcBorders>
              <w:bottom w:val="single" w:sz="12" w:space="0" w:color="4BACC6" w:themeColor="accent5"/>
            </w:tcBorders>
            <w:vAlign w:val="center"/>
          </w:tcPr>
          <w:p w14:paraId="33E47970" w14:textId="0E370128" w:rsidR="00C12490" w:rsidRDefault="002F199F" w:rsidP="00657A55">
            <w:pPr>
              <w:jc w:val="center"/>
            </w:pPr>
            <w:r>
              <w:t>$4,448</w:t>
            </w:r>
          </w:p>
        </w:tc>
      </w:tr>
      <w:tr w:rsidR="00C12490" w14:paraId="5C8EDF03" w14:textId="77777777" w:rsidTr="00890D7D">
        <w:tc>
          <w:tcPr>
            <w:tcW w:w="3104" w:type="dxa"/>
            <w:tcBorders>
              <w:bottom w:val="single" w:sz="12" w:space="0" w:color="4BACC6" w:themeColor="accent5"/>
            </w:tcBorders>
          </w:tcPr>
          <w:p w14:paraId="0EBCDB4E" w14:textId="31E0923D" w:rsidR="00C12490" w:rsidRPr="00890D7D" w:rsidRDefault="00C12490" w:rsidP="009B725F">
            <w:pPr>
              <w:rPr>
                <w:b/>
                <w:bCs/>
              </w:rPr>
            </w:pPr>
            <w:r w:rsidRPr="00375915">
              <w:rPr>
                <w:b/>
                <w:bCs/>
              </w:rPr>
              <w:t>4 Days / Term</w:t>
            </w:r>
            <w:r w:rsidR="00890D7D">
              <w:rPr>
                <w:b/>
                <w:bCs/>
              </w:rPr>
              <w:t xml:space="preserve"> </w:t>
            </w:r>
            <w:r w:rsidR="00890D7D" w:rsidRPr="00890D7D">
              <w:t>(</w:t>
            </w:r>
            <w:r w:rsidRPr="00890D7D">
              <w:t>24 hours/week</w:t>
            </w:r>
            <w:r w:rsidR="00890D7D" w:rsidRPr="00890D7D">
              <w:t>)</w:t>
            </w:r>
          </w:p>
        </w:tc>
        <w:tc>
          <w:tcPr>
            <w:tcW w:w="1134" w:type="dxa"/>
            <w:tcBorders>
              <w:bottom w:val="single" w:sz="12" w:space="0" w:color="4BACC6" w:themeColor="accent5"/>
            </w:tcBorders>
            <w:vAlign w:val="center"/>
          </w:tcPr>
          <w:p w14:paraId="7E35E65F" w14:textId="437B0A83" w:rsidR="00C12490" w:rsidRDefault="00C12490" w:rsidP="00657A55">
            <w:pPr>
              <w:jc w:val="center"/>
            </w:pPr>
            <w:r>
              <w:t>$2,200</w:t>
            </w:r>
          </w:p>
        </w:tc>
        <w:tc>
          <w:tcPr>
            <w:tcW w:w="1276" w:type="dxa"/>
            <w:tcBorders>
              <w:bottom w:val="single" w:sz="12" w:space="0" w:color="4BACC6" w:themeColor="accent5"/>
            </w:tcBorders>
            <w:vAlign w:val="center"/>
          </w:tcPr>
          <w:p w14:paraId="79FB1855" w14:textId="46F99C9E" w:rsidR="00C12490" w:rsidRDefault="00C12490" w:rsidP="00657A55">
            <w:pPr>
              <w:jc w:val="center"/>
            </w:pPr>
            <w:r>
              <w:t>$8,800</w:t>
            </w:r>
          </w:p>
        </w:tc>
        <w:tc>
          <w:tcPr>
            <w:tcW w:w="2409" w:type="dxa"/>
            <w:tcBorders>
              <w:bottom w:val="single" w:sz="12" w:space="0" w:color="4BACC6" w:themeColor="accent5"/>
            </w:tcBorders>
            <w:vAlign w:val="center"/>
          </w:tcPr>
          <w:p w14:paraId="30E17814" w14:textId="760DB97E" w:rsidR="00C12490" w:rsidRDefault="002F199F" w:rsidP="00657A55">
            <w:pPr>
              <w:jc w:val="center"/>
            </w:pPr>
            <w:r>
              <w:t>$1,692</w:t>
            </w:r>
          </w:p>
        </w:tc>
        <w:tc>
          <w:tcPr>
            <w:tcW w:w="2268" w:type="dxa"/>
            <w:tcBorders>
              <w:bottom w:val="single" w:sz="12" w:space="0" w:color="4BACC6" w:themeColor="accent5"/>
            </w:tcBorders>
            <w:vAlign w:val="center"/>
          </w:tcPr>
          <w:p w14:paraId="28F866DC" w14:textId="7931A11D" w:rsidR="00C12490" w:rsidRDefault="002F199F" w:rsidP="00657A55">
            <w:pPr>
              <w:jc w:val="center"/>
            </w:pPr>
            <w:r>
              <w:t>$6,768</w:t>
            </w:r>
          </w:p>
        </w:tc>
      </w:tr>
      <w:tr w:rsidR="00375915" w14:paraId="775A1B23" w14:textId="77777777" w:rsidTr="00890D7D">
        <w:tc>
          <w:tcPr>
            <w:tcW w:w="10191" w:type="dxa"/>
            <w:gridSpan w:val="5"/>
            <w:tcBorders>
              <w:top w:val="single" w:sz="12" w:space="0" w:color="4BACC6" w:themeColor="accent5"/>
              <w:left w:val="nil"/>
              <w:bottom w:val="single" w:sz="12" w:space="0" w:color="4BACC6" w:themeColor="accent5"/>
              <w:right w:val="nil"/>
            </w:tcBorders>
          </w:tcPr>
          <w:p w14:paraId="39E5EDCA" w14:textId="77777777" w:rsidR="00890D7D" w:rsidRDefault="00890D7D" w:rsidP="00375915">
            <w:pPr>
              <w:rPr>
                <w:b/>
                <w:bCs/>
              </w:rPr>
            </w:pPr>
          </w:p>
          <w:p w14:paraId="4F2FC9B6" w14:textId="3D8BDE8F" w:rsidR="00375915" w:rsidRPr="00375915" w:rsidRDefault="00375915" w:rsidP="00375915">
            <w:pPr>
              <w:rPr>
                <w:b/>
                <w:bCs/>
              </w:rPr>
            </w:pPr>
            <w:r w:rsidRPr="00375915">
              <w:rPr>
                <w:b/>
                <w:bCs/>
              </w:rPr>
              <w:t xml:space="preserve">Other Fees: </w:t>
            </w:r>
          </w:p>
        </w:tc>
      </w:tr>
      <w:tr w:rsidR="00375915" w14:paraId="73E3265B" w14:textId="77777777" w:rsidTr="00890D7D">
        <w:tc>
          <w:tcPr>
            <w:tcW w:w="3104" w:type="dxa"/>
            <w:tcBorders>
              <w:top w:val="single" w:sz="12" w:space="0" w:color="4BACC6" w:themeColor="accent5"/>
            </w:tcBorders>
          </w:tcPr>
          <w:p w14:paraId="700E4ECD" w14:textId="5D2D778A" w:rsidR="00375915" w:rsidRDefault="00375915" w:rsidP="009B725F">
            <w:r>
              <w:t>Casual Full Day</w:t>
            </w:r>
          </w:p>
        </w:tc>
        <w:tc>
          <w:tcPr>
            <w:tcW w:w="7087" w:type="dxa"/>
            <w:gridSpan w:val="4"/>
            <w:tcBorders>
              <w:top w:val="single" w:sz="12" w:space="0" w:color="4BACC6" w:themeColor="accent5"/>
            </w:tcBorders>
            <w:vAlign w:val="center"/>
          </w:tcPr>
          <w:p w14:paraId="40861BBE" w14:textId="5B8368FB" w:rsidR="00375915" w:rsidRDefault="00375915" w:rsidP="00375915">
            <w:pPr>
              <w:jc w:val="center"/>
            </w:pPr>
            <w:r>
              <w:t>$85 / Day</w:t>
            </w:r>
          </w:p>
        </w:tc>
      </w:tr>
      <w:tr w:rsidR="00375915" w14:paraId="54CDDE26" w14:textId="77777777" w:rsidTr="007C0331">
        <w:tc>
          <w:tcPr>
            <w:tcW w:w="3104" w:type="dxa"/>
            <w:tcBorders>
              <w:bottom w:val="single" w:sz="12" w:space="0" w:color="4BACC6" w:themeColor="accent5"/>
            </w:tcBorders>
          </w:tcPr>
          <w:p w14:paraId="6C436532" w14:textId="6A417011" w:rsidR="00375915" w:rsidRDefault="00375915" w:rsidP="009B725F">
            <w:r>
              <w:t>Casual Half Day</w:t>
            </w:r>
          </w:p>
        </w:tc>
        <w:tc>
          <w:tcPr>
            <w:tcW w:w="7087" w:type="dxa"/>
            <w:gridSpan w:val="4"/>
            <w:tcBorders>
              <w:bottom w:val="single" w:sz="12" w:space="0" w:color="4BACC6" w:themeColor="accent5"/>
            </w:tcBorders>
            <w:vAlign w:val="center"/>
          </w:tcPr>
          <w:p w14:paraId="78F11C0C" w14:textId="3B26E5C3" w:rsidR="00375915" w:rsidRDefault="00375915" w:rsidP="00375915">
            <w:pPr>
              <w:jc w:val="center"/>
            </w:pPr>
            <w:r>
              <w:t>$50 / Day</w:t>
            </w:r>
          </w:p>
        </w:tc>
      </w:tr>
      <w:tr w:rsidR="00375915" w14:paraId="2E163FCE" w14:textId="77777777" w:rsidTr="007C0331">
        <w:tc>
          <w:tcPr>
            <w:tcW w:w="3104" w:type="dxa"/>
            <w:tcBorders>
              <w:bottom w:val="single" w:sz="12" w:space="0" w:color="4BACC6" w:themeColor="accent5"/>
            </w:tcBorders>
          </w:tcPr>
          <w:p w14:paraId="294E18F5" w14:textId="511F3F00" w:rsidR="00375915" w:rsidRDefault="00375915" w:rsidP="009B725F">
            <w:r>
              <w:t>Acceptance Fee</w:t>
            </w:r>
          </w:p>
        </w:tc>
        <w:tc>
          <w:tcPr>
            <w:tcW w:w="7087" w:type="dxa"/>
            <w:gridSpan w:val="4"/>
            <w:tcBorders>
              <w:bottom w:val="single" w:sz="12" w:space="0" w:color="4BACC6" w:themeColor="accent5"/>
            </w:tcBorders>
            <w:vAlign w:val="center"/>
          </w:tcPr>
          <w:p w14:paraId="21B16902" w14:textId="0FC00D92" w:rsidR="00375915" w:rsidRDefault="00375915" w:rsidP="00657A55">
            <w:pPr>
              <w:jc w:val="center"/>
            </w:pPr>
            <w:r>
              <w:t>$200</w:t>
            </w:r>
            <w:r w:rsidR="00EF50DD">
              <w:t xml:space="preserve"> (</w:t>
            </w:r>
            <w:proofErr w:type="spellStart"/>
            <w:r w:rsidR="00EF50DD">
              <w:t>non refundable</w:t>
            </w:r>
            <w:proofErr w:type="spellEnd"/>
            <w:r w:rsidR="00EF50DD">
              <w:t>)</w:t>
            </w:r>
          </w:p>
        </w:tc>
      </w:tr>
      <w:bookmarkEnd w:id="6"/>
    </w:tbl>
    <w:p w14:paraId="68C2E1C0" w14:textId="4C3E8064" w:rsidR="00321D14" w:rsidRDefault="00321D14" w:rsidP="009B725F">
      <w:pPr>
        <w:rPr>
          <w:b/>
          <w:bCs/>
        </w:rPr>
      </w:pPr>
    </w:p>
    <w:p w14:paraId="14D059C4" w14:textId="787536E1" w:rsidR="007C0331" w:rsidRPr="007C0331" w:rsidRDefault="007C0331" w:rsidP="009B725F">
      <w:pPr>
        <w:rPr>
          <w:b/>
          <w:bCs/>
          <w:sz w:val="22"/>
          <w:szCs w:val="24"/>
        </w:rPr>
      </w:pPr>
      <w:r w:rsidRPr="008906FF">
        <w:rPr>
          <w:b/>
          <w:bCs/>
          <w:sz w:val="22"/>
          <w:szCs w:val="24"/>
        </w:rPr>
        <w:t>Three-year-old kindergarten (</w:t>
      </w:r>
      <w:r>
        <w:rPr>
          <w:b/>
          <w:bCs/>
          <w:sz w:val="22"/>
          <w:szCs w:val="24"/>
        </w:rPr>
        <w:t>Un</w:t>
      </w:r>
      <w:r w:rsidRPr="008906FF">
        <w:rPr>
          <w:b/>
          <w:bCs/>
          <w:sz w:val="22"/>
          <w:szCs w:val="24"/>
        </w:rPr>
        <w:t>funded Students)</w:t>
      </w:r>
    </w:p>
    <w:tbl>
      <w:tblPr>
        <w:tblStyle w:val="TableGridLight"/>
        <w:tblW w:w="1019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3104"/>
        <w:gridCol w:w="1134"/>
        <w:gridCol w:w="1276"/>
        <w:gridCol w:w="4677"/>
      </w:tblGrid>
      <w:tr w:rsidR="002F199F" w14:paraId="650EF03D" w14:textId="77777777" w:rsidTr="00944CDC">
        <w:trPr>
          <w:trHeight w:val="638"/>
        </w:trPr>
        <w:tc>
          <w:tcPr>
            <w:tcW w:w="3104" w:type="dxa"/>
            <w:tcBorders>
              <w:top w:val="nil"/>
              <w:left w:val="nil"/>
              <w:bottom w:val="single" w:sz="12" w:space="0" w:color="4BACC6" w:themeColor="accent5"/>
              <w:right w:val="single" w:sz="12" w:space="0" w:color="4BACC6" w:themeColor="accent5"/>
            </w:tcBorders>
          </w:tcPr>
          <w:p w14:paraId="29508C2D" w14:textId="77777777" w:rsidR="002F199F" w:rsidRDefault="002F199F" w:rsidP="0095510E"/>
        </w:tc>
        <w:tc>
          <w:tcPr>
            <w:tcW w:w="1134" w:type="dxa"/>
            <w:tcBorders>
              <w:left w:val="single" w:sz="12" w:space="0" w:color="4BACC6" w:themeColor="accent5"/>
              <w:bottom w:val="single" w:sz="12" w:space="0" w:color="4BACC6" w:themeColor="accent5"/>
            </w:tcBorders>
            <w:vAlign w:val="center"/>
          </w:tcPr>
          <w:p w14:paraId="121E5685" w14:textId="77777777" w:rsidR="002F199F" w:rsidRPr="00375915" w:rsidRDefault="002F199F" w:rsidP="0095510E">
            <w:pPr>
              <w:jc w:val="center"/>
              <w:rPr>
                <w:b/>
                <w:bCs/>
              </w:rPr>
            </w:pPr>
            <w:r w:rsidRPr="00375915">
              <w:rPr>
                <w:b/>
                <w:bCs/>
              </w:rPr>
              <w:t>Term Fees ($)</w:t>
            </w:r>
          </w:p>
        </w:tc>
        <w:tc>
          <w:tcPr>
            <w:tcW w:w="1276" w:type="dxa"/>
            <w:tcBorders>
              <w:bottom w:val="single" w:sz="12" w:space="0" w:color="4BACC6" w:themeColor="accent5"/>
            </w:tcBorders>
            <w:vAlign w:val="center"/>
          </w:tcPr>
          <w:p w14:paraId="30E9DA53" w14:textId="77777777" w:rsidR="002F199F" w:rsidRPr="00375915" w:rsidRDefault="002F199F" w:rsidP="0095510E">
            <w:pPr>
              <w:jc w:val="center"/>
              <w:rPr>
                <w:b/>
                <w:bCs/>
              </w:rPr>
            </w:pPr>
            <w:r w:rsidRPr="00375915">
              <w:rPr>
                <w:b/>
                <w:bCs/>
              </w:rPr>
              <w:t>Yearly Total ($)</w:t>
            </w:r>
          </w:p>
        </w:tc>
        <w:tc>
          <w:tcPr>
            <w:tcW w:w="4677" w:type="dxa"/>
            <w:vMerge w:val="restart"/>
            <w:tcBorders>
              <w:bottom w:val="single" w:sz="12" w:space="0" w:color="4BACC6" w:themeColor="accent5"/>
            </w:tcBorders>
            <w:shd w:val="clear" w:color="auto" w:fill="DAEEF3" w:themeFill="accent5" w:themeFillTint="33"/>
            <w:vAlign w:val="center"/>
          </w:tcPr>
          <w:p w14:paraId="0270A9D3" w14:textId="77777777" w:rsidR="002F199F" w:rsidRDefault="002F199F" w:rsidP="002F199F">
            <w:pPr>
              <w:jc w:val="center"/>
            </w:pPr>
            <w:r>
              <w:t xml:space="preserve">Kindergarten Fee Subsidy </w:t>
            </w:r>
          </w:p>
          <w:p w14:paraId="17799C2E" w14:textId="3C3DE26A" w:rsidR="002F199F" w:rsidRDefault="002F199F" w:rsidP="002F199F">
            <w:pPr>
              <w:jc w:val="center"/>
            </w:pPr>
            <w:r>
              <w:t>not applicable to Unfunded Students</w:t>
            </w:r>
          </w:p>
          <w:p w14:paraId="166969DD" w14:textId="6FCE172C" w:rsidR="002F199F" w:rsidRDefault="002F199F" w:rsidP="0095510E">
            <w:pPr>
              <w:jc w:val="center"/>
            </w:pPr>
          </w:p>
        </w:tc>
      </w:tr>
      <w:tr w:rsidR="002F199F" w14:paraId="11F168A0" w14:textId="77777777" w:rsidTr="00944CDC">
        <w:tc>
          <w:tcPr>
            <w:tcW w:w="3104" w:type="dxa"/>
            <w:tcBorders>
              <w:top w:val="single" w:sz="12" w:space="0" w:color="4BACC6" w:themeColor="accent5"/>
            </w:tcBorders>
          </w:tcPr>
          <w:p w14:paraId="5C7CD417" w14:textId="77777777" w:rsidR="002F199F" w:rsidRPr="00C12490" w:rsidRDefault="002F199F" w:rsidP="0095510E">
            <w:pPr>
              <w:rPr>
                <w:b/>
                <w:bCs/>
              </w:rPr>
            </w:pPr>
            <w:r w:rsidRPr="00375915">
              <w:rPr>
                <w:b/>
                <w:bCs/>
              </w:rPr>
              <w:t>2.5 Days / Term</w:t>
            </w:r>
            <w:r>
              <w:rPr>
                <w:b/>
                <w:bCs/>
              </w:rPr>
              <w:t xml:space="preserve"> </w:t>
            </w:r>
            <w:r w:rsidRPr="00890D7D">
              <w:t>(15.5 hours/week)</w:t>
            </w:r>
          </w:p>
        </w:tc>
        <w:tc>
          <w:tcPr>
            <w:tcW w:w="1134" w:type="dxa"/>
            <w:vAlign w:val="center"/>
          </w:tcPr>
          <w:p w14:paraId="3BE164BA" w14:textId="1FFD7330" w:rsidR="002F199F" w:rsidRDefault="002F199F" w:rsidP="0095510E">
            <w:pPr>
              <w:jc w:val="center"/>
            </w:pPr>
            <w:r>
              <w:t>$2,125</w:t>
            </w:r>
          </w:p>
        </w:tc>
        <w:tc>
          <w:tcPr>
            <w:tcW w:w="1276" w:type="dxa"/>
            <w:vAlign w:val="center"/>
          </w:tcPr>
          <w:p w14:paraId="50E1FC66" w14:textId="241B94AB" w:rsidR="002F199F" w:rsidRDefault="002F199F" w:rsidP="0095510E">
            <w:pPr>
              <w:jc w:val="center"/>
            </w:pPr>
            <w:r>
              <w:t>$8,500</w:t>
            </w:r>
          </w:p>
        </w:tc>
        <w:tc>
          <w:tcPr>
            <w:tcW w:w="4677" w:type="dxa"/>
            <w:vMerge/>
            <w:vAlign w:val="center"/>
          </w:tcPr>
          <w:p w14:paraId="011EB424" w14:textId="77777777" w:rsidR="002F199F" w:rsidRDefault="002F199F" w:rsidP="002F199F">
            <w:pPr>
              <w:jc w:val="center"/>
            </w:pPr>
          </w:p>
        </w:tc>
      </w:tr>
      <w:tr w:rsidR="002F199F" w14:paraId="5A358479" w14:textId="77777777" w:rsidTr="00944CDC">
        <w:tc>
          <w:tcPr>
            <w:tcW w:w="3104" w:type="dxa"/>
            <w:tcBorders>
              <w:bottom w:val="single" w:sz="12" w:space="0" w:color="4BACC6" w:themeColor="accent5"/>
            </w:tcBorders>
          </w:tcPr>
          <w:p w14:paraId="754787A8" w14:textId="77777777" w:rsidR="002F199F" w:rsidRPr="00C12490" w:rsidRDefault="002F199F" w:rsidP="0095510E">
            <w:pPr>
              <w:rPr>
                <w:b/>
                <w:bCs/>
              </w:rPr>
            </w:pPr>
            <w:r w:rsidRPr="00375915">
              <w:rPr>
                <w:b/>
                <w:bCs/>
              </w:rPr>
              <w:t>3 Days / Term</w:t>
            </w:r>
            <w:r>
              <w:rPr>
                <w:b/>
                <w:bCs/>
              </w:rPr>
              <w:t xml:space="preserve"> </w:t>
            </w:r>
            <w:r w:rsidRPr="00890D7D">
              <w:t>(18 hours/week)</w:t>
            </w:r>
          </w:p>
        </w:tc>
        <w:tc>
          <w:tcPr>
            <w:tcW w:w="1134" w:type="dxa"/>
            <w:tcBorders>
              <w:bottom w:val="single" w:sz="12" w:space="0" w:color="4BACC6" w:themeColor="accent5"/>
            </w:tcBorders>
            <w:vAlign w:val="center"/>
          </w:tcPr>
          <w:p w14:paraId="542C32F3" w14:textId="46390097" w:rsidR="002F199F" w:rsidRDefault="002F199F" w:rsidP="0095510E">
            <w:pPr>
              <w:jc w:val="center"/>
            </w:pPr>
            <w:r>
              <w:t>$2,550</w:t>
            </w:r>
          </w:p>
        </w:tc>
        <w:tc>
          <w:tcPr>
            <w:tcW w:w="1276" w:type="dxa"/>
            <w:tcBorders>
              <w:bottom w:val="single" w:sz="12" w:space="0" w:color="4BACC6" w:themeColor="accent5"/>
            </w:tcBorders>
            <w:vAlign w:val="center"/>
          </w:tcPr>
          <w:p w14:paraId="3EAB80B3" w14:textId="021030CB" w:rsidR="002F199F" w:rsidRDefault="002F199F" w:rsidP="0095510E">
            <w:pPr>
              <w:jc w:val="center"/>
            </w:pPr>
            <w:r>
              <w:t>$10,200</w:t>
            </w:r>
          </w:p>
        </w:tc>
        <w:tc>
          <w:tcPr>
            <w:tcW w:w="4677" w:type="dxa"/>
            <w:vMerge/>
            <w:vAlign w:val="center"/>
          </w:tcPr>
          <w:p w14:paraId="2D52BD50" w14:textId="68CF93DA" w:rsidR="002F199F" w:rsidRDefault="002F199F" w:rsidP="0095510E">
            <w:pPr>
              <w:jc w:val="center"/>
            </w:pPr>
          </w:p>
        </w:tc>
      </w:tr>
      <w:tr w:rsidR="002F199F" w14:paraId="4DECFF4D" w14:textId="77777777" w:rsidTr="00944CDC">
        <w:tc>
          <w:tcPr>
            <w:tcW w:w="3104" w:type="dxa"/>
            <w:tcBorders>
              <w:bottom w:val="single" w:sz="12" w:space="0" w:color="4BACC6" w:themeColor="accent5"/>
            </w:tcBorders>
          </w:tcPr>
          <w:p w14:paraId="5227EAB3" w14:textId="77777777" w:rsidR="002F199F" w:rsidRPr="00890D7D" w:rsidRDefault="002F199F" w:rsidP="0095510E">
            <w:pPr>
              <w:rPr>
                <w:b/>
                <w:bCs/>
              </w:rPr>
            </w:pPr>
            <w:r w:rsidRPr="00375915">
              <w:rPr>
                <w:b/>
                <w:bCs/>
              </w:rPr>
              <w:t>4 Days / Term</w:t>
            </w:r>
            <w:r>
              <w:rPr>
                <w:b/>
                <w:bCs/>
              </w:rPr>
              <w:t xml:space="preserve"> </w:t>
            </w:r>
            <w:r w:rsidRPr="00890D7D">
              <w:t>(24 hours/week)</w:t>
            </w:r>
          </w:p>
        </w:tc>
        <w:tc>
          <w:tcPr>
            <w:tcW w:w="1134" w:type="dxa"/>
            <w:tcBorders>
              <w:bottom w:val="single" w:sz="12" w:space="0" w:color="4BACC6" w:themeColor="accent5"/>
            </w:tcBorders>
            <w:vAlign w:val="center"/>
          </w:tcPr>
          <w:p w14:paraId="6063BF93" w14:textId="3762A24B" w:rsidR="002F199F" w:rsidRDefault="002F199F" w:rsidP="0095510E">
            <w:pPr>
              <w:jc w:val="center"/>
            </w:pPr>
            <w:r>
              <w:t>$3,400</w:t>
            </w:r>
          </w:p>
        </w:tc>
        <w:tc>
          <w:tcPr>
            <w:tcW w:w="1276" w:type="dxa"/>
            <w:tcBorders>
              <w:bottom w:val="single" w:sz="12" w:space="0" w:color="4BACC6" w:themeColor="accent5"/>
            </w:tcBorders>
            <w:vAlign w:val="center"/>
          </w:tcPr>
          <w:p w14:paraId="6DB94F7A" w14:textId="6D2CA8C2" w:rsidR="002F199F" w:rsidRDefault="002F199F" w:rsidP="0095510E">
            <w:pPr>
              <w:jc w:val="center"/>
            </w:pPr>
            <w:r>
              <w:t>$13,600</w:t>
            </w:r>
          </w:p>
        </w:tc>
        <w:tc>
          <w:tcPr>
            <w:tcW w:w="4677" w:type="dxa"/>
            <w:vMerge/>
            <w:tcBorders>
              <w:bottom w:val="single" w:sz="12" w:space="0" w:color="4BACC6" w:themeColor="accent5"/>
            </w:tcBorders>
            <w:vAlign w:val="center"/>
          </w:tcPr>
          <w:p w14:paraId="0130F328" w14:textId="7E67F792" w:rsidR="002F199F" w:rsidRDefault="002F199F" w:rsidP="0095510E">
            <w:pPr>
              <w:jc w:val="center"/>
            </w:pPr>
          </w:p>
        </w:tc>
      </w:tr>
      <w:tr w:rsidR="007C0331" w14:paraId="69BFC5E2" w14:textId="77777777" w:rsidTr="0095510E">
        <w:tc>
          <w:tcPr>
            <w:tcW w:w="10191" w:type="dxa"/>
            <w:gridSpan w:val="4"/>
            <w:tcBorders>
              <w:top w:val="single" w:sz="12" w:space="0" w:color="4BACC6" w:themeColor="accent5"/>
              <w:left w:val="nil"/>
              <w:bottom w:val="single" w:sz="12" w:space="0" w:color="4BACC6" w:themeColor="accent5"/>
              <w:right w:val="nil"/>
            </w:tcBorders>
          </w:tcPr>
          <w:p w14:paraId="180B088A" w14:textId="77777777" w:rsidR="007C0331" w:rsidRDefault="007C0331" w:rsidP="0095510E">
            <w:pPr>
              <w:rPr>
                <w:b/>
                <w:bCs/>
              </w:rPr>
            </w:pPr>
          </w:p>
          <w:p w14:paraId="7A5353B8" w14:textId="4325FB55" w:rsidR="007C0331" w:rsidRPr="00375915" w:rsidRDefault="007C0331" w:rsidP="0095510E">
            <w:pPr>
              <w:rPr>
                <w:b/>
                <w:bCs/>
              </w:rPr>
            </w:pPr>
            <w:r w:rsidRPr="00375915">
              <w:rPr>
                <w:b/>
                <w:bCs/>
              </w:rPr>
              <w:t>Other Fees</w:t>
            </w:r>
            <w:r w:rsidR="002F199F">
              <w:rPr>
                <w:b/>
                <w:bCs/>
              </w:rPr>
              <w:t xml:space="preserve"> (Unfunded Students)</w:t>
            </w:r>
            <w:r w:rsidRPr="00375915">
              <w:rPr>
                <w:b/>
                <w:bCs/>
              </w:rPr>
              <w:t xml:space="preserve">: </w:t>
            </w:r>
          </w:p>
        </w:tc>
      </w:tr>
      <w:tr w:rsidR="007C0331" w14:paraId="0F8927C4" w14:textId="77777777" w:rsidTr="0095510E">
        <w:tc>
          <w:tcPr>
            <w:tcW w:w="3104" w:type="dxa"/>
            <w:tcBorders>
              <w:top w:val="single" w:sz="12" w:space="0" w:color="4BACC6" w:themeColor="accent5"/>
            </w:tcBorders>
          </w:tcPr>
          <w:p w14:paraId="7D175BAB" w14:textId="77777777" w:rsidR="007C0331" w:rsidRDefault="007C0331" w:rsidP="0095510E">
            <w:r>
              <w:t>Casual Full Day</w:t>
            </w:r>
          </w:p>
        </w:tc>
        <w:tc>
          <w:tcPr>
            <w:tcW w:w="7087" w:type="dxa"/>
            <w:gridSpan w:val="3"/>
            <w:tcBorders>
              <w:top w:val="single" w:sz="12" w:space="0" w:color="4BACC6" w:themeColor="accent5"/>
            </w:tcBorders>
            <w:vAlign w:val="center"/>
          </w:tcPr>
          <w:p w14:paraId="0424B6E5" w14:textId="77777777" w:rsidR="007C0331" w:rsidRDefault="007C0331" w:rsidP="0095510E">
            <w:pPr>
              <w:jc w:val="center"/>
            </w:pPr>
            <w:r>
              <w:t>$85 / Day</w:t>
            </w:r>
          </w:p>
        </w:tc>
      </w:tr>
      <w:tr w:rsidR="007C0331" w14:paraId="3E26CEBB" w14:textId="77777777" w:rsidTr="0095510E">
        <w:tc>
          <w:tcPr>
            <w:tcW w:w="3104" w:type="dxa"/>
            <w:tcBorders>
              <w:bottom w:val="single" w:sz="12" w:space="0" w:color="4BACC6" w:themeColor="accent5"/>
            </w:tcBorders>
          </w:tcPr>
          <w:p w14:paraId="1BC74300" w14:textId="77777777" w:rsidR="007C0331" w:rsidRDefault="007C0331" w:rsidP="0095510E">
            <w:r>
              <w:t>Casual Half Day</w:t>
            </w:r>
          </w:p>
        </w:tc>
        <w:tc>
          <w:tcPr>
            <w:tcW w:w="7087" w:type="dxa"/>
            <w:gridSpan w:val="3"/>
            <w:tcBorders>
              <w:bottom w:val="single" w:sz="12" w:space="0" w:color="4BACC6" w:themeColor="accent5"/>
            </w:tcBorders>
            <w:vAlign w:val="center"/>
          </w:tcPr>
          <w:p w14:paraId="466224B3" w14:textId="77777777" w:rsidR="007C0331" w:rsidRDefault="007C0331" w:rsidP="0095510E">
            <w:pPr>
              <w:jc w:val="center"/>
            </w:pPr>
            <w:r>
              <w:t>$50 / Day</w:t>
            </w:r>
          </w:p>
        </w:tc>
      </w:tr>
      <w:tr w:rsidR="007C0331" w14:paraId="14BC659A" w14:textId="77777777" w:rsidTr="0095510E">
        <w:tc>
          <w:tcPr>
            <w:tcW w:w="3104" w:type="dxa"/>
            <w:tcBorders>
              <w:bottom w:val="single" w:sz="12" w:space="0" w:color="4BACC6" w:themeColor="accent5"/>
            </w:tcBorders>
          </w:tcPr>
          <w:p w14:paraId="71D59E64" w14:textId="77777777" w:rsidR="007C0331" w:rsidRDefault="007C0331" w:rsidP="0095510E">
            <w:r>
              <w:t>Acceptance Fee</w:t>
            </w:r>
          </w:p>
        </w:tc>
        <w:tc>
          <w:tcPr>
            <w:tcW w:w="7087" w:type="dxa"/>
            <w:gridSpan w:val="3"/>
            <w:tcBorders>
              <w:bottom w:val="single" w:sz="12" w:space="0" w:color="4BACC6" w:themeColor="accent5"/>
            </w:tcBorders>
            <w:vAlign w:val="center"/>
          </w:tcPr>
          <w:p w14:paraId="2B2A66F4" w14:textId="77777777" w:rsidR="007C0331" w:rsidRDefault="007C0331" w:rsidP="0095510E">
            <w:pPr>
              <w:jc w:val="center"/>
            </w:pPr>
            <w:r>
              <w:t>$200 (</w:t>
            </w:r>
            <w:proofErr w:type="spellStart"/>
            <w:r>
              <w:t>non refundable</w:t>
            </w:r>
            <w:proofErr w:type="spellEnd"/>
            <w:r>
              <w:t>)</w:t>
            </w:r>
          </w:p>
        </w:tc>
      </w:tr>
    </w:tbl>
    <w:p w14:paraId="4B4ECE63" w14:textId="7568C4D9" w:rsidR="007C0331" w:rsidRDefault="007C0331" w:rsidP="009B725F">
      <w:pPr>
        <w:rPr>
          <w:b/>
          <w:bCs/>
        </w:rPr>
      </w:pPr>
    </w:p>
    <w:p w14:paraId="641B31AA" w14:textId="0A669C66" w:rsidR="00F43822" w:rsidRPr="002815D7" w:rsidRDefault="00F43822" w:rsidP="00F43822">
      <w:pPr>
        <w:pStyle w:val="BodyTextattachment"/>
        <w:ind w:left="0"/>
        <w:rPr>
          <w:i/>
          <w:iCs/>
          <w:color w:val="FF0000"/>
        </w:rPr>
      </w:pPr>
      <w:r w:rsidRPr="000A2DE2">
        <w:rPr>
          <w:b/>
        </w:rPr>
        <w:t>Sibling Discount:</w:t>
      </w:r>
      <w:r w:rsidRPr="000A2DE2">
        <w:t xml:space="preserve"> </w:t>
      </w:r>
      <w:r>
        <w:t xml:space="preserve"> 25% per </w:t>
      </w:r>
      <w:r w:rsidR="0097187B">
        <w:t xml:space="preserve">additional </w:t>
      </w:r>
      <w:r>
        <w:t xml:space="preserve">sibling </w:t>
      </w:r>
      <w:r w:rsidRPr="002815D7">
        <w:rPr>
          <w:i/>
          <w:iCs/>
          <w:color w:val="FF0000"/>
        </w:rPr>
        <w:t>(refer to statement of fees &amp; charges for eligibility criteria)</w:t>
      </w:r>
    </w:p>
    <w:p w14:paraId="024D2E2A" w14:textId="77777777" w:rsidR="00F43822" w:rsidRDefault="00F43822" w:rsidP="00F43822">
      <w:pPr>
        <w:pStyle w:val="BodyTextattachment"/>
        <w:ind w:left="0"/>
      </w:pPr>
      <w:r>
        <w:rPr>
          <w:b/>
        </w:rPr>
        <w:t>Annual Up Front Payment Discount</w:t>
      </w:r>
      <w:r w:rsidRPr="000A2DE2">
        <w:rPr>
          <w:b/>
        </w:rPr>
        <w:t>:</w:t>
      </w:r>
      <w:r w:rsidRPr="000A2DE2">
        <w:t xml:space="preserve"> </w:t>
      </w:r>
      <w:r>
        <w:t xml:space="preserve">5% discount </w:t>
      </w:r>
      <w:r w:rsidRPr="002815D7">
        <w:rPr>
          <w:i/>
          <w:iCs/>
          <w:color w:val="FF0000"/>
        </w:rPr>
        <w:t>(refer to statement of fees &amp; charges for eligibility criteria)</w:t>
      </w:r>
    </w:p>
    <w:p w14:paraId="65F0A7D8" w14:textId="77777777" w:rsidR="00F43822" w:rsidRPr="002967B8" w:rsidRDefault="00F43822" w:rsidP="00F43822">
      <w:pPr>
        <w:pStyle w:val="BodyTextattachment"/>
        <w:ind w:left="0"/>
        <w:rPr>
          <w:bCs/>
        </w:rPr>
      </w:pPr>
      <w:r>
        <w:rPr>
          <w:b/>
        </w:rPr>
        <w:t xml:space="preserve">Committee Discount: </w:t>
      </w:r>
      <w:r w:rsidRPr="002815D7">
        <w:rPr>
          <w:bCs/>
        </w:rPr>
        <w:t>$100 per term</w:t>
      </w:r>
      <w:r>
        <w:rPr>
          <w:bCs/>
        </w:rPr>
        <w:t xml:space="preserve"> </w:t>
      </w:r>
      <w:r w:rsidRPr="002815D7">
        <w:rPr>
          <w:i/>
          <w:iCs/>
          <w:color w:val="FF0000"/>
        </w:rPr>
        <w:t>(refer to statement of fees &amp; charges for eligibility criteria)</w:t>
      </w:r>
    </w:p>
    <w:p w14:paraId="4F54B630" w14:textId="7FDE24ED" w:rsidR="008C1B1E" w:rsidRDefault="008C1B1E">
      <w:pPr>
        <w:spacing w:after="200" w:line="276" w:lineRule="auto"/>
        <w:rPr>
          <w:b/>
          <w:bCs/>
        </w:rPr>
      </w:pPr>
      <w:r>
        <w:rPr>
          <w:b/>
          <w:bCs/>
        </w:rPr>
        <w:br w:type="page"/>
      </w:r>
    </w:p>
    <w:p w14:paraId="083BA1F8" w14:textId="6686125D" w:rsidR="008C1B1E" w:rsidRPr="0056665D" w:rsidRDefault="008C1B1E" w:rsidP="0056665D">
      <w:pPr>
        <w:pStyle w:val="AttachmentsAttachments"/>
      </w:pPr>
      <w:r>
        <w:lastRenderedPageBreak/>
        <w:t>ATTACHMENT 2. STATEMENT of fees and CHARGES (</w:t>
      </w:r>
      <w:proofErr w:type="gramStart"/>
      <w:r>
        <w:t>Three Year Old</w:t>
      </w:r>
      <w:proofErr w:type="gramEnd"/>
      <w:r>
        <w:t xml:space="preserve"> Kindergarten)</w:t>
      </w:r>
    </w:p>
    <w:p w14:paraId="191110AE" w14:textId="77777777" w:rsidR="002E2942" w:rsidRDefault="002E2942" w:rsidP="009B725F">
      <w:pPr>
        <w:rPr>
          <w:b/>
          <w:bCs/>
        </w:rPr>
      </w:pPr>
    </w:p>
    <w:p w14:paraId="3F7210C4" w14:textId="4D06CDC6" w:rsidR="009B725F" w:rsidRDefault="009B725F" w:rsidP="009B725F">
      <w:pPr>
        <w:rPr>
          <w:b/>
          <w:bCs/>
        </w:rPr>
      </w:pPr>
      <w:r w:rsidRPr="00B07FD0">
        <w:rPr>
          <w:b/>
          <w:bCs/>
        </w:rPr>
        <w:t>Payment of fees</w:t>
      </w:r>
      <w:r w:rsidR="0056665D">
        <w:rPr>
          <w:b/>
          <w:bCs/>
        </w:rPr>
        <w:t>:</w:t>
      </w:r>
    </w:p>
    <w:p w14:paraId="156681C2" w14:textId="2327BA42" w:rsidR="00C12490" w:rsidRDefault="00C12490" w:rsidP="009B725F">
      <w:r>
        <w:t>From the beginning of 2023, families will be able to pay their school fees through our Centre Management Software called OWNA. Families will have access to the OWNA Ap</w:t>
      </w:r>
      <w:r w:rsidR="002F199F">
        <w:t>p</w:t>
      </w:r>
      <w:r>
        <w:t xml:space="preserve"> through their own device (phone/tablet/computer) and will be able to pay fees through the following options:</w:t>
      </w:r>
    </w:p>
    <w:p w14:paraId="4EDB7D35" w14:textId="1B6E2180" w:rsidR="00C12490" w:rsidRPr="00FC4DA6" w:rsidRDefault="00C12490" w:rsidP="004D4956">
      <w:pPr>
        <w:pStyle w:val="ListParagraph"/>
        <w:rPr>
          <w:sz w:val="20"/>
          <w:szCs w:val="20"/>
        </w:rPr>
      </w:pPr>
      <w:r w:rsidRPr="00FC4DA6">
        <w:rPr>
          <w:sz w:val="20"/>
          <w:szCs w:val="20"/>
        </w:rPr>
        <w:t>Direct Debit</w:t>
      </w:r>
      <w:r w:rsidR="002F199F" w:rsidRPr="00FC4DA6">
        <w:rPr>
          <w:sz w:val="20"/>
          <w:szCs w:val="20"/>
        </w:rPr>
        <w:t xml:space="preserve"> </w:t>
      </w:r>
      <w:r w:rsidR="002F199F" w:rsidRPr="004B6E01">
        <w:rPr>
          <w:i/>
          <w:iCs/>
          <w:color w:val="FF0000"/>
          <w:sz w:val="20"/>
          <w:szCs w:val="20"/>
        </w:rPr>
        <w:t xml:space="preserve">(refer to Attachment 6 for Direct Debit Authorisation Form &amp; </w:t>
      </w:r>
      <w:r w:rsidR="00B80E2E" w:rsidRPr="004B6E01">
        <w:rPr>
          <w:i/>
          <w:iCs/>
          <w:color w:val="FF0000"/>
          <w:sz w:val="20"/>
          <w:szCs w:val="20"/>
        </w:rPr>
        <w:t>OWNA payment t</w:t>
      </w:r>
      <w:r w:rsidR="002F199F" w:rsidRPr="004B6E01">
        <w:rPr>
          <w:i/>
          <w:iCs/>
          <w:color w:val="FF0000"/>
          <w:sz w:val="20"/>
          <w:szCs w:val="20"/>
        </w:rPr>
        <w:t>erms)</w:t>
      </w:r>
    </w:p>
    <w:p w14:paraId="4BEB358F" w14:textId="580E6ACA" w:rsidR="00C12490" w:rsidRPr="00FC4DA6" w:rsidRDefault="00C12490" w:rsidP="004D4956">
      <w:pPr>
        <w:pStyle w:val="ListParagraph"/>
        <w:rPr>
          <w:sz w:val="20"/>
          <w:szCs w:val="20"/>
        </w:rPr>
      </w:pPr>
      <w:r w:rsidRPr="00FC4DA6">
        <w:rPr>
          <w:sz w:val="20"/>
          <w:szCs w:val="20"/>
        </w:rPr>
        <w:t>Bank Card</w:t>
      </w:r>
      <w:r w:rsidR="002F199F" w:rsidRPr="00FC4DA6">
        <w:rPr>
          <w:sz w:val="20"/>
          <w:szCs w:val="20"/>
        </w:rPr>
        <w:t>/EFT</w:t>
      </w:r>
    </w:p>
    <w:p w14:paraId="089819B1" w14:textId="6C6C5FC7" w:rsidR="002F199F" w:rsidRPr="0056665D" w:rsidRDefault="00C12490" w:rsidP="009B725F">
      <w:pPr>
        <w:pStyle w:val="ListParagraph"/>
        <w:rPr>
          <w:sz w:val="20"/>
          <w:szCs w:val="20"/>
        </w:rPr>
      </w:pPr>
      <w:r w:rsidRPr="00FC4DA6">
        <w:rPr>
          <w:sz w:val="20"/>
          <w:szCs w:val="20"/>
        </w:rPr>
        <w:t>Cash</w:t>
      </w:r>
    </w:p>
    <w:p w14:paraId="15FA0958" w14:textId="4D7A92C6" w:rsidR="009B725F" w:rsidRDefault="00C12490" w:rsidP="009B725F">
      <w:r>
        <w:t xml:space="preserve">Families can choose for </w:t>
      </w:r>
      <w:r w:rsidR="009B725F">
        <w:t xml:space="preserve">Invoices </w:t>
      </w:r>
      <w:r>
        <w:t>to</w:t>
      </w:r>
      <w:r w:rsidR="009B725F">
        <w:t xml:space="preserve"> be issued </w:t>
      </w:r>
      <w:r>
        <w:t xml:space="preserve">either weekly, fortnightly, monthly, </w:t>
      </w:r>
      <w:proofErr w:type="gramStart"/>
      <w:r>
        <w:t>termly</w:t>
      </w:r>
      <w:proofErr w:type="gramEnd"/>
      <w:r>
        <w:t xml:space="preserve"> or annually (upon prior agreement with the centre) </w:t>
      </w:r>
      <w:r w:rsidR="009B725F">
        <w:t>and must be paid by the due date.</w:t>
      </w:r>
      <w:r>
        <w:t xml:space="preserve"> Invoices are due within 14 days of being issued.</w:t>
      </w:r>
    </w:p>
    <w:p w14:paraId="725DA74B" w14:textId="1C44EBA3" w:rsidR="001124DE" w:rsidRPr="001124DE" w:rsidRDefault="001124DE" w:rsidP="009B725F">
      <w:pPr>
        <w:rPr>
          <w:b/>
          <w:bCs/>
        </w:rPr>
      </w:pPr>
      <w:r w:rsidRPr="001124DE">
        <w:rPr>
          <w:b/>
          <w:bCs/>
        </w:rPr>
        <w:t>OWNA Fees &amp; Charges</w:t>
      </w:r>
      <w:r w:rsidR="0056665D">
        <w:rPr>
          <w:b/>
          <w:bCs/>
        </w:rPr>
        <w:t>:</w:t>
      </w:r>
    </w:p>
    <w:p w14:paraId="4FF8D82E" w14:textId="45BD66A5" w:rsidR="002F199F" w:rsidRDefault="001124DE" w:rsidP="009B725F">
      <w:r>
        <w:t>Credit Card Payments will incur a</w:t>
      </w:r>
      <w:r>
        <w:t xml:space="preserve"> </w:t>
      </w:r>
      <w:r>
        <w:t>s</w:t>
      </w:r>
      <w:r>
        <w:t xml:space="preserve">urcharge of 1.60% + $0.10 </w:t>
      </w:r>
      <w:r>
        <w:t>(</w:t>
      </w:r>
      <w:r>
        <w:t>Visa &amp; Mastercard payment</w:t>
      </w:r>
      <w:r>
        <w:t>s)</w:t>
      </w:r>
      <w:r>
        <w:t xml:space="preserve">; 2.50% + $0.10 </w:t>
      </w:r>
      <w:r w:rsidR="00B80E2E">
        <w:t>(</w:t>
      </w:r>
      <w:r>
        <w:t>American Express payments</w:t>
      </w:r>
      <w:r w:rsidR="00B80E2E">
        <w:t>). Surcharges will be charged directly to families.</w:t>
      </w:r>
    </w:p>
    <w:p w14:paraId="0E17AC20" w14:textId="551E0603" w:rsidR="00B80E2E" w:rsidRDefault="00B80E2E" w:rsidP="009B725F">
      <w:r>
        <w:t>Direct Debit Payments (direct from bank account) will incur a s</w:t>
      </w:r>
      <w:r>
        <w:t xml:space="preserve">urcharge of $0.65 per transaction. </w:t>
      </w:r>
      <w:r>
        <w:t xml:space="preserve">A </w:t>
      </w:r>
      <w:r>
        <w:t>$2.50 fail</w:t>
      </w:r>
      <w:r>
        <w:t>ed</w:t>
      </w:r>
      <w:r>
        <w:t xml:space="preserve"> payment </w:t>
      </w:r>
      <w:r>
        <w:t xml:space="preserve">fee </w:t>
      </w:r>
      <w:r>
        <w:t>will apply</w:t>
      </w:r>
      <w:r>
        <w:t xml:space="preserve"> for any failed direct debit payment due to insufficient funds. Surcharges will be charged directly to families.</w:t>
      </w:r>
    </w:p>
    <w:p w14:paraId="7BD98CD5" w14:textId="25A18233" w:rsidR="00B80E2E" w:rsidRDefault="00B80E2E" w:rsidP="009B725F">
      <w:pPr>
        <w:rPr>
          <w:b/>
          <w:bCs/>
        </w:rPr>
      </w:pPr>
      <w:r w:rsidRPr="002F199F">
        <w:rPr>
          <w:i/>
          <w:iCs/>
          <w:color w:val="FF0000"/>
          <w:szCs w:val="20"/>
        </w:rPr>
        <w:t>(</w:t>
      </w:r>
      <w:proofErr w:type="gramStart"/>
      <w:r w:rsidRPr="002F199F">
        <w:rPr>
          <w:i/>
          <w:iCs/>
          <w:color w:val="FF0000"/>
          <w:szCs w:val="20"/>
        </w:rPr>
        <w:t>refer</w:t>
      </w:r>
      <w:proofErr w:type="gramEnd"/>
      <w:r w:rsidRPr="002F199F">
        <w:rPr>
          <w:i/>
          <w:iCs/>
          <w:color w:val="FF0000"/>
          <w:szCs w:val="20"/>
        </w:rPr>
        <w:t xml:space="preserve"> to Attachment 6 for Direct Debit Authorisation Form &amp; </w:t>
      </w:r>
      <w:r>
        <w:rPr>
          <w:i/>
          <w:iCs/>
          <w:color w:val="FF0000"/>
          <w:szCs w:val="20"/>
        </w:rPr>
        <w:t>OWNA payment t</w:t>
      </w:r>
      <w:r w:rsidRPr="002F199F">
        <w:rPr>
          <w:i/>
          <w:iCs/>
          <w:color w:val="FF0000"/>
          <w:szCs w:val="20"/>
        </w:rPr>
        <w:t>erms)</w:t>
      </w:r>
    </w:p>
    <w:p w14:paraId="5F216D12" w14:textId="4ADE4B97" w:rsidR="009B725F" w:rsidRPr="002E2942" w:rsidRDefault="001544E8" w:rsidP="002E2942">
      <w:pPr>
        <w:rPr>
          <w:b/>
          <w:bCs/>
        </w:rPr>
      </w:pPr>
      <w:r>
        <w:rPr>
          <w:b/>
          <w:bCs/>
        </w:rPr>
        <w:t>Acceptance Fee</w:t>
      </w:r>
      <w:r w:rsidR="0056665D">
        <w:rPr>
          <w:b/>
          <w:bCs/>
        </w:rPr>
        <w:t>:</w:t>
      </w:r>
      <w:r w:rsidR="002E2942">
        <w:rPr>
          <w:b/>
          <w:bCs/>
        </w:rPr>
        <w:t xml:space="preserve"> </w:t>
      </w:r>
      <w:r w:rsidR="009B725F">
        <w:t xml:space="preserve">Parents/guardians are required to pay </w:t>
      </w:r>
      <w:r>
        <w:t>the Acceptance Fee</w:t>
      </w:r>
      <w:r w:rsidR="009B725F">
        <w:t xml:space="preserve"> on offer of a place. Payment will secure the child’s place in the kindergarten program.</w:t>
      </w:r>
      <w:r w:rsidR="00E91784">
        <w:t xml:space="preserve"> </w:t>
      </w:r>
      <w:r w:rsidR="00E91784" w:rsidRPr="00405979">
        <w:rPr>
          <w:b/>
        </w:rPr>
        <w:t xml:space="preserve">Children/families experiencing vulnerability and/or disadvantage </w:t>
      </w:r>
      <w:r w:rsidR="00E91784" w:rsidRPr="00405979">
        <w:rPr>
          <w:rStyle w:val="RefertoSourceDefinitionsAttachmentChar"/>
        </w:rPr>
        <w:t xml:space="preserve">(refer to Definitions) </w:t>
      </w:r>
      <w:r w:rsidR="00E91784">
        <w:rPr>
          <w:b/>
          <w:bCs/>
        </w:rPr>
        <w:t>and f</w:t>
      </w:r>
      <w:r w:rsidR="00E91784" w:rsidRPr="00B919BE">
        <w:rPr>
          <w:b/>
          <w:bCs/>
        </w:rPr>
        <w:t>amilies eligible for the Kindergarten Fee Subsidy (see below) are not required to pay the deposit</w:t>
      </w:r>
      <w:r w:rsidR="00E91784">
        <w:t>. Families experiencing hardship should discuss any difficulties with the service.</w:t>
      </w:r>
    </w:p>
    <w:p w14:paraId="5F1D4BAE" w14:textId="7DF31877" w:rsidR="00EE54BF" w:rsidRPr="002E2942" w:rsidRDefault="00EE54BF" w:rsidP="00EE54BF">
      <w:pPr>
        <w:rPr>
          <w:b/>
          <w:bCs/>
        </w:rPr>
      </w:pPr>
      <w:r w:rsidRPr="00EE54BF">
        <w:rPr>
          <w:b/>
          <w:bCs/>
        </w:rPr>
        <w:t>Kindergarten Fee Subsidy</w:t>
      </w:r>
      <w:r w:rsidR="0056665D">
        <w:rPr>
          <w:b/>
          <w:bCs/>
        </w:rPr>
        <w:t>:</w:t>
      </w:r>
      <w:r w:rsidR="002E2942">
        <w:rPr>
          <w:b/>
          <w:bCs/>
        </w:rPr>
        <w:t xml:space="preserve"> </w:t>
      </w:r>
      <w:r w:rsidRPr="00EE54BF">
        <w:t xml:space="preserve">Families who are eligible for the Kindergarten Fee Subsidy </w:t>
      </w:r>
      <w:r w:rsidRPr="004B6E01">
        <w:rPr>
          <w:i/>
          <w:iCs/>
          <w:color w:val="FF0000"/>
        </w:rPr>
        <w:t>(refer to Fee information for families</w:t>
      </w:r>
      <w:r w:rsidRPr="00EE54BF">
        <w:t>) will not be required to make fee payments.</w:t>
      </w:r>
    </w:p>
    <w:p w14:paraId="7FD6FFD1" w14:textId="3D10586F" w:rsidR="00C958A1" w:rsidRPr="002E2942" w:rsidRDefault="00C958A1" w:rsidP="00C958A1">
      <w:pPr>
        <w:rPr>
          <w:b/>
          <w:bCs/>
        </w:rPr>
      </w:pPr>
      <w:r w:rsidRPr="00C958A1">
        <w:rPr>
          <w:b/>
          <w:bCs/>
        </w:rPr>
        <w:t>Early Start Kindergarten</w:t>
      </w:r>
      <w:r w:rsidR="0056665D">
        <w:rPr>
          <w:b/>
          <w:bCs/>
        </w:rPr>
        <w:t>:</w:t>
      </w:r>
      <w:r w:rsidR="002E2942">
        <w:rPr>
          <w:b/>
          <w:bCs/>
        </w:rPr>
        <w:t xml:space="preserve"> </w:t>
      </w:r>
      <w:r w:rsidRPr="00C958A1">
        <w:t xml:space="preserve">Families who are eligible for the Early Start Kindergarten </w:t>
      </w:r>
      <w:r w:rsidRPr="005E63E0">
        <w:rPr>
          <w:rStyle w:val="RefertoSourceDefinitionsAttachmentChar"/>
        </w:rPr>
        <w:t>(refer to Fee information for families)</w:t>
      </w:r>
      <w:r w:rsidRPr="00C958A1">
        <w:t xml:space="preserve"> will not be required to make fee payments.</w:t>
      </w:r>
    </w:p>
    <w:p w14:paraId="5BA0DB16" w14:textId="158D91A9" w:rsidR="009B725F" w:rsidRPr="002E2942" w:rsidRDefault="00C958A1" w:rsidP="00C958A1">
      <w:pPr>
        <w:rPr>
          <w:b/>
          <w:bCs/>
        </w:rPr>
      </w:pPr>
      <w:r w:rsidRPr="00C958A1">
        <w:rPr>
          <w:b/>
          <w:bCs/>
        </w:rPr>
        <w:t>Children turning three during the year</w:t>
      </w:r>
      <w:r w:rsidR="0056665D">
        <w:rPr>
          <w:b/>
          <w:bCs/>
        </w:rPr>
        <w:t>:</w:t>
      </w:r>
      <w:r w:rsidR="002E2942">
        <w:rPr>
          <w:b/>
          <w:bCs/>
        </w:rPr>
        <w:t xml:space="preserve"> </w:t>
      </w:r>
      <w:r w:rsidRPr="00C958A1">
        <w:t>Children can only commence the program</w:t>
      </w:r>
      <w:r w:rsidR="007309C6">
        <w:t xml:space="preserve"> </w:t>
      </w:r>
      <w:r w:rsidRPr="00C958A1">
        <w:t>when they have turned three.</w:t>
      </w:r>
      <w:r w:rsidR="007309C6">
        <w:t xml:space="preserve">  Fees to be paid upon commencement.</w:t>
      </w:r>
    </w:p>
    <w:p w14:paraId="1876760C" w14:textId="31475C4D" w:rsidR="009B725F" w:rsidRDefault="009B725F" w:rsidP="009B725F">
      <w:r w:rsidRPr="00212547">
        <w:rPr>
          <w:b/>
          <w:bCs/>
        </w:rPr>
        <w:t>Late collection charge</w:t>
      </w:r>
      <w:r w:rsidR="0056665D">
        <w:t>:</w:t>
      </w:r>
      <w:r w:rsidR="002E2942">
        <w:t xml:space="preserve"> </w:t>
      </w:r>
      <w:r>
        <w:t>The Committee of Management reserves the right to implement a late collection charge</w:t>
      </w:r>
      <w:r w:rsidR="002E2942">
        <w:t xml:space="preserve"> of $25 per event,</w:t>
      </w:r>
      <w:r>
        <w:t xml:space="preserve"> when parents/guardians are frequently late in collecting a child </w:t>
      </w:r>
      <w:r w:rsidRPr="00754D1B">
        <w:rPr>
          <w:rStyle w:val="RefertoSourceDefinitionsAttachmentChar"/>
        </w:rPr>
        <w:t>(refer to Fee information for families</w:t>
      </w:r>
      <w:r>
        <w:t>).</w:t>
      </w:r>
    </w:p>
    <w:p w14:paraId="024600E3" w14:textId="77777777" w:rsidR="0056665D" w:rsidRDefault="0056665D" w:rsidP="0056665D">
      <w:pPr>
        <w:pStyle w:val="BodyTextattachment"/>
        <w:ind w:left="0"/>
      </w:pPr>
      <w:r w:rsidRPr="000A2DE2">
        <w:rPr>
          <w:b/>
        </w:rPr>
        <w:t>Sibling Discount:</w:t>
      </w:r>
      <w:r w:rsidRPr="000A2DE2">
        <w:t xml:space="preserve"> </w:t>
      </w:r>
      <w:r>
        <w:t xml:space="preserve">families </w:t>
      </w:r>
      <w:r w:rsidRPr="000A2DE2">
        <w:t xml:space="preserve">will be eligible to receive a discount of 25% off fees for second and subsequent children attending the </w:t>
      </w:r>
      <w:proofErr w:type="gramStart"/>
      <w:r w:rsidRPr="000A2DE2">
        <w:t>3 or 4 year old</w:t>
      </w:r>
      <w:proofErr w:type="gramEnd"/>
      <w:r w:rsidRPr="000A2DE2">
        <w:t xml:space="preserve"> program where the children are attending concurrently. (First child is not eligible for this discount).</w:t>
      </w:r>
    </w:p>
    <w:p w14:paraId="529CC20E" w14:textId="77777777" w:rsidR="0056665D" w:rsidRDefault="0056665D" w:rsidP="0056665D">
      <w:pPr>
        <w:pStyle w:val="BodyTextattachment"/>
        <w:ind w:left="0"/>
      </w:pPr>
      <w:r>
        <w:rPr>
          <w:b/>
        </w:rPr>
        <w:t>Annual Up Front Payment Discount</w:t>
      </w:r>
      <w:r w:rsidRPr="000A2DE2">
        <w:rPr>
          <w:b/>
        </w:rPr>
        <w:t>:</w:t>
      </w:r>
      <w:r w:rsidRPr="000A2DE2">
        <w:t xml:space="preserve"> </w:t>
      </w:r>
      <w:r>
        <w:t xml:space="preserve">families </w:t>
      </w:r>
      <w:r w:rsidRPr="000A2DE2">
        <w:t xml:space="preserve">will be eligible to receive a discount of 5% </w:t>
      </w:r>
      <w:r>
        <w:t xml:space="preserve">off the annual program fee when electing to pay for a full year up front, prior to the commencement of their child starting at the preschool. Families </w:t>
      </w:r>
      <w:proofErr w:type="gramStart"/>
      <w:r>
        <w:t>who’s</w:t>
      </w:r>
      <w:proofErr w:type="gramEnd"/>
      <w:r>
        <w:t xml:space="preserve"> child/ren commence part way through the year are also eligible for this discount, if they elect to pay the balance of the year’s fee (pro rata based on the child’s commencement date, if starting part-way through the school year).</w:t>
      </w:r>
    </w:p>
    <w:p w14:paraId="62CD78C4" w14:textId="77777777" w:rsidR="0056665D" w:rsidRPr="002967B8" w:rsidRDefault="0056665D" w:rsidP="0056665D">
      <w:pPr>
        <w:pStyle w:val="BodyTextattachment"/>
        <w:ind w:left="0"/>
        <w:rPr>
          <w:bCs/>
        </w:rPr>
      </w:pPr>
      <w:r>
        <w:rPr>
          <w:b/>
        </w:rPr>
        <w:t xml:space="preserve">Committee Discount: </w:t>
      </w:r>
      <w:r>
        <w:rPr>
          <w:bCs/>
        </w:rPr>
        <w:t xml:space="preserve">Families who have an active member on the Macedon Ranges Montessori Preschool Committee of Management are eligible to receive a discount of $100 per term off the program fees. </w:t>
      </w:r>
      <w:proofErr w:type="gramStart"/>
      <w:r>
        <w:rPr>
          <w:bCs/>
        </w:rPr>
        <w:t>In order to</w:t>
      </w:r>
      <w:proofErr w:type="gramEnd"/>
      <w:r>
        <w:rPr>
          <w:bCs/>
        </w:rPr>
        <w:t xml:space="preserve"> receive the discount, a member of the child’s family must be an active participant on the Preschool’s committee for the full length of the term that they wish to receive the discount for. An active member is defined as someone who attends each of the monthly committee meetings held throughout the term/year and is also actively working/assisting on the committee projects throughout the term/year. Eligibility for the discount is at the discretion of the Executive Committee members of the Committee of Management.</w:t>
      </w:r>
    </w:p>
    <w:p w14:paraId="060B804F" w14:textId="77777777" w:rsidR="0056665D" w:rsidRDefault="0056665D" w:rsidP="009B725F"/>
    <w:p w14:paraId="1C5D841D" w14:textId="4CD1DA9E" w:rsidR="00B018CE" w:rsidRDefault="00B018CE">
      <w:pPr>
        <w:spacing w:after="200" w:line="276" w:lineRule="auto"/>
      </w:pPr>
    </w:p>
    <w:p w14:paraId="29BCC873" w14:textId="77777777" w:rsidR="00E74239" w:rsidRDefault="00E74239">
      <w:pPr>
        <w:spacing w:after="200" w:line="276" w:lineRule="auto"/>
      </w:pPr>
    </w:p>
    <w:p w14:paraId="59A60BA3" w14:textId="70EFE66E" w:rsidR="009B725F" w:rsidRDefault="00B018CE" w:rsidP="00B018CE">
      <w:pPr>
        <w:pStyle w:val="AttachmentsAttachments"/>
      </w:pPr>
      <w:r>
        <w:lastRenderedPageBreak/>
        <w:t xml:space="preserve">ATTACHMENT </w:t>
      </w:r>
      <w:r w:rsidR="00BA739B">
        <w:t xml:space="preserve">3. statement of fees and charges </w:t>
      </w:r>
      <w:r w:rsidR="00B80E2E">
        <w:t>(</w:t>
      </w:r>
      <w:proofErr w:type="gramStart"/>
      <w:r w:rsidR="00B80E2E">
        <w:t>FOUR YEAR OLD</w:t>
      </w:r>
      <w:proofErr w:type="gramEnd"/>
      <w:r w:rsidR="00B80E2E">
        <w:t xml:space="preserve"> KINDERGARTEN)</w:t>
      </w:r>
    </w:p>
    <w:p w14:paraId="1DA5E902" w14:textId="77777777" w:rsidR="008C1B1E" w:rsidRDefault="008C1B1E" w:rsidP="008C1B1E">
      <w:pPr>
        <w:rPr>
          <w:b/>
          <w:bCs/>
          <w:sz w:val="22"/>
          <w:szCs w:val="24"/>
        </w:rPr>
      </w:pPr>
    </w:p>
    <w:p w14:paraId="332DEC06" w14:textId="0D980FE1" w:rsidR="008C1B1E" w:rsidRDefault="008C1B1E" w:rsidP="008C1B1E">
      <w:pPr>
        <w:rPr>
          <w:b/>
          <w:bCs/>
          <w:sz w:val="22"/>
          <w:szCs w:val="24"/>
        </w:rPr>
      </w:pPr>
      <w:r w:rsidRPr="008906FF">
        <w:rPr>
          <w:b/>
          <w:bCs/>
          <w:sz w:val="22"/>
          <w:szCs w:val="24"/>
        </w:rPr>
        <w:t>Macedon Ranges Montessori Preschool</w:t>
      </w:r>
      <w:r w:rsidRPr="008906FF">
        <w:rPr>
          <w:b/>
          <w:bCs/>
          <w:sz w:val="22"/>
          <w:szCs w:val="24"/>
        </w:rPr>
        <w:tab/>
      </w:r>
      <w:r>
        <w:rPr>
          <w:b/>
          <w:bCs/>
          <w:sz w:val="22"/>
          <w:szCs w:val="24"/>
        </w:rPr>
        <w:tab/>
      </w:r>
      <w:r w:rsidRPr="008906FF">
        <w:rPr>
          <w:b/>
          <w:bCs/>
          <w:sz w:val="22"/>
          <w:szCs w:val="24"/>
        </w:rPr>
        <w:t>Fee schedule 2023</w:t>
      </w:r>
      <w:r w:rsidRPr="008906FF">
        <w:rPr>
          <w:b/>
          <w:bCs/>
          <w:sz w:val="22"/>
          <w:szCs w:val="24"/>
        </w:rPr>
        <w:tab/>
      </w:r>
      <w:r>
        <w:rPr>
          <w:b/>
          <w:bCs/>
          <w:sz w:val="22"/>
          <w:szCs w:val="24"/>
        </w:rPr>
        <w:tab/>
        <w:t xml:space="preserve">     </w:t>
      </w:r>
    </w:p>
    <w:p w14:paraId="1F9DCE1E" w14:textId="77777777" w:rsidR="008C1B1E" w:rsidRDefault="008C1B1E" w:rsidP="008C1B1E">
      <w:pPr>
        <w:rPr>
          <w:b/>
          <w:bCs/>
          <w:sz w:val="22"/>
          <w:szCs w:val="24"/>
        </w:rPr>
      </w:pPr>
    </w:p>
    <w:p w14:paraId="03F916EA" w14:textId="5ABD6088" w:rsidR="008C1B1E" w:rsidRPr="008906FF" w:rsidRDefault="008C1B1E" w:rsidP="008C1B1E">
      <w:pPr>
        <w:rPr>
          <w:b/>
          <w:bCs/>
          <w:sz w:val="22"/>
          <w:szCs w:val="24"/>
        </w:rPr>
      </w:pPr>
      <w:r>
        <w:rPr>
          <w:b/>
          <w:bCs/>
          <w:sz w:val="22"/>
          <w:szCs w:val="24"/>
        </w:rPr>
        <w:t>Four</w:t>
      </w:r>
      <w:r w:rsidRPr="008906FF">
        <w:rPr>
          <w:b/>
          <w:bCs/>
          <w:sz w:val="22"/>
          <w:szCs w:val="24"/>
        </w:rPr>
        <w:t>-year-old kindergarten (</w:t>
      </w:r>
      <w:r>
        <w:rPr>
          <w:b/>
          <w:bCs/>
          <w:sz w:val="22"/>
          <w:szCs w:val="24"/>
        </w:rPr>
        <w:t>F</w:t>
      </w:r>
      <w:r w:rsidRPr="008906FF">
        <w:rPr>
          <w:b/>
          <w:bCs/>
          <w:sz w:val="22"/>
          <w:szCs w:val="24"/>
        </w:rPr>
        <w:t>unded Students)</w:t>
      </w:r>
    </w:p>
    <w:tbl>
      <w:tblPr>
        <w:tblStyle w:val="TableGridLight"/>
        <w:tblW w:w="1019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3104"/>
        <w:gridCol w:w="1134"/>
        <w:gridCol w:w="1276"/>
        <w:gridCol w:w="2409"/>
        <w:gridCol w:w="2268"/>
      </w:tblGrid>
      <w:tr w:rsidR="008C1B1E" w14:paraId="5BCDF531" w14:textId="77777777" w:rsidTr="00DE689F">
        <w:tc>
          <w:tcPr>
            <w:tcW w:w="3104" w:type="dxa"/>
            <w:vMerge w:val="restart"/>
            <w:tcBorders>
              <w:top w:val="nil"/>
              <w:left w:val="nil"/>
              <w:bottom w:val="nil"/>
              <w:right w:val="single" w:sz="12" w:space="0" w:color="4BACC6" w:themeColor="accent5"/>
            </w:tcBorders>
          </w:tcPr>
          <w:p w14:paraId="05F0C376" w14:textId="77777777" w:rsidR="008C1B1E" w:rsidRDefault="008C1B1E" w:rsidP="00DE689F"/>
        </w:tc>
        <w:tc>
          <w:tcPr>
            <w:tcW w:w="1134" w:type="dxa"/>
            <w:vMerge w:val="restart"/>
            <w:tcBorders>
              <w:left w:val="single" w:sz="12" w:space="0" w:color="4BACC6" w:themeColor="accent5"/>
            </w:tcBorders>
            <w:vAlign w:val="center"/>
          </w:tcPr>
          <w:p w14:paraId="00873F0B" w14:textId="77777777" w:rsidR="008C1B1E" w:rsidRPr="00375915" w:rsidRDefault="008C1B1E" w:rsidP="00DE689F">
            <w:pPr>
              <w:jc w:val="center"/>
              <w:rPr>
                <w:b/>
                <w:bCs/>
              </w:rPr>
            </w:pPr>
            <w:r w:rsidRPr="00375915">
              <w:rPr>
                <w:b/>
                <w:bCs/>
              </w:rPr>
              <w:t>Term Fees ($)</w:t>
            </w:r>
          </w:p>
        </w:tc>
        <w:tc>
          <w:tcPr>
            <w:tcW w:w="1276" w:type="dxa"/>
            <w:vMerge w:val="restart"/>
            <w:vAlign w:val="center"/>
          </w:tcPr>
          <w:p w14:paraId="5F8A2CCF" w14:textId="77777777" w:rsidR="008C1B1E" w:rsidRPr="00375915" w:rsidRDefault="008C1B1E" w:rsidP="00DE689F">
            <w:pPr>
              <w:jc w:val="center"/>
              <w:rPr>
                <w:b/>
                <w:bCs/>
              </w:rPr>
            </w:pPr>
            <w:r w:rsidRPr="00375915">
              <w:rPr>
                <w:b/>
                <w:bCs/>
              </w:rPr>
              <w:t>Yearly Total ($)</w:t>
            </w:r>
          </w:p>
        </w:tc>
        <w:tc>
          <w:tcPr>
            <w:tcW w:w="4677" w:type="dxa"/>
            <w:gridSpan w:val="2"/>
            <w:shd w:val="clear" w:color="auto" w:fill="DAEEF3" w:themeFill="accent5" w:themeFillTint="33"/>
            <w:vAlign w:val="center"/>
          </w:tcPr>
          <w:p w14:paraId="52E5FAA9" w14:textId="77777777" w:rsidR="008C1B1E" w:rsidRDefault="008C1B1E" w:rsidP="00DE689F">
            <w:pPr>
              <w:jc w:val="center"/>
            </w:pPr>
            <w:r>
              <w:t>Families eligible for the Kindergarten Fee Subsidy</w:t>
            </w:r>
          </w:p>
        </w:tc>
      </w:tr>
      <w:tr w:rsidR="008C1B1E" w14:paraId="7FA12067" w14:textId="77777777" w:rsidTr="00DE689F">
        <w:tc>
          <w:tcPr>
            <w:tcW w:w="3104" w:type="dxa"/>
            <w:vMerge/>
            <w:tcBorders>
              <w:top w:val="nil"/>
              <w:left w:val="nil"/>
              <w:bottom w:val="single" w:sz="12" w:space="0" w:color="4BACC6" w:themeColor="accent5"/>
              <w:right w:val="single" w:sz="12" w:space="0" w:color="4BACC6" w:themeColor="accent5"/>
            </w:tcBorders>
          </w:tcPr>
          <w:p w14:paraId="074443CD" w14:textId="77777777" w:rsidR="008C1B1E" w:rsidRDefault="008C1B1E" w:rsidP="00DE689F"/>
        </w:tc>
        <w:tc>
          <w:tcPr>
            <w:tcW w:w="1134" w:type="dxa"/>
            <w:vMerge/>
            <w:tcBorders>
              <w:left w:val="single" w:sz="12" w:space="0" w:color="4BACC6" w:themeColor="accent5"/>
            </w:tcBorders>
          </w:tcPr>
          <w:p w14:paraId="60E9D1A2" w14:textId="77777777" w:rsidR="008C1B1E" w:rsidRDefault="008C1B1E" w:rsidP="00DE689F"/>
        </w:tc>
        <w:tc>
          <w:tcPr>
            <w:tcW w:w="1276" w:type="dxa"/>
            <w:vMerge/>
          </w:tcPr>
          <w:p w14:paraId="051C1C9B" w14:textId="77777777" w:rsidR="008C1B1E" w:rsidRDefault="008C1B1E" w:rsidP="00DE689F"/>
        </w:tc>
        <w:tc>
          <w:tcPr>
            <w:tcW w:w="2409" w:type="dxa"/>
            <w:vAlign w:val="center"/>
          </w:tcPr>
          <w:p w14:paraId="2282173D" w14:textId="77777777" w:rsidR="008C1B1E" w:rsidRDefault="008C1B1E" w:rsidP="00DE689F">
            <w:pPr>
              <w:jc w:val="center"/>
            </w:pPr>
            <w:r>
              <w:t>Term Fees ($)</w:t>
            </w:r>
          </w:p>
        </w:tc>
        <w:tc>
          <w:tcPr>
            <w:tcW w:w="2268" w:type="dxa"/>
            <w:vAlign w:val="center"/>
          </w:tcPr>
          <w:p w14:paraId="73C24A16" w14:textId="77777777" w:rsidR="008C1B1E" w:rsidRDefault="008C1B1E" w:rsidP="00DE689F">
            <w:pPr>
              <w:jc w:val="center"/>
            </w:pPr>
            <w:r>
              <w:t xml:space="preserve"> Yearly Total ($)</w:t>
            </w:r>
          </w:p>
        </w:tc>
      </w:tr>
      <w:tr w:rsidR="008C1B1E" w14:paraId="483028FC" w14:textId="77777777" w:rsidTr="00DE689F">
        <w:tc>
          <w:tcPr>
            <w:tcW w:w="3104" w:type="dxa"/>
            <w:tcBorders>
              <w:top w:val="single" w:sz="12" w:space="0" w:color="4BACC6" w:themeColor="accent5"/>
            </w:tcBorders>
          </w:tcPr>
          <w:p w14:paraId="63651DB4" w14:textId="77777777" w:rsidR="008C1B1E" w:rsidRPr="00C12490" w:rsidRDefault="008C1B1E" w:rsidP="00DE689F">
            <w:pPr>
              <w:rPr>
                <w:b/>
                <w:bCs/>
              </w:rPr>
            </w:pPr>
            <w:r w:rsidRPr="00375915">
              <w:rPr>
                <w:b/>
                <w:bCs/>
              </w:rPr>
              <w:t>2.5 Days / Term</w:t>
            </w:r>
            <w:r>
              <w:rPr>
                <w:b/>
                <w:bCs/>
              </w:rPr>
              <w:t xml:space="preserve"> </w:t>
            </w:r>
            <w:r w:rsidRPr="00890D7D">
              <w:t>(15.5 hours/week)</w:t>
            </w:r>
          </w:p>
        </w:tc>
        <w:tc>
          <w:tcPr>
            <w:tcW w:w="1134" w:type="dxa"/>
            <w:vAlign w:val="center"/>
          </w:tcPr>
          <w:p w14:paraId="39318032" w14:textId="59DAAE60" w:rsidR="008C1B1E" w:rsidRDefault="008C1B1E" w:rsidP="00DE689F">
            <w:pPr>
              <w:jc w:val="center"/>
            </w:pPr>
            <w:r>
              <w:t>$1,</w:t>
            </w:r>
            <w:r>
              <w:t>6</w:t>
            </w:r>
            <w:r>
              <w:t>50</w:t>
            </w:r>
          </w:p>
        </w:tc>
        <w:tc>
          <w:tcPr>
            <w:tcW w:w="1276" w:type="dxa"/>
            <w:vAlign w:val="center"/>
          </w:tcPr>
          <w:p w14:paraId="3B0FD708" w14:textId="0694C04C" w:rsidR="008C1B1E" w:rsidRDefault="008C1B1E" w:rsidP="00DE689F">
            <w:pPr>
              <w:jc w:val="center"/>
            </w:pPr>
            <w:r>
              <w:t>$</w:t>
            </w:r>
            <w:r w:rsidR="00686B7D">
              <w:t>6,600</w:t>
            </w:r>
          </w:p>
        </w:tc>
        <w:tc>
          <w:tcPr>
            <w:tcW w:w="2409" w:type="dxa"/>
            <w:vAlign w:val="center"/>
          </w:tcPr>
          <w:p w14:paraId="69B911B7" w14:textId="087FCBF2" w:rsidR="008C1B1E" w:rsidRDefault="008C1B1E" w:rsidP="00DE689F">
            <w:pPr>
              <w:jc w:val="center"/>
            </w:pPr>
            <w:r>
              <w:t>$</w:t>
            </w:r>
            <w:r w:rsidR="00686B7D">
              <w:t>1,142</w:t>
            </w:r>
          </w:p>
        </w:tc>
        <w:tc>
          <w:tcPr>
            <w:tcW w:w="2268" w:type="dxa"/>
            <w:vAlign w:val="center"/>
          </w:tcPr>
          <w:p w14:paraId="7BE98214" w14:textId="1B160FE3" w:rsidR="008C1B1E" w:rsidRDefault="008C1B1E" w:rsidP="00DE689F">
            <w:pPr>
              <w:jc w:val="center"/>
            </w:pPr>
            <w:r>
              <w:t>$</w:t>
            </w:r>
            <w:r w:rsidR="00686B7D">
              <w:t>4,568</w:t>
            </w:r>
          </w:p>
        </w:tc>
      </w:tr>
      <w:tr w:rsidR="008C1B1E" w14:paraId="6BBBFD4C" w14:textId="77777777" w:rsidTr="00DE689F">
        <w:tc>
          <w:tcPr>
            <w:tcW w:w="3104" w:type="dxa"/>
            <w:tcBorders>
              <w:bottom w:val="single" w:sz="12" w:space="0" w:color="4BACC6" w:themeColor="accent5"/>
            </w:tcBorders>
          </w:tcPr>
          <w:p w14:paraId="7AA11ECA" w14:textId="77777777" w:rsidR="008C1B1E" w:rsidRPr="00C12490" w:rsidRDefault="008C1B1E" w:rsidP="00DE689F">
            <w:pPr>
              <w:rPr>
                <w:b/>
                <w:bCs/>
              </w:rPr>
            </w:pPr>
            <w:r w:rsidRPr="00375915">
              <w:rPr>
                <w:b/>
                <w:bCs/>
              </w:rPr>
              <w:t>3 Days / Term</w:t>
            </w:r>
            <w:r>
              <w:rPr>
                <w:b/>
                <w:bCs/>
              </w:rPr>
              <w:t xml:space="preserve"> </w:t>
            </w:r>
            <w:r w:rsidRPr="00890D7D">
              <w:t>(18 hours/week)</w:t>
            </w:r>
          </w:p>
        </w:tc>
        <w:tc>
          <w:tcPr>
            <w:tcW w:w="1134" w:type="dxa"/>
            <w:tcBorders>
              <w:bottom w:val="single" w:sz="12" w:space="0" w:color="4BACC6" w:themeColor="accent5"/>
            </w:tcBorders>
            <w:vAlign w:val="center"/>
          </w:tcPr>
          <w:p w14:paraId="12272405" w14:textId="39EBA80D" w:rsidR="008C1B1E" w:rsidRDefault="008C1B1E" w:rsidP="00DE689F">
            <w:pPr>
              <w:jc w:val="center"/>
            </w:pPr>
            <w:r>
              <w:t>$1,</w:t>
            </w:r>
            <w:r>
              <w:t>89</w:t>
            </w:r>
            <w:r>
              <w:t>0</w:t>
            </w:r>
          </w:p>
        </w:tc>
        <w:tc>
          <w:tcPr>
            <w:tcW w:w="1276" w:type="dxa"/>
            <w:tcBorders>
              <w:bottom w:val="single" w:sz="12" w:space="0" w:color="4BACC6" w:themeColor="accent5"/>
            </w:tcBorders>
            <w:vAlign w:val="center"/>
          </w:tcPr>
          <w:p w14:paraId="029D9861" w14:textId="632619BA" w:rsidR="008C1B1E" w:rsidRDefault="008C1B1E" w:rsidP="00DE689F">
            <w:pPr>
              <w:jc w:val="center"/>
            </w:pPr>
            <w:r>
              <w:t>$</w:t>
            </w:r>
            <w:r w:rsidR="00686B7D">
              <w:t>7,560</w:t>
            </w:r>
          </w:p>
        </w:tc>
        <w:tc>
          <w:tcPr>
            <w:tcW w:w="2409" w:type="dxa"/>
            <w:tcBorders>
              <w:bottom w:val="single" w:sz="12" w:space="0" w:color="4BACC6" w:themeColor="accent5"/>
            </w:tcBorders>
            <w:vAlign w:val="center"/>
          </w:tcPr>
          <w:p w14:paraId="72EB7C6E" w14:textId="61B6EBA7" w:rsidR="008C1B1E" w:rsidRDefault="008C1B1E" w:rsidP="00DE689F">
            <w:pPr>
              <w:jc w:val="center"/>
            </w:pPr>
            <w:r>
              <w:t>$1,</w:t>
            </w:r>
            <w:r w:rsidR="00686B7D">
              <w:t>38</w:t>
            </w:r>
            <w:r>
              <w:t>2</w:t>
            </w:r>
          </w:p>
        </w:tc>
        <w:tc>
          <w:tcPr>
            <w:tcW w:w="2268" w:type="dxa"/>
            <w:tcBorders>
              <w:bottom w:val="single" w:sz="12" w:space="0" w:color="4BACC6" w:themeColor="accent5"/>
            </w:tcBorders>
            <w:vAlign w:val="center"/>
          </w:tcPr>
          <w:p w14:paraId="4F1174D5" w14:textId="64020843" w:rsidR="008C1B1E" w:rsidRDefault="008C1B1E" w:rsidP="00DE689F">
            <w:pPr>
              <w:jc w:val="center"/>
            </w:pPr>
            <w:r>
              <w:t>$</w:t>
            </w:r>
            <w:r w:rsidR="00686B7D">
              <w:t>5,528</w:t>
            </w:r>
          </w:p>
        </w:tc>
      </w:tr>
      <w:tr w:rsidR="008C1B1E" w14:paraId="0FBD26DA" w14:textId="77777777" w:rsidTr="00DE689F">
        <w:tc>
          <w:tcPr>
            <w:tcW w:w="3104" w:type="dxa"/>
            <w:tcBorders>
              <w:bottom w:val="single" w:sz="12" w:space="0" w:color="4BACC6" w:themeColor="accent5"/>
            </w:tcBorders>
          </w:tcPr>
          <w:p w14:paraId="25F1385C" w14:textId="77777777" w:rsidR="008C1B1E" w:rsidRPr="00890D7D" w:rsidRDefault="008C1B1E" w:rsidP="00DE689F">
            <w:pPr>
              <w:rPr>
                <w:b/>
                <w:bCs/>
              </w:rPr>
            </w:pPr>
            <w:r w:rsidRPr="00375915">
              <w:rPr>
                <w:b/>
                <w:bCs/>
              </w:rPr>
              <w:t>4 Days / Term</w:t>
            </w:r>
            <w:r>
              <w:rPr>
                <w:b/>
                <w:bCs/>
              </w:rPr>
              <w:t xml:space="preserve"> </w:t>
            </w:r>
            <w:r w:rsidRPr="00890D7D">
              <w:t>(24 hours/week)</w:t>
            </w:r>
          </w:p>
        </w:tc>
        <w:tc>
          <w:tcPr>
            <w:tcW w:w="1134" w:type="dxa"/>
            <w:tcBorders>
              <w:bottom w:val="single" w:sz="12" w:space="0" w:color="4BACC6" w:themeColor="accent5"/>
            </w:tcBorders>
            <w:vAlign w:val="center"/>
          </w:tcPr>
          <w:p w14:paraId="320BDCB1" w14:textId="6DAE776F" w:rsidR="008C1B1E" w:rsidRDefault="008C1B1E" w:rsidP="00DE689F">
            <w:pPr>
              <w:jc w:val="center"/>
            </w:pPr>
            <w:r>
              <w:t>$2,</w:t>
            </w:r>
            <w:r>
              <w:t>4</w:t>
            </w:r>
            <w:r>
              <w:t>00</w:t>
            </w:r>
          </w:p>
        </w:tc>
        <w:tc>
          <w:tcPr>
            <w:tcW w:w="1276" w:type="dxa"/>
            <w:tcBorders>
              <w:bottom w:val="single" w:sz="12" w:space="0" w:color="4BACC6" w:themeColor="accent5"/>
            </w:tcBorders>
            <w:vAlign w:val="center"/>
          </w:tcPr>
          <w:p w14:paraId="0C1E3FC8" w14:textId="462367CE" w:rsidR="008C1B1E" w:rsidRDefault="008C1B1E" w:rsidP="00DE689F">
            <w:pPr>
              <w:jc w:val="center"/>
            </w:pPr>
            <w:r>
              <w:t>$</w:t>
            </w:r>
            <w:r w:rsidR="00686B7D">
              <w:t>9,600</w:t>
            </w:r>
          </w:p>
        </w:tc>
        <w:tc>
          <w:tcPr>
            <w:tcW w:w="2409" w:type="dxa"/>
            <w:tcBorders>
              <w:bottom w:val="single" w:sz="12" w:space="0" w:color="4BACC6" w:themeColor="accent5"/>
            </w:tcBorders>
            <w:vAlign w:val="center"/>
          </w:tcPr>
          <w:p w14:paraId="7F818816" w14:textId="23C4B7CC" w:rsidR="008C1B1E" w:rsidRDefault="008C1B1E" w:rsidP="00DE689F">
            <w:pPr>
              <w:jc w:val="center"/>
            </w:pPr>
            <w:r>
              <w:t>$1,</w:t>
            </w:r>
            <w:r w:rsidR="00686B7D">
              <w:t>8</w:t>
            </w:r>
            <w:r>
              <w:t>92</w:t>
            </w:r>
          </w:p>
        </w:tc>
        <w:tc>
          <w:tcPr>
            <w:tcW w:w="2268" w:type="dxa"/>
            <w:tcBorders>
              <w:bottom w:val="single" w:sz="12" w:space="0" w:color="4BACC6" w:themeColor="accent5"/>
            </w:tcBorders>
            <w:vAlign w:val="center"/>
          </w:tcPr>
          <w:p w14:paraId="274EA92F" w14:textId="55E3AC57" w:rsidR="008C1B1E" w:rsidRDefault="008C1B1E" w:rsidP="00DE689F">
            <w:pPr>
              <w:jc w:val="center"/>
            </w:pPr>
            <w:r>
              <w:t>$</w:t>
            </w:r>
            <w:r w:rsidR="00686B7D">
              <w:t>7,568</w:t>
            </w:r>
          </w:p>
        </w:tc>
      </w:tr>
      <w:tr w:rsidR="008C1B1E" w14:paraId="62F9DE46" w14:textId="77777777" w:rsidTr="00DE689F">
        <w:tc>
          <w:tcPr>
            <w:tcW w:w="10191" w:type="dxa"/>
            <w:gridSpan w:val="5"/>
            <w:tcBorders>
              <w:top w:val="single" w:sz="12" w:space="0" w:color="4BACC6" w:themeColor="accent5"/>
              <w:left w:val="nil"/>
              <w:bottom w:val="single" w:sz="12" w:space="0" w:color="4BACC6" w:themeColor="accent5"/>
              <w:right w:val="nil"/>
            </w:tcBorders>
          </w:tcPr>
          <w:p w14:paraId="66882434" w14:textId="77777777" w:rsidR="008C1B1E" w:rsidRDefault="008C1B1E" w:rsidP="00DE689F">
            <w:pPr>
              <w:rPr>
                <w:b/>
                <w:bCs/>
              </w:rPr>
            </w:pPr>
          </w:p>
          <w:p w14:paraId="0FE1C2C6" w14:textId="77777777" w:rsidR="008C1B1E" w:rsidRPr="00375915" w:rsidRDefault="008C1B1E" w:rsidP="00DE689F">
            <w:pPr>
              <w:rPr>
                <w:b/>
                <w:bCs/>
              </w:rPr>
            </w:pPr>
            <w:r w:rsidRPr="00375915">
              <w:rPr>
                <w:b/>
                <w:bCs/>
              </w:rPr>
              <w:t xml:space="preserve">Other Fees: </w:t>
            </w:r>
          </w:p>
        </w:tc>
      </w:tr>
      <w:tr w:rsidR="008C1B1E" w14:paraId="5E0017CF" w14:textId="77777777" w:rsidTr="00DE689F">
        <w:tc>
          <w:tcPr>
            <w:tcW w:w="3104" w:type="dxa"/>
            <w:tcBorders>
              <w:top w:val="single" w:sz="12" w:space="0" w:color="4BACC6" w:themeColor="accent5"/>
            </w:tcBorders>
          </w:tcPr>
          <w:p w14:paraId="26D1140C" w14:textId="77777777" w:rsidR="008C1B1E" w:rsidRDefault="008C1B1E" w:rsidP="00DE689F">
            <w:r>
              <w:t>Casual Full Day</w:t>
            </w:r>
          </w:p>
        </w:tc>
        <w:tc>
          <w:tcPr>
            <w:tcW w:w="7087" w:type="dxa"/>
            <w:gridSpan w:val="4"/>
            <w:tcBorders>
              <w:top w:val="single" w:sz="12" w:space="0" w:color="4BACC6" w:themeColor="accent5"/>
            </w:tcBorders>
            <w:vAlign w:val="center"/>
          </w:tcPr>
          <w:p w14:paraId="3DFAEA6C" w14:textId="77777777" w:rsidR="008C1B1E" w:rsidRDefault="008C1B1E" w:rsidP="00DE689F">
            <w:pPr>
              <w:jc w:val="center"/>
            </w:pPr>
            <w:r>
              <w:t>$85 / Day</w:t>
            </w:r>
          </w:p>
        </w:tc>
      </w:tr>
      <w:tr w:rsidR="008C1B1E" w14:paraId="6A2A8D70" w14:textId="77777777" w:rsidTr="00DE689F">
        <w:tc>
          <w:tcPr>
            <w:tcW w:w="3104" w:type="dxa"/>
            <w:tcBorders>
              <w:bottom w:val="single" w:sz="12" w:space="0" w:color="4BACC6" w:themeColor="accent5"/>
            </w:tcBorders>
          </w:tcPr>
          <w:p w14:paraId="449E5397" w14:textId="77777777" w:rsidR="008C1B1E" w:rsidRDefault="008C1B1E" w:rsidP="00DE689F">
            <w:r>
              <w:t>Casual Half Day</w:t>
            </w:r>
          </w:p>
        </w:tc>
        <w:tc>
          <w:tcPr>
            <w:tcW w:w="7087" w:type="dxa"/>
            <w:gridSpan w:val="4"/>
            <w:tcBorders>
              <w:bottom w:val="single" w:sz="12" w:space="0" w:color="4BACC6" w:themeColor="accent5"/>
            </w:tcBorders>
            <w:vAlign w:val="center"/>
          </w:tcPr>
          <w:p w14:paraId="08F99735" w14:textId="77777777" w:rsidR="008C1B1E" w:rsidRDefault="008C1B1E" w:rsidP="00DE689F">
            <w:pPr>
              <w:jc w:val="center"/>
            </w:pPr>
            <w:r>
              <w:t>$50 / Day</w:t>
            </w:r>
          </w:p>
        </w:tc>
      </w:tr>
      <w:tr w:rsidR="008C1B1E" w14:paraId="037A275D" w14:textId="77777777" w:rsidTr="00DE689F">
        <w:tc>
          <w:tcPr>
            <w:tcW w:w="3104" w:type="dxa"/>
            <w:tcBorders>
              <w:bottom w:val="single" w:sz="12" w:space="0" w:color="4BACC6" w:themeColor="accent5"/>
            </w:tcBorders>
          </w:tcPr>
          <w:p w14:paraId="7D8102EF" w14:textId="77777777" w:rsidR="008C1B1E" w:rsidRDefault="008C1B1E" w:rsidP="00DE689F">
            <w:r>
              <w:t>Acceptance Fee</w:t>
            </w:r>
          </w:p>
        </w:tc>
        <w:tc>
          <w:tcPr>
            <w:tcW w:w="7087" w:type="dxa"/>
            <w:gridSpan w:val="4"/>
            <w:tcBorders>
              <w:bottom w:val="single" w:sz="12" w:space="0" w:color="4BACC6" w:themeColor="accent5"/>
            </w:tcBorders>
            <w:vAlign w:val="center"/>
          </w:tcPr>
          <w:p w14:paraId="595A97B0" w14:textId="77777777" w:rsidR="008C1B1E" w:rsidRDefault="008C1B1E" w:rsidP="00DE689F">
            <w:pPr>
              <w:jc w:val="center"/>
            </w:pPr>
            <w:r>
              <w:t>$200 (</w:t>
            </w:r>
            <w:proofErr w:type="spellStart"/>
            <w:r>
              <w:t>non refundable</w:t>
            </w:r>
            <w:proofErr w:type="spellEnd"/>
            <w:r>
              <w:t>)</w:t>
            </w:r>
          </w:p>
        </w:tc>
      </w:tr>
    </w:tbl>
    <w:p w14:paraId="0044C7E5" w14:textId="77777777" w:rsidR="008C1B1E" w:rsidRDefault="008C1B1E" w:rsidP="008C1B1E">
      <w:pPr>
        <w:rPr>
          <w:b/>
          <w:bCs/>
        </w:rPr>
      </w:pPr>
    </w:p>
    <w:p w14:paraId="69B55D01" w14:textId="509F4D11" w:rsidR="008C1B1E" w:rsidRPr="007C0331" w:rsidRDefault="008C1B1E" w:rsidP="008C1B1E">
      <w:pPr>
        <w:rPr>
          <w:b/>
          <w:bCs/>
          <w:sz w:val="22"/>
          <w:szCs w:val="24"/>
        </w:rPr>
      </w:pPr>
      <w:r>
        <w:rPr>
          <w:b/>
          <w:bCs/>
          <w:sz w:val="22"/>
          <w:szCs w:val="24"/>
        </w:rPr>
        <w:t>Four</w:t>
      </w:r>
      <w:r w:rsidRPr="008906FF">
        <w:rPr>
          <w:b/>
          <w:bCs/>
          <w:sz w:val="22"/>
          <w:szCs w:val="24"/>
        </w:rPr>
        <w:t>-year-old kindergarten (</w:t>
      </w:r>
      <w:r>
        <w:rPr>
          <w:b/>
          <w:bCs/>
          <w:sz w:val="22"/>
          <w:szCs w:val="24"/>
        </w:rPr>
        <w:t>Un</w:t>
      </w:r>
      <w:r w:rsidRPr="008906FF">
        <w:rPr>
          <w:b/>
          <w:bCs/>
          <w:sz w:val="22"/>
          <w:szCs w:val="24"/>
        </w:rPr>
        <w:t>funded Students)</w:t>
      </w:r>
    </w:p>
    <w:tbl>
      <w:tblPr>
        <w:tblStyle w:val="TableGridLight"/>
        <w:tblW w:w="1019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3104"/>
        <w:gridCol w:w="1134"/>
        <w:gridCol w:w="1276"/>
        <w:gridCol w:w="4677"/>
      </w:tblGrid>
      <w:tr w:rsidR="008C1B1E" w14:paraId="361EBD27" w14:textId="77777777" w:rsidTr="00DE689F">
        <w:trPr>
          <w:trHeight w:val="638"/>
        </w:trPr>
        <w:tc>
          <w:tcPr>
            <w:tcW w:w="3104" w:type="dxa"/>
            <w:tcBorders>
              <w:top w:val="nil"/>
              <w:left w:val="nil"/>
              <w:bottom w:val="single" w:sz="12" w:space="0" w:color="4BACC6" w:themeColor="accent5"/>
              <w:right w:val="single" w:sz="12" w:space="0" w:color="4BACC6" w:themeColor="accent5"/>
            </w:tcBorders>
          </w:tcPr>
          <w:p w14:paraId="6DBDCDC6" w14:textId="77777777" w:rsidR="008C1B1E" w:rsidRDefault="008C1B1E" w:rsidP="00DE689F"/>
        </w:tc>
        <w:tc>
          <w:tcPr>
            <w:tcW w:w="1134" w:type="dxa"/>
            <w:tcBorders>
              <w:left w:val="single" w:sz="12" w:space="0" w:color="4BACC6" w:themeColor="accent5"/>
              <w:bottom w:val="single" w:sz="12" w:space="0" w:color="4BACC6" w:themeColor="accent5"/>
            </w:tcBorders>
            <w:vAlign w:val="center"/>
          </w:tcPr>
          <w:p w14:paraId="258C0810" w14:textId="77777777" w:rsidR="008C1B1E" w:rsidRPr="00375915" w:rsidRDefault="008C1B1E" w:rsidP="00DE689F">
            <w:pPr>
              <w:jc w:val="center"/>
              <w:rPr>
                <w:b/>
                <w:bCs/>
              </w:rPr>
            </w:pPr>
            <w:r w:rsidRPr="00375915">
              <w:rPr>
                <w:b/>
                <w:bCs/>
              </w:rPr>
              <w:t>Term Fees ($)</w:t>
            </w:r>
          </w:p>
        </w:tc>
        <w:tc>
          <w:tcPr>
            <w:tcW w:w="1276" w:type="dxa"/>
            <w:tcBorders>
              <w:bottom w:val="single" w:sz="12" w:space="0" w:color="4BACC6" w:themeColor="accent5"/>
            </w:tcBorders>
            <w:vAlign w:val="center"/>
          </w:tcPr>
          <w:p w14:paraId="081E0D48" w14:textId="77777777" w:rsidR="008C1B1E" w:rsidRPr="00375915" w:rsidRDefault="008C1B1E" w:rsidP="00DE689F">
            <w:pPr>
              <w:jc w:val="center"/>
              <w:rPr>
                <w:b/>
                <w:bCs/>
              </w:rPr>
            </w:pPr>
            <w:r w:rsidRPr="00375915">
              <w:rPr>
                <w:b/>
                <w:bCs/>
              </w:rPr>
              <w:t>Yearly Total ($)</w:t>
            </w:r>
          </w:p>
        </w:tc>
        <w:tc>
          <w:tcPr>
            <w:tcW w:w="4677" w:type="dxa"/>
            <w:vMerge w:val="restart"/>
            <w:tcBorders>
              <w:bottom w:val="single" w:sz="12" w:space="0" w:color="4BACC6" w:themeColor="accent5"/>
            </w:tcBorders>
            <w:shd w:val="clear" w:color="auto" w:fill="DAEEF3" w:themeFill="accent5" w:themeFillTint="33"/>
            <w:vAlign w:val="center"/>
          </w:tcPr>
          <w:p w14:paraId="03F030DE" w14:textId="77777777" w:rsidR="008C1B1E" w:rsidRDefault="008C1B1E" w:rsidP="00DE689F">
            <w:pPr>
              <w:jc w:val="center"/>
            </w:pPr>
            <w:r>
              <w:t xml:space="preserve">Kindergarten Fee Subsidy </w:t>
            </w:r>
          </w:p>
          <w:p w14:paraId="308F607C" w14:textId="77777777" w:rsidR="008C1B1E" w:rsidRDefault="008C1B1E" w:rsidP="00DE689F">
            <w:pPr>
              <w:jc w:val="center"/>
            </w:pPr>
            <w:r>
              <w:t>not applicable to Unfunded Students</w:t>
            </w:r>
          </w:p>
          <w:p w14:paraId="0775327E" w14:textId="77777777" w:rsidR="008C1B1E" w:rsidRDefault="008C1B1E" w:rsidP="00DE689F">
            <w:pPr>
              <w:jc w:val="center"/>
            </w:pPr>
          </w:p>
        </w:tc>
      </w:tr>
      <w:tr w:rsidR="008C1B1E" w14:paraId="5E96B1DF" w14:textId="77777777" w:rsidTr="00DE689F">
        <w:tc>
          <w:tcPr>
            <w:tcW w:w="3104" w:type="dxa"/>
            <w:tcBorders>
              <w:top w:val="single" w:sz="12" w:space="0" w:color="4BACC6" w:themeColor="accent5"/>
            </w:tcBorders>
          </w:tcPr>
          <w:p w14:paraId="544B4F8B" w14:textId="77777777" w:rsidR="008C1B1E" w:rsidRPr="00C12490" w:rsidRDefault="008C1B1E" w:rsidP="00DE689F">
            <w:pPr>
              <w:rPr>
                <w:b/>
                <w:bCs/>
              </w:rPr>
            </w:pPr>
            <w:r w:rsidRPr="00375915">
              <w:rPr>
                <w:b/>
                <w:bCs/>
              </w:rPr>
              <w:t>2.5 Days / Term</w:t>
            </w:r>
            <w:r>
              <w:rPr>
                <w:b/>
                <w:bCs/>
              </w:rPr>
              <w:t xml:space="preserve"> </w:t>
            </w:r>
            <w:r w:rsidRPr="00890D7D">
              <w:t>(15.5 hours/week)</w:t>
            </w:r>
          </w:p>
        </w:tc>
        <w:tc>
          <w:tcPr>
            <w:tcW w:w="1134" w:type="dxa"/>
            <w:vAlign w:val="center"/>
          </w:tcPr>
          <w:p w14:paraId="6837612F" w14:textId="6FC2C45A" w:rsidR="008C1B1E" w:rsidRDefault="008C1B1E" w:rsidP="00DE689F">
            <w:pPr>
              <w:jc w:val="center"/>
            </w:pPr>
            <w:r>
              <w:t>$</w:t>
            </w:r>
            <w:r w:rsidR="00686B7D">
              <w:t>2,682.50</w:t>
            </w:r>
          </w:p>
        </w:tc>
        <w:tc>
          <w:tcPr>
            <w:tcW w:w="1276" w:type="dxa"/>
            <w:vAlign w:val="center"/>
          </w:tcPr>
          <w:p w14:paraId="2F98322D" w14:textId="12694615" w:rsidR="008C1B1E" w:rsidRDefault="008C1B1E" w:rsidP="00DE689F">
            <w:pPr>
              <w:jc w:val="center"/>
            </w:pPr>
            <w:r>
              <w:t>$</w:t>
            </w:r>
            <w:r w:rsidR="00686B7D">
              <w:t>10,730</w:t>
            </w:r>
          </w:p>
        </w:tc>
        <w:tc>
          <w:tcPr>
            <w:tcW w:w="4677" w:type="dxa"/>
            <w:vMerge/>
            <w:vAlign w:val="center"/>
          </w:tcPr>
          <w:p w14:paraId="7CC9A39D" w14:textId="77777777" w:rsidR="008C1B1E" w:rsidRDefault="008C1B1E" w:rsidP="00DE689F">
            <w:pPr>
              <w:jc w:val="center"/>
            </w:pPr>
          </w:p>
        </w:tc>
      </w:tr>
      <w:tr w:rsidR="008C1B1E" w14:paraId="50704E86" w14:textId="77777777" w:rsidTr="00DE689F">
        <w:tc>
          <w:tcPr>
            <w:tcW w:w="3104" w:type="dxa"/>
            <w:tcBorders>
              <w:bottom w:val="single" w:sz="12" w:space="0" w:color="4BACC6" w:themeColor="accent5"/>
            </w:tcBorders>
          </w:tcPr>
          <w:p w14:paraId="5632B152" w14:textId="77777777" w:rsidR="008C1B1E" w:rsidRPr="00C12490" w:rsidRDefault="008C1B1E" w:rsidP="00DE689F">
            <w:pPr>
              <w:rPr>
                <w:b/>
                <w:bCs/>
              </w:rPr>
            </w:pPr>
            <w:r w:rsidRPr="00375915">
              <w:rPr>
                <w:b/>
                <w:bCs/>
              </w:rPr>
              <w:t>3 Days / Term</w:t>
            </w:r>
            <w:r>
              <w:rPr>
                <w:b/>
                <w:bCs/>
              </w:rPr>
              <w:t xml:space="preserve"> </w:t>
            </w:r>
            <w:r w:rsidRPr="00890D7D">
              <w:t>(18 hours/week)</w:t>
            </w:r>
          </w:p>
        </w:tc>
        <w:tc>
          <w:tcPr>
            <w:tcW w:w="1134" w:type="dxa"/>
            <w:tcBorders>
              <w:bottom w:val="single" w:sz="12" w:space="0" w:color="4BACC6" w:themeColor="accent5"/>
            </w:tcBorders>
            <w:vAlign w:val="center"/>
          </w:tcPr>
          <w:p w14:paraId="71C9738C" w14:textId="4B24E502" w:rsidR="008C1B1E" w:rsidRDefault="008C1B1E" w:rsidP="00DE689F">
            <w:pPr>
              <w:jc w:val="center"/>
            </w:pPr>
            <w:r>
              <w:t>$</w:t>
            </w:r>
            <w:r w:rsidR="00686B7D">
              <w:t>2,922.50</w:t>
            </w:r>
          </w:p>
        </w:tc>
        <w:tc>
          <w:tcPr>
            <w:tcW w:w="1276" w:type="dxa"/>
            <w:tcBorders>
              <w:bottom w:val="single" w:sz="12" w:space="0" w:color="4BACC6" w:themeColor="accent5"/>
            </w:tcBorders>
            <w:vAlign w:val="center"/>
          </w:tcPr>
          <w:p w14:paraId="5862BD1E" w14:textId="56DC7AC5" w:rsidR="008C1B1E" w:rsidRDefault="008C1B1E" w:rsidP="00DE689F">
            <w:pPr>
              <w:jc w:val="center"/>
            </w:pPr>
            <w:r>
              <w:t>$</w:t>
            </w:r>
            <w:r w:rsidR="00686B7D">
              <w:t>11,690</w:t>
            </w:r>
          </w:p>
        </w:tc>
        <w:tc>
          <w:tcPr>
            <w:tcW w:w="4677" w:type="dxa"/>
            <w:vMerge/>
            <w:vAlign w:val="center"/>
          </w:tcPr>
          <w:p w14:paraId="5EFDFA18" w14:textId="77777777" w:rsidR="008C1B1E" w:rsidRDefault="008C1B1E" w:rsidP="00DE689F">
            <w:pPr>
              <w:jc w:val="center"/>
            </w:pPr>
          </w:p>
        </w:tc>
      </w:tr>
      <w:tr w:rsidR="008C1B1E" w14:paraId="298407BB" w14:textId="77777777" w:rsidTr="00DE689F">
        <w:tc>
          <w:tcPr>
            <w:tcW w:w="3104" w:type="dxa"/>
            <w:tcBorders>
              <w:bottom w:val="single" w:sz="12" w:space="0" w:color="4BACC6" w:themeColor="accent5"/>
            </w:tcBorders>
          </w:tcPr>
          <w:p w14:paraId="7F81426B" w14:textId="77777777" w:rsidR="008C1B1E" w:rsidRPr="00890D7D" w:rsidRDefault="008C1B1E" w:rsidP="00DE689F">
            <w:pPr>
              <w:rPr>
                <w:b/>
                <w:bCs/>
              </w:rPr>
            </w:pPr>
            <w:r w:rsidRPr="00375915">
              <w:rPr>
                <w:b/>
                <w:bCs/>
              </w:rPr>
              <w:t>4 Days / Term</w:t>
            </w:r>
            <w:r>
              <w:rPr>
                <w:b/>
                <w:bCs/>
              </w:rPr>
              <w:t xml:space="preserve"> </w:t>
            </w:r>
            <w:r w:rsidRPr="00890D7D">
              <w:t>(24 hours/week)</w:t>
            </w:r>
          </w:p>
        </w:tc>
        <w:tc>
          <w:tcPr>
            <w:tcW w:w="1134" w:type="dxa"/>
            <w:tcBorders>
              <w:bottom w:val="single" w:sz="12" w:space="0" w:color="4BACC6" w:themeColor="accent5"/>
            </w:tcBorders>
            <w:vAlign w:val="center"/>
          </w:tcPr>
          <w:p w14:paraId="1CDDF79D" w14:textId="20C561E6" w:rsidR="008C1B1E" w:rsidRDefault="008C1B1E" w:rsidP="00DE689F">
            <w:pPr>
              <w:jc w:val="center"/>
            </w:pPr>
            <w:r>
              <w:t>$</w:t>
            </w:r>
            <w:r w:rsidR="00686B7D">
              <w:t>3,432.50</w:t>
            </w:r>
          </w:p>
        </w:tc>
        <w:tc>
          <w:tcPr>
            <w:tcW w:w="1276" w:type="dxa"/>
            <w:tcBorders>
              <w:bottom w:val="single" w:sz="12" w:space="0" w:color="4BACC6" w:themeColor="accent5"/>
            </w:tcBorders>
            <w:vAlign w:val="center"/>
          </w:tcPr>
          <w:p w14:paraId="0A70F584" w14:textId="20AA4389" w:rsidR="008C1B1E" w:rsidRDefault="008C1B1E" w:rsidP="00DE689F">
            <w:pPr>
              <w:jc w:val="center"/>
            </w:pPr>
            <w:r>
              <w:t>$</w:t>
            </w:r>
            <w:r w:rsidR="00686B7D">
              <w:t>13,730</w:t>
            </w:r>
          </w:p>
        </w:tc>
        <w:tc>
          <w:tcPr>
            <w:tcW w:w="4677" w:type="dxa"/>
            <w:vMerge/>
            <w:tcBorders>
              <w:bottom w:val="single" w:sz="12" w:space="0" w:color="4BACC6" w:themeColor="accent5"/>
            </w:tcBorders>
            <w:vAlign w:val="center"/>
          </w:tcPr>
          <w:p w14:paraId="2A877443" w14:textId="77777777" w:rsidR="008C1B1E" w:rsidRDefault="008C1B1E" w:rsidP="00DE689F">
            <w:pPr>
              <w:jc w:val="center"/>
            </w:pPr>
          </w:p>
        </w:tc>
      </w:tr>
      <w:tr w:rsidR="008C1B1E" w14:paraId="1E457349" w14:textId="77777777" w:rsidTr="00DE689F">
        <w:tc>
          <w:tcPr>
            <w:tcW w:w="10191" w:type="dxa"/>
            <w:gridSpan w:val="4"/>
            <w:tcBorders>
              <w:top w:val="single" w:sz="12" w:space="0" w:color="4BACC6" w:themeColor="accent5"/>
              <w:left w:val="nil"/>
              <w:bottom w:val="single" w:sz="12" w:space="0" w:color="4BACC6" w:themeColor="accent5"/>
              <w:right w:val="nil"/>
            </w:tcBorders>
          </w:tcPr>
          <w:p w14:paraId="49295F29" w14:textId="77777777" w:rsidR="008C1B1E" w:rsidRDefault="008C1B1E" w:rsidP="00DE689F">
            <w:pPr>
              <w:rPr>
                <w:b/>
                <w:bCs/>
              </w:rPr>
            </w:pPr>
          </w:p>
          <w:p w14:paraId="533473A5" w14:textId="77777777" w:rsidR="008C1B1E" w:rsidRPr="00375915" w:rsidRDefault="008C1B1E" w:rsidP="00DE689F">
            <w:pPr>
              <w:rPr>
                <w:b/>
                <w:bCs/>
              </w:rPr>
            </w:pPr>
            <w:r w:rsidRPr="00375915">
              <w:rPr>
                <w:b/>
                <w:bCs/>
              </w:rPr>
              <w:t>Other Fees</w:t>
            </w:r>
            <w:r>
              <w:rPr>
                <w:b/>
                <w:bCs/>
              </w:rPr>
              <w:t xml:space="preserve"> (Unfunded Students)</w:t>
            </w:r>
            <w:r w:rsidRPr="00375915">
              <w:rPr>
                <w:b/>
                <w:bCs/>
              </w:rPr>
              <w:t xml:space="preserve">: </w:t>
            </w:r>
          </w:p>
        </w:tc>
      </w:tr>
      <w:tr w:rsidR="008C1B1E" w14:paraId="05C6B3D1" w14:textId="77777777" w:rsidTr="00DE689F">
        <w:tc>
          <w:tcPr>
            <w:tcW w:w="3104" w:type="dxa"/>
            <w:tcBorders>
              <w:top w:val="single" w:sz="12" w:space="0" w:color="4BACC6" w:themeColor="accent5"/>
            </w:tcBorders>
          </w:tcPr>
          <w:p w14:paraId="69647209" w14:textId="77777777" w:rsidR="008C1B1E" w:rsidRDefault="008C1B1E" w:rsidP="00DE689F">
            <w:r>
              <w:t>Casual Full Day</w:t>
            </w:r>
          </w:p>
        </w:tc>
        <w:tc>
          <w:tcPr>
            <w:tcW w:w="7087" w:type="dxa"/>
            <w:gridSpan w:val="3"/>
            <w:tcBorders>
              <w:top w:val="single" w:sz="12" w:space="0" w:color="4BACC6" w:themeColor="accent5"/>
            </w:tcBorders>
            <w:vAlign w:val="center"/>
          </w:tcPr>
          <w:p w14:paraId="4D77BE27" w14:textId="77777777" w:rsidR="008C1B1E" w:rsidRDefault="008C1B1E" w:rsidP="00DE689F">
            <w:pPr>
              <w:jc w:val="center"/>
            </w:pPr>
            <w:r>
              <w:t>$85 / Day</w:t>
            </w:r>
          </w:p>
        </w:tc>
      </w:tr>
      <w:tr w:rsidR="008C1B1E" w14:paraId="3BC4D849" w14:textId="77777777" w:rsidTr="00DE689F">
        <w:tc>
          <w:tcPr>
            <w:tcW w:w="3104" w:type="dxa"/>
            <w:tcBorders>
              <w:bottom w:val="single" w:sz="12" w:space="0" w:color="4BACC6" w:themeColor="accent5"/>
            </w:tcBorders>
          </w:tcPr>
          <w:p w14:paraId="32ECFDA4" w14:textId="77777777" w:rsidR="008C1B1E" w:rsidRDefault="008C1B1E" w:rsidP="00DE689F">
            <w:r>
              <w:t>Casual Half Day</w:t>
            </w:r>
          </w:p>
        </w:tc>
        <w:tc>
          <w:tcPr>
            <w:tcW w:w="7087" w:type="dxa"/>
            <w:gridSpan w:val="3"/>
            <w:tcBorders>
              <w:bottom w:val="single" w:sz="12" w:space="0" w:color="4BACC6" w:themeColor="accent5"/>
            </w:tcBorders>
            <w:vAlign w:val="center"/>
          </w:tcPr>
          <w:p w14:paraId="48CB5691" w14:textId="77777777" w:rsidR="008C1B1E" w:rsidRDefault="008C1B1E" w:rsidP="00DE689F">
            <w:pPr>
              <w:jc w:val="center"/>
            </w:pPr>
            <w:r>
              <w:t>$50 / Day</w:t>
            </w:r>
          </w:p>
        </w:tc>
      </w:tr>
      <w:tr w:rsidR="008C1B1E" w14:paraId="763C97CA" w14:textId="77777777" w:rsidTr="00DE689F">
        <w:tc>
          <w:tcPr>
            <w:tcW w:w="3104" w:type="dxa"/>
            <w:tcBorders>
              <w:bottom w:val="single" w:sz="12" w:space="0" w:color="4BACC6" w:themeColor="accent5"/>
            </w:tcBorders>
          </w:tcPr>
          <w:p w14:paraId="09AA39AC" w14:textId="77777777" w:rsidR="008C1B1E" w:rsidRDefault="008C1B1E" w:rsidP="00DE689F">
            <w:r>
              <w:t>Acceptance Fee</w:t>
            </w:r>
          </w:p>
        </w:tc>
        <w:tc>
          <w:tcPr>
            <w:tcW w:w="7087" w:type="dxa"/>
            <w:gridSpan w:val="3"/>
            <w:tcBorders>
              <w:bottom w:val="single" w:sz="12" w:space="0" w:color="4BACC6" w:themeColor="accent5"/>
            </w:tcBorders>
            <w:vAlign w:val="center"/>
          </w:tcPr>
          <w:p w14:paraId="62732418" w14:textId="77777777" w:rsidR="008C1B1E" w:rsidRDefault="008C1B1E" w:rsidP="00DE689F">
            <w:pPr>
              <w:jc w:val="center"/>
            </w:pPr>
            <w:r>
              <w:t>$200 (</w:t>
            </w:r>
            <w:proofErr w:type="spellStart"/>
            <w:r>
              <w:t>non refundable</w:t>
            </w:r>
            <w:proofErr w:type="spellEnd"/>
            <w:r>
              <w:t>)</w:t>
            </w:r>
          </w:p>
        </w:tc>
      </w:tr>
    </w:tbl>
    <w:p w14:paraId="3FAA8983" w14:textId="1633E560" w:rsidR="0042797D" w:rsidRDefault="0042797D" w:rsidP="00D67CBD">
      <w:pPr>
        <w:rPr>
          <w:b/>
          <w:bCs/>
        </w:rPr>
      </w:pPr>
    </w:p>
    <w:p w14:paraId="0050BAD3" w14:textId="3AD4F593" w:rsidR="002815D7" w:rsidRPr="002815D7" w:rsidRDefault="002815D7" w:rsidP="002815D7">
      <w:pPr>
        <w:pStyle w:val="BodyTextattachment"/>
        <w:ind w:left="0"/>
        <w:rPr>
          <w:i/>
          <w:iCs/>
          <w:color w:val="FF0000"/>
        </w:rPr>
      </w:pPr>
      <w:r w:rsidRPr="000A2DE2">
        <w:rPr>
          <w:b/>
        </w:rPr>
        <w:t>Sibling Discount:</w:t>
      </w:r>
      <w:r w:rsidRPr="000A2DE2">
        <w:t xml:space="preserve"> </w:t>
      </w:r>
      <w:r>
        <w:t xml:space="preserve"> 25% per sibling </w:t>
      </w:r>
      <w:r w:rsidRPr="002815D7">
        <w:rPr>
          <w:i/>
          <w:iCs/>
          <w:color w:val="FF0000"/>
        </w:rPr>
        <w:t>(refer to statement of fees &amp; charges for eligibility criteria)</w:t>
      </w:r>
    </w:p>
    <w:p w14:paraId="341BE64D" w14:textId="59A5E4D9" w:rsidR="002815D7" w:rsidRDefault="002815D7" w:rsidP="002815D7">
      <w:pPr>
        <w:pStyle w:val="BodyTextattachment"/>
        <w:ind w:left="0"/>
      </w:pPr>
      <w:r>
        <w:rPr>
          <w:b/>
        </w:rPr>
        <w:t>Annual Up Front Payment Discount</w:t>
      </w:r>
      <w:r w:rsidRPr="000A2DE2">
        <w:rPr>
          <w:b/>
        </w:rPr>
        <w:t>:</w:t>
      </w:r>
      <w:r w:rsidRPr="000A2DE2">
        <w:t xml:space="preserve"> </w:t>
      </w:r>
      <w:r>
        <w:t xml:space="preserve">5% discount </w:t>
      </w:r>
      <w:r w:rsidRPr="002815D7">
        <w:rPr>
          <w:i/>
          <w:iCs/>
          <w:color w:val="FF0000"/>
        </w:rPr>
        <w:t>(refer to statement of fees &amp; charges for eligibility criteria)</w:t>
      </w:r>
    </w:p>
    <w:p w14:paraId="2D5EF3EA" w14:textId="5E2878DC" w:rsidR="002815D7" w:rsidRPr="002967B8" w:rsidRDefault="002815D7" w:rsidP="002815D7">
      <w:pPr>
        <w:pStyle w:val="BodyTextattachment"/>
        <w:ind w:left="0"/>
        <w:rPr>
          <w:bCs/>
        </w:rPr>
      </w:pPr>
      <w:r>
        <w:rPr>
          <w:b/>
        </w:rPr>
        <w:t xml:space="preserve">Committee Discount: </w:t>
      </w:r>
      <w:r w:rsidRPr="002815D7">
        <w:rPr>
          <w:bCs/>
        </w:rPr>
        <w:t>$100 per term</w:t>
      </w:r>
      <w:r>
        <w:rPr>
          <w:bCs/>
        </w:rPr>
        <w:t xml:space="preserve"> </w:t>
      </w:r>
      <w:r w:rsidRPr="002815D7">
        <w:rPr>
          <w:i/>
          <w:iCs/>
          <w:color w:val="FF0000"/>
        </w:rPr>
        <w:t>(refer to statement of fees &amp; charges for eligibility criteria)</w:t>
      </w:r>
    </w:p>
    <w:p w14:paraId="5FF362C6" w14:textId="17212A09" w:rsidR="008C1B1E" w:rsidRDefault="008C1B1E">
      <w:pPr>
        <w:spacing w:after="200" w:line="276" w:lineRule="auto"/>
        <w:rPr>
          <w:b/>
          <w:bCs/>
        </w:rPr>
      </w:pPr>
      <w:r>
        <w:rPr>
          <w:b/>
          <w:bCs/>
        </w:rPr>
        <w:br w:type="page"/>
      </w:r>
    </w:p>
    <w:p w14:paraId="6E566885" w14:textId="2376843C" w:rsidR="008C1B1E" w:rsidRPr="009729BE" w:rsidRDefault="00B80E2E" w:rsidP="009729BE">
      <w:pPr>
        <w:pStyle w:val="AttachmentsAttachments"/>
      </w:pPr>
      <w:r>
        <w:lastRenderedPageBreak/>
        <w:t>ATTACHMENT 3. statement of fees and charges (</w:t>
      </w:r>
      <w:proofErr w:type="gramStart"/>
      <w:r>
        <w:t>FOUR YEAR OLD</w:t>
      </w:r>
      <w:proofErr w:type="gramEnd"/>
      <w:r>
        <w:t xml:space="preserve"> KINDERGARTEN)</w:t>
      </w:r>
    </w:p>
    <w:p w14:paraId="544FE3DE" w14:textId="77777777" w:rsidR="002815D7" w:rsidRDefault="002815D7" w:rsidP="00B80E2E">
      <w:pPr>
        <w:rPr>
          <w:b/>
          <w:bCs/>
        </w:rPr>
      </w:pPr>
    </w:p>
    <w:p w14:paraId="3D7504BB" w14:textId="0C452959" w:rsidR="00B80E2E" w:rsidRDefault="00B80E2E" w:rsidP="00B80E2E">
      <w:pPr>
        <w:rPr>
          <w:b/>
          <w:bCs/>
        </w:rPr>
      </w:pPr>
      <w:r w:rsidRPr="00B07FD0">
        <w:rPr>
          <w:b/>
          <w:bCs/>
        </w:rPr>
        <w:t>Payment of fees</w:t>
      </w:r>
      <w:r w:rsidR="009729BE">
        <w:rPr>
          <w:b/>
          <w:bCs/>
        </w:rPr>
        <w:t>:</w:t>
      </w:r>
    </w:p>
    <w:p w14:paraId="4D4358CB" w14:textId="77777777" w:rsidR="00B80E2E" w:rsidRDefault="00B80E2E" w:rsidP="00B80E2E">
      <w:r>
        <w:t>From the beginning of 2023, families will be able to pay their school fees through our Centre Management Software called OWNA. Families will have access to the OWNA App through their own device (phone/tablet/computer) and will be able to pay fees through the following options:</w:t>
      </w:r>
    </w:p>
    <w:p w14:paraId="2BB23BF0" w14:textId="77777777" w:rsidR="00B80E2E" w:rsidRPr="00D935D7" w:rsidRDefault="00B80E2E" w:rsidP="004D4956">
      <w:pPr>
        <w:pStyle w:val="ListParagraph"/>
        <w:rPr>
          <w:sz w:val="20"/>
          <w:szCs w:val="20"/>
        </w:rPr>
      </w:pPr>
      <w:r w:rsidRPr="00D935D7">
        <w:rPr>
          <w:sz w:val="20"/>
          <w:szCs w:val="20"/>
        </w:rPr>
        <w:t>Direct Debit (refer to Attachment 6 for Direct Debit Authorisation Form &amp; OWNA payment terms)</w:t>
      </w:r>
    </w:p>
    <w:p w14:paraId="6FB23802" w14:textId="77777777" w:rsidR="00B80E2E" w:rsidRPr="00D935D7" w:rsidRDefault="00B80E2E" w:rsidP="004D4956">
      <w:pPr>
        <w:pStyle w:val="ListParagraph"/>
        <w:rPr>
          <w:sz w:val="20"/>
          <w:szCs w:val="20"/>
        </w:rPr>
      </w:pPr>
      <w:r w:rsidRPr="00D935D7">
        <w:rPr>
          <w:sz w:val="20"/>
          <w:szCs w:val="20"/>
        </w:rPr>
        <w:t>Bank Card/EFT</w:t>
      </w:r>
    </w:p>
    <w:p w14:paraId="231B8C0E" w14:textId="77777777" w:rsidR="00B80E2E" w:rsidRPr="00D935D7" w:rsidRDefault="00B80E2E" w:rsidP="004D4956">
      <w:pPr>
        <w:pStyle w:val="ListParagraph"/>
        <w:rPr>
          <w:sz w:val="20"/>
          <w:szCs w:val="20"/>
        </w:rPr>
      </w:pPr>
      <w:r w:rsidRPr="00D935D7">
        <w:rPr>
          <w:sz w:val="20"/>
          <w:szCs w:val="20"/>
        </w:rPr>
        <w:t>Square Reader (held at the Kinder)</w:t>
      </w:r>
    </w:p>
    <w:p w14:paraId="7F904DE8" w14:textId="232CFA1E" w:rsidR="00B80E2E" w:rsidRPr="009729BE" w:rsidRDefault="00B80E2E" w:rsidP="00B80E2E">
      <w:pPr>
        <w:pStyle w:val="ListParagraph"/>
        <w:rPr>
          <w:sz w:val="20"/>
          <w:szCs w:val="20"/>
        </w:rPr>
      </w:pPr>
      <w:r w:rsidRPr="00D935D7">
        <w:rPr>
          <w:sz w:val="20"/>
          <w:szCs w:val="20"/>
        </w:rPr>
        <w:t>Cash</w:t>
      </w:r>
    </w:p>
    <w:p w14:paraId="5E09CAF8" w14:textId="77777777" w:rsidR="00B80E2E" w:rsidRDefault="00B80E2E" w:rsidP="00B80E2E">
      <w:r>
        <w:t xml:space="preserve">Families can choose for Invoices to be issued either weekly, fortnightly, monthly, </w:t>
      </w:r>
      <w:proofErr w:type="gramStart"/>
      <w:r>
        <w:t>termly</w:t>
      </w:r>
      <w:proofErr w:type="gramEnd"/>
      <w:r>
        <w:t xml:space="preserve"> or annually (upon prior agreement with the centre) and must be paid by the due date. Invoices are due within 14 days of being issued.</w:t>
      </w:r>
    </w:p>
    <w:p w14:paraId="38BC7884" w14:textId="0F8408E0" w:rsidR="00B80E2E" w:rsidRPr="001124DE" w:rsidRDefault="00B80E2E" w:rsidP="00B80E2E">
      <w:pPr>
        <w:rPr>
          <w:b/>
          <w:bCs/>
        </w:rPr>
      </w:pPr>
      <w:r w:rsidRPr="001124DE">
        <w:rPr>
          <w:b/>
          <w:bCs/>
        </w:rPr>
        <w:t>OWNA Fees &amp; Charges</w:t>
      </w:r>
      <w:r w:rsidR="009729BE">
        <w:rPr>
          <w:b/>
          <w:bCs/>
        </w:rPr>
        <w:t>:</w:t>
      </w:r>
    </w:p>
    <w:p w14:paraId="3168336D" w14:textId="77777777" w:rsidR="00B80E2E" w:rsidRDefault="00B80E2E" w:rsidP="00B80E2E">
      <w:r>
        <w:t>Credit Card Payments will incur a surcharge of 1.60% + $0.10 (Visa &amp; Mastercard payments); 2.50% + $0.10 (American Express payments). Surcharges will be charged directly to families.</w:t>
      </w:r>
    </w:p>
    <w:p w14:paraId="05899D6A" w14:textId="77777777" w:rsidR="00B80E2E" w:rsidRDefault="00B80E2E" w:rsidP="00B80E2E">
      <w:r>
        <w:t>Direct Debit Payments (direct from bank account) will incur a surcharge of $0.65 per transaction. A $2.50 failed payment fee will apply for any failed direct debit payment due to insufficient funds. Surcharges will be charged directly to families.</w:t>
      </w:r>
    </w:p>
    <w:p w14:paraId="6AA4F8CE" w14:textId="575520C9" w:rsidR="008C1B1E" w:rsidRDefault="00B80E2E" w:rsidP="008C1B1E">
      <w:pPr>
        <w:rPr>
          <w:b/>
          <w:bCs/>
        </w:rPr>
      </w:pPr>
      <w:r w:rsidRPr="002F199F">
        <w:rPr>
          <w:i/>
          <w:iCs/>
          <w:color w:val="FF0000"/>
          <w:szCs w:val="20"/>
        </w:rPr>
        <w:t>(</w:t>
      </w:r>
      <w:proofErr w:type="gramStart"/>
      <w:r w:rsidRPr="002F199F">
        <w:rPr>
          <w:i/>
          <w:iCs/>
          <w:color w:val="FF0000"/>
          <w:szCs w:val="20"/>
        </w:rPr>
        <w:t>refer</w:t>
      </w:r>
      <w:proofErr w:type="gramEnd"/>
      <w:r w:rsidRPr="002F199F">
        <w:rPr>
          <w:i/>
          <w:iCs/>
          <w:color w:val="FF0000"/>
          <w:szCs w:val="20"/>
        </w:rPr>
        <w:t xml:space="preserve"> to Attachment 6 for Direct Debit Authorisation Form &amp; </w:t>
      </w:r>
      <w:r>
        <w:rPr>
          <w:i/>
          <w:iCs/>
          <w:color w:val="FF0000"/>
          <w:szCs w:val="20"/>
        </w:rPr>
        <w:t>OWNA payment t</w:t>
      </w:r>
      <w:r w:rsidRPr="002F199F">
        <w:rPr>
          <w:i/>
          <w:iCs/>
          <w:color w:val="FF0000"/>
          <w:szCs w:val="20"/>
        </w:rPr>
        <w:t>erms)</w:t>
      </w:r>
    </w:p>
    <w:p w14:paraId="0AF3951A" w14:textId="6E33C61D" w:rsidR="008C1B1E" w:rsidRPr="002E2942" w:rsidRDefault="008C1B1E" w:rsidP="002E2942">
      <w:pPr>
        <w:rPr>
          <w:b/>
          <w:bCs/>
        </w:rPr>
      </w:pPr>
      <w:r>
        <w:rPr>
          <w:b/>
          <w:bCs/>
        </w:rPr>
        <w:t>Acceptance Fee</w:t>
      </w:r>
      <w:r w:rsidR="009729BE">
        <w:rPr>
          <w:b/>
          <w:bCs/>
        </w:rPr>
        <w:t>:</w:t>
      </w:r>
      <w:r w:rsidR="002E2942">
        <w:rPr>
          <w:b/>
          <w:bCs/>
        </w:rPr>
        <w:t xml:space="preserve"> </w:t>
      </w:r>
      <w:r>
        <w:t xml:space="preserve">Parents/guardians are required to pay the Acceptance Fee on offer of a place. Payment will secure the child’s place in the kindergarten program. </w:t>
      </w:r>
      <w:r w:rsidRPr="00405979">
        <w:rPr>
          <w:b/>
        </w:rPr>
        <w:t xml:space="preserve">Children/families experiencing vulnerability and/or disadvantage </w:t>
      </w:r>
      <w:r w:rsidRPr="00405979">
        <w:rPr>
          <w:rStyle w:val="RefertoSourceDefinitionsAttachmentChar"/>
        </w:rPr>
        <w:t xml:space="preserve">(refer to Definitions) </w:t>
      </w:r>
      <w:r>
        <w:rPr>
          <w:b/>
          <w:bCs/>
        </w:rPr>
        <w:t>and f</w:t>
      </w:r>
      <w:r w:rsidRPr="00B919BE">
        <w:rPr>
          <w:b/>
          <w:bCs/>
        </w:rPr>
        <w:t>amilies eligible for the Kindergarten Fee Subsidy (see below) are not required to pay the deposit</w:t>
      </w:r>
      <w:r>
        <w:t>. Families experiencing hardship should discuss any difficulties with the service.</w:t>
      </w:r>
    </w:p>
    <w:p w14:paraId="01B79103" w14:textId="0D4C0003" w:rsidR="008C1B1E" w:rsidRPr="002E2942" w:rsidRDefault="008C1B1E" w:rsidP="008C1B1E">
      <w:pPr>
        <w:rPr>
          <w:b/>
          <w:bCs/>
        </w:rPr>
      </w:pPr>
      <w:r w:rsidRPr="00EE54BF">
        <w:rPr>
          <w:b/>
          <w:bCs/>
        </w:rPr>
        <w:t>Kindergarten Fee Subsidy</w:t>
      </w:r>
      <w:r w:rsidR="009729BE">
        <w:rPr>
          <w:b/>
          <w:bCs/>
        </w:rPr>
        <w:t>:</w:t>
      </w:r>
      <w:r w:rsidR="002E2942">
        <w:rPr>
          <w:b/>
          <w:bCs/>
        </w:rPr>
        <w:t xml:space="preserve"> </w:t>
      </w:r>
      <w:r w:rsidRPr="00EE54BF">
        <w:t>Families who are eligible for the Kindergarten Fee Subsidy (refer to Fee information for families) will not be required to make fee payments.</w:t>
      </w:r>
    </w:p>
    <w:p w14:paraId="70033BA0" w14:textId="0DF020A2" w:rsidR="008C1B1E" w:rsidRPr="002E2942" w:rsidRDefault="008C1B1E" w:rsidP="008C1B1E">
      <w:pPr>
        <w:rPr>
          <w:b/>
          <w:bCs/>
        </w:rPr>
      </w:pPr>
      <w:r w:rsidRPr="00C958A1">
        <w:rPr>
          <w:b/>
          <w:bCs/>
        </w:rPr>
        <w:t>Early Start Kindergarten</w:t>
      </w:r>
      <w:r w:rsidR="009729BE">
        <w:rPr>
          <w:b/>
          <w:bCs/>
        </w:rPr>
        <w:t>:</w:t>
      </w:r>
      <w:r w:rsidR="002E2942">
        <w:rPr>
          <w:b/>
          <w:bCs/>
        </w:rPr>
        <w:t xml:space="preserve"> </w:t>
      </w:r>
      <w:r w:rsidRPr="00C958A1">
        <w:t xml:space="preserve">Families who are eligible for the Early Start Kindergarten </w:t>
      </w:r>
      <w:r w:rsidRPr="005E63E0">
        <w:rPr>
          <w:rStyle w:val="RefertoSourceDefinitionsAttachmentChar"/>
        </w:rPr>
        <w:t>(refer to Fee information for families)</w:t>
      </w:r>
      <w:r w:rsidRPr="00C958A1">
        <w:t xml:space="preserve"> will not be required to make fee payments.</w:t>
      </w:r>
    </w:p>
    <w:p w14:paraId="4BA8F0B3" w14:textId="2B2B5A77" w:rsidR="008C1B1E" w:rsidRPr="002E2942" w:rsidRDefault="008C1B1E" w:rsidP="008C1B1E">
      <w:pPr>
        <w:rPr>
          <w:b/>
          <w:bCs/>
        </w:rPr>
      </w:pPr>
      <w:r w:rsidRPr="00C958A1">
        <w:rPr>
          <w:b/>
          <w:bCs/>
        </w:rPr>
        <w:t>Children turning three during the year</w:t>
      </w:r>
      <w:r w:rsidR="009729BE">
        <w:rPr>
          <w:b/>
          <w:bCs/>
        </w:rPr>
        <w:t>:</w:t>
      </w:r>
      <w:r w:rsidR="002E2942">
        <w:rPr>
          <w:b/>
          <w:bCs/>
        </w:rPr>
        <w:t xml:space="preserve"> </w:t>
      </w:r>
      <w:r w:rsidRPr="00C958A1">
        <w:t>Children can only commence the program</w:t>
      </w:r>
      <w:r>
        <w:t xml:space="preserve"> </w:t>
      </w:r>
      <w:r w:rsidRPr="00C958A1">
        <w:t>when they have turned three.</w:t>
      </w:r>
      <w:r>
        <w:t xml:space="preserve">  Fees to be paid upon commencement.</w:t>
      </w:r>
    </w:p>
    <w:p w14:paraId="0AAC7C94" w14:textId="3647EDD5" w:rsidR="008C1B1E" w:rsidRDefault="008C1B1E" w:rsidP="008C1B1E">
      <w:r w:rsidRPr="00212547">
        <w:rPr>
          <w:b/>
          <w:bCs/>
        </w:rPr>
        <w:t>Late collection charge</w:t>
      </w:r>
      <w:r w:rsidR="009729BE">
        <w:t>:</w:t>
      </w:r>
      <w:r w:rsidR="002E2942">
        <w:t xml:space="preserve"> </w:t>
      </w:r>
      <w:r>
        <w:t xml:space="preserve">The Committee of Management reserves the right to implement a late collection charge </w:t>
      </w:r>
      <w:r w:rsidR="002E2942">
        <w:t xml:space="preserve">of $25 per event, </w:t>
      </w:r>
      <w:r>
        <w:t xml:space="preserve">when parents/guardians are frequently late in collecting a child </w:t>
      </w:r>
      <w:r w:rsidRPr="00754D1B">
        <w:rPr>
          <w:rStyle w:val="RefertoSourceDefinitionsAttachmentChar"/>
        </w:rPr>
        <w:t>(refer to Fee information for families</w:t>
      </w:r>
      <w:r>
        <w:t>).</w:t>
      </w:r>
    </w:p>
    <w:p w14:paraId="5A6E25AB" w14:textId="77777777" w:rsidR="009729BE" w:rsidRDefault="009729BE" w:rsidP="009729BE">
      <w:pPr>
        <w:pStyle w:val="BodyTextattachment"/>
        <w:ind w:left="0"/>
      </w:pPr>
      <w:r w:rsidRPr="000A2DE2">
        <w:rPr>
          <w:b/>
        </w:rPr>
        <w:t>Sibling Discount:</w:t>
      </w:r>
      <w:r w:rsidRPr="000A2DE2">
        <w:t xml:space="preserve"> </w:t>
      </w:r>
      <w:r>
        <w:t xml:space="preserve">families </w:t>
      </w:r>
      <w:r w:rsidRPr="000A2DE2">
        <w:t xml:space="preserve">will be eligible to receive a discount of 25% off fees for second and subsequent children attending the </w:t>
      </w:r>
      <w:proofErr w:type="gramStart"/>
      <w:r w:rsidRPr="000A2DE2">
        <w:t>3 or 4 year old</w:t>
      </w:r>
      <w:proofErr w:type="gramEnd"/>
      <w:r w:rsidRPr="000A2DE2">
        <w:t xml:space="preserve"> program where the children are attending concurrently. (First child is not eligible for this discount).</w:t>
      </w:r>
    </w:p>
    <w:p w14:paraId="4EA7F886" w14:textId="77777777" w:rsidR="009729BE" w:rsidRDefault="009729BE" w:rsidP="009729BE">
      <w:pPr>
        <w:pStyle w:val="BodyTextattachment"/>
        <w:ind w:left="0"/>
      </w:pPr>
      <w:r>
        <w:rPr>
          <w:b/>
        </w:rPr>
        <w:t>Annual Up Front Payment Discount</w:t>
      </w:r>
      <w:r w:rsidRPr="000A2DE2">
        <w:rPr>
          <w:b/>
        </w:rPr>
        <w:t>:</w:t>
      </w:r>
      <w:r w:rsidRPr="000A2DE2">
        <w:t xml:space="preserve"> </w:t>
      </w:r>
      <w:r>
        <w:t xml:space="preserve">families </w:t>
      </w:r>
      <w:r w:rsidRPr="000A2DE2">
        <w:t xml:space="preserve">will be eligible to receive a discount of 5% </w:t>
      </w:r>
      <w:r>
        <w:t xml:space="preserve">off the annual program fee when electing to pay for a full year up front, prior to the commencement of their child starting at the preschool. Families </w:t>
      </w:r>
      <w:proofErr w:type="gramStart"/>
      <w:r>
        <w:t>who’s</w:t>
      </w:r>
      <w:proofErr w:type="gramEnd"/>
      <w:r>
        <w:t xml:space="preserve"> child/ren commence part way through the year are also eligible for this discount, if they elect to pay the balance of the year’s fee (pro rata based on the child’s commencement date, if starting part-way through the school year).</w:t>
      </w:r>
    </w:p>
    <w:p w14:paraId="1CF5F9A2" w14:textId="77777777" w:rsidR="009729BE" w:rsidRPr="002967B8" w:rsidRDefault="009729BE" w:rsidP="009729BE">
      <w:pPr>
        <w:pStyle w:val="BodyTextattachment"/>
        <w:ind w:left="0"/>
        <w:rPr>
          <w:bCs/>
        </w:rPr>
      </w:pPr>
      <w:r>
        <w:rPr>
          <w:b/>
        </w:rPr>
        <w:t xml:space="preserve">Committee Discount: </w:t>
      </w:r>
      <w:r>
        <w:rPr>
          <w:bCs/>
        </w:rPr>
        <w:t xml:space="preserve">Families who have an active member on the Macedon Ranges Montessori Preschool Committee of Management are eligible to receive a discount of $100 per term off the program fees. </w:t>
      </w:r>
      <w:proofErr w:type="gramStart"/>
      <w:r>
        <w:rPr>
          <w:bCs/>
        </w:rPr>
        <w:t>In order to</w:t>
      </w:r>
      <w:proofErr w:type="gramEnd"/>
      <w:r>
        <w:rPr>
          <w:bCs/>
        </w:rPr>
        <w:t xml:space="preserve"> receive the discount, a member of the child’s family must be an active participant on the Preschool’s committee for the full length of the term that they wish to receive the discount for. An active member is defined as someone who attends each of the monthly committee meetings held throughout the term/year and is also actively working/assisting on the committee projects throughout the term/year. Eligibility for the discount is at the discretion of the Executive Committee members of the Committee of Management.</w:t>
      </w:r>
    </w:p>
    <w:p w14:paraId="5D6A849B" w14:textId="77777777" w:rsidR="009729BE" w:rsidRDefault="009729BE" w:rsidP="008C1B1E"/>
    <w:p w14:paraId="62FF9C48" w14:textId="031B722B" w:rsidR="00241E4E" w:rsidRDefault="00241E4E" w:rsidP="00241E4E"/>
    <w:p w14:paraId="4EF78056" w14:textId="176A84B5" w:rsidR="00446ACD" w:rsidRDefault="00446ACD">
      <w:pPr>
        <w:spacing w:after="200" w:line="276" w:lineRule="auto"/>
      </w:pPr>
      <w:r>
        <w:br w:type="page"/>
      </w:r>
    </w:p>
    <w:p w14:paraId="6C71C13C" w14:textId="6503A35A" w:rsidR="00241E4E" w:rsidRDefault="00446ACD" w:rsidP="00446ACD">
      <w:pPr>
        <w:pStyle w:val="AttachmentsAttachments"/>
      </w:pPr>
      <w:r>
        <w:lastRenderedPageBreak/>
        <w:t>attachment 4</w:t>
      </w:r>
      <w:r w:rsidR="00E2565B">
        <w:t xml:space="preserve">. fee agreement </w:t>
      </w:r>
      <w:r w:rsidR="00D94EC1">
        <w:t xml:space="preserve">for </w:t>
      </w:r>
      <w:r w:rsidR="00F120A4">
        <w:t>THREE-YEAR-OLD</w:t>
      </w:r>
      <w:r w:rsidR="00D94EC1">
        <w:t xml:space="preserve"> kindergaretn</w:t>
      </w:r>
      <w:r w:rsidR="00F120A4">
        <w:t xml:space="preserve"> program</w:t>
      </w:r>
    </w:p>
    <w:p w14:paraId="4C633485" w14:textId="6E6E3325" w:rsidR="00ED1067" w:rsidRPr="005D2A7A" w:rsidRDefault="0093117C" w:rsidP="005D2A7A">
      <w:pPr>
        <w:rPr>
          <w:sz w:val="16"/>
          <w:szCs w:val="16"/>
        </w:rPr>
      </w:pPr>
      <w:r w:rsidRPr="005D2A7A">
        <w:rPr>
          <w:noProof/>
          <w:sz w:val="18"/>
          <w:szCs w:val="18"/>
        </w:rPr>
        <mc:AlternateContent>
          <mc:Choice Requires="wps">
            <w:drawing>
              <wp:anchor distT="0" distB="0" distL="114300" distR="114300" simplePos="0" relativeHeight="251719680" behindDoc="0" locked="0" layoutInCell="1" allowOverlap="1" wp14:anchorId="4929B132" wp14:editId="0112CE8B">
                <wp:simplePos x="0" y="0"/>
                <wp:positionH relativeFrom="column">
                  <wp:posOffset>3257</wp:posOffset>
                </wp:positionH>
                <wp:positionV relativeFrom="paragraph">
                  <wp:posOffset>39593</wp:posOffset>
                </wp:positionV>
                <wp:extent cx="6477414" cy="508884"/>
                <wp:effectExtent l="0" t="0" r="19050" b="24765"/>
                <wp:wrapNone/>
                <wp:docPr id="2" name="Rectangle 2"/>
                <wp:cNvGraphicFramePr/>
                <a:graphic xmlns:a="http://schemas.openxmlformats.org/drawingml/2006/main">
                  <a:graphicData uri="http://schemas.microsoft.com/office/word/2010/wordprocessingShape">
                    <wps:wsp>
                      <wps:cNvSpPr/>
                      <wps:spPr>
                        <a:xfrm>
                          <a:off x="0" y="0"/>
                          <a:ext cx="6477414"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7C0FA" w14:textId="1CDDB79B" w:rsidR="00D43CF1" w:rsidRDefault="00D43CF1" w:rsidP="00F37A82">
                            <w:r w:rsidRPr="00ED1067">
                              <w:t xml:space="preserve">This attachment is </w:t>
                            </w:r>
                            <w:r>
                              <w:t xml:space="preserve">for all </w:t>
                            </w:r>
                            <w:proofErr w:type="gramStart"/>
                            <w:r>
                              <w:t>3 year old</w:t>
                            </w:r>
                            <w:proofErr w:type="gramEnd"/>
                            <w:r>
                              <w:t xml:space="preserve"> children attending a 3 year old program and </w:t>
                            </w:r>
                            <w:r w:rsidRPr="00ED1067">
                              <w:t>for any 3-year-old child that is eligible for ESK and will be attending a 4 year old kind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B132" id="Rectangle 2" o:spid="_x0000_s1027" style="position:absolute;margin-left:.25pt;margin-top:3.1pt;width:510.05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" fillcolor="#0072ce [3204]" strokecolor="#003866 [1604]" strokeweight="2pt">
                <v:textbox>
                  <w:txbxContent>
                    <w:p w14:paraId="19D7C0FA" w14:textId="1CDDB79B" w:rsidR="00D43CF1" w:rsidRDefault="00D43CF1" w:rsidP="00F37A82">
                      <w:r w:rsidRPr="00ED1067">
                        <w:t xml:space="preserve">This attachment is </w:t>
                      </w:r>
                      <w:r>
                        <w:t xml:space="preserve">for all </w:t>
                      </w:r>
                      <w:proofErr w:type="gramStart"/>
                      <w:r>
                        <w:t>3 year old</w:t>
                      </w:r>
                      <w:proofErr w:type="gramEnd"/>
                      <w:r>
                        <w:t xml:space="preserve"> children attending a 3 year old program and </w:t>
                      </w:r>
                      <w:r w:rsidRPr="00ED1067">
                        <w:t>for any 3-year-old child that is eligible for ESK and will be attending a 4 year old kinder program</w:t>
                      </w:r>
                    </w:p>
                  </w:txbxContent>
                </v:textbox>
              </v:rect>
            </w:pict>
          </mc:Fallback>
        </mc:AlternateContent>
      </w:r>
    </w:p>
    <w:p w14:paraId="0CFB7E8F" w14:textId="60863960" w:rsidR="00ED1067" w:rsidRPr="005D2A7A" w:rsidRDefault="00ED1067" w:rsidP="005D2A7A">
      <w:pPr>
        <w:rPr>
          <w:sz w:val="16"/>
          <w:szCs w:val="16"/>
        </w:rPr>
      </w:pPr>
    </w:p>
    <w:p w14:paraId="6912B92E" w14:textId="7E71CA63" w:rsidR="00ED1067" w:rsidRPr="005D2A7A" w:rsidRDefault="00ED1067" w:rsidP="005D2A7A">
      <w:pPr>
        <w:rPr>
          <w:sz w:val="18"/>
          <w:szCs w:val="18"/>
        </w:rPr>
      </w:pPr>
    </w:p>
    <w:p w14:paraId="08A79E1E" w14:textId="29BEDF6D" w:rsidR="00E8778B" w:rsidRDefault="00B80E2E" w:rsidP="008906FF">
      <w:pPr>
        <w:pStyle w:val="AttachmentsHeading2"/>
      </w:pPr>
      <w:bookmarkStart w:id="7" w:name="_Hlk73544829"/>
      <w:r w:rsidRPr="008906FF">
        <w:rPr>
          <w:bCs/>
          <w:sz w:val="22"/>
        </w:rPr>
        <w:t xml:space="preserve">Macedon Ranges Montessori </w:t>
      </w:r>
      <w:proofErr w:type="gramStart"/>
      <w:r w:rsidRPr="008906FF">
        <w:rPr>
          <w:bCs/>
          <w:sz w:val="22"/>
        </w:rPr>
        <w:t>Preschool</w:t>
      </w:r>
      <w:r>
        <w:t xml:space="preserve">  </w:t>
      </w:r>
      <w:r w:rsidR="001544E8">
        <w:t>2023</w:t>
      </w:r>
      <w:proofErr w:type="gramEnd"/>
    </w:p>
    <w:bookmarkEnd w:id="7"/>
    <w:p w14:paraId="1B3FECDF" w14:textId="77777777" w:rsidR="0071626C" w:rsidRPr="005D2A7A" w:rsidRDefault="0071626C" w:rsidP="0061284D">
      <w:pPr>
        <w:spacing w:after="0"/>
        <w:rPr>
          <w:sz w:val="10"/>
          <w:szCs w:val="10"/>
        </w:rPr>
      </w:pPr>
    </w:p>
    <w:p w14:paraId="7F45F203" w14:textId="12FFA190" w:rsidR="00004AEE" w:rsidRDefault="00871728" w:rsidP="005D2A7A">
      <w:pPr>
        <w:pStyle w:val="Style3"/>
      </w:pPr>
      <w:r>
        <w:t xml:space="preserve">Please complete this form and return to </w:t>
      </w:r>
      <w:sdt>
        <w:sdtPr>
          <w:alias w:val="Company"/>
          <w:tag w:val=""/>
          <w:id w:val="1177551601"/>
          <w:placeholder>
            <w:docPart w:val="116ECB7BC7C7484B934FF30F6F2DAAF3"/>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t xml:space="preserve"> by </w:t>
      </w:r>
      <w:r w:rsidR="00B80E2E" w:rsidRPr="00B80E2E">
        <w:rPr>
          <w:b/>
          <w:bCs/>
        </w:rPr>
        <w:t>FRIDAY 3 FEBRUARY 2023</w:t>
      </w:r>
    </w:p>
    <w:p w14:paraId="28961FB8" w14:textId="77777777" w:rsidR="00773230" w:rsidRPr="005D2A7A" w:rsidRDefault="00773230" w:rsidP="0061284D">
      <w:pPr>
        <w:spacing w:after="0"/>
        <w:rPr>
          <w:sz w:val="10"/>
          <w:szCs w:val="10"/>
        </w:rPr>
      </w:pPr>
    </w:p>
    <w:p w14:paraId="76D0DFEA" w14:textId="513527D5" w:rsidR="00871728" w:rsidRPr="00685144" w:rsidRDefault="00871728" w:rsidP="00871728">
      <w:pPr>
        <w:rPr>
          <w:b/>
          <w:bCs/>
        </w:rPr>
      </w:pPr>
      <w:r w:rsidRPr="00685144">
        <w:rPr>
          <w:b/>
          <w:bCs/>
        </w:rPr>
        <w:t>Fee payment contract</w:t>
      </w:r>
    </w:p>
    <w:p w14:paraId="462AFD82" w14:textId="467BB361" w:rsidR="00871728" w:rsidRDefault="00207B9F" w:rsidP="00207B9F">
      <w:pPr>
        <w:spacing w:line="360" w:lineRule="auto"/>
      </w:pPr>
      <w:r>
        <w:rPr>
          <w:noProof/>
        </w:rPr>
        <mc:AlternateContent>
          <mc:Choice Requires="wps">
            <w:drawing>
              <wp:anchor distT="0" distB="0" distL="114300" distR="114300" simplePos="0" relativeHeight="251708416" behindDoc="0" locked="0" layoutInCell="1" allowOverlap="1" wp14:anchorId="129D6A01" wp14:editId="6D8A816F">
                <wp:simplePos x="0" y="0"/>
                <wp:positionH relativeFrom="column">
                  <wp:posOffset>964565</wp:posOffset>
                </wp:positionH>
                <wp:positionV relativeFrom="paragraph">
                  <wp:posOffset>125095</wp:posOffset>
                </wp:positionV>
                <wp:extent cx="5270500" cy="3175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5270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A6F74" id="Straight Connector 3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5.95pt,9.85pt" to="49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" strokecolor="black [3040]"/>
            </w:pict>
          </mc:Fallback>
        </mc:AlternateContent>
      </w:r>
      <w:r w:rsidR="00871728">
        <w:t>Child’s full name:</w:t>
      </w:r>
    </w:p>
    <w:p w14:paraId="7A4C3479" w14:textId="6075137D" w:rsidR="00871728" w:rsidRDefault="00207B9F" w:rsidP="00207B9F">
      <w:pPr>
        <w:spacing w:line="360" w:lineRule="auto"/>
      </w:pPr>
      <w:r>
        <w:rPr>
          <w:noProof/>
        </w:rPr>
        <mc:AlternateContent>
          <mc:Choice Requires="wps">
            <w:drawing>
              <wp:anchor distT="0" distB="0" distL="114300" distR="114300" simplePos="0" relativeHeight="251709440" behindDoc="0" locked="0" layoutInCell="1" allowOverlap="1" wp14:anchorId="06799774" wp14:editId="1143E9E3">
                <wp:simplePos x="0" y="0"/>
                <wp:positionH relativeFrom="column">
                  <wp:posOffset>1669415</wp:posOffset>
                </wp:positionH>
                <wp:positionV relativeFrom="paragraph">
                  <wp:posOffset>125095</wp:posOffset>
                </wp:positionV>
                <wp:extent cx="4527550" cy="3175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452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AE06A" id="Straight Connector 3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1.45pt,9.85pt" to="48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" strokecolor="black [3040]"/>
            </w:pict>
          </mc:Fallback>
        </mc:AlternateContent>
      </w:r>
      <w:r w:rsidR="00871728">
        <w:t>Parent’s/guardian’s full name:</w:t>
      </w:r>
    </w:p>
    <w:p w14:paraId="5297E73F" w14:textId="77777777" w:rsidR="002F7A81" w:rsidRDefault="0074377D" w:rsidP="00A500B0">
      <w:pPr>
        <w:pStyle w:val="TableAttachmentTextBullet1"/>
      </w:pPr>
      <w:r w:rsidRPr="0074377D">
        <w:t xml:space="preserve">I/we acknowledge that the </w:t>
      </w:r>
      <w:r w:rsidR="002F7A81">
        <w:t>three</w:t>
      </w:r>
      <w:r w:rsidRPr="0074377D">
        <w:t xml:space="preserve">-year-old kindergarten program is partly funded by the state government, with the balance of funds coming from fees paid by parents/guardians </w:t>
      </w:r>
    </w:p>
    <w:p w14:paraId="2F43E56C" w14:textId="5CB16CE9" w:rsidR="00D562D7" w:rsidRDefault="00D562D7" w:rsidP="00A500B0">
      <w:pPr>
        <w:pStyle w:val="TableAttachmentTextBullet1"/>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w:t>
      </w:r>
      <w:r w:rsidRPr="00651690">
        <w:t xml:space="preserve">If my/our eligibility lapses, then </w:t>
      </w:r>
      <w:r>
        <w:t xml:space="preserve">I/we understand that </w:t>
      </w:r>
      <w:r w:rsidRPr="00651690">
        <w:t>full payment of fees is required from the beginning of the following term</w:t>
      </w:r>
      <w:r>
        <w:t>.</w:t>
      </w:r>
    </w:p>
    <w:p w14:paraId="1DAC1072" w14:textId="38894675" w:rsidR="00CC18AC" w:rsidRDefault="00CC18AC" w:rsidP="00A500B0">
      <w:pPr>
        <w:pStyle w:val="TableAttachmentTextBullet1"/>
      </w:pPr>
      <w:r w:rsidRPr="00CC18AC">
        <w:t xml:space="preserve">I/we understand that I/we am/are entitled to obtain the </w:t>
      </w:r>
      <w:r>
        <w:t xml:space="preserve">Early Start </w:t>
      </w:r>
      <w:r w:rsidRPr="00CC18AC">
        <w:t>Kindergarten if I/we meet one of the criteria</w:t>
      </w:r>
      <w:r w:rsidR="002C20BF">
        <w:t xml:space="preserve"> (as per below)</w:t>
      </w:r>
      <w:r w:rsidRPr="00CC18AC">
        <w:t>.</w:t>
      </w:r>
    </w:p>
    <w:p w14:paraId="25FDE35E" w14:textId="6899E789" w:rsidR="00871728" w:rsidRDefault="00871728" w:rsidP="00A500B0">
      <w:pPr>
        <w:pStyle w:val="TableAttachmentTextBullet1"/>
      </w:pPr>
      <w:r>
        <w:t xml:space="preserve">I/we agree to pay fees </w:t>
      </w:r>
      <w:r w:rsidR="00B80E2E">
        <w:t>within 14 days of the charges being issued</w:t>
      </w:r>
      <w:r>
        <w:t>.</w:t>
      </w:r>
    </w:p>
    <w:p w14:paraId="18085FB9" w14:textId="10D4280A" w:rsidR="00871728" w:rsidRDefault="00871728" w:rsidP="00A500B0">
      <w:pPr>
        <w:pStyle w:val="TableAttachmentTextBullet1"/>
      </w:pPr>
      <w:r>
        <w:t xml:space="preserve">I/we acknowledge that if fees are not paid </w:t>
      </w:r>
      <w:r w:rsidR="00B80E2E">
        <w:t>within 14 days of being issued</w:t>
      </w:r>
      <w:r>
        <w:t>, the Committee of Management</w:t>
      </w:r>
      <w:r w:rsidR="001544E8">
        <w:t xml:space="preserve"> </w:t>
      </w:r>
      <w:r>
        <w:t>will implement the late payment of fees procedures, as outlined in the Fees Information for Families which could result in the withdrawal of my/our child’s place at the service and no further enrolments being accepted until the outstanding fees are paid.</w:t>
      </w:r>
    </w:p>
    <w:p w14:paraId="144CF621" w14:textId="24904934" w:rsidR="00871728" w:rsidRDefault="00871728" w:rsidP="00A500B0">
      <w:pPr>
        <w:pStyle w:val="TableAttachmentTextBullet1"/>
      </w:pPr>
      <w:r>
        <w:t>I/we understand that term fees are non-refundable.</w:t>
      </w:r>
    </w:p>
    <w:p w14:paraId="678B131F" w14:textId="4C734B48" w:rsidR="00871728" w:rsidRDefault="00871728" w:rsidP="00A500B0">
      <w:pPr>
        <w:pStyle w:val="TableAttachmentTextBullet1"/>
      </w:pPr>
      <w:r>
        <w:t xml:space="preserve">I/we agree that if my/our financial circumstances change and I/we am/are unable to pay as agreed, I/we will immediately notify the </w:t>
      </w:r>
      <w:r w:rsidR="00AD7F1A">
        <w:t xml:space="preserve">Kindergarten Director </w:t>
      </w:r>
      <w:r>
        <w:t>to discuss alternative payment options.</w:t>
      </w:r>
    </w:p>
    <w:p w14:paraId="0DA4CC06" w14:textId="73ADA9E1" w:rsidR="00002DE6" w:rsidRDefault="00871728" w:rsidP="00A500B0">
      <w:pPr>
        <w:pStyle w:val="TableAttachmentTextBullet1"/>
      </w:pPr>
      <w:r>
        <w:t>I/we acknowledge that I/we have received and read the service’s Fee information for families, which outlines the procedures for payment of fees.</w:t>
      </w:r>
    </w:p>
    <w:p w14:paraId="685B2388" w14:textId="77777777" w:rsidR="000C00F1" w:rsidRPr="005D2A7A" w:rsidRDefault="000C00F1" w:rsidP="00A500B0">
      <w:pPr>
        <w:pStyle w:val="TableAttachmentTextBullet1"/>
      </w:pPr>
    </w:p>
    <w:p w14:paraId="7CF82D9E" w14:textId="7595C49E" w:rsidR="00871728" w:rsidRPr="00685144" w:rsidRDefault="00871728" w:rsidP="005D2A7A">
      <w:pPr>
        <w:pStyle w:val="subheading"/>
      </w:pPr>
      <w:r w:rsidRPr="00685144">
        <w:t>Early Start Kindergarten</w:t>
      </w:r>
    </w:p>
    <w:p w14:paraId="217E3DDF" w14:textId="7CC078C9" w:rsidR="00D71167" w:rsidRDefault="00D71167" w:rsidP="005D2A7A">
      <w:pPr>
        <w:pStyle w:val="Style3"/>
      </w:pPr>
      <w:r>
        <w:t>Early Start Kindergarten gives eligible children 15 hours of free or low-cost kindergarten a week for two years before starting school.</w:t>
      </w:r>
      <w:r w:rsidR="00847764">
        <w:t xml:space="preserve"> </w:t>
      </w:r>
      <w:r>
        <w:t>To be eligible, the child must be three by 30 April in the year they start kindergarten and meet one of the following criteria:</w:t>
      </w:r>
    </w:p>
    <w:p w14:paraId="03184D90" w14:textId="73B6BB63" w:rsidR="00D71167" w:rsidRDefault="00D71167" w:rsidP="00E74239">
      <w:pPr>
        <w:pStyle w:val="TableAttachmentTextBullet1"/>
        <w:numPr>
          <w:ilvl w:val="0"/>
          <w:numId w:val="36"/>
        </w:numPr>
      </w:pPr>
      <w:r>
        <w:t xml:space="preserve">be from a refugee or asylum seeker </w:t>
      </w:r>
      <w:proofErr w:type="gramStart"/>
      <w:r>
        <w:t>background</w:t>
      </w:r>
      <w:proofErr w:type="gramEnd"/>
    </w:p>
    <w:p w14:paraId="56642D9B" w14:textId="5993815F" w:rsidR="00D71167" w:rsidRDefault="00D71167" w:rsidP="00E74239">
      <w:pPr>
        <w:pStyle w:val="TableAttachmentTextBullet1"/>
        <w:numPr>
          <w:ilvl w:val="0"/>
          <w:numId w:val="36"/>
        </w:numPr>
      </w:pPr>
      <w:r>
        <w:t>identify as Aboriginal or Torres Strait Islander</w:t>
      </w:r>
    </w:p>
    <w:p w14:paraId="5C36782A" w14:textId="767010C4" w:rsidR="00D71167" w:rsidRDefault="00D71167" w:rsidP="00E74239">
      <w:pPr>
        <w:pStyle w:val="TableAttachmentTextBullet1"/>
        <w:numPr>
          <w:ilvl w:val="0"/>
          <w:numId w:val="36"/>
        </w:numPr>
      </w:pPr>
      <w:r>
        <w:t>your family has had contact with Child Protection.</w:t>
      </w:r>
    </w:p>
    <w:p w14:paraId="6ACFF54C" w14:textId="52ADE35F" w:rsidR="0050048F" w:rsidRPr="00BC2A52" w:rsidRDefault="0050048F" w:rsidP="005D2A7A">
      <w:pPr>
        <w:pStyle w:val="subheading"/>
      </w:pPr>
      <w:r w:rsidRPr="00BC2A52">
        <w:t>Kindergarten Fee Subsidy</w:t>
      </w:r>
    </w:p>
    <w:p w14:paraId="588800BF" w14:textId="77777777" w:rsidR="00F37A82" w:rsidRPr="00F37A82" w:rsidRDefault="00F37A82" w:rsidP="00F37A82">
      <w:pPr>
        <w:pStyle w:val="subheading"/>
        <w:rPr>
          <w:b w:val="0"/>
          <w:bCs w:val="0"/>
        </w:rPr>
      </w:pPr>
      <w:r w:rsidRPr="00F37A82">
        <w:rPr>
          <w:b w:val="0"/>
          <w:bCs w:val="0"/>
        </w:rPr>
        <w:t>The Kindergarten Fee Subsidy is provided by DET and enables eligible children to attend 15 hours of kindergarten free of charge.  Your child is eligible for the kindergarten fee subsidy:</w:t>
      </w:r>
    </w:p>
    <w:p w14:paraId="74918CEE" w14:textId="25FDB3F4" w:rsidR="00F37A82" w:rsidRPr="00F37A82" w:rsidRDefault="00F37A82" w:rsidP="00E74239">
      <w:pPr>
        <w:pStyle w:val="TableAttachmentTextBullet1"/>
        <w:numPr>
          <w:ilvl w:val="0"/>
          <w:numId w:val="37"/>
        </w:numPr>
      </w:pPr>
      <w:r w:rsidRPr="00F37A82">
        <w:t>if your child identifies as Aboriginal and/or Torres Strait Islander</w:t>
      </w:r>
    </w:p>
    <w:p w14:paraId="212956BC" w14:textId="5FD5509A" w:rsidR="00F37A82" w:rsidRPr="00F37A82" w:rsidRDefault="00F37A82" w:rsidP="00E74239">
      <w:pPr>
        <w:pStyle w:val="TableAttachmentTextBullet1"/>
        <w:numPr>
          <w:ilvl w:val="0"/>
          <w:numId w:val="37"/>
        </w:numPr>
      </w:pPr>
      <w:r w:rsidRPr="00F37A82">
        <w:t>if your child is identified on their birth certificate as being a multiple birth child (triplets or more).</w:t>
      </w:r>
    </w:p>
    <w:p w14:paraId="49F12EEE" w14:textId="584A1187" w:rsidR="00F37A82" w:rsidRPr="00F37A82" w:rsidRDefault="00F37A82" w:rsidP="00E74239">
      <w:pPr>
        <w:pStyle w:val="TableAttachmentTextBullet1"/>
        <w:numPr>
          <w:ilvl w:val="0"/>
          <w:numId w:val="37"/>
        </w:numPr>
      </w:pPr>
      <w:r w:rsidRPr="00F37A82">
        <w:t>a Commonwealth Health Care Card</w:t>
      </w:r>
    </w:p>
    <w:p w14:paraId="44A248FC" w14:textId="110FD38F" w:rsidR="00F37A82" w:rsidRPr="00F37A82" w:rsidRDefault="00F37A82" w:rsidP="00E74239">
      <w:pPr>
        <w:pStyle w:val="TableAttachmentTextBullet1"/>
        <w:numPr>
          <w:ilvl w:val="0"/>
          <w:numId w:val="37"/>
        </w:numPr>
      </w:pPr>
      <w:r w:rsidRPr="00F37A82">
        <w:t>a Commonwealth Pensioner Concession Card</w:t>
      </w:r>
    </w:p>
    <w:p w14:paraId="20D6D44D" w14:textId="08D92C8F" w:rsidR="00F37A82" w:rsidRPr="00F37A82" w:rsidRDefault="00F37A82" w:rsidP="00E74239">
      <w:pPr>
        <w:pStyle w:val="TableAttachmentTextBullet1"/>
        <w:numPr>
          <w:ilvl w:val="0"/>
          <w:numId w:val="37"/>
        </w:numPr>
      </w:pPr>
      <w:r w:rsidRPr="00F37A82">
        <w:t>a Department of Veterans Affairs Gold Card or White Card</w:t>
      </w:r>
    </w:p>
    <w:p w14:paraId="6C9B3EE6" w14:textId="1AE53561" w:rsidR="00F37A82" w:rsidRPr="00F37A82" w:rsidRDefault="00F37A82" w:rsidP="00E74239">
      <w:pPr>
        <w:pStyle w:val="TableAttachmentTextBullet1"/>
        <w:numPr>
          <w:ilvl w:val="0"/>
          <w:numId w:val="37"/>
        </w:numPr>
      </w:pPr>
      <w:r w:rsidRPr="00F37A82">
        <w:t>Refugee or Asylum Seeker visa (200-204, 786 or 866)</w:t>
      </w:r>
      <w:r w:rsidR="00DF4AA9" w:rsidRPr="00DF4AA9">
        <w:t xml:space="preserve"> </w:t>
      </w:r>
      <w:r w:rsidR="00DF4AA9">
        <w:t xml:space="preserve">or </w:t>
      </w:r>
      <w:r w:rsidR="006E3A08">
        <w:t>b</w:t>
      </w:r>
      <w:r w:rsidR="00DF4AA9" w:rsidRPr="00F37A82">
        <w:t xml:space="preserve">ridging visas for Refugee or Asylum Seeker </w:t>
      </w:r>
      <w:proofErr w:type="gramStart"/>
      <w:r w:rsidR="00DF4AA9" w:rsidRPr="00F37A82">
        <w:t>visas</w:t>
      </w:r>
      <w:proofErr w:type="gramEnd"/>
    </w:p>
    <w:p w14:paraId="623635D6" w14:textId="2512CA71" w:rsidR="00AD7F1A" w:rsidRDefault="0050048F" w:rsidP="00E74239">
      <w:pPr>
        <w:spacing w:after="0"/>
      </w:pPr>
      <w:r>
        <w:t xml:space="preserve">Please indicate below which concession you are eligible for </w:t>
      </w:r>
      <w:r w:rsidR="00774997">
        <w:t xml:space="preserve">as outline in </w:t>
      </w:r>
      <w:r>
        <w:t xml:space="preserve">the criteria </w:t>
      </w:r>
      <w:r w:rsidR="00E67290">
        <w:t>above</w:t>
      </w:r>
      <w:r w:rsidRPr="00BC2A52">
        <w:rPr>
          <w:rStyle w:val="RefertoSourceDefinitionsAttachmentChar"/>
        </w:rPr>
        <w:t>.</w:t>
      </w:r>
    </w:p>
    <w:p w14:paraId="7D3FBBAC" w14:textId="77777777" w:rsidR="00E74239" w:rsidRDefault="00E74239" w:rsidP="0050048F"/>
    <w:p w14:paraId="7B152FB5" w14:textId="57A55877" w:rsidR="0050048F" w:rsidRDefault="0050048F" w:rsidP="0050048F">
      <w:r>
        <w:t>Concession: ____________________________________________________________________</w:t>
      </w:r>
    </w:p>
    <w:p w14:paraId="0CCAB599" w14:textId="77777777" w:rsidR="00E74239" w:rsidRDefault="00E74239" w:rsidP="000C00F1"/>
    <w:p w14:paraId="5A713461" w14:textId="110FABA6" w:rsidR="006E6F71" w:rsidRPr="00E74239" w:rsidRDefault="000C00F1" w:rsidP="00E74239">
      <w:r>
        <w:rPr>
          <w:noProof/>
        </w:rPr>
        <mc:AlternateContent>
          <mc:Choice Requires="wps">
            <w:drawing>
              <wp:anchor distT="0" distB="0" distL="114300" distR="114300" simplePos="0" relativeHeight="251712512" behindDoc="0" locked="0" layoutInCell="1" allowOverlap="1" wp14:anchorId="27526504" wp14:editId="1EFA1D40">
                <wp:simplePos x="0" y="0"/>
                <wp:positionH relativeFrom="column">
                  <wp:posOffset>4438015</wp:posOffset>
                </wp:positionH>
                <wp:positionV relativeFrom="paragraph">
                  <wp:posOffset>158750</wp:posOffset>
                </wp:positionV>
                <wp:extent cx="19621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539A"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9.45pt,12.5pt" to="50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D/tgEAALkDAAAOAAAAZHJzL2Uyb0RvYy54bWysU8GOEzEMvSPxD1HudNquWM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7C40EF12" wp14:editId="62208909">
                <wp:simplePos x="0" y="0"/>
                <wp:positionH relativeFrom="column">
                  <wp:posOffset>1593215</wp:posOffset>
                </wp:positionH>
                <wp:positionV relativeFrom="paragraph">
                  <wp:posOffset>158750</wp:posOffset>
                </wp:positionV>
                <wp:extent cx="24638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CE58F"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5.45pt,12.5pt" to="31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YItgEAALkDAAAOAAAAZHJzL2Uyb0RvYy54bWysU8GOEzEMvSPxD1HudKZdtF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" strokecolor="black [3040]"/>
            </w:pict>
          </mc:Fallback>
        </mc:AlternateContent>
      </w:r>
      <w:r>
        <w:t>Signature (parent/guardian):</w:t>
      </w:r>
      <w:r>
        <w:tab/>
      </w:r>
      <w:r>
        <w:tab/>
      </w:r>
      <w:r>
        <w:tab/>
      </w:r>
      <w:r>
        <w:tab/>
      </w:r>
      <w:r>
        <w:tab/>
      </w:r>
      <w:r>
        <w:tab/>
        <w:t>Date:</w:t>
      </w:r>
      <w:r>
        <w:tab/>
      </w:r>
      <w:r>
        <w:tab/>
      </w:r>
      <w:r>
        <w:tab/>
      </w:r>
      <w:r>
        <w:tab/>
      </w:r>
      <w:r>
        <w:tab/>
      </w:r>
      <w:r w:rsidRPr="005D2A7A">
        <w:rPr>
          <w:b/>
          <w:bCs/>
          <w:sz w:val="16"/>
          <w:szCs w:val="16"/>
        </w:rPr>
        <w:t>Note:</w:t>
      </w:r>
      <w:r w:rsidRPr="005D2A7A">
        <w:rPr>
          <w:sz w:val="16"/>
          <w:szCs w:val="16"/>
        </w:rPr>
        <w:t xml:space="preserve"> invoices, receipts and collection of fees will be in accordance with the </w:t>
      </w:r>
      <w:sdt>
        <w:sdtPr>
          <w:rPr>
            <w:sz w:val="16"/>
            <w:szCs w:val="16"/>
          </w:rPr>
          <w:alias w:val="Company"/>
          <w:tag w:val=""/>
          <w:id w:val="502480024"/>
          <w:placeholder>
            <w:docPart w:val="C3485E68A0D34579BBC9D7CC1BF3C2BD"/>
          </w:placeholder>
          <w:dataBinding w:prefixMappings="xmlns:ns0='http://schemas.openxmlformats.org/officeDocument/2006/extended-properties' " w:xpath="/ns0:Properties[1]/ns0:Company[1]" w:storeItemID="{6668398D-A668-4E3E-A5EB-62B293D839F1}"/>
          <w:text/>
        </w:sdtPr>
        <w:sdtContent>
          <w:r w:rsidR="006F2334">
            <w:rPr>
              <w:sz w:val="16"/>
              <w:szCs w:val="16"/>
            </w:rPr>
            <w:t>Macedon Ranges Montessori Preschool</w:t>
          </w:r>
        </w:sdtContent>
      </w:sdt>
      <w:r w:rsidRPr="005D2A7A">
        <w:rPr>
          <w:sz w:val="16"/>
          <w:szCs w:val="16"/>
        </w:rPr>
        <w:t xml:space="preserve"> </w:t>
      </w:r>
      <w:r w:rsidRPr="005D2A7A">
        <w:rPr>
          <w:rStyle w:val="PolicyNameChar"/>
          <w:sz w:val="16"/>
          <w:szCs w:val="16"/>
        </w:rPr>
        <w:t>Fees Policy</w:t>
      </w:r>
      <w:r w:rsidRPr="005D2A7A">
        <w:rPr>
          <w:sz w:val="16"/>
          <w:szCs w:val="16"/>
        </w:rPr>
        <w:t>.</w:t>
      </w:r>
      <w:r w:rsidR="006E6F71" w:rsidRPr="005D2A7A">
        <w:rPr>
          <w:sz w:val="16"/>
          <w:szCs w:val="16"/>
        </w:rPr>
        <w:br w:type="page"/>
      </w:r>
    </w:p>
    <w:p w14:paraId="6839AD95" w14:textId="7D4F0F06" w:rsidR="006E6F71" w:rsidRDefault="006E6F71" w:rsidP="006E6F71">
      <w:pPr>
        <w:pStyle w:val="AttachmentsAttachments"/>
      </w:pPr>
      <w:r>
        <w:lastRenderedPageBreak/>
        <w:t>ATTACHMENT 5</w:t>
      </w:r>
      <w:r w:rsidR="00523196">
        <w:t xml:space="preserve">. fee payment agreement </w:t>
      </w:r>
      <w:r w:rsidR="00F120A4" w:rsidRPr="00F120A4">
        <w:t>FOUR-YEAR-OLD KINDERGARTEN PROGRAM</w:t>
      </w:r>
    </w:p>
    <w:p w14:paraId="514B6A38" w14:textId="13C6F621" w:rsidR="00BD5280" w:rsidRDefault="00BD5280" w:rsidP="005D2A7A"/>
    <w:p w14:paraId="4D8CB8D5" w14:textId="7ADC672C" w:rsidR="00ED04C9" w:rsidRPr="00B80E2E" w:rsidRDefault="00B80E2E" w:rsidP="005A5733">
      <w:pPr>
        <w:rPr>
          <w:b/>
          <w:bCs/>
        </w:rPr>
      </w:pPr>
      <w:r w:rsidRPr="008906FF">
        <w:rPr>
          <w:b/>
          <w:bCs/>
          <w:sz w:val="22"/>
          <w:szCs w:val="24"/>
        </w:rPr>
        <w:t xml:space="preserve">Macedon Ranges Montessori </w:t>
      </w:r>
      <w:proofErr w:type="gramStart"/>
      <w:r w:rsidRPr="008906FF">
        <w:rPr>
          <w:b/>
          <w:bCs/>
          <w:sz w:val="22"/>
          <w:szCs w:val="24"/>
        </w:rPr>
        <w:t>Preschool</w:t>
      </w:r>
      <w:r w:rsidRPr="00B80E2E">
        <w:rPr>
          <w:b/>
          <w:bCs/>
        </w:rPr>
        <w:t xml:space="preserve"> </w:t>
      </w:r>
      <w:r>
        <w:rPr>
          <w:b/>
          <w:bCs/>
        </w:rPr>
        <w:t xml:space="preserve"> </w:t>
      </w:r>
      <w:r w:rsidR="001544E8" w:rsidRPr="00B80E2E">
        <w:rPr>
          <w:b/>
          <w:bCs/>
        </w:rPr>
        <w:t>2023</w:t>
      </w:r>
      <w:proofErr w:type="gramEnd"/>
    </w:p>
    <w:p w14:paraId="705BBCBC" w14:textId="77777777" w:rsidR="00ED04C9" w:rsidRPr="006E3A08" w:rsidRDefault="00ED04C9" w:rsidP="005D2A7A">
      <w:pPr>
        <w:pStyle w:val="Style3"/>
      </w:pPr>
    </w:p>
    <w:p w14:paraId="2B3B9EB6" w14:textId="7187110F" w:rsidR="00667004" w:rsidRDefault="00667004" w:rsidP="005D2A7A">
      <w:pPr>
        <w:pStyle w:val="Style3"/>
      </w:pPr>
      <w:r>
        <w:t xml:space="preserve">Please complete this form and return to </w:t>
      </w:r>
      <w:sdt>
        <w:sdtPr>
          <w:alias w:val="Company"/>
          <w:tag w:val=""/>
          <w:id w:val="963934818"/>
          <w:placeholder>
            <w:docPart w:val="6FA34F070DCC471F8D439A755648C972"/>
          </w:placeholder>
          <w:dataBinding w:prefixMappings="xmlns:ns0='http://schemas.openxmlformats.org/officeDocument/2006/extended-properties' " w:xpath="/ns0:Properties[1]/ns0:Company[1]" w:storeItemID="{6668398D-A668-4E3E-A5EB-62B293D839F1}"/>
          <w:text/>
        </w:sdtPr>
        <w:sdtContent>
          <w:r w:rsidR="006F2334">
            <w:t>Macedon Ranges Montessori Preschool</w:t>
          </w:r>
        </w:sdtContent>
      </w:sdt>
      <w:r>
        <w:t xml:space="preserve"> by </w:t>
      </w:r>
      <w:r w:rsidR="00B80E2E" w:rsidRPr="00B80E2E">
        <w:rPr>
          <w:b/>
          <w:bCs/>
        </w:rPr>
        <w:t>FRIDAY 3 FEBRUARY 2023</w:t>
      </w:r>
    </w:p>
    <w:p w14:paraId="5DCF1D09" w14:textId="77777777" w:rsidR="00ED04C9" w:rsidRPr="006E3A08" w:rsidRDefault="00ED04C9" w:rsidP="005D2A7A">
      <w:pPr>
        <w:pStyle w:val="Style3"/>
      </w:pPr>
    </w:p>
    <w:p w14:paraId="34E73B02" w14:textId="71BF954A" w:rsidR="00871728" w:rsidRPr="003E750E" w:rsidRDefault="00871728" w:rsidP="00871728">
      <w:pPr>
        <w:rPr>
          <w:b/>
          <w:bCs/>
        </w:rPr>
      </w:pPr>
      <w:r w:rsidRPr="003E750E">
        <w:rPr>
          <w:b/>
          <w:bCs/>
        </w:rPr>
        <w:t>Fee payment contract</w:t>
      </w:r>
    </w:p>
    <w:p w14:paraId="50959A5E" w14:textId="77777777" w:rsidR="004D6C49" w:rsidRDefault="004D6C49" w:rsidP="004D6C49">
      <w:r>
        <w:rPr>
          <w:noProof/>
        </w:rPr>
        <mc:AlternateContent>
          <mc:Choice Requires="wps">
            <w:drawing>
              <wp:anchor distT="0" distB="0" distL="114300" distR="114300" simplePos="0" relativeHeight="251717632" behindDoc="0" locked="0" layoutInCell="1" allowOverlap="1" wp14:anchorId="1055C754" wp14:editId="45CC9DFC">
                <wp:simplePos x="0" y="0"/>
                <wp:positionH relativeFrom="column">
                  <wp:posOffset>964565</wp:posOffset>
                </wp:positionH>
                <wp:positionV relativeFrom="paragraph">
                  <wp:posOffset>125095</wp:posOffset>
                </wp:positionV>
                <wp:extent cx="5270500" cy="3175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5270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C2028" id="Straight Connector 4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5.95pt,9.85pt" to="49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" strokecolor="black [3040]"/>
            </w:pict>
          </mc:Fallback>
        </mc:AlternateContent>
      </w:r>
      <w:r>
        <w:t>Child’s full name:</w:t>
      </w:r>
    </w:p>
    <w:p w14:paraId="164FD973" w14:textId="77777777" w:rsidR="004D6C49" w:rsidRDefault="004D6C49" w:rsidP="004D6C49">
      <w:r>
        <w:rPr>
          <w:noProof/>
        </w:rPr>
        <mc:AlternateContent>
          <mc:Choice Requires="wps">
            <w:drawing>
              <wp:anchor distT="0" distB="0" distL="114300" distR="114300" simplePos="0" relativeHeight="251718656" behindDoc="0" locked="0" layoutInCell="1" allowOverlap="1" wp14:anchorId="55D5966D" wp14:editId="7DF8B12E">
                <wp:simplePos x="0" y="0"/>
                <wp:positionH relativeFrom="column">
                  <wp:posOffset>1669415</wp:posOffset>
                </wp:positionH>
                <wp:positionV relativeFrom="paragraph">
                  <wp:posOffset>125095</wp:posOffset>
                </wp:positionV>
                <wp:extent cx="4527550" cy="31750"/>
                <wp:effectExtent l="0" t="0" r="25400" b="25400"/>
                <wp:wrapNone/>
                <wp:docPr id="41" name="Straight Connector 41"/>
                <wp:cNvGraphicFramePr/>
                <a:graphic xmlns:a="http://schemas.openxmlformats.org/drawingml/2006/main">
                  <a:graphicData uri="http://schemas.microsoft.com/office/word/2010/wordprocessingShape">
                    <wps:wsp>
                      <wps:cNvCnPr/>
                      <wps:spPr>
                        <a:xfrm flipV="1">
                          <a:off x="0" y="0"/>
                          <a:ext cx="452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9C778" id="Straight Connector 4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31.45pt,9.85pt" to="48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" strokecolor="black [3040]"/>
            </w:pict>
          </mc:Fallback>
        </mc:AlternateContent>
      </w:r>
      <w:r>
        <w:t>Parent’s/guardian’s full name:</w:t>
      </w:r>
    </w:p>
    <w:p w14:paraId="0EAD89FA" w14:textId="2EA3B7FF" w:rsidR="00871728" w:rsidRDefault="00871728" w:rsidP="00A500B0">
      <w:pPr>
        <w:pStyle w:val="TableAttachmentTextBullet1"/>
      </w:pPr>
      <w:r>
        <w:t>I/we acknowledge that the four-year-old kindergarten program is partly funded by the state government, with the balance of funds coming from fees paid by parents/guardians.</w:t>
      </w:r>
    </w:p>
    <w:p w14:paraId="3292F6A4" w14:textId="14925170" w:rsidR="00871728" w:rsidRDefault="00871728" w:rsidP="00A500B0">
      <w:pPr>
        <w:pStyle w:val="TableAttachmentTextBullet1"/>
      </w:pPr>
      <w:r>
        <w:t>I/we understand that I/we am/are entitled to obtain the Kindergarten Fee Subsidy if I/we meet one of the criteria. If my/our eligibility lapses, then I/we understand that full payment of fees is required from the beginning of the following term.</w:t>
      </w:r>
    </w:p>
    <w:p w14:paraId="02770CB8" w14:textId="77777777" w:rsidR="00B80E2E" w:rsidRDefault="00B80E2E" w:rsidP="00A500B0">
      <w:pPr>
        <w:pStyle w:val="TableAttachmentTextBullet1"/>
      </w:pPr>
      <w:r>
        <w:t>I/we agree to pay fees within 14 days of the charges being issued.</w:t>
      </w:r>
    </w:p>
    <w:p w14:paraId="428614D5" w14:textId="6AD547C8" w:rsidR="00871728" w:rsidRDefault="00871728" w:rsidP="00A500B0">
      <w:pPr>
        <w:pStyle w:val="TableAttachmentTextBullet1"/>
      </w:pPr>
      <w:r>
        <w:t>I/we understand that term fees are non-refundable.</w:t>
      </w:r>
    </w:p>
    <w:p w14:paraId="2CD9FBF5" w14:textId="2B0A61C9" w:rsidR="00871728" w:rsidRDefault="00871728" w:rsidP="00A500B0">
      <w:pPr>
        <w:pStyle w:val="TableAttachmentTextBullet1"/>
      </w:pPr>
      <w:r>
        <w:t xml:space="preserve">I/we acknowledge that if fees are not paid </w:t>
      </w:r>
      <w:r w:rsidR="00B80E2E">
        <w:t>within 14 days of being issued</w:t>
      </w:r>
      <w:r>
        <w:t>, the Committee of Management</w:t>
      </w:r>
      <w:r w:rsidR="001544E8">
        <w:t xml:space="preserve"> </w:t>
      </w:r>
      <w:r>
        <w:t>will implement the late payment of fees procedures, as outlined in the Fee Information for Families, which could result in the withdrawal of my/our child’s place at the service and no further enrolments until the outstanding fees are paid.</w:t>
      </w:r>
    </w:p>
    <w:p w14:paraId="41A3B1E8" w14:textId="7A57AAC4" w:rsidR="00871728" w:rsidRDefault="00871728" w:rsidP="00A500B0">
      <w:pPr>
        <w:pStyle w:val="TableAttachmentTextBullet1"/>
      </w:pPr>
      <w:r>
        <w:t xml:space="preserve">I/we agree that if my/our financial circumstances change and I/we am/are unable to pay as agreed, I/we will immediately notify the </w:t>
      </w:r>
      <w:r w:rsidR="00AD7F1A">
        <w:t>Kindergarten Director</w:t>
      </w:r>
      <w:r>
        <w:t xml:space="preserve"> to discuss alternative payment options.</w:t>
      </w:r>
    </w:p>
    <w:p w14:paraId="3FECEB32" w14:textId="696A2C9A" w:rsidR="00871728" w:rsidRDefault="00871728" w:rsidP="00A500B0">
      <w:pPr>
        <w:pStyle w:val="TableAttachmentTextBullet1"/>
      </w:pPr>
      <w:r>
        <w:t>I/we acknowledge that I/we have received and read the service’s Fee information for families, which outlines the procedure for payment of fees.</w:t>
      </w:r>
    </w:p>
    <w:p w14:paraId="293DF147" w14:textId="77777777" w:rsidR="003E750E" w:rsidRDefault="003E750E" w:rsidP="00A500B0">
      <w:pPr>
        <w:pStyle w:val="TableAttachmentTextBullet1"/>
      </w:pPr>
    </w:p>
    <w:p w14:paraId="1E85FE58" w14:textId="77777777" w:rsidR="003E750E" w:rsidRPr="00BC2A52" w:rsidRDefault="003E750E" w:rsidP="005D2A7A">
      <w:pPr>
        <w:pStyle w:val="subheading"/>
      </w:pPr>
      <w:r w:rsidRPr="00BC2A52">
        <w:t>Kindergarten Fee Subsidy</w:t>
      </w:r>
    </w:p>
    <w:p w14:paraId="54B66570" w14:textId="1E1883BA" w:rsidR="0044175D" w:rsidRDefault="0044175D" w:rsidP="0044175D">
      <w:r>
        <w:t>The Kindergarten Fee Subsidy is provided by DET and enables eligible children to attend 15 hours of kindergarten free of charge.</w:t>
      </w:r>
      <w:r w:rsidR="00F120A4">
        <w:t xml:space="preserve">  </w:t>
      </w:r>
      <w:r>
        <w:t>Your child is eligible for the kindergarten fee subsidy:</w:t>
      </w:r>
    </w:p>
    <w:p w14:paraId="745E68A7" w14:textId="4CF183A9" w:rsidR="0044175D" w:rsidRDefault="0044175D" w:rsidP="00E74239">
      <w:pPr>
        <w:pStyle w:val="TableAttachmentTextBullet1"/>
        <w:numPr>
          <w:ilvl w:val="0"/>
          <w:numId w:val="38"/>
        </w:numPr>
      </w:pPr>
      <w:r>
        <w:t>if your child identifies as Aboriginal and/or Torres Strait Islander</w:t>
      </w:r>
    </w:p>
    <w:p w14:paraId="64E1CF3E" w14:textId="16078E56" w:rsidR="0044175D" w:rsidRDefault="0044175D" w:rsidP="00E74239">
      <w:pPr>
        <w:pStyle w:val="TableAttachmentTextBullet1"/>
        <w:numPr>
          <w:ilvl w:val="0"/>
          <w:numId w:val="38"/>
        </w:numPr>
      </w:pPr>
      <w:r>
        <w:t>if your child is identified on their birth certificate as being a multiple birth child (triplets or more).</w:t>
      </w:r>
    </w:p>
    <w:p w14:paraId="1B9BAE6B" w14:textId="118D9FBE" w:rsidR="0044175D" w:rsidRDefault="0044175D" w:rsidP="00E74239">
      <w:pPr>
        <w:pStyle w:val="TableAttachmentTextBullet1"/>
        <w:numPr>
          <w:ilvl w:val="0"/>
          <w:numId w:val="38"/>
        </w:numPr>
      </w:pPr>
      <w:r>
        <w:t>a Commonwealth Health Care Card</w:t>
      </w:r>
    </w:p>
    <w:p w14:paraId="3E7F0EF8" w14:textId="0F2BBC6A" w:rsidR="0044175D" w:rsidRDefault="0044175D" w:rsidP="00E74239">
      <w:pPr>
        <w:pStyle w:val="TableAttachmentTextBullet1"/>
        <w:numPr>
          <w:ilvl w:val="0"/>
          <w:numId w:val="38"/>
        </w:numPr>
      </w:pPr>
      <w:r>
        <w:t>a Commonwealth Pensioner Concession Card</w:t>
      </w:r>
    </w:p>
    <w:p w14:paraId="2B6E209A" w14:textId="2A4E184A" w:rsidR="0044175D" w:rsidRDefault="0044175D" w:rsidP="00E74239">
      <w:pPr>
        <w:pStyle w:val="TableAttachmentTextBullet1"/>
        <w:numPr>
          <w:ilvl w:val="0"/>
          <w:numId w:val="38"/>
        </w:numPr>
      </w:pPr>
      <w:r>
        <w:t>a Department of Veterans Affairs Gold Card or White Card</w:t>
      </w:r>
    </w:p>
    <w:p w14:paraId="2CB8E060" w14:textId="34B79700" w:rsidR="004D6C49" w:rsidRDefault="0044175D" w:rsidP="00E74239">
      <w:pPr>
        <w:pStyle w:val="TableAttachmentTextBullet1"/>
        <w:numPr>
          <w:ilvl w:val="0"/>
          <w:numId w:val="38"/>
        </w:numPr>
      </w:pPr>
      <w:r>
        <w:t>Refugee or Asylum Seeker visa (200-204, 786 or 866)</w:t>
      </w:r>
      <w:r w:rsidR="00774997">
        <w:t xml:space="preserve"> or a </w:t>
      </w:r>
      <w:proofErr w:type="gramStart"/>
      <w:r w:rsidR="00774997">
        <w:t>b</w:t>
      </w:r>
      <w:r>
        <w:t>ridging visas</w:t>
      </w:r>
      <w:proofErr w:type="gramEnd"/>
      <w:r>
        <w:t xml:space="preserve"> for</w:t>
      </w:r>
      <w:r w:rsidR="00774997">
        <w:t xml:space="preserve"> </w:t>
      </w:r>
      <w:r>
        <w:t>Refugee or Asylum Seeker visas</w:t>
      </w:r>
    </w:p>
    <w:p w14:paraId="5C3A9E71" w14:textId="20954550" w:rsidR="00ED52BB" w:rsidRPr="00624A2C" w:rsidRDefault="00ED52BB" w:rsidP="005D2A7A">
      <w:pPr>
        <w:pStyle w:val="subheading"/>
      </w:pPr>
      <w:r w:rsidRPr="006E7C10">
        <w:t xml:space="preserve">Early Start </w:t>
      </w:r>
      <w:r w:rsidRPr="00AB145B">
        <w:t>Kindergarten</w:t>
      </w:r>
      <w:r w:rsidRPr="00321213">
        <w:t xml:space="preserve"> </w:t>
      </w:r>
      <w:r w:rsidRPr="005C681B">
        <w:t xml:space="preserve">extension </w:t>
      </w:r>
      <w:proofErr w:type="gramStart"/>
      <w:r w:rsidRPr="005C681B">
        <w:t>grants:</w:t>
      </w:r>
      <w:proofErr w:type="gramEnd"/>
      <w:r>
        <w:t xml:space="preserve"> </w:t>
      </w:r>
      <w:r w:rsidRPr="005D2A7A">
        <w:rPr>
          <w:b w:val="0"/>
        </w:rPr>
        <w:t>provides a free or low cost year-before-school kindergarten program for</w:t>
      </w:r>
      <w:r w:rsidR="00F37A82" w:rsidRPr="005D2A7A">
        <w:rPr>
          <w:b w:val="0"/>
        </w:rPr>
        <w:t xml:space="preserve"> </w:t>
      </w:r>
      <w:r w:rsidRPr="005D2A7A">
        <w:rPr>
          <w:b w:val="0"/>
        </w:rPr>
        <w:t>children:</w:t>
      </w:r>
    </w:p>
    <w:p w14:paraId="4FDD4AB0" w14:textId="77777777" w:rsidR="00ED52BB" w:rsidRPr="004409C6" w:rsidRDefault="00ED52BB" w:rsidP="00E74239">
      <w:pPr>
        <w:pStyle w:val="TableAttachmentTextBullet1"/>
        <w:numPr>
          <w:ilvl w:val="0"/>
          <w:numId w:val="39"/>
        </w:numPr>
      </w:pPr>
      <w:r w:rsidRPr="004409C6">
        <w:t>not eligible for the Kindergarten Fee Subsidy</w:t>
      </w:r>
    </w:p>
    <w:p w14:paraId="77872284" w14:textId="77777777" w:rsidR="00ED52BB" w:rsidRDefault="00ED52BB" w:rsidP="00E74239">
      <w:pPr>
        <w:pStyle w:val="TableAttachmentTextBullet1"/>
        <w:numPr>
          <w:ilvl w:val="0"/>
          <w:numId w:val="39"/>
        </w:numPr>
      </w:pPr>
      <w:r>
        <w:t xml:space="preserve">who participated in Access to Early Learning in the previous year or are </w:t>
      </w:r>
      <w:r w:rsidRPr="004409C6">
        <w:t>from a refugee or asylum seeker background, or Aboriginal and/or Torres Strait Islander, or known to child protection. A child is not required to access ESK in the previous year to access the ESK extension grant.</w:t>
      </w:r>
    </w:p>
    <w:p w14:paraId="7C764490" w14:textId="7462C09A" w:rsidR="003E750E" w:rsidRPr="005D2A7A" w:rsidRDefault="003E750E" w:rsidP="005D2A7A">
      <w:pPr>
        <w:pStyle w:val="Style3"/>
        <w:rPr>
          <w:sz w:val="10"/>
          <w:szCs w:val="10"/>
        </w:rPr>
      </w:pPr>
    </w:p>
    <w:p w14:paraId="56FF8F81" w14:textId="1709F064" w:rsidR="0044175D" w:rsidRDefault="0044175D" w:rsidP="0044175D">
      <w:pPr>
        <w:spacing w:after="0"/>
      </w:pPr>
      <w:r>
        <w:t>Please indicate below which concession you are eligible for</w:t>
      </w:r>
      <w:r w:rsidR="00774997">
        <w:t xml:space="preserve"> as outlined in </w:t>
      </w:r>
      <w:r>
        <w:t xml:space="preserve">the criteria </w:t>
      </w:r>
      <w:r w:rsidR="00F37A82">
        <w:t>above</w:t>
      </w:r>
    </w:p>
    <w:p w14:paraId="5629CAB6" w14:textId="77777777" w:rsidR="00AD7F1A" w:rsidRDefault="00AD7F1A" w:rsidP="0044175D"/>
    <w:p w14:paraId="334E27D6" w14:textId="77777777" w:rsidR="00E74239" w:rsidRDefault="00E74239" w:rsidP="0044175D"/>
    <w:p w14:paraId="253126B9" w14:textId="71ADCAE8" w:rsidR="0044175D" w:rsidRDefault="0044175D" w:rsidP="0044175D">
      <w:r>
        <w:t>Concession: ____________________________________________________________________</w:t>
      </w:r>
    </w:p>
    <w:p w14:paraId="0B83D979" w14:textId="77777777" w:rsidR="00ED52BB" w:rsidRPr="005D2A7A" w:rsidRDefault="00ED52BB" w:rsidP="003E750E">
      <w:pPr>
        <w:spacing w:after="0"/>
        <w:rPr>
          <w:sz w:val="16"/>
          <w:szCs w:val="16"/>
        </w:rPr>
      </w:pPr>
    </w:p>
    <w:p w14:paraId="28585740" w14:textId="77777777" w:rsidR="00AD7F1A" w:rsidRDefault="00AD7F1A" w:rsidP="003E750E"/>
    <w:p w14:paraId="1244A62E" w14:textId="77777777" w:rsidR="00AD7F1A" w:rsidRDefault="00AD7F1A" w:rsidP="003E750E"/>
    <w:p w14:paraId="603150D5" w14:textId="6017F5FC" w:rsidR="003E750E" w:rsidRDefault="003E750E" w:rsidP="003E750E">
      <w:r>
        <w:rPr>
          <w:noProof/>
        </w:rPr>
        <mc:AlternateContent>
          <mc:Choice Requires="wps">
            <w:drawing>
              <wp:anchor distT="0" distB="0" distL="114300" distR="114300" simplePos="0" relativeHeight="251715584" behindDoc="0" locked="0" layoutInCell="1" allowOverlap="1" wp14:anchorId="3E199A1F" wp14:editId="773A6077">
                <wp:simplePos x="0" y="0"/>
                <wp:positionH relativeFrom="column">
                  <wp:posOffset>4438015</wp:posOffset>
                </wp:positionH>
                <wp:positionV relativeFrom="paragraph">
                  <wp:posOffset>158750</wp:posOffset>
                </wp:positionV>
                <wp:extent cx="1962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7888A" id="Straight Connector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49.45pt,12.5pt" to="50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ttgEAALk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1593A0D5" wp14:editId="5B8DB88F">
                <wp:simplePos x="0" y="0"/>
                <wp:positionH relativeFrom="column">
                  <wp:posOffset>1593215</wp:posOffset>
                </wp:positionH>
                <wp:positionV relativeFrom="paragraph">
                  <wp:posOffset>158750</wp:posOffset>
                </wp:positionV>
                <wp:extent cx="24638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125AA" id="Straight Connector 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5.45pt,12.5pt" to="31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KtwEAALkDAAAOAAAAZHJzL2Uyb0RvYy54bWysU8GOEzEMvSPxD1HudKZdtF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" strokecolor="black [3040]"/>
            </w:pict>
          </mc:Fallback>
        </mc:AlternateContent>
      </w:r>
      <w:r>
        <w:t>Signature (parent/guardian):</w:t>
      </w:r>
      <w:r>
        <w:tab/>
      </w:r>
      <w:r>
        <w:tab/>
      </w:r>
      <w:r>
        <w:tab/>
      </w:r>
      <w:r>
        <w:tab/>
      </w:r>
      <w:r>
        <w:tab/>
      </w:r>
      <w:r>
        <w:tab/>
        <w:t>Date:</w:t>
      </w:r>
      <w:r>
        <w:tab/>
      </w:r>
      <w:r>
        <w:tab/>
      </w:r>
      <w:r>
        <w:tab/>
      </w:r>
      <w:r>
        <w:tab/>
      </w:r>
      <w:r>
        <w:tab/>
      </w:r>
    </w:p>
    <w:p w14:paraId="57E22BFF" w14:textId="2812D292" w:rsidR="00F1208B" w:rsidRPr="005D2A7A" w:rsidRDefault="003E750E" w:rsidP="005D2A7A">
      <w:pPr>
        <w:jc w:val="center"/>
        <w:rPr>
          <w:sz w:val="16"/>
          <w:szCs w:val="16"/>
        </w:rPr>
      </w:pPr>
      <w:r w:rsidRPr="005D2A7A">
        <w:rPr>
          <w:b/>
          <w:bCs/>
          <w:sz w:val="16"/>
          <w:szCs w:val="16"/>
        </w:rPr>
        <w:t>Note:</w:t>
      </w:r>
      <w:r w:rsidRPr="005D2A7A">
        <w:rPr>
          <w:sz w:val="16"/>
          <w:szCs w:val="16"/>
        </w:rPr>
        <w:t xml:space="preserve"> invoices, receipts and collection of fees will be in accordance with the </w:t>
      </w:r>
      <w:sdt>
        <w:sdtPr>
          <w:rPr>
            <w:sz w:val="16"/>
            <w:szCs w:val="16"/>
          </w:rPr>
          <w:alias w:val="Company"/>
          <w:tag w:val=""/>
          <w:id w:val="-1825121501"/>
          <w:placeholder>
            <w:docPart w:val="EAAD7FD1012E433DB0AEB8ADCBACC88C"/>
          </w:placeholder>
          <w:dataBinding w:prefixMappings="xmlns:ns0='http://schemas.openxmlformats.org/officeDocument/2006/extended-properties' " w:xpath="/ns0:Properties[1]/ns0:Company[1]" w:storeItemID="{6668398D-A668-4E3E-A5EB-62B293D839F1}"/>
          <w:text/>
        </w:sdtPr>
        <w:sdtContent>
          <w:r w:rsidR="006F2334">
            <w:rPr>
              <w:sz w:val="16"/>
              <w:szCs w:val="16"/>
            </w:rPr>
            <w:t>Macedon Ranges Montessori Preschool</w:t>
          </w:r>
        </w:sdtContent>
      </w:sdt>
      <w:r w:rsidRPr="005D2A7A">
        <w:rPr>
          <w:sz w:val="16"/>
          <w:szCs w:val="16"/>
        </w:rPr>
        <w:t xml:space="preserve"> </w:t>
      </w:r>
      <w:r w:rsidRPr="005D2A7A">
        <w:rPr>
          <w:rStyle w:val="PolicyNameChar"/>
          <w:sz w:val="16"/>
          <w:szCs w:val="16"/>
        </w:rPr>
        <w:t>Fees Policy</w:t>
      </w:r>
    </w:p>
    <w:sectPr w:rsidR="00F1208B" w:rsidRPr="005D2A7A" w:rsidSect="002B33CE">
      <w:headerReference w:type="first" r:id="rId2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4C4F" w14:textId="77777777" w:rsidR="00F246A0" w:rsidRDefault="00F246A0" w:rsidP="004B56A8">
      <w:r>
        <w:separator/>
      </w:r>
    </w:p>
  </w:endnote>
  <w:endnote w:type="continuationSeparator" w:id="0">
    <w:p w14:paraId="5A7F85C4" w14:textId="77777777" w:rsidR="00F246A0" w:rsidRDefault="00F246A0"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3EFE" w14:textId="04C74DD8" w:rsidR="00D43CF1" w:rsidRDefault="00D43CF1" w:rsidP="00236D18">
    <w:pPr>
      <w:pStyle w:val="Footer"/>
    </w:pPr>
    <w:r>
      <w:rPr>
        <w:noProof/>
      </w:rPr>
      <mc:AlternateContent>
        <mc:Choice Requires="wps">
          <w:drawing>
            <wp:anchor distT="45720" distB="45720" distL="114300" distR="114300" simplePos="0" relativeHeight="251681792" behindDoc="1" locked="1" layoutInCell="1" allowOverlap="1" wp14:anchorId="064F600C" wp14:editId="2E2471F8">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7541EB2" w14:textId="263FEC99" w:rsidR="006F2334" w:rsidRDefault="00000000" w:rsidP="006F2334">
                          <w:pPr>
                            <w:rPr>
                              <w:b/>
                            </w:rPr>
                          </w:pPr>
                          <w:sdt>
                            <w:sdtPr>
                              <w:rPr>
                                <w:b/>
                              </w:rPr>
                              <w:alias w:val="Title"/>
                              <w:tag w:val=""/>
                              <w:id w:val="1162891107"/>
                              <w:dataBinding w:prefixMappings="xmlns:ns0='http://purl.org/dc/elements/1.1/' xmlns:ns1='http://schemas.openxmlformats.org/package/2006/metadata/core-properties' " w:xpath="/ns1:coreProperties[1]/ns0:title[1]" w:storeItemID="{6C3C8BC8-F283-45AE-878A-BAB7291924A1}"/>
                              <w:text/>
                            </w:sdtPr>
                            <w:sdtContent>
                              <w:r w:rsidR="006F2334">
                                <w:rPr>
                                  <w:b/>
                                </w:rPr>
                                <w:t>Fees - Funded Kindergarten</w:t>
                              </w:r>
                            </w:sdtContent>
                          </w:sdt>
                          <w:r w:rsidR="006F2334">
                            <w:rPr>
                              <w:b/>
                            </w:rPr>
                            <w:t xml:space="preserve"> | </w:t>
                          </w:r>
                          <w:r w:rsidR="006F2334" w:rsidRPr="00C57352">
                            <w:rPr>
                              <w:rStyle w:val="FooterChar"/>
                            </w:rPr>
                            <w:t xml:space="preserve">Date Reviewed </w:t>
                          </w:r>
                          <w:r w:rsidR="006F2334">
                            <w:rPr>
                              <w:rStyle w:val="FooterChar"/>
                            </w:rPr>
                            <w:fldChar w:fldCharType="begin"/>
                          </w:r>
                          <w:r w:rsidR="006F2334">
                            <w:rPr>
                              <w:rStyle w:val="FooterChar"/>
                            </w:rPr>
                            <w:instrText xml:space="preserve"> DATE \@ "MMMM yy" </w:instrText>
                          </w:r>
                          <w:r w:rsidR="006F2334">
                            <w:rPr>
                              <w:rStyle w:val="FooterChar"/>
                            </w:rPr>
                            <w:fldChar w:fldCharType="separate"/>
                          </w:r>
                          <w:r w:rsidR="00BF0881">
                            <w:rPr>
                              <w:rStyle w:val="FooterChar"/>
                              <w:noProof/>
                            </w:rPr>
                            <w:t>January 23</w:t>
                          </w:r>
                          <w:r w:rsidR="006F2334">
                            <w:rPr>
                              <w:rStyle w:val="FooterChar"/>
                            </w:rPr>
                            <w:fldChar w:fldCharType="end"/>
                          </w:r>
                        </w:p>
                        <w:p w14:paraId="212A8EAC" w14:textId="77777777" w:rsidR="006F2334" w:rsidRDefault="006F2334" w:rsidP="006F2334">
                          <w:pPr>
                            <w:pStyle w:val="Footer"/>
                          </w:pPr>
                          <w:r>
                            <w:t>Macedon Ranges Montessori Preschool</w:t>
                          </w:r>
                        </w:p>
                        <w:p w14:paraId="17AF675E" w14:textId="18EA994E" w:rsidR="00D43CF1" w:rsidRPr="00F359D9" w:rsidRDefault="006F2334" w:rsidP="00236D18">
                          <w:pPr>
                            <w:pStyle w:val="Footer"/>
                          </w:pPr>
                          <w:r>
                            <w:t>Telephone: 03 5428 63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F600C" id="_x0000_t202" coordsize="21600,21600" o:spt="202" path="m,l,21600r21600,l21600,xe">
              <v:stroke joinstyle="miter"/>
              <v:path gradientshapeok="t" o:connecttype="rect"/>
            </v:shapetype>
            <v:shape id="_x0000_s1028"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67541EB2" w14:textId="263FEC99" w:rsidR="006F2334" w:rsidRDefault="00000000" w:rsidP="006F2334">
                    <w:pPr>
                      <w:rPr>
                        <w:b/>
                      </w:rPr>
                    </w:pPr>
                    <w:sdt>
                      <w:sdtPr>
                        <w:rPr>
                          <w:b/>
                        </w:rPr>
                        <w:alias w:val="Title"/>
                        <w:tag w:val=""/>
                        <w:id w:val="1162891107"/>
                        <w:dataBinding w:prefixMappings="xmlns:ns0='http://purl.org/dc/elements/1.1/' xmlns:ns1='http://schemas.openxmlformats.org/package/2006/metadata/core-properties' " w:xpath="/ns1:coreProperties[1]/ns0:title[1]" w:storeItemID="{6C3C8BC8-F283-45AE-878A-BAB7291924A1}"/>
                        <w:text/>
                      </w:sdtPr>
                      <w:sdtContent>
                        <w:r w:rsidR="006F2334">
                          <w:rPr>
                            <w:b/>
                          </w:rPr>
                          <w:t>Fees - Funded Kindergarten</w:t>
                        </w:r>
                      </w:sdtContent>
                    </w:sdt>
                    <w:r w:rsidR="006F2334">
                      <w:rPr>
                        <w:b/>
                      </w:rPr>
                      <w:t xml:space="preserve"> | </w:t>
                    </w:r>
                    <w:r w:rsidR="006F2334" w:rsidRPr="00C57352">
                      <w:rPr>
                        <w:rStyle w:val="FooterChar"/>
                      </w:rPr>
                      <w:t xml:space="preserve">Date Reviewed </w:t>
                    </w:r>
                    <w:r w:rsidR="006F2334">
                      <w:rPr>
                        <w:rStyle w:val="FooterChar"/>
                      </w:rPr>
                      <w:fldChar w:fldCharType="begin"/>
                    </w:r>
                    <w:r w:rsidR="006F2334">
                      <w:rPr>
                        <w:rStyle w:val="FooterChar"/>
                      </w:rPr>
                      <w:instrText xml:space="preserve"> DATE \@ "MMMM yy" </w:instrText>
                    </w:r>
                    <w:r w:rsidR="006F2334">
                      <w:rPr>
                        <w:rStyle w:val="FooterChar"/>
                      </w:rPr>
                      <w:fldChar w:fldCharType="separate"/>
                    </w:r>
                    <w:r w:rsidR="00BF0881">
                      <w:rPr>
                        <w:rStyle w:val="FooterChar"/>
                        <w:noProof/>
                      </w:rPr>
                      <w:t>January 23</w:t>
                    </w:r>
                    <w:r w:rsidR="006F2334">
                      <w:rPr>
                        <w:rStyle w:val="FooterChar"/>
                      </w:rPr>
                      <w:fldChar w:fldCharType="end"/>
                    </w:r>
                  </w:p>
                  <w:p w14:paraId="212A8EAC" w14:textId="77777777" w:rsidR="006F2334" w:rsidRDefault="006F2334" w:rsidP="006F2334">
                    <w:pPr>
                      <w:pStyle w:val="Footer"/>
                    </w:pPr>
                    <w:r>
                      <w:t>Macedon Ranges Montessori Preschool</w:t>
                    </w:r>
                  </w:p>
                  <w:p w14:paraId="17AF675E" w14:textId="18EA994E" w:rsidR="00D43CF1" w:rsidRPr="00F359D9" w:rsidRDefault="006F2334" w:rsidP="00236D18">
                    <w:pPr>
                      <w:pStyle w:val="Footer"/>
                    </w:pPr>
                    <w:r>
                      <w:t>Telephone: 03 5428 6376</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C115DAE" w14:textId="77777777" w:rsidR="00D43CF1" w:rsidRDefault="00D4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8C9A" w14:textId="7B07FEA7" w:rsidR="00D43CF1" w:rsidRDefault="00D43CF1" w:rsidP="00236D18">
    <w:pPr>
      <w:pStyle w:val="Footer"/>
    </w:pPr>
    <w:r>
      <w:rPr>
        <w:noProof/>
      </w:rPr>
      <mc:AlternateContent>
        <mc:Choice Requires="wps">
          <w:drawing>
            <wp:anchor distT="45720" distB="45720" distL="114300" distR="114300" simplePos="0" relativeHeight="251678720" behindDoc="1" locked="1" layoutInCell="1" allowOverlap="1" wp14:anchorId="02508B5B" wp14:editId="66FED515">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DD974B7" w14:textId="6BA28ABB" w:rsidR="00D43CF1"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43CF1">
                                <w:rPr>
                                  <w:b/>
                                </w:rPr>
                                <w:t>Fees - Funded Kindergarten</w:t>
                              </w:r>
                            </w:sdtContent>
                          </w:sdt>
                          <w:r w:rsidR="00D43CF1">
                            <w:rPr>
                              <w:b/>
                            </w:rPr>
                            <w:t xml:space="preserve"> | </w:t>
                          </w:r>
                          <w:r w:rsidR="00D43CF1" w:rsidRPr="00C57352">
                            <w:rPr>
                              <w:rStyle w:val="FooterChar"/>
                            </w:rPr>
                            <w:t xml:space="preserve">Date Reviewed </w:t>
                          </w:r>
                          <w:r w:rsidR="00D43CF1">
                            <w:rPr>
                              <w:rStyle w:val="FooterChar"/>
                            </w:rPr>
                            <w:fldChar w:fldCharType="begin"/>
                          </w:r>
                          <w:r w:rsidR="00D43CF1">
                            <w:rPr>
                              <w:rStyle w:val="FooterChar"/>
                            </w:rPr>
                            <w:instrText xml:space="preserve"> DATE \@ "MMMM yy" </w:instrText>
                          </w:r>
                          <w:r w:rsidR="00D43CF1">
                            <w:rPr>
                              <w:rStyle w:val="FooterChar"/>
                            </w:rPr>
                            <w:fldChar w:fldCharType="separate"/>
                          </w:r>
                          <w:r w:rsidR="00BF0881">
                            <w:rPr>
                              <w:rStyle w:val="FooterChar"/>
                              <w:noProof/>
                            </w:rPr>
                            <w:t>January 23</w:t>
                          </w:r>
                          <w:r w:rsidR="00D43CF1">
                            <w:rPr>
                              <w:rStyle w:val="FooterChar"/>
                            </w:rPr>
                            <w:fldChar w:fldCharType="end"/>
                          </w:r>
                        </w:p>
                        <w:p w14:paraId="27B871E5" w14:textId="094F3820" w:rsidR="00D43CF1" w:rsidRDefault="006F2334" w:rsidP="00236D18">
                          <w:pPr>
                            <w:pStyle w:val="Footer"/>
                          </w:pPr>
                          <w:r>
                            <w:t>Macedon Ranges Montessori Preschool</w:t>
                          </w:r>
                        </w:p>
                        <w:p w14:paraId="3F28E4D0" w14:textId="097A64D0" w:rsidR="006F2334" w:rsidRPr="00F359D9" w:rsidRDefault="006F2334" w:rsidP="00236D18">
                          <w:pPr>
                            <w:pStyle w:val="Footer"/>
                          </w:pPr>
                          <w:r>
                            <w:t>Telephone: 03 5428 63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08B5B" id="_x0000_t202" coordsize="21600,21600" o:spt="202" path="m,l,21600r21600,l21600,xe">
              <v:stroke joinstyle="miter"/>
              <v:path gradientshapeok="t" o:connecttype="rect"/>
            </v:shapetype>
            <v:shape id="_x0000_s1030"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4DD974B7" w14:textId="6BA28ABB" w:rsidR="00D43CF1"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43CF1">
                          <w:rPr>
                            <w:b/>
                          </w:rPr>
                          <w:t>Fees - Funded Kindergarten</w:t>
                        </w:r>
                      </w:sdtContent>
                    </w:sdt>
                    <w:r w:rsidR="00D43CF1">
                      <w:rPr>
                        <w:b/>
                      </w:rPr>
                      <w:t xml:space="preserve"> | </w:t>
                    </w:r>
                    <w:r w:rsidR="00D43CF1" w:rsidRPr="00C57352">
                      <w:rPr>
                        <w:rStyle w:val="FooterChar"/>
                      </w:rPr>
                      <w:t xml:space="preserve">Date Reviewed </w:t>
                    </w:r>
                    <w:r w:rsidR="00D43CF1">
                      <w:rPr>
                        <w:rStyle w:val="FooterChar"/>
                      </w:rPr>
                      <w:fldChar w:fldCharType="begin"/>
                    </w:r>
                    <w:r w:rsidR="00D43CF1">
                      <w:rPr>
                        <w:rStyle w:val="FooterChar"/>
                      </w:rPr>
                      <w:instrText xml:space="preserve"> DATE \@ "MMMM yy" </w:instrText>
                    </w:r>
                    <w:r w:rsidR="00D43CF1">
                      <w:rPr>
                        <w:rStyle w:val="FooterChar"/>
                      </w:rPr>
                      <w:fldChar w:fldCharType="separate"/>
                    </w:r>
                    <w:r w:rsidR="00BF0881">
                      <w:rPr>
                        <w:rStyle w:val="FooterChar"/>
                        <w:noProof/>
                      </w:rPr>
                      <w:t>January 23</w:t>
                    </w:r>
                    <w:r w:rsidR="00D43CF1">
                      <w:rPr>
                        <w:rStyle w:val="FooterChar"/>
                      </w:rPr>
                      <w:fldChar w:fldCharType="end"/>
                    </w:r>
                  </w:p>
                  <w:p w14:paraId="27B871E5" w14:textId="094F3820" w:rsidR="00D43CF1" w:rsidRDefault="006F2334" w:rsidP="00236D18">
                    <w:pPr>
                      <w:pStyle w:val="Footer"/>
                    </w:pPr>
                    <w:r>
                      <w:t>Macedon Ranges Montessori Preschool</w:t>
                    </w:r>
                  </w:p>
                  <w:p w14:paraId="3F28E4D0" w14:textId="097A64D0" w:rsidR="006F2334" w:rsidRPr="00F359D9" w:rsidRDefault="006F2334" w:rsidP="00236D18">
                    <w:pPr>
                      <w:pStyle w:val="Footer"/>
                    </w:pPr>
                    <w:r>
                      <w:t>Telephone: 03 5428 6376</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647C0DF" w14:textId="77777777" w:rsidR="00D43CF1" w:rsidRDefault="00D4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FC1" w14:textId="77777777" w:rsidR="00F246A0" w:rsidRDefault="00F246A0" w:rsidP="004B56A8">
      <w:r>
        <w:separator/>
      </w:r>
    </w:p>
  </w:footnote>
  <w:footnote w:type="continuationSeparator" w:id="0">
    <w:p w14:paraId="7A950DA3" w14:textId="77777777" w:rsidR="00F246A0" w:rsidRDefault="00F246A0"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C754" w14:textId="71264A46" w:rsidR="006F2334" w:rsidRDefault="006F2334">
    <w:pPr>
      <w:pStyle w:val="Header"/>
    </w:pPr>
    <w:r>
      <w:rPr>
        <w:noProof/>
      </w:rPr>
      <w:drawing>
        <wp:anchor distT="0" distB="0" distL="114300" distR="114300" simplePos="0" relativeHeight="251683840" behindDoc="0" locked="0" layoutInCell="1" allowOverlap="1" wp14:anchorId="64FC52F8" wp14:editId="05B94F59">
          <wp:simplePos x="0" y="0"/>
          <wp:positionH relativeFrom="page">
            <wp:posOffset>1771650</wp:posOffset>
          </wp:positionH>
          <wp:positionV relativeFrom="paragraph">
            <wp:posOffset>180975</wp:posOffset>
          </wp:positionV>
          <wp:extent cx="462915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32726" cy="6196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3B8B" w14:textId="3D52250D" w:rsidR="00D43CF1" w:rsidRDefault="006F2334">
    <w:pPr>
      <w:pStyle w:val="Header"/>
    </w:pPr>
    <w:r>
      <w:rPr>
        <w:rFonts w:ascii="Juhl" w:hAnsi="Juhl"/>
        <w:b/>
        <w:caps/>
        <w:noProof/>
      </w:rPr>
      <w:drawing>
        <wp:anchor distT="0" distB="0" distL="114300" distR="114300" simplePos="0" relativeHeight="251682816" behindDoc="0" locked="0" layoutInCell="1" allowOverlap="1" wp14:anchorId="1F1AF742" wp14:editId="4FCF2C15">
          <wp:simplePos x="0" y="0"/>
          <wp:positionH relativeFrom="margin">
            <wp:align>right</wp:align>
          </wp:positionH>
          <wp:positionV relativeFrom="paragraph">
            <wp:posOffset>276225</wp:posOffset>
          </wp:positionV>
          <wp:extent cx="1648800" cy="928800"/>
          <wp:effectExtent l="0" t="0" r="889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8800" cy="928800"/>
                  </a:xfrm>
                  <a:prstGeom prst="rect">
                    <a:avLst/>
                  </a:prstGeom>
                </pic:spPr>
              </pic:pic>
            </a:graphicData>
          </a:graphic>
        </wp:anchor>
      </w:drawing>
    </w:r>
    <w:r>
      <w:rPr>
        <w:noProof/>
      </w:rPr>
      <mc:AlternateContent>
        <mc:Choice Requires="wps">
          <w:drawing>
            <wp:anchor distT="45720" distB="45720" distL="114300" distR="114300" simplePos="0" relativeHeight="251671552" behindDoc="0" locked="0" layoutInCell="1" allowOverlap="1" wp14:anchorId="4B481BD9" wp14:editId="1FC95AD2">
              <wp:simplePos x="0" y="0"/>
              <wp:positionH relativeFrom="column">
                <wp:posOffset>392430</wp:posOffset>
              </wp:positionH>
              <wp:positionV relativeFrom="paragraph">
                <wp:posOffset>3155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EE8CAC0" w14:textId="1979B633" w:rsidR="00D43CF1" w:rsidRDefault="00D43CF1" w:rsidP="004B56A8">
                          <w:pPr>
                            <w:pStyle w:val="Title"/>
                          </w:pPr>
                          <w:r>
                            <w:t xml:space="preserve">Fees – funded KINDERGARTEN </w:t>
                          </w:r>
                        </w:p>
                        <w:p w14:paraId="23B7203D" w14:textId="6E947539" w:rsidR="00D43CF1" w:rsidRDefault="00D43CF1" w:rsidP="004B56A8">
                          <w:pPr>
                            <w:pStyle w:val="PolicySub-Title"/>
                            <w:rPr>
                              <w:rFonts w:ascii="Juhl" w:hAnsi="Juhl"/>
                              <w:b w:val="0"/>
                              <w:caps w:val="0"/>
                              <w:noProof/>
                            </w:rPr>
                          </w:pPr>
                          <w:r>
                            <w:t xml:space="preserve">qUALITY AREA 7 | </w:t>
                          </w:r>
                          <w:r w:rsidR="006F2334">
                            <w:rPr>
                              <w:rFonts w:ascii="Juhl" w:hAnsi="Juhl"/>
                              <w:b w:val="0"/>
                              <w:caps w:val="0"/>
                            </w:rPr>
                            <w:t>MRMP</w:t>
                          </w:r>
                          <w:r>
                            <w:rPr>
                              <w:rFonts w:ascii="Juhl" w:hAnsi="Juhl"/>
                              <w:b w:val="0"/>
                              <w:caps w:val="0"/>
                            </w:rPr>
                            <w:t xml:space="preserve"> version 1.</w:t>
                          </w:r>
                          <w:r w:rsidR="006F2334">
                            <w:rPr>
                              <w:rFonts w:ascii="Juhl" w:hAnsi="Juhl"/>
                              <w:b w:val="0"/>
                              <w:caps w:val="0"/>
                            </w:rPr>
                            <w:t>0 (January 2023)</w:t>
                          </w:r>
                          <w:r w:rsidR="006F2334" w:rsidRPr="006F2334">
                            <w:rPr>
                              <w:rFonts w:ascii="Juhl" w:hAnsi="Juhl"/>
                              <w:b w:val="0"/>
                              <w:caps w:val="0"/>
                              <w:noProof/>
                            </w:rPr>
                            <w:t xml:space="preserve"> </w:t>
                          </w:r>
                        </w:p>
                        <w:p w14:paraId="506203D1" w14:textId="77777777" w:rsidR="006F2334" w:rsidRPr="004B56A8" w:rsidRDefault="006F2334" w:rsidP="004B56A8">
                          <w:pPr>
                            <w:pStyle w:val="PolicySub-Titl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1BD9" id="_x0000_t202" coordsize="21600,21600" o:spt="202" path="m,l,21600r21600,l21600,xe">
              <v:stroke joinstyle="miter"/>
              <v:path gradientshapeok="t" o:connecttype="rect"/>
            </v:shapetype>
            <v:shape id="_x0000_s1029" type="#_x0000_t202" style="position:absolute;margin-left:30.9pt;margin-top:24.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" stroked="f">
              <v:textbox style="mso-fit-shape-to-text:t">
                <w:txbxContent>
                  <w:p w14:paraId="5EE8CAC0" w14:textId="1979B633" w:rsidR="00D43CF1" w:rsidRDefault="00D43CF1" w:rsidP="004B56A8">
                    <w:pPr>
                      <w:pStyle w:val="Title"/>
                    </w:pPr>
                    <w:r>
                      <w:t xml:space="preserve">Fees – funded KINDERGARTEN </w:t>
                    </w:r>
                  </w:p>
                  <w:p w14:paraId="23B7203D" w14:textId="6E947539" w:rsidR="00D43CF1" w:rsidRDefault="00D43CF1" w:rsidP="004B56A8">
                    <w:pPr>
                      <w:pStyle w:val="PolicySub-Title"/>
                      <w:rPr>
                        <w:rFonts w:ascii="Juhl" w:hAnsi="Juhl"/>
                        <w:b w:val="0"/>
                        <w:caps w:val="0"/>
                        <w:noProof/>
                      </w:rPr>
                    </w:pPr>
                    <w:r>
                      <w:t xml:space="preserve">qUALITY AREA 7 | </w:t>
                    </w:r>
                    <w:r w:rsidR="006F2334">
                      <w:rPr>
                        <w:rFonts w:ascii="Juhl" w:hAnsi="Juhl"/>
                        <w:b w:val="0"/>
                        <w:caps w:val="0"/>
                      </w:rPr>
                      <w:t>MRMP</w:t>
                    </w:r>
                    <w:r>
                      <w:rPr>
                        <w:rFonts w:ascii="Juhl" w:hAnsi="Juhl"/>
                        <w:b w:val="0"/>
                        <w:caps w:val="0"/>
                      </w:rPr>
                      <w:t xml:space="preserve"> version 1.</w:t>
                    </w:r>
                    <w:r w:rsidR="006F2334">
                      <w:rPr>
                        <w:rFonts w:ascii="Juhl" w:hAnsi="Juhl"/>
                        <w:b w:val="0"/>
                        <w:caps w:val="0"/>
                      </w:rPr>
                      <w:t>0 (January 2023)</w:t>
                    </w:r>
                    <w:r w:rsidR="006F2334" w:rsidRPr="006F2334">
                      <w:rPr>
                        <w:rFonts w:ascii="Juhl" w:hAnsi="Juhl"/>
                        <w:b w:val="0"/>
                        <w:caps w:val="0"/>
                        <w:noProof/>
                      </w:rPr>
                      <w:t xml:space="preserve"> </w:t>
                    </w:r>
                  </w:p>
                  <w:p w14:paraId="506203D1" w14:textId="77777777" w:rsidR="006F2334" w:rsidRPr="004B56A8" w:rsidRDefault="006F2334" w:rsidP="004B56A8">
                    <w:pPr>
                      <w:pStyle w:val="PolicySub-Title"/>
                    </w:pP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27B4" w14:textId="1888EBDE" w:rsidR="00D43CF1" w:rsidRDefault="006F2334">
    <w:pPr>
      <w:pStyle w:val="Header"/>
    </w:pPr>
    <w:r>
      <w:rPr>
        <w:noProof/>
      </w:rPr>
      <w:drawing>
        <wp:anchor distT="0" distB="0" distL="114300" distR="114300" simplePos="0" relativeHeight="251684864" behindDoc="0" locked="0" layoutInCell="1" allowOverlap="1" wp14:anchorId="3C44357D" wp14:editId="539F122B">
          <wp:simplePos x="0" y="0"/>
          <wp:positionH relativeFrom="margin">
            <wp:posOffset>716915</wp:posOffset>
          </wp:positionH>
          <wp:positionV relativeFrom="paragraph">
            <wp:posOffset>76200</wp:posOffset>
          </wp:positionV>
          <wp:extent cx="5010150"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010150"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156450"/>
    <w:multiLevelType w:val="hybridMultilevel"/>
    <w:tmpl w:val="E7C88358"/>
    <w:numStyleLink w:val="BodyList"/>
  </w:abstractNum>
  <w:abstractNum w:abstractNumId="2" w15:restartNumberingAfterBreak="0">
    <w:nsid w:val="00794E76"/>
    <w:multiLevelType w:val="hybridMultilevel"/>
    <w:tmpl w:val="99D28D8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17B034B"/>
    <w:multiLevelType w:val="hybridMultilevel"/>
    <w:tmpl w:val="31283A00"/>
    <w:lvl w:ilvl="0" w:tplc="FFFFFFFF">
      <w:start w:val="1"/>
      <w:numFmt w:val="bullet"/>
      <w:lvlText w:val="o"/>
      <w:lvlJc w:val="left"/>
      <w:pPr>
        <w:ind w:left="5400" w:hanging="360"/>
      </w:pPr>
      <w:rPr>
        <w:rFonts w:ascii="Courier New" w:hAnsi="Courier New" w:hint="default"/>
      </w:rPr>
    </w:lvl>
    <w:lvl w:ilvl="1" w:tplc="FFFFFFFF" w:tentative="1">
      <w:start w:val="1"/>
      <w:numFmt w:val="bullet"/>
      <w:lvlText w:val="o"/>
      <w:lvlJc w:val="left"/>
      <w:pPr>
        <w:ind w:left="5400" w:hanging="360"/>
      </w:pPr>
      <w:rPr>
        <w:rFonts w:ascii="Courier New" w:hAnsi="Courier New" w:cs="Courier New" w:hint="default"/>
      </w:rPr>
    </w:lvl>
    <w:lvl w:ilvl="2" w:tplc="7D5810F6">
      <w:start w:val="1"/>
      <w:numFmt w:val="bullet"/>
      <w:pStyle w:val="BodyTextBullet3"/>
      <w:lvlText w:val=""/>
      <w:lvlJc w:val="left"/>
      <w:pPr>
        <w:ind w:left="1800" w:hanging="360"/>
      </w:pPr>
      <w:rPr>
        <w:rFonts w:ascii="Symbol" w:hAnsi="Symbol"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4" w15:restartNumberingAfterBreak="0">
    <w:nsid w:val="023A2840"/>
    <w:multiLevelType w:val="hybridMultilevel"/>
    <w:tmpl w:val="9AB6CC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2425759"/>
    <w:multiLevelType w:val="hybridMultilevel"/>
    <w:tmpl w:val="E7C88358"/>
    <w:styleLink w:val="BodyList"/>
    <w:lvl w:ilvl="0" w:tplc="E7C88358">
      <w:start w:val="1"/>
      <w:numFmt w:val="bullet"/>
      <w:pStyle w:val="BodyTextBullet2"/>
      <w:lvlText w:val=""/>
      <w:lvlJc w:val="left"/>
      <w:pPr>
        <w:ind w:left="1080" w:hanging="360"/>
      </w:pPr>
      <w:rPr>
        <w:rFonts w:ascii="Symbol" w:hAnsi="Symbol" w:hint="default"/>
      </w:rPr>
    </w:lvl>
    <w:lvl w:ilvl="1" w:tplc="30102B32">
      <w:start w:val="1"/>
      <w:numFmt w:val="bullet"/>
      <w:lvlText w:val="o"/>
      <w:lvlJc w:val="left"/>
      <w:pPr>
        <w:ind w:left="1440" w:hanging="360"/>
      </w:pPr>
      <w:rPr>
        <w:rFonts w:ascii="Courier New" w:hAnsi="Courier New" w:hint="default"/>
      </w:rPr>
    </w:lvl>
    <w:lvl w:ilvl="2" w:tplc="64523166">
      <w:start w:val="1"/>
      <w:numFmt w:val="bullet"/>
      <w:lvlText w:val="o"/>
      <w:lvlJc w:val="left"/>
      <w:pPr>
        <w:ind w:left="1800" w:hanging="360"/>
      </w:pPr>
      <w:rPr>
        <w:rFonts w:ascii="Courier New" w:hAnsi="Courier New" w:hint="default"/>
        <w:color w:val="auto"/>
      </w:rPr>
    </w:lvl>
    <w:lvl w:ilvl="3" w:tplc="7EE8F2E0">
      <w:start w:val="1"/>
      <w:numFmt w:val="decimal"/>
      <w:lvlText w:val="(%4)"/>
      <w:lvlJc w:val="left"/>
      <w:pPr>
        <w:ind w:left="2160" w:hanging="360"/>
      </w:pPr>
      <w:rPr>
        <w:rFonts w:hint="default"/>
      </w:rPr>
    </w:lvl>
    <w:lvl w:ilvl="4" w:tplc="0A92FC54">
      <w:start w:val="1"/>
      <w:numFmt w:val="lowerLetter"/>
      <w:lvlText w:val="(%5)"/>
      <w:lvlJc w:val="left"/>
      <w:pPr>
        <w:ind w:left="2520" w:hanging="360"/>
      </w:pPr>
      <w:rPr>
        <w:rFonts w:hint="default"/>
      </w:rPr>
    </w:lvl>
    <w:lvl w:ilvl="5" w:tplc="C0425E26">
      <w:start w:val="1"/>
      <w:numFmt w:val="lowerRoman"/>
      <w:lvlText w:val="(%6)"/>
      <w:lvlJc w:val="left"/>
      <w:pPr>
        <w:ind w:left="2880" w:hanging="360"/>
      </w:pPr>
      <w:rPr>
        <w:rFonts w:hint="default"/>
      </w:rPr>
    </w:lvl>
    <w:lvl w:ilvl="6" w:tplc="6B006704">
      <w:start w:val="1"/>
      <w:numFmt w:val="decimal"/>
      <w:lvlText w:val="%7."/>
      <w:lvlJc w:val="left"/>
      <w:pPr>
        <w:ind w:left="3240" w:hanging="360"/>
      </w:pPr>
      <w:rPr>
        <w:rFonts w:hint="default"/>
      </w:rPr>
    </w:lvl>
    <w:lvl w:ilvl="7" w:tplc="824648B6">
      <w:start w:val="1"/>
      <w:numFmt w:val="lowerLetter"/>
      <w:lvlText w:val="%8."/>
      <w:lvlJc w:val="left"/>
      <w:pPr>
        <w:ind w:left="3600" w:hanging="360"/>
      </w:pPr>
      <w:rPr>
        <w:rFonts w:hint="default"/>
      </w:rPr>
    </w:lvl>
    <w:lvl w:ilvl="8" w:tplc="E190DEFA">
      <w:start w:val="1"/>
      <w:numFmt w:val="lowerRoman"/>
      <w:lvlText w:val="%9."/>
      <w:lvlJc w:val="left"/>
      <w:pPr>
        <w:ind w:left="3960" w:hanging="360"/>
      </w:pPr>
      <w:rPr>
        <w:rFonts w:hint="default"/>
      </w:rPr>
    </w:lvl>
  </w:abstractNum>
  <w:abstractNum w:abstractNumId="6" w15:restartNumberingAfterBreak="0">
    <w:nsid w:val="08305C14"/>
    <w:multiLevelType w:val="hybridMultilevel"/>
    <w:tmpl w:val="38C2EA44"/>
    <w:lvl w:ilvl="0" w:tplc="6EEE1DDC">
      <w:start w:val="1"/>
      <w:numFmt w:val="bullet"/>
      <w:lvlText w:val=""/>
      <w:lvlJc w:val="left"/>
      <w:pPr>
        <w:ind w:left="720" w:hanging="360"/>
      </w:pPr>
      <w:rPr>
        <w:rFonts w:ascii="Symbol" w:hAnsi="Symbol" w:hint="default"/>
      </w:rPr>
    </w:lvl>
    <w:lvl w:ilvl="1" w:tplc="E9586206">
      <w:start w:val="1"/>
      <w:numFmt w:val="bullet"/>
      <w:pStyle w:val="ListParagrap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90F55"/>
    <w:multiLevelType w:val="hybridMultilevel"/>
    <w:tmpl w:val="BF12A8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C846008"/>
    <w:multiLevelType w:val="hybridMultilevel"/>
    <w:tmpl w:val="F10053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F21294E"/>
    <w:multiLevelType w:val="hybridMultilevel"/>
    <w:tmpl w:val="9BD23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33116"/>
    <w:multiLevelType w:val="hybridMultilevel"/>
    <w:tmpl w:val="713C75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A83056"/>
    <w:multiLevelType w:val="hybridMultilevel"/>
    <w:tmpl w:val="0310FB6A"/>
    <w:lvl w:ilvl="0" w:tplc="6EEE1DD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C05A51"/>
    <w:multiLevelType w:val="hybridMultilevel"/>
    <w:tmpl w:val="3B80FF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944BD9"/>
    <w:multiLevelType w:val="hybridMultilevel"/>
    <w:tmpl w:val="1534E8D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6" w15:restartNumberingAfterBreak="0">
    <w:nsid w:val="22A37FB5"/>
    <w:multiLevelType w:val="hybridMultilevel"/>
    <w:tmpl w:val="017E92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576BD3"/>
    <w:multiLevelType w:val="hybridMultilevel"/>
    <w:tmpl w:val="78D85A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C1F4ED1"/>
    <w:multiLevelType w:val="hybridMultilevel"/>
    <w:tmpl w:val="D6DAE8A8"/>
    <w:numStyleLink w:val="TableAttachment"/>
  </w:abstractNum>
  <w:abstractNum w:abstractNumId="19" w15:restartNumberingAfterBreak="0">
    <w:nsid w:val="2E2D28E0"/>
    <w:multiLevelType w:val="hybridMultilevel"/>
    <w:tmpl w:val="A03C9604"/>
    <w:lvl w:ilvl="0" w:tplc="FFFFFFFF">
      <w:start w:val="1"/>
      <w:numFmt w:val="bullet"/>
      <w:lvlText w:val="o"/>
      <w:lvlJc w:val="left"/>
      <w:pPr>
        <w:ind w:left="252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F3A0A37"/>
    <w:multiLevelType w:val="hybridMultilevel"/>
    <w:tmpl w:val="2DEC20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C34A1"/>
    <w:multiLevelType w:val="hybridMultilevel"/>
    <w:tmpl w:val="7330663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30EF2"/>
    <w:multiLevelType w:val="multilevel"/>
    <w:tmpl w:val="D6DAE8A8"/>
    <w:numStyleLink w:val="TableAttachment"/>
  </w:abstractNum>
  <w:abstractNum w:abstractNumId="26" w15:restartNumberingAfterBreak="0">
    <w:nsid w:val="4994060C"/>
    <w:multiLevelType w:val="hybridMultilevel"/>
    <w:tmpl w:val="5108F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0D0857"/>
    <w:multiLevelType w:val="hybridMultilevel"/>
    <w:tmpl w:val="2C1A59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267111"/>
    <w:multiLevelType w:val="hybridMultilevel"/>
    <w:tmpl w:val="EB221D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36928A3"/>
    <w:multiLevelType w:val="hybridMultilevel"/>
    <w:tmpl w:val="F9F4AC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61A002EC"/>
    <w:multiLevelType w:val="hybridMultilevel"/>
    <w:tmpl w:val="A210AA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296680"/>
    <w:multiLevelType w:val="hybridMultilevel"/>
    <w:tmpl w:val="101A209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4" w15:restartNumberingAfterBreak="0">
    <w:nsid w:val="6EF6267E"/>
    <w:multiLevelType w:val="hybridMultilevel"/>
    <w:tmpl w:val="ADFAD4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15515D7"/>
    <w:multiLevelType w:val="hybridMultilevel"/>
    <w:tmpl w:val="11F65C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568784C"/>
    <w:multiLevelType w:val="hybridMultilevel"/>
    <w:tmpl w:val="E7C88358"/>
    <w:numStyleLink w:val="BodyList"/>
  </w:abstractNum>
  <w:abstractNum w:abstractNumId="37" w15:restartNumberingAfterBreak="0">
    <w:nsid w:val="759357E8"/>
    <w:multiLevelType w:val="hybridMultilevel"/>
    <w:tmpl w:val="613EF7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1421832">
    <w:abstractNumId w:val="30"/>
  </w:num>
  <w:num w:numId="2" w16cid:durableId="782388017">
    <w:abstractNumId w:val="32"/>
  </w:num>
  <w:num w:numId="3" w16cid:durableId="1001733390">
    <w:abstractNumId w:val="0"/>
  </w:num>
  <w:num w:numId="4" w16cid:durableId="1542400888">
    <w:abstractNumId w:val="24"/>
  </w:num>
  <w:num w:numId="5" w16cid:durableId="2612268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346019">
    <w:abstractNumId w:val="10"/>
  </w:num>
  <w:num w:numId="7" w16cid:durableId="1449622023">
    <w:abstractNumId w:val="14"/>
  </w:num>
  <w:num w:numId="8" w16cid:durableId="379937422">
    <w:abstractNumId w:val="18"/>
  </w:num>
  <w:num w:numId="9" w16cid:durableId="157620025">
    <w:abstractNumId w:val="25"/>
  </w:num>
  <w:num w:numId="10" w16cid:durableId="502354465">
    <w:abstractNumId w:val="21"/>
  </w:num>
  <w:num w:numId="11" w16cid:durableId="444227814">
    <w:abstractNumId w:val="5"/>
  </w:num>
  <w:num w:numId="12" w16cid:durableId="977026491">
    <w:abstractNumId w:val="23"/>
  </w:num>
  <w:num w:numId="13" w16cid:durableId="2115905065">
    <w:abstractNumId w:val="16"/>
  </w:num>
  <w:num w:numId="14" w16cid:durableId="938101314">
    <w:abstractNumId w:val="6"/>
  </w:num>
  <w:num w:numId="15" w16cid:durableId="1442216381">
    <w:abstractNumId w:val="12"/>
  </w:num>
  <w:num w:numId="16" w16cid:durableId="1021053888">
    <w:abstractNumId w:val="29"/>
  </w:num>
  <w:num w:numId="17" w16cid:durableId="1072121441">
    <w:abstractNumId w:val="27"/>
  </w:num>
  <w:num w:numId="18" w16cid:durableId="298077939">
    <w:abstractNumId w:val="37"/>
  </w:num>
  <w:num w:numId="19" w16cid:durableId="283384651">
    <w:abstractNumId w:val="26"/>
  </w:num>
  <w:num w:numId="20" w16cid:durableId="1192232810">
    <w:abstractNumId w:val="11"/>
  </w:num>
  <w:num w:numId="21" w16cid:durableId="405347322">
    <w:abstractNumId w:val="9"/>
  </w:num>
  <w:num w:numId="22" w16cid:durableId="317344040">
    <w:abstractNumId w:val="28"/>
  </w:num>
  <w:num w:numId="23" w16cid:durableId="2039430477">
    <w:abstractNumId w:val="36"/>
  </w:num>
  <w:num w:numId="24" w16cid:durableId="243607714">
    <w:abstractNumId w:val="1"/>
  </w:num>
  <w:num w:numId="25" w16cid:durableId="1160776259">
    <w:abstractNumId w:val="19"/>
  </w:num>
  <w:num w:numId="26" w16cid:durableId="2001611974">
    <w:abstractNumId w:val="3"/>
  </w:num>
  <w:num w:numId="27" w16cid:durableId="1356807973">
    <w:abstractNumId w:val="17"/>
  </w:num>
  <w:num w:numId="28" w16cid:durableId="9306455">
    <w:abstractNumId w:val="13"/>
  </w:num>
  <w:num w:numId="29" w16cid:durableId="1801799307">
    <w:abstractNumId w:val="7"/>
  </w:num>
  <w:num w:numId="30" w16cid:durableId="1515920081">
    <w:abstractNumId w:val="34"/>
  </w:num>
  <w:num w:numId="31" w16cid:durableId="1451318420">
    <w:abstractNumId w:val="35"/>
  </w:num>
  <w:num w:numId="32" w16cid:durableId="1791821640">
    <w:abstractNumId w:val="8"/>
  </w:num>
  <w:num w:numId="33" w16cid:durableId="696271187">
    <w:abstractNumId w:val="31"/>
  </w:num>
  <w:num w:numId="34" w16cid:durableId="102379650">
    <w:abstractNumId w:val="15"/>
  </w:num>
  <w:num w:numId="35" w16cid:durableId="2120492640">
    <w:abstractNumId w:val="33"/>
  </w:num>
  <w:num w:numId="36" w16cid:durableId="2034721197">
    <w:abstractNumId w:val="2"/>
  </w:num>
  <w:num w:numId="37" w16cid:durableId="173766647">
    <w:abstractNumId w:val="4"/>
  </w:num>
  <w:num w:numId="38" w16cid:durableId="41440896">
    <w:abstractNumId w:val="22"/>
  </w:num>
  <w:num w:numId="39" w16cid:durableId="192691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C8"/>
    <w:rsid w:val="000004CA"/>
    <w:rsid w:val="00000EE9"/>
    <w:rsid w:val="00002603"/>
    <w:rsid w:val="00002B77"/>
    <w:rsid w:val="00002DE6"/>
    <w:rsid w:val="000031D5"/>
    <w:rsid w:val="00003376"/>
    <w:rsid w:val="00004482"/>
    <w:rsid w:val="00004AEE"/>
    <w:rsid w:val="00005726"/>
    <w:rsid w:val="00010D33"/>
    <w:rsid w:val="00011B14"/>
    <w:rsid w:val="00030EEA"/>
    <w:rsid w:val="000313F1"/>
    <w:rsid w:val="00032D8E"/>
    <w:rsid w:val="00040121"/>
    <w:rsid w:val="0004023A"/>
    <w:rsid w:val="000442A1"/>
    <w:rsid w:val="0004528C"/>
    <w:rsid w:val="00054E8D"/>
    <w:rsid w:val="000553BF"/>
    <w:rsid w:val="0006267D"/>
    <w:rsid w:val="0006315B"/>
    <w:rsid w:val="0006781A"/>
    <w:rsid w:val="000679CA"/>
    <w:rsid w:val="00070CF1"/>
    <w:rsid w:val="00072F7E"/>
    <w:rsid w:val="00074719"/>
    <w:rsid w:val="00080E5E"/>
    <w:rsid w:val="000A0D99"/>
    <w:rsid w:val="000A6334"/>
    <w:rsid w:val="000A643C"/>
    <w:rsid w:val="000B034A"/>
    <w:rsid w:val="000B4A83"/>
    <w:rsid w:val="000B4FE3"/>
    <w:rsid w:val="000C00F1"/>
    <w:rsid w:val="000C25C3"/>
    <w:rsid w:val="000C2B63"/>
    <w:rsid w:val="000C5FAE"/>
    <w:rsid w:val="000D19E2"/>
    <w:rsid w:val="000F0B09"/>
    <w:rsid w:val="000F5244"/>
    <w:rsid w:val="000F645E"/>
    <w:rsid w:val="000F68D2"/>
    <w:rsid w:val="000F70B8"/>
    <w:rsid w:val="0010423D"/>
    <w:rsid w:val="00107C3F"/>
    <w:rsid w:val="00107D74"/>
    <w:rsid w:val="00111968"/>
    <w:rsid w:val="001124DE"/>
    <w:rsid w:val="00115AC9"/>
    <w:rsid w:val="001176CD"/>
    <w:rsid w:val="00122BE9"/>
    <w:rsid w:val="00126D8F"/>
    <w:rsid w:val="00130FCA"/>
    <w:rsid w:val="0013704A"/>
    <w:rsid w:val="00137EF5"/>
    <w:rsid w:val="001418D3"/>
    <w:rsid w:val="001544E8"/>
    <w:rsid w:val="0016019F"/>
    <w:rsid w:val="00160CEC"/>
    <w:rsid w:val="001618F3"/>
    <w:rsid w:val="00163256"/>
    <w:rsid w:val="0016410E"/>
    <w:rsid w:val="0016523E"/>
    <w:rsid w:val="001652CD"/>
    <w:rsid w:val="00170BEC"/>
    <w:rsid w:val="001721F3"/>
    <w:rsid w:val="00177F81"/>
    <w:rsid w:val="00181329"/>
    <w:rsid w:val="001820E4"/>
    <w:rsid w:val="001824CA"/>
    <w:rsid w:val="00182BA0"/>
    <w:rsid w:val="00187AF9"/>
    <w:rsid w:val="001A3C0A"/>
    <w:rsid w:val="001B0A45"/>
    <w:rsid w:val="001B1130"/>
    <w:rsid w:val="001B35F1"/>
    <w:rsid w:val="001B7B8C"/>
    <w:rsid w:val="001C0ECB"/>
    <w:rsid w:val="001C11EF"/>
    <w:rsid w:val="001C12E0"/>
    <w:rsid w:val="001C1B8B"/>
    <w:rsid w:val="001C321F"/>
    <w:rsid w:val="001C376C"/>
    <w:rsid w:val="001C780F"/>
    <w:rsid w:val="001D240C"/>
    <w:rsid w:val="001D4544"/>
    <w:rsid w:val="001D54F4"/>
    <w:rsid w:val="001D77F6"/>
    <w:rsid w:val="001E0AA2"/>
    <w:rsid w:val="001E7B3C"/>
    <w:rsid w:val="001E7C87"/>
    <w:rsid w:val="001F075C"/>
    <w:rsid w:val="001F10D6"/>
    <w:rsid w:val="001F7CD6"/>
    <w:rsid w:val="00201060"/>
    <w:rsid w:val="00207B9F"/>
    <w:rsid w:val="00212547"/>
    <w:rsid w:val="002133A5"/>
    <w:rsid w:val="0021371F"/>
    <w:rsid w:val="00221400"/>
    <w:rsid w:val="00221FEA"/>
    <w:rsid w:val="00222E31"/>
    <w:rsid w:val="002230DC"/>
    <w:rsid w:val="00225C9A"/>
    <w:rsid w:val="00226796"/>
    <w:rsid w:val="00230441"/>
    <w:rsid w:val="00231A33"/>
    <w:rsid w:val="00236D18"/>
    <w:rsid w:val="00241E4E"/>
    <w:rsid w:val="0025299E"/>
    <w:rsid w:val="002549B9"/>
    <w:rsid w:val="00254C66"/>
    <w:rsid w:val="002552E2"/>
    <w:rsid w:val="00255B30"/>
    <w:rsid w:val="002567A8"/>
    <w:rsid w:val="00260CD7"/>
    <w:rsid w:val="00261146"/>
    <w:rsid w:val="00261AC3"/>
    <w:rsid w:val="00270BFC"/>
    <w:rsid w:val="002720D8"/>
    <w:rsid w:val="00276BF1"/>
    <w:rsid w:val="002815D7"/>
    <w:rsid w:val="0028724C"/>
    <w:rsid w:val="00293AB6"/>
    <w:rsid w:val="00296689"/>
    <w:rsid w:val="002967B8"/>
    <w:rsid w:val="002A0752"/>
    <w:rsid w:val="002A2882"/>
    <w:rsid w:val="002A65C9"/>
    <w:rsid w:val="002B132E"/>
    <w:rsid w:val="002B1C7D"/>
    <w:rsid w:val="002B33CE"/>
    <w:rsid w:val="002B604C"/>
    <w:rsid w:val="002B78AF"/>
    <w:rsid w:val="002C20BF"/>
    <w:rsid w:val="002C45C5"/>
    <w:rsid w:val="002D3889"/>
    <w:rsid w:val="002D76CD"/>
    <w:rsid w:val="002E0291"/>
    <w:rsid w:val="002E2942"/>
    <w:rsid w:val="002E44EA"/>
    <w:rsid w:val="002E4FAC"/>
    <w:rsid w:val="002E6CC3"/>
    <w:rsid w:val="002F1335"/>
    <w:rsid w:val="002F178E"/>
    <w:rsid w:val="002F199F"/>
    <w:rsid w:val="002F1B94"/>
    <w:rsid w:val="002F7A81"/>
    <w:rsid w:val="00304470"/>
    <w:rsid w:val="003046A7"/>
    <w:rsid w:val="0030523D"/>
    <w:rsid w:val="00314D3A"/>
    <w:rsid w:val="00315864"/>
    <w:rsid w:val="00316E92"/>
    <w:rsid w:val="003171CF"/>
    <w:rsid w:val="00317E2E"/>
    <w:rsid w:val="003204A6"/>
    <w:rsid w:val="00321D14"/>
    <w:rsid w:val="0032218E"/>
    <w:rsid w:val="00322E83"/>
    <w:rsid w:val="00325AA2"/>
    <w:rsid w:val="00330DB3"/>
    <w:rsid w:val="003322B3"/>
    <w:rsid w:val="00337A9A"/>
    <w:rsid w:val="00341A0B"/>
    <w:rsid w:val="003426BA"/>
    <w:rsid w:val="00346363"/>
    <w:rsid w:val="00350E87"/>
    <w:rsid w:val="003529D1"/>
    <w:rsid w:val="00362FD7"/>
    <w:rsid w:val="00364A19"/>
    <w:rsid w:val="0036500D"/>
    <w:rsid w:val="00365A03"/>
    <w:rsid w:val="00367CC3"/>
    <w:rsid w:val="00375915"/>
    <w:rsid w:val="00381C54"/>
    <w:rsid w:val="00381FBD"/>
    <w:rsid w:val="00382B21"/>
    <w:rsid w:val="003833EA"/>
    <w:rsid w:val="003848D7"/>
    <w:rsid w:val="00384DF8"/>
    <w:rsid w:val="00386C40"/>
    <w:rsid w:val="00391C34"/>
    <w:rsid w:val="003928BE"/>
    <w:rsid w:val="003928D6"/>
    <w:rsid w:val="00395F1B"/>
    <w:rsid w:val="003A43F9"/>
    <w:rsid w:val="003B3910"/>
    <w:rsid w:val="003C5A2A"/>
    <w:rsid w:val="003C7ACB"/>
    <w:rsid w:val="003D0936"/>
    <w:rsid w:val="003D0D41"/>
    <w:rsid w:val="003D5467"/>
    <w:rsid w:val="003D5FCE"/>
    <w:rsid w:val="003D6FDC"/>
    <w:rsid w:val="003E3E66"/>
    <w:rsid w:val="003E54B6"/>
    <w:rsid w:val="003E57FD"/>
    <w:rsid w:val="003E7213"/>
    <w:rsid w:val="003E750E"/>
    <w:rsid w:val="003F0B89"/>
    <w:rsid w:val="003F2A26"/>
    <w:rsid w:val="003F5756"/>
    <w:rsid w:val="003F697B"/>
    <w:rsid w:val="003F7053"/>
    <w:rsid w:val="004032A9"/>
    <w:rsid w:val="004103D4"/>
    <w:rsid w:val="00416A8B"/>
    <w:rsid w:val="00424213"/>
    <w:rsid w:val="0042797D"/>
    <w:rsid w:val="00430E2F"/>
    <w:rsid w:val="00434C35"/>
    <w:rsid w:val="0044175D"/>
    <w:rsid w:val="00441D46"/>
    <w:rsid w:val="00446781"/>
    <w:rsid w:val="00446ACD"/>
    <w:rsid w:val="00452C2D"/>
    <w:rsid w:val="0045416F"/>
    <w:rsid w:val="004547E3"/>
    <w:rsid w:val="00461A9F"/>
    <w:rsid w:val="00463F39"/>
    <w:rsid w:val="00464336"/>
    <w:rsid w:val="00465828"/>
    <w:rsid w:val="0046708D"/>
    <w:rsid w:val="00467B00"/>
    <w:rsid w:val="00482FAA"/>
    <w:rsid w:val="004836AA"/>
    <w:rsid w:val="00492278"/>
    <w:rsid w:val="00493D04"/>
    <w:rsid w:val="004A0810"/>
    <w:rsid w:val="004A27A0"/>
    <w:rsid w:val="004A672E"/>
    <w:rsid w:val="004A7F24"/>
    <w:rsid w:val="004B06F2"/>
    <w:rsid w:val="004B4CA2"/>
    <w:rsid w:val="004B56A8"/>
    <w:rsid w:val="004B6E01"/>
    <w:rsid w:val="004C0130"/>
    <w:rsid w:val="004C1708"/>
    <w:rsid w:val="004D16C4"/>
    <w:rsid w:val="004D453A"/>
    <w:rsid w:val="004D4956"/>
    <w:rsid w:val="004D6C49"/>
    <w:rsid w:val="004E21F5"/>
    <w:rsid w:val="004E47CD"/>
    <w:rsid w:val="004E6BFE"/>
    <w:rsid w:val="004E71F6"/>
    <w:rsid w:val="004F7612"/>
    <w:rsid w:val="0050048F"/>
    <w:rsid w:val="005015EA"/>
    <w:rsid w:val="00502982"/>
    <w:rsid w:val="00504CD6"/>
    <w:rsid w:val="00506BEB"/>
    <w:rsid w:val="005108CE"/>
    <w:rsid w:val="0051258E"/>
    <w:rsid w:val="005133BD"/>
    <w:rsid w:val="00514858"/>
    <w:rsid w:val="00523196"/>
    <w:rsid w:val="005251EE"/>
    <w:rsid w:val="005309E7"/>
    <w:rsid w:val="005322C6"/>
    <w:rsid w:val="005376E1"/>
    <w:rsid w:val="00541320"/>
    <w:rsid w:val="00553919"/>
    <w:rsid w:val="005547A3"/>
    <w:rsid w:val="005548A4"/>
    <w:rsid w:val="00556BDA"/>
    <w:rsid w:val="00560B01"/>
    <w:rsid w:val="00560D1D"/>
    <w:rsid w:val="00561E5E"/>
    <w:rsid w:val="0056665D"/>
    <w:rsid w:val="00572C79"/>
    <w:rsid w:val="00573A1B"/>
    <w:rsid w:val="00573E4F"/>
    <w:rsid w:val="00581C9D"/>
    <w:rsid w:val="00582ECA"/>
    <w:rsid w:val="00593698"/>
    <w:rsid w:val="00593C43"/>
    <w:rsid w:val="005A056C"/>
    <w:rsid w:val="005A0F42"/>
    <w:rsid w:val="005A5733"/>
    <w:rsid w:val="005A5A1B"/>
    <w:rsid w:val="005B3A96"/>
    <w:rsid w:val="005B4970"/>
    <w:rsid w:val="005B53E3"/>
    <w:rsid w:val="005B779B"/>
    <w:rsid w:val="005C78F2"/>
    <w:rsid w:val="005D2A7A"/>
    <w:rsid w:val="005D3FF5"/>
    <w:rsid w:val="005D6427"/>
    <w:rsid w:val="005E0379"/>
    <w:rsid w:val="005E5FED"/>
    <w:rsid w:val="005E63E0"/>
    <w:rsid w:val="005F133F"/>
    <w:rsid w:val="005F33BA"/>
    <w:rsid w:val="005F4DF8"/>
    <w:rsid w:val="005F7030"/>
    <w:rsid w:val="00600450"/>
    <w:rsid w:val="00604388"/>
    <w:rsid w:val="00604920"/>
    <w:rsid w:val="00607871"/>
    <w:rsid w:val="0061052B"/>
    <w:rsid w:val="00610552"/>
    <w:rsid w:val="0061284D"/>
    <w:rsid w:val="00615B0E"/>
    <w:rsid w:val="00616586"/>
    <w:rsid w:val="00620448"/>
    <w:rsid w:val="00624A2C"/>
    <w:rsid w:val="0062653A"/>
    <w:rsid w:val="006443C5"/>
    <w:rsid w:val="006474FB"/>
    <w:rsid w:val="00653AF3"/>
    <w:rsid w:val="006540D2"/>
    <w:rsid w:val="00657861"/>
    <w:rsid w:val="00657A55"/>
    <w:rsid w:val="0066153E"/>
    <w:rsid w:val="00663795"/>
    <w:rsid w:val="00667004"/>
    <w:rsid w:val="006677F7"/>
    <w:rsid w:val="00667C99"/>
    <w:rsid w:val="00670DDB"/>
    <w:rsid w:val="00685144"/>
    <w:rsid w:val="00686724"/>
    <w:rsid w:val="00686B7D"/>
    <w:rsid w:val="006918E1"/>
    <w:rsid w:val="00692377"/>
    <w:rsid w:val="00692D78"/>
    <w:rsid w:val="00695C79"/>
    <w:rsid w:val="006A64EC"/>
    <w:rsid w:val="006B4BFB"/>
    <w:rsid w:val="006B4F40"/>
    <w:rsid w:val="006B5E78"/>
    <w:rsid w:val="006C2AF0"/>
    <w:rsid w:val="006C7E98"/>
    <w:rsid w:val="006D1FF0"/>
    <w:rsid w:val="006D3BB3"/>
    <w:rsid w:val="006E3A08"/>
    <w:rsid w:val="006E59AE"/>
    <w:rsid w:val="006E6F71"/>
    <w:rsid w:val="006F1DC1"/>
    <w:rsid w:val="006F2334"/>
    <w:rsid w:val="006F5E6E"/>
    <w:rsid w:val="006F7E88"/>
    <w:rsid w:val="007025FB"/>
    <w:rsid w:val="007125F9"/>
    <w:rsid w:val="00714948"/>
    <w:rsid w:val="0071626C"/>
    <w:rsid w:val="00716C94"/>
    <w:rsid w:val="007176B6"/>
    <w:rsid w:val="007307A2"/>
    <w:rsid w:val="007309C6"/>
    <w:rsid w:val="007343F6"/>
    <w:rsid w:val="00735A61"/>
    <w:rsid w:val="0074377D"/>
    <w:rsid w:val="00744BC3"/>
    <w:rsid w:val="00754D1B"/>
    <w:rsid w:val="00754DBC"/>
    <w:rsid w:val="00764950"/>
    <w:rsid w:val="0076498B"/>
    <w:rsid w:val="00765382"/>
    <w:rsid w:val="007719DE"/>
    <w:rsid w:val="00772F75"/>
    <w:rsid w:val="00773230"/>
    <w:rsid w:val="00774997"/>
    <w:rsid w:val="007815FD"/>
    <w:rsid w:val="00782F8E"/>
    <w:rsid w:val="00786E36"/>
    <w:rsid w:val="007929FD"/>
    <w:rsid w:val="0079363B"/>
    <w:rsid w:val="00794663"/>
    <w:rsid w:val="00794722"/>
    <w:rsid w:val="0079568B"/>
    <w:rsid w:val="00796CA6"/>
    <w:rsid w:val="007A1455"/>
    <w:rsid w:val="007A1EE2"/>
    <w:rsid w:val="007A4C16"/>
    <w:rsid w:val="007A4D20"/>
    <w:rsid w:val="007A553C"/>
    <w:rsid w:val="007B399F"/>
    <w:rsid w:val="007B5978"/>
    <w:rsid w:val="007B6D06"/>
    <w:rsid w:val="007C0331"/>
    <w:rsid w:val="007C253A"/>
    <w:rsid w:val="007D2C01"/>
    <w:rsid w:val="007D348B"/>
    <w:rsid w:val="007D54F7"/>
    <w:rsid w:val="007D5D16"/>
    <w:rsid w:val="007D6D20"/>
    <w:rsid w:val="007D7510"/>
    <w:rsid w:val="007E36CA"/>
    <w:rsid w:val="007E3B55"/>
    <w:rsid w:val="00800AEC"/>
    <w:rsid w:val="00801D31"/>
    <w:rsid w:val="00802BF3"/>
    <w:rsid w:val="00803372"/>
    <w:rsid w:val="0080685F"/>
    <w:rsid w:val="00811BA1"/>
    <w:rsid w:val="00817CE8"/>
    <w:rsid w:val="00817EF5"/>
    <w:rsid w:val="00830976"/>
    <w:rsid w:val="00832B1A"/>
    <w:rsid w:val="00834469"/>
    <w:rsid w:val="00835A07"/>
    <w:rsid w:val="00843221"/>
    <w:rsid w:val="0084672B"/>
    <w:rsid w:val="00846D6C"/>
    <w:rsid w:val="00847764"/>
    <w:rsid w:val="0085061D"/>
    <w:rsid w:val="0085123E"/>
    <w:rsid w:val="00851BAF"/>
    <w:rsid w:val="00856908"/>
    <w:rsid w:val="008619AA"/>
    <w:rsid w:val="00870600"/>
    <w:rsid w:val="00871728"/>
    <w:rsid w:val="00872F7C"/>
    <w:rsid w:val="0087659B"/>
    <w:rsid w:val="008802B2"/>
    <w:rsid w:val="00882A7E"/>
    <w:rsid w:val="008832C8"/>
    <w:rsid w:val="008868C0"/>
    <w:rsid w:val="00890486"/>
    <w:rsid w:val="008906FF"/>
    <w:rsid w:val="00890D7D"/>
    <w:rsid w:val="00896810"/>
    <w:rsid w:val="008A2BBB"/>
    <w:rsid w:val="008A6AFC"/>
    <w:rsid w:val="008C1B1E"/>
    <w:rsid w:val="008C3C77"/>
    <w:rsid w:val="008C4D1E"/>
    <w:rsid w:val="008C7779"/>
    <w:rsid w:val="008D2DDB"/>
    <w:rsid w:val="008F1C97"/>
    <w:rsid w:val="00900DE5"/>
    <w:rsid w:val="0090241F"/>
    <w:rsid w:val="00907C7D"/>
    <w:rsid w:val="00910916"/>
    <w:rsid w:val="00915F0F"/>
    <w:rsid w:val="00930FAC"/>
    <w:rsid w:val="0093117C"/>
    <w:rsid w:val="009316EC"/>
    <w:rsid w:val="00932A16"/>
    <w:rsid w:val="009344BA"/>
    <w:rsid w:val="00935000"/>
    <w:rsid w:val="009416A1"/>
    <w:rsid w:val="0094322F"/>
    <w:rsid w:val="0094716B"/>
    <w:rsid w:val="00951C7B"/>
    <w:rsid w:val="009521F1"/>
    <w:rsid w:val="00952DC0"/>
    <w:rsid w:val="00955D9D"/>
    <w:rsid w:val="00960FF9"/>
    <w:rsid w:val="00966DA8"/>
    <w:rsid w:val="00970974"/>
    <w:rsid w:val="0097187B"/>
    <w:rsid w:val="009729BE"/>
    <w:rsid w:val="00975C7B"/>
    <w:rsid w:val="00981857"/>
    <w:rsid w:val="00985EC7"/>
    <w:rsid w:val="00990692"/>
    <w:rsid w:val="009A0752"/>
    <w:rsid w:val="009A6DFE"/>
    <w:rsid w:val="009A7AEB"/>
    <w:rsid w:val="009A7F77"/>
    <w:rsid w:val="009B2783"/>
    <w:rsid w:val="009B3CF1"/>
    <w:rsid w:val="009B725F"/>
    <w:rsid w:val="009C1108"/>
    <w:rsid w:val="009C313A"/>
    <w:rsid w:val="009C45EE"/>
    <w:rsid w:val="009C4B9A"/>
    <w:rsid w:val="009C7DF8"/>
    <w:rsid w:val="009D0EE1"/>
    <w:rsid w:val="009D1539"/>
    <w:rsid w:val="009D2564"/>
    <w:rsid w:val="009D3D58"/>
    <w:rsid w:val="009D5BE8"/>
    <w:rsid w:val="009E216E"/>
    <w:rsid w:val="009F2451"/>
    <w:rsid w:val="00A07506"/>
    <w:rsid w:val="00A07D5C"/>
    <w:rsid w:val="00A14A37"/>
    <w:rsid w:val="00A16448"/>
    <w:rsid w:val="00A17E5C"/>
    <w:rsid w:val="00A24295"/>
    <w:rsid w:val="00A301E6"/>
    <w:rsid w:val="00A30203"/>
    <w:rsid w:val="00A33712"/>
    <w:rsid w:val="00A35E4C"/>
    <w:rsid w:val="00A42FAE"/>
    <w:rsid w:val="00A4442C"/>
    <w:rsid w:val="00A472ED"/>
    <w:rsid w:val="00A500B0"/>
    <w:rsid w:val="00A52A09"/>
    <w:rsid w:val="00A5565C"/>
    <w:rsid w:val="00A65018"/>
    <w:rsid w:val="00A73182"/>
    <w:rsid w:val="00A74CE9"/>
    <w:rsid w:val="00A805C5"/>
    <w:rsid w:val="00A82A5C"/>
    <w:rsid w:val="00A8309C"/>
    <w:rsid w:val="00A85514"/>
    <w:rsid w:val="00A85A5B"/>
    <w:rsid w:val="00A85BAF"/>
    <w:rsid w:val="00A874BF"/>
    <w:rsid w:val="00A92B7D"/>
    <w:rsid w:val="00A9429A"/>
    <w:rsid w:val="00A95F87"/>
    <w:rsid w:val="00A9697D"/>
    <w:rsid w:val="00A971D7"/>
    <w:rsid w:val="00A976F2"/>
    <w:rsid w:val="00AA7AAE"/>
    <w:rsid w:val="00AB53A9"/>
    <w:rsid w:val="00AB6F53"/>
    <w:rsid w:val="00AB7AFB"/>
    <w:rsid w:val="00AC37C4"/>
    <w:rsid w:val="00AC402C"/>
    <w:rsid w:val="00AC483E"/>
    <w:rsid w:val="00AD0919"/>
    <w:rsid w:val="00AD11E0"/>
    <w:rsid w:val="00AD5595"/>
    <w:rsid w:val="00AD6463"/>
    <w:rsid w:val="00AD6B17"/>
    <w:rsid w:val="00AD7F1A"/>
    <w:rsid w:val="00AE0606"/>
    <w:rsid w:val="00AE33F7"/>
    <w:rsid w:val="00AE3C61"/>
    <w:rsid w:val="00AE6BD2"/>
    <w:rsid w:val="00AE6C7E"/>
    <w:rsid w:val="00AF1DC0"/>
    <w:rsid w:val="00AF73A7"/>
    <w:rsid w:val="00AF7891"/>
    <w:rsid w:val="00B01438"/>
    <w:rsid w:val="00B018CE"/>
    <w:rsid w:val="00B02D21"/>
    <w:rsid w:val="00B06FD7"/>
    <w:rsid w:val="00B07FD0"/>
    <w:rsid w:val="00B129A1"/>
    <w:rsid w:val="00B17351"/>
    <w:rsid w:val="00B176B2"/>
    <w:rsid w:val="00B259A9"/>
    <w:rsid w:val="00B32941"/>
    <w:rsid w:val="00B36CBB"/>
    <w:rsid w:val="00B57BF8"/>
    <w:rsid w:val="00B57EA4"/>
    <w:rsid w:val="00B66439"/>
    <w:rsid w:val="00B712C5"/>
    <w:rsid w:val="00B721FF"/>
    <w:rsid w:val="00B73412"/>
    <w:rsid w:val="00B74119"/>
    <w:rsid w:val="00B741C8"/>
    <w:rsid w:val="00B764E1"/>
    <w:rsid w:val="00B80E2E"/>
    <w:rsid w:val="00B841CC"/>
    <w:rsid w:val="00B8442D"/>
    <w:rsid w:val="00B919BE"/>
    <w:rsid w:val="00BA694A"/>
    <w:rsid w:val="00BA6F06"/>
    <w:rsid w:val="00BA739B"/>
    <w:rsid w:val="00BB0EAC"/>
    <w:rsid w:val="00BC2920"/>
    <w:rsid w:val="00BC2A52"/>
    <w:rsid w:val="00BC2FE0"/>
    <w:rsid w:val="00BC7E53"/>
    <w:rsid w:val="00BD0E0E"/>
    <w:rsid w:val="00BD29FB"/>
    <w:rsid w:val="00BD2A92"/>
    <w:rsid w:val="00BD5280"/>
    <w:rsid w:val="00BE1276"/>
    <w:rsid w:val="00BE6BFA"/>
    <w:rsid w:val="00BE746D"/>
    <w:rsid w:val="00BF02AC"/>
    <w:rsid w:val="00BF0881"/>
    <w:rsid w:val="00BF3350"/>
    <w:rsid w:val="00BF6107"/>
    <w:rsid w:val="00C07453"/>
    <w:rsid w:val="00C101B2"/>
    <w:rsid w:val="00C12490"/>
    <w:rsid w:val="00C163DF"/>
    <w:rsid w:val="00C1689C"/>
    <w:rsid w:val="00C169EC"/>
    <w:rsid w:val="00C17980"/>
    <w:rsid w:val="00C21242"/>
    <w:rsid w:val="00C264C5"/>
    <w:rsid w:val="00C26C15"/>
    <w:rsid w:val="00C27617"/>
    <w:rsid w:val="00C30A43"/>
    <w:rsid w:val="00C37F84"/>
    <w:rsid w:val="00C40103"/>
    <w:rsid w:val="00C40F23"/>
    <w:rsid w:val="00C42E2E"/>
    <w:rsid w:val="00C440E4"/>
    <w:rsid w:val="00C44768"/>
    <w:rsid w:val="00C44DEC"/>
    <w:rsid w:val="00C471B7"/>
    <w:rsid w:val="00C47F47"/>
    <w:rsid w:val="00C51115"/>
    <w:rsid w:val="00C542CE"/>
    <w:rsid w:val="00C561DD"/>
    <w:rsid w:val="00C57352"/>
    <w:rsid w:val="00C62430"/>
    <w:rsid w:val="00C70C66"/>
    <w:rsid w:val="00C8182C"/>
    <w:rsid w:val="00C81B02"/>
    <w:rsid w:val="00C94DF6"/>
    <w:rsid w:val="00C94FB0"/>
    <w:rsid w:val="00C958A1"/>
    <w:rsid w:val="00CA0C9F"/>
    <w:rsid w:val="00CA14C6"/>
    <w:rsid w:val="00CA1E78"/>
    <w:rsid w:val="00CA369D"/>
    <w:rsid w:val="00CA6F76"/>
    <w:rsid w:val="00CB082D"/>
    <w:rsid w:val="00CB0F37"/>
    <w:rsid w:val="00CB749A"/>
    <w:rsid w:val="00CB76BB"/>
    <w:rsid w:val="00CC18AC"/>
    <w:rsid w:val="00CC7459"/>
    <w:rsid w:val="00CD004E"/>
    <w:rsid w:val="00CD3275"/>
    <w:rsid w:val="00CD3B29"/>
    <w:rsid w:val="00CE1AA7"/>
    <w:rsid w:val="00CE5400"/>
    <w:rsid w:val="00CE65D9"/>
    <w:rsid w:val="00CE67BC"/>
    <w:rsid w:val="00CF14FE"/>
    <w:rsid w:val="00CF3494"/>
    <w:rsid w:val="00CF59A0"/>
    <w:rsid w:val="00CF75C6"/>
    <w:rsid w:val="00D07155"/>
    <w:rsid w:val="00D14531"/>
    <w:rsid w:val="00D157C6"/>
    <w:rsid w:val="00D208BB"/>
    <w:rsid w:val="00D213D1"/>
    <w:rsid w:val="00D21626"/>
    <w:rsid w:val="00D227A4"/>
    <w:rsid w:val="00D22CE7"/>
    <w:rsid w:val="00D2401F"/>
    <w:rsid w:val="00D36C7D"/>
    <w:rsid w:val="00D41A93"/>
    <w:rsid w:val="00D43CF1"/>
    <w:rsid w:val="00D45123"/>
    <w:rsid w:val="00D46899"/>
    <w:rsid w:val="00D502C9"/>
    <w:rsid w:val="00D562D7"/>
    <w:rsid w:val="00D6271D"/>
    <w:rsid w:val="00D67CBD"/>
    <w:rsid w:val="00D71167"/>
    <w:rsid w:val="00D75E51"/>
    <w:rsid w:val="00D8051F"/>
    <w:rsid w:val="00D8069A"/>
    <w:rsid w:val="00D862B0"/>
    <w:rsid w:val="00D87679"/>
    <w:rsid w:val="00D87E5D"/>
    <w:rsid w:val="00D935D7"/>
    <w:rsid w:val="00D94EC1"/>
    <w:rsid w:val="00D95B7B"/>
    <w:rsid w:val="00D974D2"/>
    <w:rsid w:val="00DA0837"/>
    <w:rsid w:val="00DA3F4A"/>
    <w:rsid w:val="00DA50F1"/>
    <w:rsid w:val="00DA6F73"/>
    <w:rsid w:val="00DB017C"/>
    <w:rsid w:val="00DB0948"/>
    <w:rsid w:val="00DB2057"/>
    <w:rsid w:val="00DC76CB"/>
    <w:rsid w:val="00DC7C84"/>
    <w:rsid w:val="00DD074D"/>
    <w:rsid w:val="00DD07E2"/>
    <w:rsid w:val="00DD0981"/>
    <w:rsid w:val="00DD2E62"/>
    <w:rsid w:val="00DD373E"/>
    <w:rsid w:val="00DD7428"/>
    <w:rsid w:val="00DE651B"/>
    <w:rsid w:val="00DE736F"/>
    <w:rsid w:val="00DF2CC9"/>
    <w:rsid w:val="00DF4AA9"/>
    <w:rsid w:val="00E0021B"/>
    <w:rsid w:val="00E1365F"/>
    <w:rsid w:val="00E1448E"/>
    <w:rsid w:val="00E14F01"/>
    <w:rsid w:val="00E208BB"/>
    <w:rsid w:val="00E2565B"/>
    <w:rsid w:val="00E26B9B"/>
    <w:rsid w:val="00E31EBF"/>
    <w:rsid w:val="00E3284A"/>
    <w:rsid w:val="00E345EC"/>
    <w:rsid w:val="00E34A70"/>
    <w:rsid w:val="00E34AC6"/>
    <w:rsid w:val="00E34CAD"/>
    <w:rsid w:val="00E3609B"/>
    <w:rsid w:val="00E37682"/>
    <w:rsid w:val="00E506D6"/>
    <w:rsid w:val="00E529D1"/>
    <w:rsid w:val="00E54FD6"/>
    <w:rsid w:val="00E61E58"/>
    <w:rsid w:val="00E625BB"/>
    <w:rsid w:val="00E65BA6"/>
    <w:rsid w:val="00E67290"/>
    <w:rsid w:val="00E7265E"/>
    <w:rsid w:val="00E73BA2"/>
    <w:rsid w:val="00E74239"/>
    <w:rsid w:val="00E82B65"/>
    <w:rsid w:val="00E870D3"/>
    <w:rsid w:val="00E8778B"/>
    <w:rsid w:val="00E91784"/>
    <w:rsid w:val="00EA0259"/>
    <w:rsid w:val="00EA0E59"/>
    <w:rsid w:val="00EA1882"/>
    <w:rsid w:val="00EA1B30"/>
    <w:rsid w:val="00EA30B0"/>
    <w:rsid w:val="00EA393F"/>
    <w:rsid w:val="00EA6F3D"/>
    <w:rsid w:val="00EB1619"/>
    <w:rsid w:val="00EB1DC4"/>
    <w:rsid w:val="00EB7B3A"/>
    <w:rsid w:val="00EC29F3"/>
    <w:rsid w:val="00EC2EBA"/>
    <w:rsid w:val="00EC4BF8"/>
    <w:rsid w:val="00ED04C9"/>
    <w:rsid w:val="00ED0D11"/>
    <w:rsid w:val="00ED1067"/>
    <w:rsid w:val="00ED4580"/>
    <w:rsid w:val="00ED52BB"/>
    <w:rsid w:val="00EE2460"/>
    <w:rsid w:val="00EE2D16"/>
    <w:rsid w:val="00EE2EB5"/>
    <w:rsid w:val="00EE428A"/>
    <w:rsid w:val="00EE54BF"/>
    <w:rsid w:val="00EE5F8D"/>
    <w:rsid w:val="00EE6148"/>
    <w:rsid w:val="00EF370B"/>
    <w:rsid w:val="00EF50DD"/>
    <w:rsid w:val="00F0377B"/>
    <w:rsid w:val="00F1208B"/>
    <w:rsid w:val="00F120A4"/>
    <w:rsid w:val="00F12890"/>
    <w:rsid w:val="00F12E19"/>
    <w:rsid w:val="00F221D7"/>
    <w:rsid w:val="00F246A0"/>
    <w:rsid w:val="00F24F0B"/>
    <w:rsid w:val="00F277A2"/>
    <w:rsid w:val="00F33EB8"/>
    <w:rsid w:val="00F359D9"/>
    <w:rsid w:val="00F3750A"/>
    <w:rsid w:val="00F3750D"/>
    <w:rsid w:val="00F37A82"/>
    <w:rsid w:val="00F405D8"/>
    <w:rsid w:val="00F43822"/>
    <w:rsid w:val="00F53D12"/>
    <w:rsid w:val="00F55A25"/>
    <w:rsid w:val="00F55A47"/>
    <w:rsid w:val="00F60731"/>
    <w:rsid w:val="00F645DE"/>
    <w:rsid w:val="00F65C31"/>
    <w:rsid w:val="00F7018F"/>
    <w:rsid w:val="00F72F3F"/>
    <w:rsid w:val="00F751B5"/>
    <w:rsid w:val="00F8772E"/>
    <w:rsid w:val="00F87B5B"/>
    <w:rsid w:val="00F91F85"/>
    <w:rsid w:val="00FA3AB4"/>
    <w:rsid w:val="00FA4256"/>
    <w:rsid w:val="00FA7295"/>
    <w:rsid w:val="00FA7CB5"/>
    <w:rsid w:val="00FB0753"/>
    <w:rsid w:val="00FB1AF6"/>
    <w:rsid w:val="00FC4DA6"/>
    <w:rsid w:val="00FC5401"/>
    <w:rsid w:val="00FC639F"/>
    <w:rsid w:val="00FD3BFD"/>
    <w:rsid w:val="00FD72D6"/>
    <w:rsid w:val="00FD7D7C"/>
    <w:rsid w:val="00FE2A86"/>
    <w:rsid w:val="00FE2B42"/>
    <w:rsid w:val="00FE32CD"/>
    <w:rsid w:val="00FE4543"/>
    <w:rsid w:val="00FF204D"/>
    <w:rsid w:val="00FF4927"/>
    <w:rsid w:val="017C3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4FB4"/>
  <w15:chartTrackingRefBased/>
  <w15:docId w15:val="{ED0FCD4E-8129-4DE3-9A46-9A39E9D1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4D4956"/>
    <w:pPr>
      <w:numPr>
        <w:ilvl w:val="1"/>
        <w:numId w:val="14"/>
      </w:numPr>
      <w:spacing w:before="200" w:after="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548A4"/>
    <w:pPr>
      <w:spacing w:before="120"/>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30976"/>
    <w:pPr>
      <w:spacing w:after="0"/>
      <w:ind w:left="1440"/>
      <w:contextualSpacing/>
    </w:pPr>
    <w:rPr>
      <w:b/>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A500B0"/>
    <w:pPr>
      <w:ind w:left="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548A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45123"/>
    <w:pPr>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906FF"/>
    <w:pPr>
      <w:spacing w:before="0"/>
      <w:ind w:left="0"/>
    </w:pPr>
    <w:rPr>
      <w:b/>
      <w:caps w:val="0"/>
      <w:sz w:val="20"/>
      <w:szCs w:val="24"/>
    </w:rPr>
  </w:style>
  <w:style w:type="paragraph" w:customStyle="1" w:styleId="TableAttachmentTextBullet2">
    <w:name w:val="Table/Attachment Text Bullet 2"/>
    <w:basedOn w:val="TableAttachmentTextBullet1"/>
    <w:autoRedefine/>
    <w:qFormat/>
    <w:rsid w:val="00B8442D"/>
    <w:pPr>
      <w:numPr>
        <w:ilvl w:val="1"/>
      </w:numPr>
      <w:ind w:left="357"/>
    </w:pPr>
  </w:style>
  <w:style w:type="paragraph" w:customStyle="1" w:styleId="TableAttachmentTextBullet3">
    <w:name w:val="Table/Attachment Text Bullet 3"/>
    <w:basedOn w:val="TableAttachmentTextBullet2"/>
    <w:autoRedefine/>
    <w:qFormat/>
    <w:rsid w:val="00236D18"/>
    <w:pPr>
      <w:numPr>
        <w:ilvl w:val="2"/>
      </w:numPr>
      <w:ind w:left="357"/>
    </w:pPr>
  </w:style>
  <w:style w:type="paragraph" w:customStyle="1" w:styleId="BodyTextBullet2">
    <w:name w:val="Body Text Bullet 2"/>
    <w:basedOn w:val="BodyTextBullet1"/>
    <w:autoRedefine/>
    <w:qFormat/>
    <w:rsid w:val="000C5FAE"/>
    <w:pPr>
      <w:numPr>
        <w:numId w:val="24"/>
      </w:numPr>
    </w:pPr>
  </w:style>
  <w:style w:type="paragraph" w:customStyle="1" w:styleId="BodyTextBullet3">
    <w:name w:val="Body Text Bullet 3"/>
    <w:basedOn w:val="BodyTextBullet2"/>
    <w:autoRedefine/>
    <w:qFormat/>
    <w:rsid w:val="00A971D7"/>
    <w:pPr>
      <w:numPr>
        <w:ilvl w:val="2"/>
        <w:numId w:val="26"/>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1448E"/>
    <w:pPr>
      <w:framePr w:hSpace="180" w:wrap="around" w:vAnchor="text" w:hAnchor="page" w:x="2139" w:y="69"/>
      <w:ind w:left="0"/>
      <w:jc w:val="center"/>
    </w:pPr>
    <w:rPr>
      <w:bCs/>
    </w:rPr>
  </w:style>
  <w:style w:type="paragraph" w:customStyle="1" w:styleId="ListParagraphSubheading">
    <w:name w:val="List Paragraph Sub heading"/>
    <w:basedOn w:val="ListParagraph"/>
    <w:link w:val="ListParagraphSubheadingChar"/>
    <w:autoRedefine/>
    <w:qFormat/>
    <w:rsid w:val="00D45123"/>
    <w:pPr>
      <w:spacing w:before="0"/>
      <w:ind w:left="720"/>
    </w:pPr>
    <w:rPr>
      <w:sz w:val="20"/>
    </w:rPr>
  </w:style>
  <w:style w:type="character" w:customStyle="1" w:styleId="TicksChar">
    <w:name w:val="Ticks Char"/>
    <w:basedOn w:val="BODYTEXTELAAChar"/>
    <w:link w:val="Ticks"/>
    <w:rsid w:val="00E1448E"/>
    <w:rPr>
      <w:rFonts w:ascii="TheSansB W3 Light" w:hAnsi="TheSansB W3 Light"/>
      <w:bCs/>
      <w:sz w:val="20"/>
      <w:szCs w:val="24"/>
    </w:rPr>
  </w:style>
  <w:style w:type="paragraph" w:customStyle="1" w:styleId="BodyTextattachment">
    <w:name w:val="Body Text attachment"/>
    <w:basedOn w:val="Normal"/>
    <w:link w:val="BodyTextattachmentChar"/>
    <w:qFormat/>
    <w:rsid w:val="00CA369D"/>
    <w:pPr>
      <w:ind w:left="720"/>
    </w:pPr>
  </w:style>
  <w:style w:type="character" w:customStyle="1" w:styleId="ListParagraphChar">
    <w:name w:val="List Paragraph Char"/>
    <w:basedOn w:val="DefaultParagraphFont"/>
    <w:link w:val="ListParagraph"/>
    <w:uiPriority w:val="34"/>
    <w:rsid w:val="004D4956"/>
    <w:rPr>
      <w:rFonts w:ascii="TheSansB W3 Light" w:eastAsia="Times New Roman" w:hAnsi="TheSansB W3 Light" w:cs="Times New Roman"/>
      <w:sz w:val="24"/>
      <w:szCs w:val="24"/>
      <w:lang w:eastAsia="en-AU"/>
    </w:rPr>
  </w:style>
  <w:style w:type="character" w:customStyle="1" w:styleId="ListParagraphSubheadingChar">
    <w:name w:val="List Paragraph Sub heading Char"/>
    <w:basedOn w:val="ListParagraphChar"/>
    <w:link w:val="ListParagraphSubheading"/>
    <w:rsid w:val="00D45123"/>
    <w:rPr>
      <w:rFonts w:ascii="TheSansB W3 Light" w:eastAsia="Times New Roman" w:hAnsi="TheSansB W3 Light" w:cs="Times New Roman"/>
      <w:sz w:val="20"/>
      <w:szCs w:val="24"/>
      <w:lang w:eastAsia="en-AU"/>
    </w:rPr>
  </w:style>
  <w:style w:type="table" w:styleId="TableGridLight">
    <w:name w:val="Grid Table Light"/>
    <w:basedOn w:val="TableNormal"/>
    <w:uiPriority w:val="40"/>
    <w:rsid w:val="00D20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attachmentChar">
    <w:name w:val="Body Text attachment Char"/>
    <w:basedOn w:val="DefaultParagraphFont"/>
    <w:link w:val="BodyTextattachment"/>
    <w:rsid w:val="00CA369D"/>
    <w:rPr>
      <w:rFonts w:ascii="TheSansB W3 Light" w:hAnsi="TheSansB W3 Light"/>
      <w:sz w:val="20"/>
    </w:rPr>
  </w:style>
  <w:style w:type="paragraph" w:customStyle="1" w:styleId="Bullets2">
    <w:name w:val="Bullets 2"/>
    <w:qFormat/>
    <w:rsid w:val="00D562D7"/>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562D7"/>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562D7"/>
    <w:pPr>
      <w:numPr>
        <w:ilvl w:val="2"/>
        <w:numId w:val="12"/>
      </w:numPr>
      <w:spacing w:after="60" w:line="260" w:lineRule="atLeast"/>
      <w:ind w:left="681" w:hanging="227"/>
    </w:pPr>
    <w:rPr>
      <w:rFonts w:ascii="Arial" w:eastAsia="Arial" w:hAnsi="Arial" w:cs="Times New Roman"/>
      <w:sz w:val="20"/>
      <w:szCs w:val="19"/>
      <w:lang w:eastAsia="en-AU"/>
    </w:rPr>
  </w:style>
  <w:style w:type="table" w:styleId="PlainTable1">
    <w:name w:val="Plain Table 1"/>
    <w:basedOn w:val="TableNormal"/>
    <w:uiPriority w:val="41"/>
    <w:rsid w:val="003322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
    <w:name w:val="sub heading"/>
    <w:basedOn w:val="Normal"/>
    <w:link w:val="subheadingChar"/>
    <w:qFormat/>
    <w:rsid w:val="00E67290"/>
    <w:pPr>
      <w:spacing w:before="120" w:after="0"/>
      <w:contextualSpacing/>
    </w:pPr>
    <w:rPr>
      <w:b/>
      <w:bCs/>
    </w:rPr>
  </w:style>
  <w:style w:type="character" w:customStyle="1" w:styleId="subheadingChar">
    <w:name w:val="sub heading Char"/>
    <w:basedOn w:val="DefaultParagraphFont"/>
    <w:link w:val="subheading"/>
    <w:rsid w:val="00E67290"/>
    <w:rPr>
      <w:rFonts w:ascii="TheSansB W3 Light" w:hAnsi="TheSansB W3 Light"/>
      <w:b/>
      <w:bCs/>
      <w:sz w:val="20"/>
    </w:rPr>
  </w:style>
  <w:style w:type="paragraph" w:customStyle="1" w:styleId="Style3">
    <w:name w:val="Style3"/>
    <w:basedOn w:val="Normal"/>
    <w:link w:val="Style3Char"/>
    <w:qFormat/>
    <w:rsid w:val="001B35F1"/>
    <w:pPr>
      <w:spacing w:after="0"/>
    </w:pPr>
  </w:style>
  <w:style w:type="character" w:customStyle="1" w:styleId="Style3Char">
    <w:name w:val="Style3 Char"/>
    <w:basedOn w:val="DefaultParagraphFont"/>
    <w:link w:val="Style3"/>
    <w:rsid w:val="001B35F1"/>
    <w:rPr>
      <w:rFonts w:ascii="TheSansB W3 Light" w:hAnsi="TheSansB W3 Light"/>
      <w:sz w:val="20"/>
    </w:rPr>
  </w:style>
  <w:style w:type="paragraph" w:styleId="Revision">
    <w:name w:val="Revision"/>
    <w:hidden/>
    <w:uiPriority w:val="99"/>
    <w:semiHidden/>
    <w:rsid w:val="00624A2C"/>
    <w:pPr>
      <w:spacing w:after="0" w:line="240" w:lineRule="auto"/>
    </w:pPr>
    <w:rPr>
      <w:rFonts w:ascii="TheSansB W3 Light" w:hAnsi="TheSansB W3 Light"/>
      <w:sz w:val="20"/>
    </w:rPr>
  </w:style>
  <w:style w:type="paragraph" w:styleId="BodyText">
    <w:name w:val="Body Text"/>
    <w:link w:val="BodyTextChar"/>
    <w:qFormat/>
    <w:rsid w:val="00BF0881"/>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F0881"/>
    <w:rPr>
      <w:rFonts w:ascii="Arial" w:eastAsia="Arial" w:hAnsi="Arial" w:cs="Times New Roman"/>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education.vic.gov.au/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image" Target="media/image8.png"/><Relationship Id="rId28" Type="http://schemas.openxmlformats.org/officeDocument/2006/relationships/hyperlink" Target="https://www.education.vic.gov.au/Pages/default.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1012CE5AB4261A571786EAB6CCCF8"/>
        <w:category>
          <w:name w:val="General"/>
          <w:gallery w:val="placeholder"/>
        </w:category>
        <w:types>
          <w:type w:val="bbPlcHdr"/>
        </w:types>
        <w:behaviors>
          <w:behavior w:val="content"/>
        </w:behaviors>
        <w:guid w:val="{B1AF835C-36CE-4B4E-A626-A546EE74F854}"/>
      </w:docPartPr>
      <w:docPartBody>
        <w:p w:rsidR="00E30A08" w:rsidRDefault="00AA2EF6">
          <w:pPr>
            <w:pStyle w:val="6301012CE5AB4261A571786EAB6CCCF8"/>
          </w:pPr>
          <w:r w:rsidRPr="00B134CF">
            <w:rPr>
              <w:rStyle w:val="PlaceholderText"/>
            </w:rPr>
            <w:t>[Company]</w:t>
          </w:r>
        </w:p>
      </w:docPartBody>
    </w:docPart>
    <w:docPart>
      <w:docPartPr>
        <w:name w:val="157FC39C38984B14A1BC5122E76AC864"/>
        <w:category>
          <w:name w:val="General"/>
          <w:gallery w:val="placeholder"/>
        </w:category>
        <w:types>
          <w:type w:val="bbPlcHdr"/>
        </w:types>
        <w:behaviors>
          <w:behavior w:val="content"/>
        </w:behaviors>
        <w:guid w:val="{BBCA6B05-1887-430D-8C6E-66743A07F879}"/>
      </w:docPartPr>
      <w:docPartBody>
        <w:p w:rsidR="00E30A08" w:rsidRDefault="00AA2EF6">
          <w:pPr>
            <w:pStyle w:val="157FC39C38984B14A1BC5122E76AC864"/>
          </w:pPr>
          <w:r w:rsidRPr="00B134CF">
            <w:rPr>
              <w:rStyle w:val="PlaceholderText"/>
            </w:rPr>
            <w:t>[Company]</w:t>
          </w:r>
        </w:p>
      </w:docPartBody>
    </w:docPart>
    <w:docPart>
      <w:docPartPr>
        <w:name w:val="564CEE4A92FE429281D82AA6404161E8"/>
        <w:category>
          <w:name w:val="General"/>
          <w:gallery w:val="placeholder"/>
        </w:category>
        <w:types>
          <w:type w:val="bbPlcHdr"/>
        </w:types>
        <w:behaviors>
          <w:behavior w:val="content"/>
        </w:behaviors>
        <w:guid w:val="{26DECD0F-EB7B-4DB5-8993-A61D4B3DF560}"/>
      </w:docPartPr>
      <w:docPartBody>
        <w:p w:rsidR="00E30A08" w:rsidRDefault="00AA2EF6">
          <w:r w:rsidRPr="00F22E37">
            <w:rPr>
              <w:rStyle w:val="PlaceholderText"/>
            </w:rPr>
            <w:t>[Company]</w:t>
          </w:r>
        </w:p>
      </w:docPartBody>
    </w:docPart>
    <w:docPart>
      <w:docPartPr>
        <w:name w:val="B5F5E97627794A33B3936926BED0E620"/>
        <w:category>
          <w:name w:val="General"/>
          <w:gallery w:val="placeholder"/>
        </w:category>
        <w:types>
          <w:type w:val="bbPlcHdr"/>
        </w:types>
        <w:behaviors>
          <w:behavior w:val="content"/>
        </w:behaviors>
        <w:guid w:val="{F1643709-4756-4444-9ADF-8A04C1D36A19}"/>
      </w:docPartPr>
      <w:docPartBody>
        <w:p w:rsidR="00E30A08" w:rsidRDefault="00AA2EF6">
          <w:r w:rsidRPr="00F22E37">
            <w:rPr>
              <w:rStyle w:val="PlaceholderText"/>
            </w:rPr>
            <w:t>[Company]</w:t>
          </w:r>
        </w:p>
      </w:docPartBody>
    </w:docPart>
    <w:docPart>
      <w:docPartPr>
        <w:name w:val="07E04466D50147B695FCB3CBAC085BC4"/>
        <w:category>
          <w:name w:val="General"/>
          <w:gallery w:val="placeholder"/>
        </w:category>
        <w:types>
          <w:type w:val="bbPlcHdr"/>
        </w:types>
        <w:behaviors>
          <w:behavior w:val="content"/>
        </w:behaviors>
        <w:guid w:val="{01522CBF-77B4-4CF2-92DF-A018FABC6461}"/>
      </w:docPartPr>
      <w:docPartBody>
        <w:p w:rsidR="00E30A08" w:rsidRDefault="00AA2EF6">
          <w:r w:rsidRPr="00F22E37">
            <w:rPr>
              <w:rStyle w:val="PlaceholderText"/>
            </w:rPr>
            <w:t>[Company]</w:t>
          </w:r>
        </w:p>
      </w:docPartBody>
    </w:docPart>
    <w:docPart>
      <w:docPartPr>
        <w:name w:val="8A890857C42B4BB493C126783FA3E694"/>
        <w:category>
          <w:name w:val="General"/>
          <w:gallery w:val="placeholder"/>
        </w:category>
        <w:types>
          <w:type w:val="bbPlcHdr"/>
        </w:types>
        <w:behaviors>
          <w:behavior w:val="content"/>
        </w:behaviors>
        <w:guid w:val="{414BF7CF-B3E4-4F65-AAA5-56E20C316741}"/>
      </w:docPartPr>
      <w:docPartBody>
        <w:p w:rsidR="00E30A08" w:rsidRDefault="00AA2EF6">
          <w:r w:rsidRPr="00F22E37">
            <w:rPr>
              <w:rStyle w:val="PlaceholderText"/>
            </w:rPr>
            <w:t>[Company]</w:t>
          </w:r>
        </w:p>
      </w:docPartBody>
    </w:docPart>
    <w:docPart>
      <w:docPartPr>
        <w:name w:val="153CFE09468F404180B46C6DFB28EA93"/>
        <w:category>
          <w:name w:val="General"/>
          <w:gallery w:val="placeholder"/>
        </w:category>
        <w:types>
          <w:type w:val="bbPlcHdr"/>
        </w:types>
        <w:behaviors>
          <w:behavior w:val="content"/>
        </w:behaviors>
        <w:guid w:val="{256835A7-8C6D-4622-8B65-0E57A5DC8AF3}"/>
      </w:docPartPr>
      <w:docPartBody>
        <w:p w:rsidR="00E30A08" w:rsidRDefault="00AA2EF6">
          <w:r w:rsidRPr="00F22E37">
            <w:rPr>
              <w:rStyle w:val="PlaceholderText"/>
            </w:rPr>
            <w:t>[Company]</w:t>
          </w:r>
        </w:p>
      </w:docPartBody>
    </w:docPart>
    <w:docPart>
      <w:docPartPr>
        <w:name w:val="0E833787C3E54E19B46DAEB652F95B13"/>
        <w:category>
          <w:name w:val="General"/>
          <w:gallery w:val="placeholder"/>
        </w:category>
        <w:types>
          <w:type w:val="bbPlcHdr"/>
        </w:types>
        <w:behaviors>
          <w:behavior w:val="content"/>
        </w:behaviors>
        <w:guid w:val="{0AA47829-0E10-436C-85D0-47B01733BA1B}"/>
      </w:docPartPr>
      <w:docPartBody>
        <w:p w:rsidR="00E30A08" w:rsidRDefault="00AA2EF6">
          <w:r w:rsidRPr="00F22E37">
            <w:rPr>
              <w:rStyle w:val="PlaceholderText"/>
            </w:rPr>
            <w:t>[Company]</w:t>
          </w:r>
        </w:p>
      </w:docPartBody>
    </w:docPart>
    <w:docPart>
      <w:docPartPr>
        <w:name w:val="52D55687E7E745C68CFEA81818810B8D"/>
        <w:category>
          <w:name w:val="General"/>
          <w:gallery w:val="placeholder"/>
        </w:category>
        <w:types>
          <w:type w:val="bbPlcHdr"/>
        </w:types>
        <w:behaviors>
          <w:behavior w:val="content"/>
        </w:behaviors>
        <w:guid w:val="{85C0BD45-B9F2-49AC-A7B3-D8EC21DA0D5B}"/>
      </w:docPartPr>
      <w:docPartBody>
        <w:p w:rsidR="00E30A08" w:rsidRDefault="00AA2EF6">
          <w:r w:rsidRPr="00F22E37">
            <w:rPr>
              <w:rStyle w:val="PlaceholderText"/>
            </w:rPr>
            <w:t>[Company]</w:t>
          </w:r>
        </w:p>
      </w:docPartBody>
    </w:docPart>
    <w:docPart>
      <w:docPartPr>
        <w:name w:val="116ECB7BC7C7484B934FF30F6F2DAAF3"/>
        <w:category>
          <w:name w:val="General"/>
          <w:gallery w:val="placeholder"/>
        </w:category>
        <w:types>
          <w:type w:val="bbPlcHdr"/>
        </w:types>
        <w:behaviors>
          <w:behavior w:val="content"/>
        </w:behaviors>
        <w:guid w:val="{4B8BCD76-0CB5-4A1D-8A93-F7622FE4BA39}"/>
      </w:docPartPr>
      <w:docPartBody>
        <w:p w:rsidR="00E30A08" w:rsidRDefault="00AA2EF6">
          <w:r w:rsidRPr="00F22E37">
            <w:rPr>
              <w:rStyle w:val="PlaceholderText"/>
            </w:rPr>
            <w:t>[Company]</w:t>
          </w:r>
        </w:p>
      </w:docPartBody>
    </w:docPart>
    <w:docPart>
      <w:docPartPr>
        <w:name w:val="C3485E68A0D34579BBC9D7CC1BF3C2BD"/>
        <w:category>
          <w:name w:val="General"/>
          <w:gallery w:val="placeholder"/>
        </w:category>
        <w:types>
          <w:type w:val="bbPlcHdr"/>
        </w:types>
        <w:behaviors>
          <w:behavior w:val="content"/>
        </w:behaviors>
        <w:guid w:val="{670252D7-DE7D-4E3E-9189-8CA9ECC299F3}"/>
      </w:docPartPr>
      <w:docPartBody>
        <w:p w:rsidR="00E30A08" w:rsidRDefault="00AA2EF6" w:rsidP="00AA2EF6">
          <w:pPr>
            <w:pStyle w:val="C3485E68A0D34579BBC9D7CC1BF3C2BD"/>
          </w:pPr>
          <w:r w:rsidRPr="00F22E37">
            <w:rPr>
              <w:rStyle w:val="PlaceholderText"/>
            </w:rPr>
            <w:t>[Company]</w:t>
          </w:r>
        </w:p>
      </w:docPartBody>
    </w:docPart>
    <w:docPart>
      <w:docPartPr>
        <w:name w:val="EAAD7FD1012E433DB0AEB8ADCBACC88C"/>
        <w:category>
          <w:name w:val="General"/>
          <w:gallery w:val="placeholder"/>
        </w:category>
        <w:types>
          <w:type w:val="bbPlcHdr"/>
        </w:types>
        <w:behaviors>
          <w:behavior w:val="content"/>
        </w:behaviors>
        <w:guid w:val="{21E13319-6076-4B76-A25E-6CC44E5FD4EC}"/>
      </w:docPartPr>
      <w:docPartBody>
        <w:p w:rsidR="00E30A08" w:rsidRDefault="00AA2EF6" w:rsidP="00AA2EF6">
          <w:pPr>
            <w:pStyle w:val="EAAD7FD1012E433DB0AEB8ADCBACC88C"/>
          </w:pPr>
          <w:r w:rsidRPr="00F22E37">
            <w:rPr>
              <w:rStyle w:val="PlaceholderText"/>
            </w:rPr>
            <w:t>[Company]</w:t>
          </w:r>
        </w:p>
      </w:docPartBody>
    </w:docPart>
    <w:docPart>
      <w:docPartPr>
        <w:name w:val="6FA34F070DCC471F8D439A755648C972"/>
        <w:category>
          <w:name w:val="General"/>
          <w:gallery w:val="placeholder"/>
        </w:category>
        <w:types>
          <w:type w:val="bbPlcHdr"/>
        </w:types>
        <w:behaviors>
          <w:behavior w:val="content"/>
        </w:behaviors>
        <w:guid w:val="{9FB1D030-FDC0-43B3-84E8-3609B57C296C}"/>
      </w:docPartPr>
      <w:docPartBody>
        <w:p w:rsidR="00E30A08" w:rsidRDefault="00AA2EF6" w:rsidP="00AA2EF6">
          <w:pPr>
            <w:pStyle w:val="6FA34F070DCC471F8D439A755648C972"/>
          </w:pPr>
          <w:r w:rsidRPr="00F22E37">
            <w:rPr>
              <w:rStyle w:val="PlaceholderText"/>
            </w:rPr>
            <w:t>[Company]</w:t>
          </w:r>
        </w:p>
      </w:docPartBody>
    </w:docPart>
    <w:docPart>
      <w:docPartPr>
        <w:name w:val="6E5489B7293446459C3C07D587AE678D"/>
        <w:category>
          <w:name w:val="General"/>
          <w:gallery w:val="placeholder"/>
        </w:category>
        <w:types>
          <w:type w:val="bbPlcHdr"/>
        </w:types>
        <w:behaviors>
          <w:behavior w:val="content"/>
        </w:behaviors>
        <w:guid w:val="{CD3C2C87-0279-41CA-9875-6AB5D1AEC8C6}"/>
      </w:docPartPr>
      <w:docPartBody>
        <w:p w:rsidR="00382363" w:rsidRDefault="0073738C">
          <w:r w:rsidRPr="00B67D49">
            <w:rPr>
              <w:rStyle w:val="PlaceholderText"/>
            </w:rPr>
            <w:t>[Company]</w:t>
          </w:r>
        </w:p>
      </w:docPartBody>
    </w:docPart>
    <w:docPart>
      <w:docPartPr>
        <w:name w:val="AAAFF68C6069480FA47AB2D1CC1D6BCA"/>
        <w:category>
          <w:name w:val="General"/>
          <w:gallery w:val="placeholder"/>
        </w:category>
        <w:types>
          <w:type w:val="bbPlcHdr"/>
        </w:types>
        <w:behaviors>
          <w:behavior w:val="content"/>
        </w:behaviors>
        <w:guid w:val="{55DF1484-2F99-4350-A36D-AA3B581D6DD2}"/>
      </w:docPartPr>
      <w:docPartBody>
        <w:p w:rsidR="00382363" w:rsidRDefault="0073738C">
          <w:r w:rsidRPr="00B67D49">
            <w:rPr>
              <w:rStyle w:val="PlaceholderText"/>
            </w:rPr>
            <w:t>[Company]</w:t>
          </w:r>
        </w:p>
      </w:docPartBody>
    </w:docPart>
    <w:docPart>
      <w:docPartPr>
        <w:name w:val="146E3E3B858345FB95C87B737F81FA41"/>
        <w:category>
          <w:name w:val="General"/>
          <w:gallery w:val="placeholder"/>
        </w:category>
        <w:types>
          <w:type w:val="bbPlcHdr"/>
        </w:types>
        <w:behaviors>
          <w:behavior w:val="content"/>
        </w:behaviors>
        <w:guid w:val="{17458298-B985-420E-B790-7DA55F9138D9}"/>
      </w:docPartPr>
      <w:docPartBody>
        <w:p w:rsidR="003E538B" w:rsidRDefault="005A1E69" w:rsidP="005A1E69">
          <w:pPr>
            <w:pStyle w:val="146E3E3B858345FB95C87B737F81FA41"/>
          </w:pPr>
          <w:r w:rsidRPr="00F22E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F6"/>
    <w:rsid w:val="001044C9"/>
    <w:rsid w:val="003158BD"/>
    <w:rsid w:val="003812A8"/>
    <w:rsid w:val="00382363"/>
    <w:rsid w:val="00394D7A"/>
    <w:rsid w:val="003A0C76"/>
    <w:rsid w:val="003E538B"/>
    <w:rsid w:val="005A1E69"/>
    <w:rsid w:val="005B3626"/>
    <w:rsid w:val="00611F25"/>
    <w:rsid w:val="007107B3"/>
    <w:rsid w:val="0073738C"/>
    <w:rsid w:val="007C74D6"/>
    <w:rsid w:val="007D27EE"/>
    <w:rsid w:val="008338F8"/>
    <w:rsid w:val="00870A55"/>
    <w:rsid w:val="00A07F39"/>
    <w:rsid w:val="00A13EE9"/>
    <w:rsid w:val="00A5090F"/>
    <w:rsid w:val="00AA2EF6"/>
    <w:rsid w:val="00B16DCB"/>
    <w:rsid w:val="00BB52A6"/>
    <w:rsid w:val="00BC17F7"/>
    <w:rsid w:val="00BD4E7E"/>
    <w:rsid w:val="00C95A90"/>
    <w:rsid w:val="00D5533E"/>
    <w:rsid w:val="00D5746A"/>
    <w:rsid w:val="00E30A08"/>
    <w:rsid w:val="00E61560"/>
    <w:rsid w:val="00EB7521"/>
    <w:rsid w:val="00ED4FDF"/>
    <w:rsid w:val="00F6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8BD"/>
    <w:rPr>
      <w:color w:val="808080"/>
    </w:rPr>
  </w:style>
  <w:style w:type="paragraph" w:customStyle="1" w:styleId="6301012CE5AB4261A571786EAB6CCCF8">
    <w:name w:val="6301012CE5AB4261A571786EAB6CCCF8"/>
  </w:style>
  <w:style w:type="paragraph" w:customStyle="1" w:styleId="157FC39C38984B14A1BC5122E76AC864">
    <w:name w:val="157FC39C38984B14A1BC5122E76AC864"/>
  </w:style>
  <w:style w:type="paragraph" w:customStyle="1" w:styleId="C3485E68A0D34579BBC9D7CC1BF3C2BD">
    <w:name w:val="C3485E68A0D34579BBC9D7CC1BF3C2BD"/>
    <w:rsid w:val="00AA2EF6"/>
  </w:style>
  <w:style w:type="paragraph" w:customStyle="1" w:styleId="EAAD7FD1012E433DB0AEB8ADCBACC88C">
    <w:name w:val="EAAD7FD1012E433DB0AEB8ADCBACC88C"/>
    <w:rsid w:val="00AA2EF6"/>
  </w:style>
  <w:style w:type="paragraph" w:customStyle="1" w:styleId="6FA34F070DCC471F8D439A755648C972">
    <w:name w:val="6FA34F070DCC471F8D439A755648C972"/>
    <w:rsid w:val="00AA2EF6"/>
  </w:style>
  <w:style w:type="paragraph" w:customStyle="1" w:styleId="146E3E3B858345FB95C87B737F81FA41">
    <w:name w:val="146E3E3B858345FB95C87B737F81FA41"/>
    <w:rsid w:val="005A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89F0-9E88-46A9-9C30-B52540E76432}">
  <ds:schemaRefs>
    <ds:schemaRef ds:uri="http://schemas.microsoft.com/sharepoint/v3/contenttype/forms"/>
  </ds:schemaRefs>
</ds:datastoreItem>
</file>

<file path=customXml/itemProps2.xml><?xml version="1.0" encoding="utf-8"?>
<ds:datastoreItem xmlns:ds="http://schemas.openxmlformats.org/officeDocument/2006/customXml" ds:itemID="{5139C19B-0971-4DC0-9680-920CDD93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A7A4E-020D-4D20-8B1C-1CFBCF54FF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BF772-1380-49DA-9F00-51632FD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405</TotalTime>
  <Pages>18</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ees - Funded Kindergarten</vt:lpstr>
    </vt:vector>
  </TitlesOfParts>
  <Company>Macedon Ranges Montessori Preschool</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 Funded Kindergarten</dc:title>
  <dc:subject/>
  <dc:creator>ELAA</dc:creator>
  <cp:keywords/>
  <dc:description/>
  <cp:lastModifiedBy>Natalie Giffin</cp:lastModifiedBy>
  <cp:revision>43</cp:revision>
  <cp:lastPrinted>2023-01-30T01:06:00Z</cp:lastPrinted>
  <dcterms:created xsi:type="dcterms:W3CDTF">2023-01-16T03:29:00Z</dcterms:created>
  <dcterms:modified xsi:type="dcterms:W3CDTF">2023-01-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000</vt:r8>
  </property>
</Properties>
</file>